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F96F0F" w14:textId="77777777" w:rsidR="000676F5" w:rsidRPr="005A249A" w:rsidRDefault="000676F5" w:rsidP="005A249A">
      <w:pPr>
        <w:spacing w:after="0" w:line="240" w:lineRule="auto"/>
        <w:jc w:val="center"/>
        <w:rPr>
          <w:noProof/>
          <w:sz w:val="28"/>
          <w:szCs w:val="28"/>
        </w:rPr>
      </w:pPr>
      <w:r w:rsidRPr="005A249A">
        <w:rPr>
          <w:noProof/>
          <w:sz w:val="28"/>
          <w:szCs w:val="28"/>
        </w:rPr>
        <w:drawing>
          <wp:inline distT="0" distB="0" distL="0" distR="0" wp14:anchorId="429CEF61" wp14:editId="1998412B">
            <wp:extent cx="476885" cy="675640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675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268192" w14:textId="77777777" w:rsidR="000676F5" w:rsidRPr="005A249A" w:rsidRDefault="000676F5" w:rsidP="005A249A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  <w:szCs w:val="28"/>
        </w:rPr>
      </w:pPr>
      <w:r w:rsidRPr="005A249A">
        <w:rPr>
          <w:b/>
          <w:szCs w:val="28"/>
        </w:rPr>
        <w:t>СОВЕТ МУНИЦИПАЛЬНОГО ОБРАЗОВАНИЯ</w:t>
      </w:r>
    </w:p>
    <w:p w14:paraId="3B457FD4" w14:textId="77777777" w:rsidR="000676F5" w:rsidRPr="005A249A" w:rsidRDefault="000676F5" w:rsidP="005A249A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  <w:szCs w:val="28"/>
        </w:rPr>
      </w:pPr>
      <w:r w:rsidRPr="005A249A">
        <w:rPr>
          <w:b/>
          <w:szCs w:val="28"/>
        </w:rPr>
        <w:t>КАНЕВСКОЙ МУНИЦИПАЛЬНЫЙ РАЙОН</w:t>
      </w:r>
    </w:p>
    <w:p w14:paraId="7445ADEC" w14:textId="77777777" w:rsidR="000676F5" w:rsidRPr="005A249A" w:rsidRDefault="000676F5" w:rsidP="005A24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249A">
        <w:rPr>
          <w:rFonts w:ascii="Times New Roman" w:hAnsi="Times New Roman"/>
          <w:b/>
          <w:sz w:val="28"/>
          <w:szCs w:val="28"/>
        </w:rPr>
        <w:t>КРАСНОДАРСКОГО КРАЯ</w:t>
      </w:r>
    </w:p>
    <w:p w14:paraId="302E22A2" w14:textId="77777777" w:rsidR="000676F5" w:rsidRPr="005A249A" w:rsidRDefault="000676F5" w:rsidP="005A24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249A">
        <w:rPr>
          <w:rFonts w:ascii="Times New Roman" w:hAnsi="Times New Roman"/>
          <w:sz w:val="28"/>
          <w:szCs w:val="28"/>
        </w:rPr>
        <w:t>ВОСЬМОГО СОЗЫВА</w:t>
      </w:r>
    </w:p>
    <w:p w14:paraId="74F369E7" w14:textId="77777777" w:rsidR="000676F5" w:rsidRPr="005A249A" w:rsidRDefault="000676F5" w:rsidP="005A24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932C6F1" w14:textId="6378DF27" w:rsidR="000676F5" w:rsidRDefault="000676F5" w:rsidP="005A249A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  <w:szCs w:val="28"/>
        </w:rPr>
      </w:pPr>
      <w:r w:rsidRPr="005A249A">
        <w:rPr>
          <w:b/>
          <w:szCs w:val="28"/>
        </w:rPr>
        <w:t>РЕШЕНИЕ</w:t>
      </w:r>
    </w:p>
    <w:p w14:paraId="2F15C378" w14:textId="77777777" w:rsidR="005A249A" w:rsidRPr="005A249A" w:rsidRDefault="005A249A" w:rsidP="005A249A">
      <w:pPr>
        <w:spacing w:after="0" w:line="240" w:lineRule="auto"/>
        <w:jc w:val="center"/>
      </w:pPr>
    </w:p>
    <w:p w14:paraId="6C06E77C" w14:textId="77777777" w:rsidR="000676F5" w:rsidRPr="005A249A" w:rsidRDefault="000676F5" w:rsidP="005A249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5A249A">
        <w:rPr>
          <w:rFonts w:ascii="Times New Roman" w:hAnsi="Times New Roman"/>
          <w:sz w:val="28"/>
          <w:szCs w:val="28"/>
        </w:rPr>
        <w:t>от ______________</w:t>
      </w:r>
      <w:r w:rsidRPr="005A249A">
        <w:rPr>
          <w:rFonts w:ascii="Times New Roman" w:hAnsi="Times New Roman"/>
          <w:sz w:val="28"/>
          <w:szCs w:val="28"/>
          <w:lang w:val="en-US"/>
        </w:rPr>
        <w:t xml:space="preserve">                 </w:t>
      </w:r>
      <w:r w:rsidRPr="005A249A">
        <w:rPr>
          <w:rFonts w:ascii="Times New Roman" w:hAnsi="Times New Roman"/>
          <w:sz w:val="28"/>
          <w:szCs w:val="28"/>
        </w:rPr>
        <w:t xml:space="preserve">                                                                № _______</w:t>
      </w:r>
    </w:p>
    <w:p w14:paraId="5FEB7B61" w14:textId="77777777" w:rsidR="000676F5" w:rsidRPr="005A249A" w:rsidRDefault="000676F5" w:rsidP="005A24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249A">
        <w:rPr>
          <w:rFonts w:ascii="Times New Roman" w:hAnsi="Times New Roman"/>
          <w:sz w:val="28"/>
          <w:szCs w:val="28"/>
        </w:rPr>
        <w:t>ст-ца Каневская</w:t>
      </w:r>
    </w:p>
    <w:p w14:paraId="67E9117A" w14:textId="77777777" w:rsidR="00342266" w:rsidRPr="005A249A" w:rsidRDefault="00342266" w:rsidP="005A24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3505BF8" w14:textId="77777777" w:rsidR="00342266" w:rsidRPr="005A249A" w:rsidRDefault="00342266" w:rsidP="005A24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CE53373" w14:textId="77777777" w:rsidR="008320E8" w:rsidRPr="005A249A" w:rsidRDefault="008320E8" w:rsidP="005A249A">
      <w:pPr>
        <w:suppressAutoHyphens/>
        <w:spacing w:after="0" w:line="240" w:lineRule="auto"/>
        <w:jc w:val="center"/>
        <w:rPr>
          <w:rFonts w:ascii="Times New Roman" w:hAnsi="Times New Roman"/>
          <w:b/>
          <w:spacing w:val="6"/>
          <w:sz w:val="28"/>
          <w:szCs w:val="28"/>
        </w:rPr>
      </w:pPr>
      <w:r w:rsidRPr="005A249A">
        <w:rPr>
          <w:rFonts w:ascii="Times New Roman" w:hAnsi="Times New Roman"/>
          <w:b/>
          <w:spacing w:val="6"/>
          <w:sz w:val="28"/>
          <w:szCs w:val="28"/>
        </w:rPr>
        <w:t xml:space="preserve">О внесении изменений в решение Совета муниципального образования Каневской муниципальный район Краснодарского края </w:t>
      </w:r>
    </w:p>
    <w:p w14:paraId="2FF3B472" w14:textId="77777777" w:rsidR="00342266" w:rsidRPr="005A249A" w:rsidRDefault="008320E8" w:rsidP="005A249A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249A">
        <w:rPr>
          <w:rFonts w:ascii="Times New Roman" w:hAnsi="Times New Roman"/>
          <w:b/>
          <w:spacing w:val="6"/>
          <w:sz w:val="28"/>
          <w:szCs w:val="28"/>
        </w:rPr>
        <w:t>от 26 декабря 2025 года № 18 «</w:t>
      </w:r>
      <w:r w:rsidRPr="005A249A">
        <w:rPr>
          <w:rFonts w:ascii="Times New Roman" w:hAnsi="Times New Roman"/>
          <w:b/>
          <w:sz w:val="28"/>
          <w:szCs w:val="28"/>
        </w:rPr>
        <w:t>О бюджете муниципального</w:t>
      </w:r>
    </w:p>
    <w:p w14:paraId="335E4205" w14:textId="77777777" w:rsidR="00342266" w:rsidRPr="005A249A" w:rsidRDefault="008320E8" w:rsidP="005A249A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249A">
        <w:rPr>
          <w:rFonts w:ascii="Times New Roman" w:hAnsi="Times New Roman"/>
          <w:b/>
          <w:sz w:val="28"/>
          <w:szCs w:val="28"/>
        </w:rPr>
        <w:t xml:space="preserve"> образования Каневской муниципальный район Краснодарского края </w:t>
      </w:r>
    </w:p>
    <w:p w14:paraId="42179408" w14:textId="77777777" w:rsidR="00981546" w:rsidRPr="005A249A" w:rsidRDefault="008320E8" w:rsidP="005A249A">
      <w:pPr>
        <w:suppressAutoHyphens/>
        <w:spacing w:after="0" w:line="240" w:lineRule="auto"/>
        <w:jc w:val="center"/>
        <w:rPr>
          <w:rFonts w:ascii="Times New Roman" w:hAnsi="Times New Roman"/>
          <w:b/>
          <w:spacing w:val="6"/>
          <w:sz w:val="28"/>
          <w:szCs w:val="28"/>
        </w:rPr>
      </w:pPr>
      <w:r w:rsidRPr="005A249A">
        <w:rPr>
          <w:rFonts w:ascii="Times New Roman" w:hAnsi="Times New Roman"/>
          <w:b/>
          <w:sz w:val="28"/>
          <w:szCs w:val="28"/>
        </w:rPr>
        <w:t>на 2026 год и на плановый период 2027 и 2028 годов</w:t>
      </w:r>
      <w:r w:rsidRPr="005A249A">
        <w:rPr>
          <w:rFonts w:ascii="Times New Roman" w:hAnsi="Times New Roman"/>
          <w:b/>
          <w:spacing w:val="6"/>
          <w:sz w:val="28"/>
          <w:szCs w:val="28"/>
        </w:rPr>
        <w:t>»</w:t>
      </w:r>
    </w:p>
    <w:p w14:paraId="1D96C50F" w14:textId="606344BB" w:rsidR="00981546" w:rsidRPr="005A249A" w:rsidRDefault="00981546" w:rsidP="005A249A">
      <w:pPr>
        <w:suppressAutoHyphens/>
        <w:spacing w:after="0" w:line="240" w:lineRule="auto"/>
        <w:jc w:val="center"/>
        <w:rPr>
          <w:rFonts w:ascii="Times New Roman" w:hAnsi="Times New Roman"/>
          <w:b/>
          <w:spacing w:val="6"/>
          <w:sz w:val="28"/>
          <w:szCs w:val="28"/>
        </w:rPr>
      </w:pPr>
    </w:p>
    <w:p w14:paraId="5B509366" w14:textId="77777777" w:rsidR="005A249A" w:rsidRPr="005A249A" w:rsidRDefault="005A249A" w:rsidP="005A249A">
      <w:pPr>
        <w:suppressAutoHyphens/>
        <w:spacing w:after="0" w:line="240" w:lineRule="auto"/>
        <w:jc w:val="center"/>
        <w:rPr>
          <w:rFonts w:ascii="Times New Roman" w:hAnsi="Times New Roman"/>
          <w:b/>
          <w:spacing w:val="6"/>
          <w:sz w:val="28"/>
          <w:szCs w:val="28"/>
        </w:rPr>
      </w:pPr>
    </w:p>
    <w:p w14:paraId="3C12953C" w14:textId="77777777" w:rsidR="00AF2FB3" w:rsidRPr="0014479D" w:rsidRDefault="00AF2FB3" w:rsidP="00EB1457">
      <w:pPr>
        <w:pStyle w:val="a9"/>
        <w:suppressAutoHyphens/>
        <w:ind w:firstLine="709"/>
        <w:jc w:val="both"/>
        <w:rPr>
          <w:rFonts w:ascii="Times New Roman" w:hAnsi="Times New Roman"/>
          <w:spacing w:val="6"/>
          <w:sz w:val="28"/>
          <w:szCs w:val="28"/>
          <w:lang w:val="ru-RU"/>
        </w:rPr>
      </w:pPr>
      <w:r w:rsidRPr="0014479D">
        <w:rPr>
          <w:rFonts w:ascii="Times New Roman" w:hAnsi="Times New Roman"/>
          <w:spacing w:val="6"/>
          <w:sz w:val="28"/>
          <w:szCs w:val="28"/>
          <w:lang w:val="ru-RU"/>
        </w:rPr>
        <w:t>В соответствии со статьей 73 Устава муниципального образования Каневской муниципальный район Краснодарского края Совет муниципального образования Каневской муниципальный район Краснодарского края р е ш и л:</w:t>
      </w:r>
    </w:p>
    <w:p w14:paraId="2FF3EEE6" w14:textId="77777777" w:rsidR="00AF2FB3" w:rsidRPr="0014479D" w:rsidRDefault="00AF2FB3" w:rsidP="00EB1457">
      <w:pPr>
        <w:pStyle w:val="a9"/>
        <w:suppressAutoHyphens/>
        <w:ind w:firstLine="708"/>
        <w:jc w:val="both"/>
        <w:rPr>
          <w:rFonts w:ascii="Times New Roman" w:hAnsi="Times New Roman"/>
          <w:spacing w:val="6"/>
          <w:sz w:val="28"/>
          <w:szCs w:val="28"/>
          <w:lang w:val="ru-RU"/>
        </w:rPr>
      </w:pPr>
      <w:r w:rsidRPr="0014479D">
        <w:rPr>
          <w:rFonts w:ascii="Times New Roman" w:hAnsi="Times New Roman"/>
          <w:spacing w:val="6"/>
          <w:sz w:val="28"/>
          <w:szCs w:val="28"/>
          <w:lang w:val="ru-RU"/>
        </w:rPr>
        <w:t>1. Утвердить изменения в решение Совета муниципального образования</w:t>
      </w:r>
      <w:r w:rsidR="00EB1457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Pr="0014479D">
        <w:rPr>
          <w:rFonts w:ascii="Times New Roman" w:hAnsi="Times New Roman"/>
          <w:spacing w:val="6"/>
          <w:sz w:val="28"/>
          <w:szCs w:val="28"/>
          <w:lang w:val="ru-RU"/>
        </w:rPr>
        <w:t xml:space="preserve"> Каневской </w:t>
      </w:r>
      <w:r w:rsidR="00EB1457">
        <w:rPr>
          <w:rFonts w:ascii="Times New Roman" w:hAnsi="Times New Roman"/>
          <w:spacing w:val="6"/>
          <w:sz w:val="28"/>
          <w:szCs w:val="28"/>
          <w:lang w:val="ru-RU"/>
        </w:rPr>
        <w:t xml:space="preserve">  </w:t>
      </w:r>
      <w:r w:rsidRPr="0014479D">
        <w:rPr>
          <w:rFonts w:ascii="Times New Roman" w:hAnsi="Times New Roman"/>
          <w:spacing w:val="6"/>
          <w:sz w:val="28"/>
          <w:szCs w:val="28"/>
          <w:lang w:val="ru-RU"/>
        </w:rPr>
        <w:t>муниципальный</w:t>
      </w:r>
      <w:r w:rsidR="00EB1457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Pr="0014479D">
        <w:rPr>
          <w:rFonts w:ascii="Times New Roman" w:hAnsi="Times New Roman"/>
          <w:spacing w:val="6"/>
          <w:sz w:val="28"/>
          <w:szCs w:val="28"/>
          <w:lang w:val="ru-RU"/>
        </w:rPr>
        <w:t xml:space="preserve">район </w:t>
      </w:r>
      <w:r w:rsidR="00EB1457">
        <w:rPr>
          <w:rFonts w:ascii="Times New Roman" w:hAnsi="Times New Roman"/>
          <w:spacing w:val="6"/>
          <w:sz w:val="28"/>
          <w:szCs w:val="28"/>
          <w:lang w:val="ru-RU"/>
        </w:rPr>
        <w:t xml:space="preserve">  </w:t>
      </w:r>
      <w:r w:rsidRPr="0014479D">
        <w:rPr>
          <w:rFonts w:ascii="Times New Roman" w:hAnsi="Times New Roman"/>
          <w:spacing w:val="6"/>
          <w:sz w:val="28"/>
          <w:szCs w:val="28"/>
          <w:lang w:val="ru-RU"/>
        </w:rPr>
        <w:t>Краснодарского</w:t>
      </w:r>
      <w:r w:rsidR="00EB1457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Pr="0014479D">
        <w:rPr>
          <w:rFonts w:ascii="Times New Roman" w:hAnsi="Times New Roman"/>
          <w:spacing w:val="6"/>
          <w:sz w:val="28"/>
          <w:szCs w:val="28"/>
          <w:lang w:val="ru-RU"/>
        </w:rPr>
        <w:t>края от 2</w:t>
      </w:r>
      <w:r>
        <w:rPr>
          <w:rFonts w:ascii="Times New Roman" w:hAnsi="Times New Roman"/>
          <w:spacing w:val="6"/>
          <w:sz w:val="28"/>
          <w:szCs w:val="28"/>
          <w:lang w:val="ru-RU"/>
        </w:rPr>
        <w:t>6</w:t>
      </w:r>
      <w:r w:rsidR="00EB1457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="00342266">
        <w:rPr>
          <w:rFonts w:ascii="Times New Roman" w:hAnsi="Times New Roman"/>
          <w:spacing w:val="6"/>
          <w:sz w:val="28"/>
          <w:szCs w:val="28"/>
          <w:lang w:val="ru-RU"/>
        </w:rPr>
        <w:t>декабря</w:t>
      </w:r>
      <w:r w:rsidR="00EB1457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Pr="0014479D">
        <w:rPr>
          <w:rFonts w:ascii="Times New Roman" w:hAnsi="Times New Roman"/>
          <w:spacing w:val="6"/>
          <w:sz w:val="28"/>
          <w:szCs w:val="28"/>
          <w:lang w:val="ru-RU"/>
        </w:rPr>
        <w:t>202</w:t>
      </w:r>
      <w:r>
        <w:rPr>
          <w:rFonts w:ascii="Times New Roman" w:hAnsi="Times New Roman"/>
          <w:spacing w:val="6"/>
          <w:sz w:val="28"/>
          <w:szCs w:val="28"/>
          <w:lang w:val="ru-RU"/>
        </w:rPr>
        <w:t>5</w:t>
      </w:r>
      <w:r w:rsidR="00EB1457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="00342266">
        <w:rPr>
          <w:rFonts w:ascii="Times New Roman" w:hAnsi="Times New Roman"/>
          <w:spacing w:val="6"/>
          <w:sz w:val="28"/>
          <w:szCs w:val="28"/>
          <w:lang w:val="ru-RU"/>
        </w:rPr>
        <w:t>года</w:t>
      </w:r>
      <w:r w:rsidR="00EB1457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="00342266">
        <w:rPr>
          <w:rFonts w:ascii="Times New Roman" w:hAnsi="Times New Roman"/>
          <w:spacing w:val="6"/>
          <w:sz w:val="28"/>
          <w:szCs w:val="28"/>
          <w:lang w:val="ru-RU"/>
        </w:rPr>
        <w:t>№</w:t>
      </w:r>
      <w:r w:rsidR="00EB1457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pacing w:val="6"/>
          <w:sz w:val="28"/>
          <w:szCs w:val="28"/>
          <w:lang w:val="ru-RU"/>
        </w:rPr>
        <w:t>18</w:t>
      </w:r>
      <w:r w:rsidR="00EB1457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="00342266">
        <w:rPr>
          <w:rFonts w:ascii="Times New Roman" w:hAnsi="Times New Roman"/>
          <w:spacing w:val="6"/>
          <w:sz w:val="28"/>
          <w:szCs w:val="28"/>
          <w:lang w:val="ru-RU"/>
        </w:rPr>
        <w:t>«О</w:t>
      </w:r>
      <w:r w:rsidR="00EB1457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="00342266">
        <w:rPr>
          <w:rFonts w:ascii="Times New Roman" w:hAnsi="Times New Roman"/>
          <w:spacing w:val="6"/>
          <w:sz w:val="28"/>
          <w:szCs w:val="28"/>
          <w:lang w:val="ru-RU"/>
        </w:rPr>
        <w:t>бюджете</w:t>
      </w:r>
      <w:r w:rsidR="00EB1457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="00342266">
        <w:rPr>
          <w:rFonts w:ascii="Times New Roman" w:hAnsi="Times New Roman"/>
          <w:spacing w:val="6"/>
          <w:sz w:val="28"/>
          <w:szCs w:val="28"/>
          <w:lang w:val="ru-RU"/>
        </w:rPr>
        <w:t>муниципального</w:t>
      </w:r>
      <w:r w:rsidR="00EB1457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Pr="0014479D">
        <w:rPr>
          <w:rFonts w:ascii="Times New Roman" w:hAnsi="Times New Roman"/>
          <w:spacing w:val="6"/>
          <w:sz w:val="28"/>
          <w:szCs w:val="28"/>
          <w:lang w:val="ru-RU"/>
        </w:rPr>
        <w:t xml:space="preserve">образования Каневской муниципальный район Краснодарского края </w:t>
      </w:r>
      <w:r w:rsidRPr="0014479D">
        <w:rPr>
          <w:rFonts w:ascii="Times New Roman" w:hAnsi="Times New Roman"/>
          <w:snapToGrid w:val="0"/>
          <w:spacing w:val="6"/>
          <w:sz w:val="28"/>
          <w:szCs w:val="28"/>
          <w:lang w:val="ru-RU"/>
        </w:rPr>
        <w:t>на 202</w:t>
      </w:r>
      <w:r>
        <w:rPr>
          <w:rFonts w:ascii="Times New Roman" w:hAnsi="Times New Roman"/>
          <w:snapToGrid w:val="0"/>
          <w:spacing w:val="6"/>
          <w:sz w:val="28"/>
          <w:szCs w:val="28"/>
          <w:lang w:val="ru-RU"/>
        </w:rPr>
        <w:t>6</w:t>
      </w:r>
      <w:r w:rsidRPr="0014479D">
        <w:rPr>
          <w:rFonts w:ascii="Times New Roman" w:hAnsi="Times New Roman"/>
          <w:snapToGrid w:val="0"/>
          <w:spacing w:val="6"/>
          <w:sz w:val="28"/>
          <w:szCs w:val="28"/>
          <w:lang w:val="ru-RU"/>
        </w:rPr>
        <w:t xml:space="preserve"> год и на плановый период 202</w:t>
      </w:r>
      <w:r>
        <w:rPr>
          <w:rFonts w:ascii="Times New Roman" w:hAnsi="Times New Roman"/>
          <w:snapToGrid w:val="0"/>
          <w:spacing w:val="6"/>
          <w:sz w:val="28"/>
          <w:szCs w:val="28"/>
          <w:lang w:val="ru-RU"/>
        </w:rPr>
        <w:t>7</w:t>
      </w:r>
      <w:r w:rsidRPr="0014479D">
        <w:rPr>
          <w:rFonts w:ascii="Times New Roman" w:hAnsi="Times New Roman"/>
          <w:snapToGrid w:val="0"/>
          <w:spacing w:val="6"/>
          <w:sz w:val="28"/>
          <w:szCs w:val="28"/>
          <w:lang w:val="ru-RU"/>
        </w:rPr>
        <w:t xml:space="preserve"> и 202</w:t>
      </w:r>
      <w:r>
        <w:rPr>
          <w:rFonts w:ascii="Times New Roman" w:hAnsi="Times New Roman"/>
          <w:snapToGrid w:val="0"/>
          <w:spacing w:val="6"/>
          <w:sz w:val="28"/>
          <w:szCs w:val="28"/>
          <w:lang w:val="ru-RU"/>
        </w:rPr>
        <w:t>8</w:t>
      </w:r>
      <w:r w:rsidRPr="0014479D">
        <w:rPr>
          <w:rFonts w:ascii="Times New Roman" w:hAnsi="Times New Roman"/>
          <w:snapToGrid w:val="0"/>
          <w:spacing w:val="6"/>
          <w:sz w:val="28"/>
          <w:szCs w:val="28"/>
          <w:lang w:val="ru-RU"/>
        </w:rPr>
        <w:t xml:space="preserve"> годов</w:t>
      </w:r>
      <w:r w:rsidRPr="0014479D">
        <w:rPr>
          <w:rFonts w:ascii="Times New Roman" w:hAnsi="Times New Roman"/>
          <w:spacing w:val="6"/>
          <w:sz w:val="28"/>
          <w:szCs w:val="28"/>
          <w:lang w:val="ru-RU"/>
        </w:rPr>
        <w:t xml:space="preserve">» </w:t>
      </w:r>
      <w:r w:rsidR="00EB1457" w:rsidRPr="00EB1457">
        <w:rPr>
          <w:rFonts w:ascii="Times New Roman" w:hAnsi="Times New Roman"/>
          <w:sz w:val="28"/>
          <w:szCs w:val="28"/>
          <w:lang w:val="ru-RU"/>
        </w:rPr>
        <w:t>(с изменениями от 25 февраля 2026 года № 27</w:t>
      </w:r>
      <w:r w:rsidR="006B2E8B">
        <w:rPr>
          <w:rFonts w:ascii="Times New Roman" w:hAnsi="Times New Roman"/>
          <w:sz w:val="28"/>
          <w:szCs w:val="28"/>
          <w:lang w:val="ru-RU"/>
        </w:rPr>
        <w:t>, от 29 апреля 2026 года № 45</w:t>
      </w:r>
      <w:r w:rsidR="00EB1457" w:rsidRPr="00EB1457">
        <w:rPr>
          <w:rFonts w:ascii="Times New Roman" w:hAnsi="Times New Roman"/>
          <w:sz w:val="28"/>
          <w:szCs w:val="28"/>
          <w:lang w:val="ru-RU"/>
        </w:rPr>
        <w:t xml:space="preserve">) </w:t>
      </w:r>
      <w:r w:rsidRPr="0014479D">
        <w:rPr>
          <w:rFonts w:ascii="Times New Roman" w:hAnsi="Times New Roman"/>
          <w:spacing w:val="6"/>
          <w:sz w:val="28"/>
          <w:szCs w:val="28"/>
          <w:lang w:val="ru-RU"/>
        </w:rPr>
        <w:t>согласно приложению к настоящему решению.</w:t>
      </w:r>
    </w:p>
    <w:p w14:paraId="3C20A7B3" w14:textId="77777777" w:rsidR="00AF2FB3" w:rsidRPr="0014479D" w:rsidRDefault="00AF2FB3" w:rsidP="000676F5">
      <w:pPr>
        <w:pStyle w:val="a9"/>
        <w:suppressAutoHyphens/>
        <w:ind w:firstLine="708"/>
        <w:jc w:val="both"/>
        <w:rPr>
          <w:rFonts w:ascii="Times New Roman" w:hAnsi="Times New Roman"/>
          <w:spacing w:val="6"/>
          <w:sz w:val="28"/>
          <w:szCs w:val="28"/>
          <w:lang w:val="ru-RU"/>
        </w:rPr>
      </w:pPr>
      <w:r w:rsidRPr="0014479D">
        <w:rPr>
          <w:rFonts w:ascii="Times New Roman" w:hAnsi="Times New Roman"/>
          <w:spacing w:val="6"/>
          <w:sz w:val="28"/>
          <w:szCs w:val="28"/>
          <w:lang w:val="ru-RU"/>
        </w:rPr>
        <w:t>2. Отделу по связям со СМИ и общественностью администрации муниципального образования Каневской мун</w:t>
      </w:r>
      <w:r w:rsidR="00981546">
        <w:rPr>
          <w:rFonts w:ascii="Times New Roman" w:hAnsi="Times New Roman"/>
          <w:spacing w:val="6"/>
          <w:sz w:val="28"/>
          <w:szCs w:val="28"/>
          <w:lang w:val="ru-RU"/>
        </w:rPr>
        <w:t>иципальный район Краснодарского     </w:t>
      </w:r>
      <w:r w:rsidRPr="0014479D">
        <w:rPr>
          <w:rFonts w:ascii="Times New Roman" w:hAnsi="Times New Roman"/>
          <w:spacing w:val="6"/>
          <w:sz w:val="28"/>
          <w:szCs w:val="28"/>
          <w:lang w:val="ru-RU"/>
        </w:rPr>
        <w:t>кр</w:t>
      </w:r>
      <w:r w:rsidR="00981546">
        <w:rPr>
          <w:rFonts w:ascii="Times New Roman" w:hAnsi="Times New Roman"/>
          <w:spacing w:val="6"/>
          <w:sz w:val="28"/>
          <w:szCs w:val="28"/>
          <w:lang w:val="ru-RU"/>
        </w:rPr>
        <w:t>ая</w:t>
      </w:r>
      <w:r w:rsidR="00981546">
        <w:rPr>
          <w:lang w:val="ru-RU"/>
        </w:rPr>
        <w:t>      </w:t>
      </w:r>
      <w:r w:rsidRPr="0014479D">
        <w:rPr>
          <w:rFonts w:ascii="Times New Roman" w:hAnsi="Times New Roman"/>
          <w:spacing w:val="6"/>
          <w:sz w:val="28"/>
          <w:szCs w:val="28"/>
          <w:lang w:val="ru-RU"/>
        </w:rPr>
        <w:t>(Игнатенко</w:t>
      </w:r>
      <w:r w:rsidRPr="0014479D">
        <w:rPr>
          <w:rFonts w:ascii="Times New Roman" w:hAnsi="Times New Roman"/>
          <w:spacing w:val="6"/>
          <w:sz w:val="28"/>
          <w:szCs w:val="28"/>
        </w:rPr>
        <w:t> </w:t>
      </w:r>
      <w:r w:rsidR="00981546">
        <w:rPr>
          <w:rFonts w:ascii="Times New Roman" w:hAnsi="Times New Roman"/>
          <w:spacing w:val="6"/>
          <w:sz w:val="28"/>
          <w:szCs w:val="28"/>
          <w:lang w:val="ru-RU"/>
        </w:rPr>
        <w:t>Т.А.)       обеспечить </w:t>
      </w:r>
      <w:r w:rsidR="00981546">
        <w:rPr>
          <w:lang w:val="ru-RU"/>
        </w:rPr>
        <w:t>      </w:t>
      </w:r>
      <w:r w:rsidRPr="0014479D">
        <w:rPr>
          <w:rFonts w:ascii="Times New Roman" w:hAnsi="Times New Roman"/>
          <w:spacing w:val="6"/>
          <w:sz w:val="28"/>
          <w:szCs w:val="28"/>
          <w:lang w:val="ru-RU"/>
        </w:rPr>
        <w:t>опубликование настоящего решения на официальном сай</w:t>
      </w:r>
      <w:r w:rsidR="00342266">
        <w:rPr>
          <w:rFonts w:ascii="Times New Roman" w:hAnsi="Times New Roman"/>
          <w:spacing w:val="6"/>
          <w:sz w:val="28"/>
          <w:szCs w:val="28"/>
          <w:lang w:val="ru-RU"/>
        </w:rPr>
        <w:t>те администрации муниципального</w:t>
      </w:r>
      <w:r w:rsidR="00981546">
        <w:rPr>
          <w:rFonts w:ascii="Times New Roman" w:hAnsi="Times New Roman"/>
          <w:spacing w:val="6"/>
          <w:sz w:val="28"/>
          <w:szCs w:val="28"/>
          <w:lang w:val="ru-RU"/>
        </w:rPr>
        <w:t xml:space="preserve">  </w:t>
      </w:r>
      <w:r w:rsidR="00342266">
        <w:rPr>
          <w:rFonts w:ascii="Times New Roman" w:hAnsi="Times New Roman"/>
          <w:spacing w:val="6"/>
          <w:sz w:val="28"/>
          <w:szCs w:val="28"/>
          <w:lang w:val="ru-RU"/>
        </w:rPr>
        <w:t>образования</w:t>
      </w:r>
      <w:r w:rsidR="00981546">
        <w:rPr>
          <w:rFonts w:ascii="Times New Roman" w:hAnsi="Times New Roman"/>
          <w:spacing w:val="6"/>
          <w:sz w:val="28"/>
          <w:szCs w:val="28"/>
          <w:lang w:val="ru-RU"/>
        </w:rPr>
        <w:t xml:space="preserve">  </w:t>
      </w:r>
      <w:r w:rsidR="00342266">
        <w:rPr>
          <w:rFonts w:ascii="Times New Roman" w:hAnsi="Times New Roman"/>
          <w:spacing w:val="6"/>
          <w:sz w:val="28"/>
          <w:szCs w:val="28"/>
          <w:lang w:val="ru-RU"/>
        </w:rPr>
        <w:t>Каневской</w:t>
      </w:r>
      <w:r w:rsidR="00981546">
        <w:rPr>
          <w:rFonts w:ascii="Times New Roman" w:hAnsi="Times New Roman"/>
          <w:spacing w:val="6"/>
          <w:sz w:val="28"/>
          <w:szCs w:val="28"/>
          <w:lang w:val="ru-RU"/>
        </w:rPr>
        <w:t> </w:t>
      </w:r>
      <w:r w:rsidRPr="0014479D">
        <w:rPr>
          <w:rFonts w:ascii="Times New Roman" w:hAnsi="Times New Roman"/>
          <w:spacing w:val="6"/>
          <w:sz w:val="28"/>
          <w:szCs w:val="28"/>
          <w:lang w:val="ru-RU"/>
        </w:rPr>
        <w:t>мун</w:t>
      </w:r>
      <w:r w:rsidR="00342266">
        <w:rPr>
          <w:rFonts w:ascii="Times New Roman" w:hAnsi="Times New Roman"/>
          <w:spacing w:val="6"/>
          <w:sz w:val="28"/>
          <w:szCs w:val="28"/>
          <w:lang w:val="ru-RU"/>
        </w:rPr>
        <w:t>иципальный</w:t>
      </w:r>
      <w:r w:rsidR="00981546">
        <w:rPr>
          <w:rFonts w:ascii="Times New Roman" w:hAnsi="Times New Roman"/>
          <w:spacing w:val="6"/>
          <w:sz w:val="28"/>
          <w:szCs w:val="28"/>
          <w:lang w:val="ru-RU"/>
        </w:rPr>
        <w:t xml:space="preserve">  </w:t>
      </w:r>
      <w:r w:rsidR="00342266">
        <w:rPr>
          <w:rFonts w:ascii="Times New Roman" w:hAnsi="Times New Roman"/>
          <w:spacing w:val="6"/>
          <w:sz w:val="28"/>
          <w:szCs w:val="28"/>
          <w:lang w:val="ru-RU"/>
        </w:rPr>
        <w:t>район</w:t>
      </w:r>
      <w:r w:rsidR="00EB1457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="00342266">
        <w:rPr>
          <w:rFonts w:ascii="Times New Roman" w:hAnsi="Times New Roman"/>
          <w:spacing w:val="6"/>
          <w:sz w:val="28"/>
          <w:szCs w:val="28"/>
          <w:lang w:val="ru-RU"/>
        </w:rPr>
        <w:t>Красно</w:t>
      </w:r>
      <w:r w:rsidR="00EB1457">
        <w:rPr>
          <w:rFonts w:ascii="Times New Roman" w:hAnsi="Times New Roman"/>
          <w:spacing w:val="6"/>
          <w:sz w:val="28"/>
          <w:szCs w:val="28"/>
          <w:lang w:val="ru-RU"/>
        </w:rPr>
        <w:t>д</w:t>
      </w:r>
      <w:r w:rsidR="00342266">
        <w:rPr>
          <w:rFonts w:ascii="Times New Roman" w:hAnsi="Times New Roman"/>
          <w:spacing w:val="6"/>
          <w:sz w:val="28"/>
          <w:szCs w:val="28"/>
          <w:lang w:val="ru-RU"/>
        </w:rPr>
        <w:t>арского</w:t>
      </w:r>
      <w:r w:rsidR="00EB1457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="00342266">
        <w:rPr>
          <w:rFonts w:ascii="Times New Roman" w:hAnsi="Times New Roman"/>
          <w:spacing w:val="6"/>
          <w:sz w:val="28"/>
          <w:szCs w:val="28"/>
          <w:lang w:val="ru-RU"/>
        </w:rPr>
        <w:t>края</w:t>
      </w:r>
      <w:r w:rsidR="00EB1457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="00342266">
        <w:rPr>
          <w:rFonts w:ascii="Times New Roman" w:hAnsi="Times New Roman"/>
          <w:spacing w:val="6"/>
          <w:sz w:val="28"/>
          <w:szCs w:val="28"/>
          <w:lang w:val="ru-RU"/>
        </w:rPr>
        <w:t>в</w:t>
      </w:r>
      <w:r w:rsidR="00EB1457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Pr="0014479D">
        <w:rPr>
          <w:rFonts w:ascii="Times New Roman" w:hAnsi="Times New Roman"/>
          <w:spacing w:val="6"/>
          <w:sz w:val="28"/>
          <w:szCs w:val="28"/>
          <w:lang w:val="ru-RU"/>
        </w:rPr>
        <w:t>инф</w:t>
      </w:r>
      <w:r w:rsidR="00342266">
        <w:rPr>
          <w:rFonts w:ascii="Times New Roman" w:hAnsi="Times New Roman"/>
          <w:spacing w:val="6"/>
          <w:sz w:val="28"/>
          <w:szCs w:val="28"/>
          <w:lang w:val="ru-RU"/>
        </w:rPr>
        <w:t>ормационно</w:t>
      </w:r>
      <w:r w:rsidR="00EB1457">
        <w:rPr>
          <w:rFonts w:ascii="Times New Roman" w:hAnsi="Times New Roman"/>
          <w:spacing w:val="6"/>
          <w:sz w:val="28"/>
          <w:szCs w:val="28"/>
          <w:lang w:val="ru-RU"/>
        </w:rPr>
        <w:t> </w:t>
      </w:r>
      <w:r w:rsidR="00342266">
        <w:rPr>
          <w:rFonts w:ascii="Times New Roman" w:hAnsi="Times New Roman"/>
          <w:spacing w:val="6"/>
          <w:sz w:val="28"/>
          <w:szCs w:val="28"/>
          <w:lang w:val="ru-RU"/>
        </w:rPr>
        <w:t>-</w:t>
      </w:r>
      <w:r w:rsidR="00EB1457">
        <w:rPr>
          <w:rFonts w:ascii="Times New Roman" w:hAnsi="Times New Roman"/>
          <w:spacing w:val="6"/>
          <w:sz w:val="28"/>
          <w:szCs w:val="28"/>
          <w:lang w:val="ru-RU"/>
        </w:rPr>
        <w:t> </w:t>
      </w:r>
      <w:r w:rsidR="00342266">
        <w:rPr>
          <w:rFonts w:ascii="Times New Roman" w:hAnsi="Times New Roman"/>
          <w:spacing w:val="6"/>
          <w:sz w:val="28"/>
          <w:szCs w:val="28"/>
          <w:lang w:val="ru-RU"/>
        </w:rPr>
        <w:t>телекоммуникационной</w:t>
      </w:r>
      <w:r w:rsidR="00EB1457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Pr="0014479D">
        <w:rPr>
          <w:rFonts w:ascii="Times New Roman" w:hAnsi="Times New Roman"/>
          <w:spacing w:val="6"/>
          <w:sz w:val="28"/>
          <w:szCs w:val="28"/>
          <w:lang w:val="ru-RU"/>
        </w:rPr>
        <w:t>сети «Интернет».</w:t>
      </w:r>
    </w:p>
    <w:p w14:paraId="4BCE5611" w14:textId="77777777" w:rsidR="00AF2FB3" w:rsidRDefault="00AF2FB3" w:rsidP="00EB145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</w:rPr>
      </w:pPr>
      <w:r w:rsidRPr="0014479D">
        <w:rPr>
          <w:rFonts w:ascii="Times New Roman" w:hAnsi="Times New Roman"/>
          <w:spacing w:val="6"/>
          <w:sz w:val="28"/>
          <w:szCs w:val="28"/>
        </w:rPr>
        <w:t>3. Контроль за выполнением настоящего решения возложить на постоянную комиссию по вопросам экономики и бюджета Совета муниципального образования Каневской муниципальный район Краснодарского края.</w:t>
      </w:r>
    </w:p>
    <w:p w14:paraId="45C8B46D" w14:textId="77777777" w:rsidR="00AF2FB3" w:rsidRPr="0014479D" w:rsidRDefault="00AF2FB3" w:rsidP="00EB1457">
      <w:pPr>
        <w:pStyle w:val="a9"/>
        <w:suppressAutoHyphens/>
        <w:ind w:firstLine="708"/>
        <w:jc w:val="both"/>
        <w:rPr>
          <w:rFonts w:ascii="Times New Roman" w:hAnsi="Times New Roman"/>
          <w:spacing w:val="6"/>
          <w:sz w:val="28"/>
          <w:szCs w:val="28"/>
          <w:lang w:val="ru-RU"/>
        </w:rPr>
      </w:pPr>
      <w:r w:rsidRPr="0014479D">
        <w:rPr>
          <w:rFonts w:ascii="Times New Roman" w:hAnsi="Times New Roman"/>
          <w:spacing w:val="6"/>
          <w:sz w:val="28"/>
          <w:szCs w:val="28"/>
          <w:lang w:val="ru-RU"/>
        </w:rPr>
        <w:t>4. Решение вступает в силу со дня его официального опубликования.</w:t>
      </w:r>
    </w:p>
    <w:p w14:paraId="3FBE82CE" w14:textId="77777777" w:rsidR="00FA2D32" w:rsidRDefault="00FA2D32" w:rsidP="00AF2FB3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14:paraId="0AACDE13" w14:textId="77777777" w:rsidR="00AF2FB3" w:rsidRPr="00A40900" w:rsidRDefault="00AF2FB3" w:rsidP="00AF2FB3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A40900">
        <w:rPr>
          <w:rFonts w:ascii="Times New Roman" w:hAnsi="Times New Roman"/>
          <w:sz w:val="28"/>
          <w:szCs w:val="28"/>
          <w:lang w:val="ru-RU"/>
        </w:rPr>
        <w:lastRenderedPageBreak/>
        <w:t>Глава муниципального образования</w:t>
      </w:r>
    </w:p>
    <w:p w14:paraId="24D02C16" w14:textId="77777777" w:rsidR="00AF2FB3" w:rsidRPr="00A40900" w:rsidRDefault="00AF2FB3" w:rsidP="00AF2FB3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A40900">
        <w:rPr>
          <w:rFonts w:ascii="Times New Roman" w:hAnsi="Times New Roman"/>
          <w:sz w:val="28"/>
          <w:szCs w:val="28"/>
          <w:lang w:val="ru-RU"/>
        </w:rPr>
        <w:t>Каневской муниципальный район</w:t>
      </w:r>
    </w:p>
    <w:p w14:paraId="61380FC6" w14:textId="77777777" w:rsidR="00AF2FB3" w:rsidRPr="00A40900" w:rsidRDefault="00AF2FB3" w:rsidP="00AF2FB3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A40900">
        <w:rPr>
          <w:rFonts w:ascii="Times New Roman" w:hAnsi="Times New Roman"/>
          <w:sz w:val="28"/>
          <w:szCs w:val="28"/>
          <w:lang w:val="ru-RU"/>
        </w:rPr>
        <w:t>Краснодарского края</w:t>
      </w:r>
      <w:r w:rsidRPr="00A40900">
        <w:rPr>
          <w:rFonts w:ascii="Times New Roman" w:hAnsi="Times New Roman"/>
          <w:sz w:val="28"/>
          <w:szCs w:val="28"/>
          <w:lang w:val="ru-RU"/>
        </w:rPr>
        <w:tab/>
      </w:r>
      <w:r w:rsidRPr="00A40900">
        <w:rPr>
          <w:rFonts w:ascii="Times New Roman" w:hAnsi="Times New Roman"/>
          <w:sz w:val="28"/>
          <w:szCs w:val="28"/>
          <w:lang w:val="ru-RU"/>
        </w:rPr>
        <w:tab/>
      </w:r>
      <w:r w:rsidRPr="00A40900">
        <w:rPr>
          <w:rFonts w:ascii="Times New Roman" w:hAnsi="Times New Roman"/>
          <w:sz w:val="28"/>
          <w:szCs w:val="28"/>
          <w:lang w:val="ru-RU"/>
        </w:rPr>
        <w:tab/>
      </w:r>
      <w:r w:rsidRPr="00A40900">
        <w:rPr>
          <w:rFonts w:ascii="Times New Roman" w:hAnsi="Times New Roman"/>
          <w:sz w:val="28"/>
          <w:szCs w:val="28"/>
          <w:lang w:val="ru-RU"/>
        </w:rPr>
        <w:tab/>
      </w:r>
      <w:r w:rsidRPr="00A40900">
        <w:rPr>
          <w:rFonts w:ascii="Times New Roman" w:hAnsi="Times New Roman"/>
          <w:sz w:val="28"/>
          <w:szCs w:val="28"/>
          <w:lang w:val="ru-RU"/>
        </w:rPr>
        <w:tab/>
      </w:r>
      <w:r w:rsidRPr="00A40900">
        <w:rPr>
          <w:rFonts w:ascii="Times New Roman" w:hAnsi="Times New Roman"/>
          <w:sz w:val="28"/>
          <w:szCs w:val="28"/>
          <w:lang w:val="ru-RU"/>
        </w:rPr>
        <w:tab/>
        <w:t xml:space="preserve">               А.В. Герасименко</w:t>
      </w:r>
    </w:p>
    <w:p w14:paraId="3EC1F938" w14:textId="77777777" w:rsidR="00AF2FB3" w:rsidRDefault="00AF2FB3" w:rsidP="00AF2FB3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14:paraId="3282AE77" w14:textId="77777777" w:rsidR="00AF2FB3" w:rsidRPr="00A40900" w:rsidRDefault="00AF2FB3" w:rsidP="00AF2FB3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A40900">
        <w:rPr>
          <w:rFonts w:ascii="Times New Roman" w:hAnsi="Times New Roman"/>
          <w:sz w:val="28"/>
          <w:szCs w:val="28"/>
          <w:lang w:val="ru-RU"/>
        </w:rPr>
        <w:t xml:space="preserve">Председатель Совета </w:t>
      </w:r>
    </w:p>
    <w:p w14:paraId="5A6BCBE4" w14:textId="77777777" w:rsidR="00AF2FB3" w:rsidRPr="00A40900" w:rsidRDefault="00AF2FB3" w:rsidP="00AF2FB3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A40900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</w:t>
      </w:r>
    </w:p>
    <w:p w14:paraId="7479E0A9" w14:textId="77777777" w:rsidR="00AF2FB3" w:rsidRPr="00A40900" w:rsidRDefault="00AF2FB3" w:rsidP="00AF2FB3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A40900">
        <w:rPr>
          <w:rFonts w:ascii="Times New Roman" w:hAnsi="Times New Roman"/>
          <w:sz w:val="28"/>
          <w:szCs w:val="28"/>
        </w:rPr>
        <w:t>Каневской муниципальный район</w:t>
      </w:r>
    </w:p>
    <w:p w14:paraId="02ACB6BF" w14:textId="77777777" w:rsidR="00AF2FB3" w:rsidRDefault="00AF2FB3" w:rsidP="00AF2FB3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A40900">
        <w:rPr>
          <w:rFonts w:ascii="Times New Roman" w:hAnsi="Times New Roman"/>
          <w:sz w:val="28"/>
          <w:szCs w:val="28"/>
        </w:rPr>
        <w:t xml:space="preserve">Краснодарского края    </w:t>
      </w:r>
      <w:r w:rsidRPr="00A40900">
        <w:rPr>
          <w:rFonts w:ascii="Times New Roman" w:hAnsi="Times New Roman"/>
          <w:sz w:val="28"/>
          <w:szCs w:val="28"/>
        </w:rPr>
        <w:tab/>
      </w:r>
      <w:r w:rsidRPr="00A40900">
        <w:rPr>
          <w:rFonts w:ascii="Times New Roman" w:hAnsi="Times New Roman"/>
          <w:sz w:val="28"/>
          <w:szCs w:val="28"/>
        </w:rPr>
        <w:tab/>
      </w:r>
      <w:r w:rsidRPr="00A40900">
        <w:rPr>
          <w:rFonts w:ascii="Times New Roman" w:hAnsi="Times New Roman"/>
          <w:sz w:val="28"/>
          <w:szCs w:val="28"/>
        </w:rPr>
        <w:tab/>
      </w:r>
      <w:r w:rsidRPr="00A40900">
        <w:rPr>
          <w:rFonts w:ascii="Times New Roman" w:hAnsi="Times New Roman"/>
          <w:sz w:val="28"/>
          <w:szCs w:val="28"/>
        </w:rPr>
        <w:tab/>
      </w:r>
      <w:r w:rsidRPr="00A40900">
        <w:rPr>
          <w:rFonts w:ascii="Times New Roman" w:hAnsi="Times New Roman"/>
          <w:sz w:val="28"/>
          <w:szCs w:val="28"/>
        </w:rPr>
        <w:tab/>
      </w:r>
      <w:r w:rsidRPr="00A40900">
        <w:rPr>
          <w:rFonts w:ascii="Times New Roman" w:hAnsi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342266">
        <w:rPr>
          <w:rFonts w:ascii="Times New Roman" w:hAnsi="Times New Roman"/>
          <w:sz w:val="28"/>
          <w:szCs w:val="28"/>
        </w:rPr>
        <w:t xml:space="preserve">         </w:t>
      </w:r>
      <w:r w:rsidRPr="00A40900">
        <w:rPr>
          <w:rFonts w:ascii="Times New Roman" w:hAnsi="Times New Roman"/>
          <w:sz w:val="28"/>
          <w:szCs w:val="28"/>
        </w:rPr>
        <w:t>М.А. Моргун</w:t>
      </w: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5386"/>
      </w:tblGrid>
      <w:tr w:rsidR="00AF2FB3" w:rsidRPr="00DC44C3" w14:paraId="696EB9B3" w14:textId="77777777" w:rsidTr="00AF2FB3">
        <w:tc>
          <w:tcPr>
            <w:tcW w:w="4503" w:type="dxa"/>
          </w:tcPr>
          <w:p w14:paraId="36EB80E6" w14:textId="77777777" w:rsidR="00AF2FB3" w:rsidRPr="00DC44C3" w:rsidRDefault="00AF2FB3" w:rsidP="00AF2FB3">
            <w:pPr>
              <w:spacing w:after="0" w:line="240" w:lineRule="auto"/>
              <w:rPr>
                <w:rStyle w:val="afb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5386" w:type="dxa"/>
          </w:tcPr>
          <w:p w14:paraId="03BCC44A" w14:textId="77777777" w:rsidR="00AF2FB3" w:rsidRPr="00AF2FB3" w:rsidRDefault="00AF2FB3" w:rsidP="00AF2FB3">
            <w:pPr>
              <w:pStyle w:val="a9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AF2FB3"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>Приложение</w:t>
            </w:r>
          </w:p>
          <w:p w14:paraId="7BC2EEFF" w14:textId="77777777" w:rsidR="00AF2FB3" w:rsidRPr="00AF2FB3" w:rsidRDefault="00AF2FB3" w:rsidP="00AF2FB3">
            <w:pPr>
              <w:pStyle w:val="a9"/>
              <w:ind w:left="34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  <w:p w14:paraId="00579B9C" w14:textId="77777777" w:rsidR="00AF2FB3" w:rsidRPr="00AF2FB3" w:rsidRDefault="00AF2FB3" w:rsidP="00AF2FB3">
            <w:pPr>
              <w:pStyle w:val="a9"/>
              <w:ind w:left="34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AF2FB3"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>УТВЕРЖДЕНЫ</w:t>
            </w:r>
          </w:p>
          <w:p w14:paraId="3BF96399" w14:textId="77777777" w:rsidR="00AF2FB3" w:rsidRPr="00AF2FB3" w:rsidRDefault="00AF2FB3" w:rsidP="00AF2FB3">
            <w:pPr>
              <w:pStyle w:val="a9"/>
              <w:ind w:left="34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AF2FB3"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>решением Совета</w:t>
            </w:r>
          </w:p>
        </w:tc>
      </w:tr>
      <w:tr w:rsidR="00AF2FB3" w:rsidRPr="00DC44C3" w14:paraId="522701F1" w14:textId="77777777" w:rsidTr="00AF2FB3">
        <w:tc>
          <w:tcPr>
            <w:tcW w:w="4503" w:type="dxa"/>
          </w:tcPr>
          <w:p w14:paraId="57D6FD70" w14:textId="77777777" w:rsidR="00AF2FB3" w:rsidRPr="00DC44C3" w:rsidRDefault="00AF2FB3" w:rsidP="00AF2FB3">
            <w:pPr>
              <w:pStyle w:val="a9"/>
              <w:jc w:val="center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6DC5A3BA" w14:textId="77777777" w:rsidR="00AF2FB3" w:rsidRPr="00AF2FB3" w:rsidRDefault="00AF2FB3" w:rsidP="00AF2FB3">
            <w:pPr>
              <w:pStyle w:val="a9"/>
              <w:ind w:left="34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AF2FB3"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>муниципального образования</w:t>
            </w:r>
          </w:p>
        </w:tc>
      </w:tr>
      <w:tr w:rsidR="00AF2FB3" w:rsidRPr="00DC44C3" w14:paraId="08C9FFF9" w14:textId="77777777" w:rsidTr="00AF2FB3">
        <w:tc>
          <w:tcPr>
            <w:tcW w:w="4503" w:type="dxa"/>
          </w:tcPr>
          <w:p w14:paraId="3D825FA1" w14:textId="77777777" w:rsidR="00AF2FB3" w:rsidRPr="00DC44C3" w:rsidRDefault="00AF2FB3" w:rsidP="00AF2FB3">
            <w:pPr>
              <w:pStyle w:val="a9"/>
              <w:jc w:val="center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4D9B7E9A" w14:textId="77777777" w:rsidR="00AF2FB3" w:rsidRPr="00AF2FB3" w:rsidRDefault="00AF2FB3" w:rsidP="00AF2FB3">
            <w:pPr>
              <w:pStyle w:val="a9"/>
              <w:ind w:left="34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AF2FB3"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>Каневской муниципальный район</w:t>
            </w:r>
          </w:p>
          <w:p w14:paraId="6154AEFD" w14:textId="77777777" w:rsidR="00AF2FB3" w:rsidRPr="00AF2FB3" w:rsidRDefault="00AF2FB3" w:rsidP="00AF2FB3">
            <w:pPr>
              <w:pStyle w:val="a9"/>
              <w:ind w:left="34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AF2FB3"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>Краснодарского края</w:t>
            </w:r>
          </w:p>
        </w:tc>
      </w:tr>
      <w:tr w:rsidR="00AF2FB3" w:rsidRPr="00DC44C3" w14:paraId="383B1D2E" w14:textId="77777777" w:rsidTr="00AF2FB3">
        <w:tc>
          <w:tcPr>
            <w:tcW w:w="4503" w:type="dxa"/>
          </w:tcPr>
          <w:p w14:paraId="486DA1B0" w14:textId="77777777" w:rsidR="00AF2FB3" w:rsidRPr="00DC44C3" w:rsidRDefault="00AF2FB3" w:rsidP="00AF2FB3">
            <w:pPr>
              <w:pStyle w:val="a9"/>
              <w:jc w:val="center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30E0B98D" w14:textId="77777777" w:rsidR="00AF2FB3" w:rsidRPr="00AF2FB3" w:rsidRDefault="00AF2FB3" w:rsidP="00AF2FB3">
            <w:pPr>
              <w:pStyle w:val="a9"/>
              <w:ind w:left="34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AF2FB3"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>«О внесении изменений в решение</w:t>
            </w:r>
          </w:p>
        </w:tc>
      </w:tr>
      <w:tr w:rsidR="00AF2FB3" w:rsidRPr="00DC44C3" w14:paraId="4AF2B8D1" w14:textId="77777777" w:rsidTr="00AF2FB3">
        <w:tc>
          <w:tcPr>
            <w:tcW w:w="4503" w:type="dxa"/>
          </w:tcPr>
          <w:p w14:paraId="4EDB4813" w14:textId="77777777" w:rsidR="00AF2FB3" w:rsidRPr="00DC44C3" w:rsidRDefault="00AF2FB3" w:rsidP="00AF2FB3">
            <w:pPr>
              <w:pStyle w:val="a9"/>
              <w:jc w:val="center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4D68DCFD" w14:textId="77777777" w:rsidR="00AF2FB3" w:rsidRPr="00AF2FB3" w:rsidRDefault="00AF2FB3" w:rsidP="00AF2FB3">
            <w:pPr>
              <w:pStyle w:val="a9"/>
              <w:ind w:left="34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AF2FB3"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>Совета муниципального образования</w:t>
            </w:r>
          </w:p>
        </w:tc>
      </w:tr>
      <w:tr w:rsidR="00AF2FB3" w:rsidRPr="00DC44C3" w14:paraId="6F31D618" w14:textId="77777777" w:rsidTr="00AF2FB3">
        <w:tc>
          <w:tcPr>
            <w:tcW w:w="4503" w:type="dxa"/>
          </w:tcPr>
          <w:p w14:paraId="5CA8FAC6" w14:textId="77777777" w:rsidR="00AF2FB3" w:rsidRPr="00DC44C3" w:rsidRDefault="00AF2FB3" w:rsidP="00AF2FB3">
            <w:pPr>
              <w:pStyle w:val="a9"/>
              <w:jc w:val="center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59A95765" w14:textId="77777777" w:rsidR="00AF2FB3" w:rsidRPr="00AF2FB3" w:rsidRDefault="00AF2FB3" w:rsidP="00AF2FB3">
            <w:pPr>
              <w:pStyle w:val="a9"/>
              <w:ind w:left="34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AF2FB3"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>Каневской муниципальный район</w:t>
            </w:r>
          </w:p>
          <w:p w14:paraId="508A92E2" w14:textId="77777777" w:rsidR="00AF2FB3" w:rsidRPr="00AF2FB3" w:rsidRDefault="00AF2FB3" w:rsidP="00AF2FB3">
            <w:pPr>
              <w:pStyle w:val="a9"/>
              <w:ind w:left="34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AF2FB3"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>Краснодарского края от 2</w:t>
            </w:r>
            <w:r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>6</w:t>
            </w:r>
            <w:r w:rsidRPr="00AF2FB3"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декабря 202</w:t>
            </w:r>
            <w:r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>5</w:t>
            </w:r>
            <w:r w:rsidRPr="00AF2FB3"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года № </w:t>
            </w:r>
            <w:r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>18</w:t>
            </w:r>
            <w:r w:rsidRPr="00AF2FB3"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«О бюджете муниципального</w:t>
            </w:r>
          </w:p>
        </w:tc>
      </w:tr>
      <w:tr w:rsidR="00AF2FB3" w:rsidRPr="00DC44C3" w14:paraId="20E4539B" w14:textId="77777777" w:rsidTr="00AF2FB3">
        <w:tc>
          <w:tcPr>
            <w:tcW w:w="4503" w:type="dxa"/>
          </w:tcPr>
          <w:p w14:paraId="65EF496F" w14:textId="77777777" w:rsidR="00AF2FB3" w:rsidRPr="00DC44C3" w:rsidRDefault="00AF2FB3" w:rsidP="00AF2FB3">
            <w:pPr>
              <w:pStyle w:val="a9"/>
              <w:jc w:val="center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27E104C3" w14:textId="77777777" w:rsidR="00AF2FB3" w:rsidRPr="00AF2FB3" w:rsidRDefault="00AF2FB3" w:rsidP="00AF2FB3">
            <w:pPr>
              <w:pStyle w:val="a9"/>
              <w:ind w:left="34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AF2FB3"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>образования Каневской муниципальный</w:t>
            </w:r>
          </w:p>
          <w:p w14:paraId="7E8073B8" w14:textId="77777777" w:rsidR="00AF2FB3" w:rsidRPr="00AF2FB3" w:rsidRDefault="00AF2FB3" w:rsidP="00AF2FB3">
            <w:pPr>
              <w:pStyle w:val="a9"/>
              <w:ind w:left="34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AF2FB3"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>район Краснодарского края на 202</w:t>
            </w:r>
            <w:r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>6</w:t>
            </w:r>
            <w:r w:rsidRPr="00AF2FB3"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год</w:t>
            </w:r>
          </w:p>
        </w:tc>
      </w:tr>
      <w:tr w:rsidR="00AF2FB3" w:rsidRPr="00DC44C3" w14:paraId="7B83D649" w14:textId="77777777" w:rsidTr="00AF2FB3">
        <w:tc>
          <w:tcPr>
            <w:tcW w:w="4503" w:type="dxa"/>
          </w:tcPr>
          <w:p w14:paraId="72681B3A" w14:textId="77777777" w:rsidR="00AF2FB3" w:rsidRPr="00DC44C3" w:rsidRDefault="00AF2FB3" w:rsidP="00AF2FB3">
            <w:pPr>
              <w:pStyle w:val="a9"/>
              <w:jc w:val="center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1EE96992" w14:textId="77777777" w:rsidR="00AF2FB3" w:rsidRPr="00AF2FB3" w:rsidRDefault="00AF2FB3" w:rsidP="00AF2FB3">
            <w:pPr>
              <w:pStyle w:val="a9"/>
              <w:ind w:left="34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AF2FB3"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>и на плановый период 202</w:t>
            </w:r>
            <w:r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>7</w:t>
            </w:r>
            <w:r w:rsidRPr="00AF2FB3"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и 202</w:t>
            </w:r>
            <w:r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>8</w:t>
            </w:r>
            <w:r w:rsidRPr="00AF2FB3"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годов» </w:t>
            </w:r>
          </w:p>
        </w:tc>
      </w:tr>
    </w:tbl>
    <w:p w14:paraId="0BC09CF8" w14:textId="77777777" w:rsidR="00AF2FB3" w:rsidRDefault="00AF2FB3" w:rsidP="00AF2FB3">
      <w:pPr>
        <w:pStyle w:val="a9"/>
        <w:jc w:val="center"/>
        <w:rPr>
          <w:rStyle w:val="afb"/>
          <w:rFonts w:ascii="Times New Roman" w:hAnsi="Times New Roman"/>
          <w:b w:val="0"/>
          <w:sz w:val="28"/>
          <w:szCs w:val="28"/>
          <w:lang w:val="ru-RU"/>
        </w:rPr>
      </w:pPr>
    </w:p>
    <w:p w14:paraId="77527FAD" w14:textId="77777777" w:rsidR="00AF2FB3" w:rsidRDefault="00AF2FB3" w:rsidP="00AF2FB3">
      <w:pPr>
        <w:pStyle w:val="a9"/>
        <w:jc w:val="center"/>
        <w:rPr>
          <w:rStyle w:val="afb"/>
          <w:rFonts w:ascii="Times New Roman" w:hAnsi="Times New Roman"/>
          <w:b w:val="0"/>
          <w:sz w:val="28"/>
          <w:szCs w:val="28"/>
          <w:lang w:val="ru-RU"/>
        </w:rPr>
      </w:pPr>
    </w:p>
    <w:p w14:paraId="32F908C8" w14:textId="77777777" w:rsidR="00AF2FB3" w:rsidRPr="00AF2FB3" w:rsidRDefault="00AF2FB3" w:rsidP="00AF2FB3">
      <w:pPr>
        <w:pStyle w:val="a9"/>
        <w:jc w:val="center"/>
        <w:rPr>
          <w:rStyle w:val="afb"/>
          <w:rFonts w:ascii="Times New Roman" w:hAnsi="Times New Roman"/>
          <w:b w:val="0"/>
          <w:sz w:val="28"/>
          <w:szCs w:val="28"/>
          <w:lang w:val="ru-RU"/>
        </w:rPr>
      </w:pPr>
      <w:r w:rsidRPr="00AF2FB3">
        <w:rPr>
          <w:rStyle w:val="afb"/>
          <w:rFonts w:ascii="Times New Roman" w:hAnsi="Times New Roman"/>
          <w:b w:val="0"/>
          <w:sz w:val="28"/>
          <w:szCs w:val="28"/>
          <w:lang w:val="ru-RU"/>
        </w:rPr>
        <w:t xml:space="preserve">ИЗМЕНЕНИЯ, </w:t>
      </w:r>
    </w:p>
    <w:p w14:paraId="16D2C118" w14:textId="77777777" w:rsidR="00AF2FB3" w:rsidRDefault="00AF2FB3" w:rsidP="00AF2FB3">
      <w:pPr>
        <w:pStyle w:val="a9"/>
        <w:suppressAutoHyphens/>
        <w:jc w:val="center"/>
        <w:rPr>
          <w:rFonts w:ascii="Times New Roman" w:hAnsi="Times New Roman"/>
          <w:sz w:val="28"/>
          <w:szCs w:val="28"/>
          <w:lang w:val="ru-RU"/>
        </w:rPr>
      </w:pPr>
      <w:r w:rsidRPr="00AF2FB3">
        <w:rPr>
          <w:rStyle w:val="afb"/>
          <w:rFonts w:ascii="Times New Roman" w:hAnsi="Times New Roman"/>
          <w:b w:val="0"/>
          <w:sz w:val="28"/>
          <w:szCs w:val="28"/>
          <w:lang w:val="ru-RU"/>
        </w:rPr>
        <w:t>вносимые в решение</w:t>
      </w:r>
      <w:r>
        <w:rPr>
          <w:rStyle w:val="afb"/>
          <w:rFonts w:ascii="Times New Roman" w:hAnsi="Times New Roman"/>
          <w:sz w:val="28"/>
          <w:szCs w:val="28"/>
          <w:lang w:val="ru-RU"/>
        </w:rPr>
        <w:t xml:space="preserve"> 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Совета муниципального образования Каневской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муниципальный 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>район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Краснодарского края </w:t>
      </w:r>
      <w:r w:rsidRPr="00A30472">
        <w:rPr>
          <w:rFonts w:ascii="Times New Roman" w:hAnsi="Times New Roman"/>
          <w:sz w:val="28"/>
          <w:szCs w:val="28"/>
          <w:lang w:val="ru-RU"/>
        </w:rPr>
        <w:t>от 2</w:t>
      </w:r>
      <w:r>
        <w:rPr>
          <w:rFonts w:ascii="Times New Roman" w:hAnsi="Times New Roman"/>
          <w:sz w:val="28"/>
          <w:szCs w:val="28"/>
          <w:lang w:val="ru-RU"/>
        </w:rPr>
        <w:t>6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декабря 20</w:t>
      </w:r>
      <w:r>
        <w:rPr>
          <w:rFonts w:ascii="Times New Roman" w:hAnsi="Times New Roman"/>
          <w:sz w:val="28"/>
          <w:szCs w:val="28"/>
          <w:lang w:val="ru-RU"/>
        </w:rPr>
        <w:t>25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года № </w:t>
      </w:r>
      <w:r>
        <w:rPr>
          <w:rFonts w:ascii="Times New Roman" w:hAnsi="Times New Roman"/>
          <w:sz w:val="28"/>
          <w:szCs w:val="28"/>
          <w:lang w:val="ru-RU"/>
        </w:rPr>
        <w:t xml:space="preserve">18 </w:t>
      </w:r>
    </w:p>
    <w:p w14:paraId="2E46606E" w14:textId="77777777" w:rsidR="00AF2FB3" w:rsidRDefault="00AF2FB3" w:rsidP="00AF2FB3">
      <w:pPr>
        <w:pStyle w:val="a9"/>
        <w:suppressAutoHyphens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 xml:space="preserve">«О бюджете муниципального образования Каневской </w:t>
      </w:r>
      <w:r>
        <w:rPr>
          <w:rFonts w:ascii="Times New Roman" w:hAnsi="Times New Roman"/>
          <w:sz w:val="28"/>
          <w:szCs w:val="28"/>
          <w:lang w:val="ru-RU"/>
        </w:rPr>
        <w:t xml:space="preserve">муниципальный 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район </w:t>
      </w:r>
      <w:r>
        <w:rPr>
          <w:rFonts w:ascii="Times New Roman" w:hAnsi="Times New Roman"/>
          <w:sz w:val="28"/>
          <w:szCs w:val="28"/>
          <w:lang w:val="ru-RU"/>
        </w:rPr>
        <w:t xml:space="preserve">Краснодарского края 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>на 20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26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 и на плановый период 202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7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и 202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8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ов</w:t>
      </w:r>
      <w:r w:rsidRPr="00A30472">
        <w:rPr>
          <w:rFonts w:ascii="Times New Roman" w:hAnsi="Times New Roman"/>
          <w:sz w:val="28"/>
          <w:szCs w:val="28"/>
          <w:lang w:val="ru-RU"/>
        </w:rPr>
        <w:t>»</w:t>
      </w:r>
    </w:p>
    <w:p w14:paraId="5CEE23F7" w14:textId="77777777" w:rsidR="00AF2FB3" w:rsidRPr="00110298" w:rsidRDefault="00AF2FB3" w:rsidP="00AF2FB3">
      <w:pPr>
        <w:pStyle w:val="a9"/>
        <w:suppressAutoHyphens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14:paraId="36E6A9ED" w14:textId="77777777" w:rsidR="00AF2FB3" w:rsidRPr="000F5C35" w:rsidRDefault="00AF2FB3" w:rsidP="00AF2FB3">
      <w:pPr>
        <w:pStyle w:val="a9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Pr="000F5C35">
        <w:rPr>
          <w:rFonts w:ascii="Times New Roman" w:hAnsi="Times New Roman"/>
          <w:sz w:val="28"/>
          <w:szCs w:val="28"/>
          <w:lang w:val="ru-RU"/>
        </w:rPr>
        <w:t>) </w:t>
      </w:r>
      <w:r w:rsidR="007071E8">
        <w:rPr>
          <w:rFonts w:ascii="Times New Roman" w:hAnsi="Times New Roman"/>
          <w:sz w:val="28"/>
          <w:szCs w:val="28"/>
          <w:lang w:val="ru-RU"/>
        </w:rPr>
        <w:t>в</w:t>
      </w:r>
      <w:r w:rsidRPr="000F5C35">
        <w:rPr>
          <w:rFonts w:ascii="Times New Roman" w:hAnsi="Times New Roman"/>
          <w:sz w:val="28"/>
          <w:szCs w:val="28"/>
          <w:lang w:val="ru-RU"/>
        </w:rPr>
        <w:t xml:space="preserve"> подпункте 1 пункта 1 слова «в сумме </w:t>
      </w:r>
      <w:r w:rsidR="00883427">
        <w:rPr>
          <w:rFonts w:ascii="Times New Roman" w:hAnsi="Times New Roman"/>
          <w:sz w:val="28"/>
          <w:szCs w:val="28"/>
          <w:lang w:val="ru-RU"/>
        </w:rPr>
        <w:t>4 071 129,3</w:t>
      </w:r>
      <w:r w:rsidR="003814A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F5C35">
        <w:rPr>
          <w:rFonts w:ascii="Times New Roman" w:hAnsi="Times New Roman"/>
          <w:sz w:val="28"/>
          <w:szCs w:val="28"/>
          <w:lang w:val="ru-RU"/>
        </w:rPr>
        <w:t>тыс. рублей» заменить словами «в сумме</w:t>
      </w:r>
      <w:r w:rsidRPr="007863E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943E5">
        <w:rPr>
          <w:rFonts w:ascii="Times New Roman" w:hAnsi="Times New Roman"/>
          <w:sz w:val="28"/>
          <w:szCs w:val="28"/>
          <w:lang w:val="ru-RU"/>
        </w:rPr>
        <w:t>4 07</w:t>
      </w:r>
      <w:r w:rsidR="00883427">
        <w:rPr>
          <w:rFonts w:ascii="Times New Roman" w:hAnsi="Times New Roman"/>
          <w:sz w:val="28"/>
          <w:szCs w:val="28"/>
          <w:lang w:val="ru-RU"/>
        </w:rPr>
        <w:t>2</w:t>
      </w:r>
      <w:r w:rsidR="00E943E5">
        <w:rPr>
          <w:rFonts w:ascii="Times New Roman" w:hAnsi="Times New Roman"/>
          <w:sz w:val="28"/>
          <w:szCs w:val="28"/>
          <w:lang w:val="ru-RU"/>
        </w:rPr>
        <w:t> </w:t>
      </w:r>
      <w:r w:rsidR="00883427">
        <w:rPr>
          <w:rFonts w:ascii="Times New Roman" w:hAnsi="Times New Roman"/>
          <w:sz w:val="28"/>
          <w:szCs w:val="28"/>
          <w:lang w:val="ru-RU"/>
        </w:rPr>
        <w:t>6</w:t>
      </w:r>
      <w:r w:rsidR="00E943E5">
        <w:rPr>
          <w:rFonts w:ascii="Times New Roman" w:hAnsi="Times New Roman"/>
          <w:sz w:val="28"/>
          <w:szCs w:val="28"/>
          <w:lang w:val="ru-RU"/>
        </w:rPr>
        <w:t>29,3</w:t>
      </w:r>
      <w:r w:rsidRPr="008C3114">
        <w:rPr>
          <w:rFonts w:ascii="Times New Roman" w:hAnsi="Times New Roman"/>
          <w:sz w:val="28"/>
          <w:szCs w:val="28"/>
          <w:lang w:val="ru-RU"/>
        </w:rPr>
        <w:t xml:space="preserve">  тыс. рублей</w:t>
      </w:r>
      <w:r w:rsidRPr="000F5C35">
        <w:rPr>
          <w:rFonts w:ascii="Times New Roman" w:hAnsi="Times New Roman"/>
          <w:sz w:val="28"/>
          <w:szCs w:val="28"/>
          <w:lang w:val="ru-RU"/>
        </w:rPr>
        <w:t>»;</w:t>
      </w:r>
    </w:p>
    <w:p w14:paraId="4A11B1DA" w14:textId="77777777" w:rsidR="00AF2FB3" w:rsidRDefault="00AF2FB3" w:rsidP="00AF2FB3">
      <w:pPr>
        <w:pStyle w:val="a9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Pr="000F5C35">
        <w:rPr>
          <w:rFonts w:ascii="Times New Roman" w:hAnsi="Times New Roman"/>
          <w:sz w:val="28"/>
          <w:szCs w:val="28"/>
          <w:lang w:val="ru-RU"/>
        </w:rPr>
        <w:t xml:space="preserve">) в подпункте 2 пункта 1 слова «в сумме </w:t>
      </w:r>
      <w:r w:rsidR="00883427">
        <w:rPr>
          <w:rFonts w:ascii="Times New Roman" w:hAnsi="Times New Roman"/>
          <w:sz w:val="28"/>
          <w:szCs w:val="28"/>
          <w:lang w:val="ru-RU"/>
        </w:rPr>
        <w:t xml:space="preserve">4 214 042,2 </w:t>
      </w:r>
      <w:r w:rsidR="00E943E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F5C35">
        <w:rPr>
          <w:rFonts w:ascii="Times New Roman" w:hAnsi="Times New Roman"/>
          <w:sz w:val="28"/>
          <w:szCs w:val="28"/>
          <w:lang w:val="ru-RU"/>
        </w:rPr>
        <w:t xml:space="preserve">тыс. рублей» заменить словами «в сумме </w:t>
      </w:r>
      <w:r w:rsidR="00E943E5">
        <w:rPr>
          <w:rFonts w:ascii="Times New Roman" w:hAnsi="Times New Roman"/>
          <w:sz w:val="28"/>
          <w:szCs w:val="28"/>
          <w:lang w:val="ru-RU"/>
        </w:rPr>
        <w:t>4 2</w:t>
      </w:r>
      <w:r w:rsidR="00883427">
        <w:rPr>
          <w:rFonts w:ascii="Times New Roman" w:hAnsi="Times New Roman"/>
          <w:sz w:val="28"/>
          <w:szCs w:val="28"/>
          <w:lang w:val="ru-RU"/>
        </w:rPr>
        <w:t>29 279,6</w:t>
      </w:r>
      <w:r w:rsidR="00E943E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F5C35">
        <w:rPr>
          <w:rFonts w:ascii="Times New Roman" w:hAnsi="Times New Roman"/>
          <w:sz w:val="28"/>
          <w:szCs w:val="28"/>
          <w:lang w:val="ru-RU"/>
        </w:rPr>
        <w:t>тыс. рублей»;</w:t>
      </w:r>
    </w:p>
    <w:p w14:paraId="23E0E059" w14:textId="77777777" w:rsidR="00AF2FB3" w:rsidRDefault="009A42DC" w:rsidP="00AF2FB3">
      <w:pPr>
        <w:pStyle w:val="a9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AF2FB3" w:rsidRPr="000F5C35">
        <w:rPr>
          <w:rFonts w:ascii="Times New Roman" w:hAnsi="Times New Roman"/>
          <w:sz w:val="28"/>
          <w:szCs w:val="28"/>
          <w:lang w:val="ru-RU"/>
        </w:rPr>
        <w:t xml:space="preserve">) в подпункте 4 пункта 1 слова «дефицит районного бюджета в сумме </w:t>
      </w:r>
      <w:r w:rsidR="00883427">
        <w:rPr>
          <w:rFonts w:ascii="Times New Roman" w:hAnsi="Times New Roman"/>
          <w:sz w:val="28"/>
          <w:szCs w:val="28"/>
          <w:lang w:val="ru-RU"/>
        </w:rPr>
        <w:t>142 912,9</w:t>
      </w:r>
      <w:r w:rsidR="00883427" w:rsidRPr="000F5C3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F2FB3" w:rsidRPr="000F5C35">
        <w:rPr>
          <w:rFonts w:ascii="Times New Roman" w:hAnsi="Times New Roman"/>
          <w:sz w:val="28"/>
          <w:szCs w:val="28"/>
          <w:lang w:val="ru-RU"/>
        </w:rPr>
        <w:t xml:space="preserve">тыс. рублей» заменить словами «дефицит районного бюджета в сумме </w:t>
      </w:r>
      <w:r w:rsidR="00883427">
        <w:rPr>
          <w:rFonts w:ascii="Times New Roman" w:hAnsi="Times New Roman"/>
          <w:sz w:val="28"/>
          <w:szCs w:val="28"/>
          <w:lang w:val="ru-RU"/>
        </w:rPr>
        <w:t>156 650,3</w:t>
      </w:r>
      <w:r w:rsidR="00AF2FB3" w:rsidRPr="000F5C35">
        <w:rPr>
          <w:rFonts w:ascii="Times New Roman" w:hAnsi="Times New Roman"/>
          <w:sz w:val="28"/>
          <w:szCs w:val="28"/>
          <w:lang w:val="ru-RU"/>
        </w:rPr>
        <w:t xml:space="preserve"> тыс. рублей»;</w:t>
      </w:r>
    </w:p>
    <w:p w14:paraId="050B7C3E" w14:textId="77777777" w:rsidR="00E81D42" w:rsidRDefault="009A42DC" w:rsidP="00E81D42">
      <w:pPr>
        <w:pStyle w:val="a9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AF2FB3">
        <w:rPr>
          <w:rFonts w:ascii="Times New Roman" w:hAnsi="Times New Roman"/>
          <w:sz w:val="28"/>
          <w:szCs w:val="28"/>
          <w:lang w:val="ru-RU"/>
        </w:rPr>
        <w:t xml:space="preserve">) </w:t>
      </w:r>
      <w:r w:rsidR="00AF2FB3" w:rsidRPr="008461C5">
        <w:rPr>
          <w:rFonts w:ascii="Times New Roman" w:hAnsi="Times New Roman"/>
          <w:sz w:val="28"/>
          <w:szCs w:val="28"/>
          <w:lang w:val="ru-RU"/>
        </w:rPr>
        <w:t>в подпу</w:t>
      </w:r>
      <w:r w:rsidR="00AF2FB3">
        <w:rPr>
          <w:rFonts w:ascii="Times New Roman" w:hAnsi="Times New Roman"/>
          <w:sz w:val="28"/>
          <w:szCs w:val="28"/>
          <w:lang w:val="ru-RU"/>
        </w:rPr>
        <w:t>нкте 1 пункта 1</w:t>
      </w:r>
      <w:r w:rsidR="008C105C">
        <w:rPr>
          <w:rFonts w:ascii="Times New Roman" w:hAnsi="Times New Roman"/>
          <w:sz w:val="28"/>
          <w:szCs w:val="28"/>
          <w:lang w:val="ru-RU"/>
        </w:rPr>
        <w:t>3</w:t>
      </w:r>
      <w:r w:rsidR="00AF2FB3">
        <w:rPr>
          <w:rFonts w:ascii="Times New Roman" w:hAnsi="Times New Roman"/>
          <w:sz w:val="28"/>
          <w:szCs w:val="28"/>
          <w:lang w:val="ru-RU"/>
        </w:rPr>
        <w:t xml:space="preserve"> слова «в сумме </w:t>
      </w:r>
      <w:r w:rsidR="00F66215">
        <w:rPr>
          <w:rFonts w:ascii="Times New Roman" w:hAnsi="Times New Roman"/>
          <w:sz w:val="28"/>
          <w:szCs w:val="28"/>
          <w:lang w:val="ru-RU"/>
        </w:rPr>
        <w:t xml:space="preserve">155 974,4 </w:t>
      </w:r>
      <w:r w:rsidR="00AF2FB3" w:rsidRPr="008461C5">
        <w:rPr>
          <w:rFonts w:ascii="Times New Roman" w:hAnsi="Times New Roman"/>
          <w:sz w:val="28"/>
          <w:szCs w:val="28"/>
          <w:lang w:val="ru-RU"/>
        </w:rPr>
        <w:t xml:space="preserve">тыс. рублей» заменить словами «в сумме </w:t>
      </w:r>
      <w:r w:rsidR="00F66215">
        <w:rPr>
          <w:rFonts w:ascii="Times New Roman" w:hAnsi="Times New Roman"/>
          <w:sz w:val="28"/>
          <w:szCs w:val="28"/>
          <w:lang w:val="ru-RU"/>
        </w:rPr>
        <w:t>157 446,4</w:t>
      </w:r>
      <w:r w:rsidR="00E943E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F2FB3" w:rsidRPr="008461C5">
        <w:rPr>
          <w:rFonts w:ascii="Times New Roman" w:hAnsi="Times New Roman"/>
          <w:sz w:val="28"/>
          <w:szCs w:val="28"/>
          <w:lang w:val="ru-RU"/>
        </w:rPr>
        <w:t>тыс. рублей»;</w:t>
      </w:r>
    </w:p>
    <w:p w14:paraId="24AA1C0F" w14:textId="77777777" w:rsidR="00E81D42" w:rsidRDefault="009A42DC" w:rsidP="00E81D42">
      <w:pPr>
        <w:pStyle w:val="a9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8C105C" w:rsidRPr="00E81D42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под</w:t>
      </w:r>
      <w:r w:rsidR="008C105C" w:rsidRPr="00E81D42">
        <w:rPr>
          <w:rFonts w:ascii="Times New Roman" w:hAnsi="Times New Roman" w:cs="Times New Roman"/>
          <w:sz w:val="28"/>
          <w:szCs w:val="28"/>
          <w:lang w:val="ru-RU"/>
        </w:rPr>
        <w:t>пункт</w:t>
      </w:r>
      <w:r>
        <w:rPr>
          <w:rFonts w:ascii="Times New Roman" w:hAnsi="Times New Roman" w:cs="Times New Roman"/>
          <w:sz w:val="28"/>
          <w:szCs w:val="28"/>
          <w:lang w:val="ru-RU"/>
        </w:rPr>
        <w:t>е 1 пункта</w:t>
      </w:r>
      <w:r w:rsidR="008C105C" w:rsidRPr="00E81D42">
        <w:rPr>
          <w:rFonts w:ascii="Times New Roman" w:hAnsi="Times New Roman" w:cs="Times New Roman"/>
          <w:sz w:val="28"/>
          <w:szCs w:val="28"/>
          <w:lang w:val="ru-RU"/>
        </w:rPr>
        <w:t xml:space="preserve"> 21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лова </w:t>
      </w:r>
      <w:r w:rsidRPr="000F5C35">
        <w:rPr>
          <w:rFonts w:ascii="Times New Roman" w:hAnsi="Times New Roman"/>
          <w:sz w:val="28"/>
          <w:szCs w:val="28"/>
          <w:lang w:val="ru-RU"/>
        </w:rPr>
        <w:t xml:space="preserve">«в сумме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66215">
        <w:rPr>
          <w:rFonts w:ascii="Times New Roman" w:hAnsi="Times New Roman"/>
          <w:sz w:val="28"/>
          <w:szCs w:val="28"/>
          <w:lang w:val="ru-RU"/>
        </w:rPr>
        <w:t>3 841,6</w:t>
      </w:r>
      <w:r w:rsidR="00F66215" w:rsidRPr="008C3114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0F5C35">
        <w:rPr>
          <w:rFonts w:ascii="Times New Roman" w:hAnsi="Times New Roman"/>
          <w:sz w:val="28"/>
          <w:szCs w:val="28"/>
          <w:lang w:val="ru-RU"/>
        </w:rPr>
        <w:t>тыс. рублей»</w:t>
      </w:r>
      <w:r>
        <w:rPr>
          <w:rFonts w:ascii="Times New Roman" w:hAnsi="Times New Roman"/>
          <w:sz w:val="28"/>
          <w:szCs w:val="28"/>
          <w:lang w:val="ru-RU"/>
        </w:rPr>
        <w:t xml:space="preserve"> заменить словами </w:t>
      </w:r>
      <w:r w:rsidRPr="000F5C35">
        <w:rPr>
          <w:rFonts w:ascii="Times New Roman" w:hAnsi="Times New Roman"/>
          <w:sz w:val="28"/>
          <w:szCs w:val="28"/>
          <w:lang w:val="ru-RU"/>
        </w:rPr>
        <w:t xml:space="preserve">«в сумме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66215">
        <w:rPr>
          <w:rFonts w:ascii="Times New Roman" w:hAnsi="Times New Roman"/>
          <w:sz w:val="28"/>
          <w:szCs w:val="28"/>
          <w:lang w:val="ru-RU"/>
        </w:rPr>
        <w:t>4 429,7</w:t>
      </w:r>
      <w:r w:rsidRPr="008C311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F5C35">
        <w:rPr>
          <w:rFonts w:ascii="Times New Roman" w:hAnsi="Times New Roman"/>
          <w:sz w:val="28"/>
          <w:szCs w:val="28"/>
          <w:lang w:val="ru-RU"/>
        </w:rPr>
        <w:t>тыс. рублей»</w:t>
      </w:r>
      <w:r>
        <w:rPr>
          <w:rFonts w:ascii="Times New Roman" w:hAnsi="Times New Roman"/>
          <w:sz w:val="28"/>
          <w:szCs w:val="28"/>
          <w:lang w:val="ru-RU"/>
        </w:rPr>
        <w:t xml:space="preserve">;  </w:t>
      </w:r>
    </w:p>
    <w:p w14:paraId="2D033481" w14:textId="77777777" w:rsidR="00FC0142" w:rsidRDefault="009A42DC" w:rsidP="00AF2FB3">
      <w:pPr>
        <w:pStyle w:val="a9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</w:t>
      </w:r>
      <w:r w:rsidR="003E6B80">
        <w:rPr>
          <w:rFonts w:ascii="Times New Roman" w:hAnsi="Times New Roman"/>
          <w:sz w:val="28"/>
          <w:szCs w:val="28"/>
          <w:lang w:val="ru-RU"/>
        </w:rPr>
        <w:t>) приложения 1,</w:t>
      </w:r>
      <w:r w:rsidR="009D1EA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F2FB3" w:rsidRPr="00511289">
        <w:rPr>
          <w:rFonts w:ascii="Times New Roman" w:hAnsi="Times New Roman"/>
          <w:sz w:val="28"/>
          <w:szCs w:val="28"/>
          <w:lang w:val="ru-RU"/>
        </w:rPr>
        <w:t>3,</w:t>
      </w:r>
      <w:r w:rsidR="009D1EA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F2FB3" w:rsidRPr="00511289">
        <w:rPr>
          <w:rFonts w:ascii="Times New Roman" w:hAnsi="Times New Roman"/>
          <w:sz w:val="28"/>
          <w:szCs w:val="28"/>
          <w:lang w:val="ru-RU"/>
        </w:rPr>
        <w:t>6,</w:t>
      </w:r>
      <w:r w:rsidR="009D1EA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F2FB3" w:rsidRPr="00511289">
        <w:rPr>
          <w:rFonts w:ascii="Times New Roman" w:hAnsi="Times New Roman"/>
          <w:sz w:val="28"/>
          <w:szCs w:val="28"/>
          <w:lang w:val="ru-RU"/>
        </w:rPr>
        <w:t>8,</w:t>
      </w:r>
      <w:r w:rsidR="009D1EA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F2FB3" w:rsidRPr="00511289">
        <w:rPr>
          <w:rFonts w:ascii="Times New Roman" w:hAnsi="Times New Roman"/>
          <w:sz w:val="28"/>
          <w:szCs w:val="28"/>
          <w:lang w:val="ru-RU"/>
        </w:rPr>
        <w:t>10,</w:t>
      </w:r>
      <w:r w:rsidR="009D1EA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F2FB3" w:rsidRPr="00511289">
        <w:rPr>
          <w:rFonts w:ascii="Times New Roman" w:hAnsi="Times New Roman"/>
          <w:sz w:val="28"/>
          <w:szCs w:val="28"/>
          <w:lang w:val="ru-RU"/>
        </w:rPr>
        <w:t>14</w:t>
      </w:r>
      <w:r w:rsidR="00F66215">
        <w:rPr>
          <w:rFonts w:ascii="Times New Roman" w:hAnsi="Times New Roman"/>
          <w:sz w:val="28"/>
          <w:szCs w:val="28"/>
          <w:lang w:val="ru-RU"/>
        </w:rPr>
        <w:t>, 16</w:t>
      </w:r>
      <w:r w:rsidR="009D1EA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F2FB3" w:rsidRPr="00511289">
        <w:rPr>
          <w:rFonts w:ascii="Times New Roman" w:hAnsi="Times New Roman"/>
          <w:sz w:val="28"/>
          <w:szCs w:val="28"/>
          <w:lang w:val="ru-RU"/>
        </w:rPr>
        <w:t>изложить в следующей редакции:</w:t>
      </w:r>
    </w:p>
    <w:p w14:paraId="6F021685" w14:textId="77777777" w:rsidR="00FC0142" w:rsidRDefault="00FC0142">
      <w:pPr>
        <w:rPr>
          <w:rFonts w:ascii="Times New Roman" w:eastAsiaTheme="minorHAnsi" w:hAnsi="Times New Roman" w:cs="Calibri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A84C28" w14:paraId="22671354" w14:textId="77777777" w:rsidTr="00A84C28">
        <w:tc>
          <w:tcPr>
            <w:tcW w:w="4219" w:type="dxa"/>
          </w:tcPr>
          <w:p w14:paraId="3E26EE78" w14:textId="77777777" w:rsidR="00A84C28" w:rsidRPr="00AF2FB3" w:rsidRDefault="00A84C28" w:rsidP="00A84C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387" w:type="dxa"/>
            <w:hideMark/>
          </w:tcPr>
          <w:p w14:paraId="769738B3" w14:textId="77777777" w:rsidR="00A84C28" w:rsidRPr="00087DC5" w:rsidRDefault="00A84C28" w:rsidP="00A84C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087DC5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  <w:lang w:eastAsia="en-US" w:bidi="en-US"/>
              </w:rPr>
              <w:t>1</w:t>
            </w:r>
          </w:p>
        </w:tc>
      </w:tr>
      <w:tr w:rsidR="00A84C28" w14:paraId="0366F82A" w14:textId="77777777" w:rsidTr="00A84C28">
        <w:tc>
          <w:tcPr>
            <w:tcW w:w="4219" w:type="dxa"/>
          </w:tcPr>
          <w:p w14:paraId="675D515C" w14:textId="77777777" w:rsidR="00A84C28" w:rsidRPr="00087DC5" w:rsidRDefault="00A84C28" w:rsidP="00A84C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5387" w:type="dxa"/>
            <w:hideMark/>
          </w:tcPr>
          <w:p w14:paraId="02071A15" w14:textId="77777777" w:rsidR="00A84C28" w:rsidRPr="00087DC5" w:rsidRDefault="00A84C28" w:rsidP="00A84C2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087DC5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к решению Совета</w:t>
            </w:r>
          </w:p>
          <w:p w14:paraId="65803B11" w14:textId="77777777" w:rsidR="00A84C28" w:rsidRPr="00087DC5" w:rsidRDefault="00A84C28" w:rsidP="00A84C2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087DC5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муниципального образования</w:t>
            </w:r>
          </w:p>
        </w:tc>
      </w:tr>
      <w:tr w:rsidR="00A84C28" w14:paraId="62AB9145" w14:textId="77777777" w:rsidTr="00A84C28">
        <w:tc>
          <w:tcPr>
            <w:tcW w:w="4219" w:type="dxa"/>
          </w:tcPr>
          <w:p w14:paraId="204B067A" w14:textId="77777777" w:rsidR="00A84C28" w:rsidRPr="00087DC5" w:rsidRDefault="00A84C28" w:rsidP="00A84C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387" w:type="dxa"/>
            <w:hideMark/>
          </w:tcPr>
          <w:p w14:paraId="79443807" w14:textId="77777777" w:rsidR="00A84C28" w:rsidRPr="00087DC5" w:rsidRDefault="00A84C28" w:rsidP="00A84C2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087DC5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Каневской муниципальный район</w:t>
            </w:r>
          </w:p>
          <w:p w14:paraId="49267036" w14:textId="77777777" w:rsidR="00A84C28" w:rsidRPr="00087DC5" w:rsidRDefault="00A84C28" w:rsidP="00A84C2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087DC5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Краснодарского края</w:t>
            </w:r>
          </w:p>
        </w:tc>
      </w:tr>
      <w:tr w:rsidR="00A84C28" w14:paraId="20B61F2A" w14:textId="77777777" w:rsidTr="00A84C28">
        <w:tc>
          <w:tcPr>
            <w:tcW w:w="4219" w:type="dxa"/>
          </w:tcPr>
          <w:p w14:paraId="6AF0F31C" w14:textId="77777777" w:rsidR="00A84C28" w:rsidRPr="00087DC5" w:rsidRDefault="00A84C28" w:rsidP="00A84C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387" w:type="dxa"/>
            <w:hideMark/>
          </w:tcPr>
          <w:p w14:paraId="38AB5A5B" w14:textId="77777777" w:rsidR="00A84C28" w:rsidRPr="00087DC5" w:rsidRDefault="00A84C28" w:rsidP="00A84C2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087DC5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«О бюджете</w:t>
            </w:r>
            <w:r w:rsidRPr="00087DC5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 </w:t>
            </w:r>
            <w:r w:rsidRPr="00087DC5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муниципального</w:t>
            </w:r>
            <w:r w:rsidRPr="00087DC5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 образования</w:t>
            </w:r>
          </w:p>
        </w:tc>
      </w:tr>
      <w:tr w:rsidR="00A84C28" w14:paraId="11BE76FC" w14:textId="77777777" w:rsidTr="00A84C28">
        <w:tc>
          <w:tcPr>
            <w:tcW w:w="4219" w:type="dxa"/>
          </w:tcPr>
          <w:p w14:paraId="05D65A64" w14:textId="77777777" w:rsidR="00A84C28" w:rsidRPr="00087DC5" w:rsidRDefault="00A84C28" w:rsidP="00A84C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5387" w:type="dxa"/>
            <w:vAlign w:val="center"/>
            <w:hideMark/>
          </w:tcPr>
          <w:p w14:paraId="0B56506D" w14:textId="77777777" w:rsidR="00A84C28" w:rsidRPr="00087DC5" w:rsidRDefault="00A84C28" w:rsidP="00A84C2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087DC5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Каневской муниципальный район</w:t>
            </w:r>
          </w:p>
          <w:p w14:paraId="09580B84" w14:textId="77777777" w:rsidR="00A84C28" w:rsidRPr="00087DC5" w:rsidRDefault="00A84C28" w:rsidP="00A84C2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087DC5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Краснодарского края на 2026 год и на</w:t>
            </w:r>
          </w:p>
        </w:tc>
      </w:tr>
      <w:tr w:rsidR="00A84C28" w14:paraId="777F266B" w14:textId="77777777" w:rsidTr="00A84C28">
        <w:tc>
          <w:tcPr>
            <w:tcW w:w="4219" w:type="dxa"/>
          </w:tcPr>
          <w:p w14:paraId="52E76595" w14:textId="77777777" w:rsidR="00A84C28" w:rsidRPr="00087DC5" w:rsidRDefault="00A84C28" w:rsidP="00A84C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387" w:type="dxa"/>
            <w:vAlign w:val="center"/>
            <w:hideMark/>
          </w:tcPr>
          <w:p w14:paraId="1230DC46" w14:textId="77777777" w:rsidR="00A84C28" w:rsidRPr="00087DC5" w:rsidRDefault="00A84C28" w:rsidP="00A84C2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087DC5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плановый период 2027 и 2028 годов»</w:t>
            </w:r>
          </w:p>
        </w:tc>
      </w:tr>
    </w:tbl>
    <w:p w14:paraId="63F1D187" w14:textId="77777777" w:rsidR="00A84C28" w:rsidRDefault="00A84C28" w:rsidP="00A84C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F000F38" w14:textId="77777777" w:rsidR="00A84C28" w:rsidRDefault="00A84C28" w:rsidP="00A84C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054B5C1" w14:textId="77777777" w:rsidR="00A84C28" w:rsidRPr="00A84C28" w:rsidRDefault="00A84C28" w:rsidP="00A84C2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4C28">
        <w:rPr>
          <w:rFonts w:ascii="Times New Roman" w:hAnsi="Times New Roman" w:cs="Times New Roman"/>
          <w:sz w:val="28"/>
          <w:szCs w:val="28"/>
        </w:rPr>
        <w:t>Объем</w:t>
      </w:r>
      <w:r w:rsidRPr="00A84C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4C28">
        <w:rPr>
          <w:rFonts w:ascii="Times New Roman" w:hAnsi="Times New Roman" w:cs="Times New Roman"/>
          <w:sz w:val="28"/>
          <w:szCs w:val="28"/>
        </w:rPr>
        <w:t xml:space="preserve">поступлений доходов </w:t>
      </w:r>
      <w:r w:rsidRPr="00A84C28">
        <w:rPr>
          <w:rFonts w:ascii="Times New Roman" w:hAnsi="Times New Roman" w:cs="Times New Roman"/>
          <w:bCs/>
          <w:sz w:val="28"/>
          <w:szCs w:val="28"/>
        </w:rPr>
        <w:t>в бюджет муниципального образования</w:t>
      </w:r>
    </w:p>
    <w:p w14:paraId="5CCD81DB" w14:textId="77777777" w:rsidR="00A84C28" w:rsidRPr="00FC0142" w:rsidRDefault="00A84C28" w:rsidP="00FC0142">
      <w:pPr>
        <w:pStyle w:val="af0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4C28">
        <w:rPr>
          <w:rFonts w:ascii="Times New Roman" w:hAnsi="Times New Roman" w:cs="Times New Roman"/>
          <w:bCs/>
          <w:sz w:val="28"/>
          <w:szCs w:val="28"/>
        </w:rPr>
        <w:t>Каневской муниципальный район Краснодарского края в 2026 году</w:t>
      </w:r>
      <w:r w:rsidR="00FC014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</w:p>
    <w:p w14:paraId="52FB991B" w14:textId="77777777" w:rsidR="00A84C28" w:rsidRPr="003B0004" w:rsidRDefault="00A84C28" w:rsidP="00A84C28">
      <w:pPr>
        <w:pStyle w:val="af0"/>
        <w:widowControl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B000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54F8B">
        <w:rPr>
          <w:rFonts w:ascii="Times New Roman" w:hAnsi="Times New Roman" w:cs="Times New Roman"/>
          <w:sz w:val="24"/>
          <w:szCs w:val="24"/>
        </w:rPr>
        <w:t xml:space="preserve">    </w:t>
      </w:r>
      <w:r w:rsidRPr="003B0004">
        <w:rPr>
          <w:rFonts w:ascii="Times New Roman" w:hAnsi="Times New Roman" w:cs="Times New Roman"/>
          <w:sz w:val="24"/>
          <w:szCs w:val="24"/>
        </w:rPr>
        <w:t xml:space="preserve">   (тыс. рублей) </w:t>
      </w:r>
    </w:p>
    <w:tbl>
      <w:tblPr>
        <w:tblW w:w="949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552"/>
        <w:gridCol w:w="5244"/>
        <w:gridCol w:w="1701"/>
      </w:tblGrid>
      <w:tr w:rsidR="00A84C28" w:rsidRPr="003B0004" w14:paraId="296B4F43" w14:textId="77777777" w:rsidTr="005A249A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2D85E4" w14:textId="77777777" w:rsidR="00A84C28" w:rsidRPr="003B0004" w:rsidRDefault="00A84C28" w:rsidP="00A84C28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63095" w14:textId="77777777" w:rsidR="00A84C28" w:rsidRPr="003B0004" w:rsidRDefault="00A84C28" w:rsidP="00A84C28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272D0" w14:textId="77777777" w:rsidR="00A84C28" w:rsidRPr="003B0004" w:rsidRDefault="00A84C28" w:rsidP="00A84C28">
            <w:pPr>
              <w:snapToGrid w:val="0"/>
              <w:ind w:left="-342" w:firstLine="3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04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</w:tbl>
    <w:p w14:paraId="14CC8291" w14:textId="77777777" w:rsidR="00A84C28" w:rsidRPr="003B0004" w:rsidRDefault="00A84C28" w:rsidP="00FC0142">
      <w:pPr>
        <w:pStyle w:val="a9"/>
        <w:rPr>
          <w:rFonts w:ascii="Times New Roman" w:hAnsi="Times New Roman" w:cs="Times New Roman"/>
          <w:sz w:val="24"/>
          <w:szCs w:val="24"/>
        </w:rPr>
      </w:pPr>
      <w:r w:rsidRPr="003B0004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949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552"/>
        <w:gridCol w:w="5244"/>
        <w:gridCol w:w="1701"/>
      </w:tblGrid>
      <w:tr w:rsidR="00A84C28" w:rsidRPr="003B0004" w14:paraId="09BD51D9" w14:textId="77777777" w:rsidTr="005A249A">
        <w:trPr>
          <w:trHeight w:val="270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9B8FA" w14:textId="77777777" w:rsidR="00A84C28" w:rsidRPr="003B0004" w:rsidRDefault="00A84C28" w:rsidP="005A249A">
            <w:pPr>
              <w:pStyle w:val="a9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A04CE" w14:textId="77777777" w:rsidR="00A84C28" w:rsidRPr="003B0004" w:rsidRDefault="00A84C28" w:rsidP="005A249A">
            <w:pPr>
              <w:pStyle w:val="a9"/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73AF4" w14:textId="77777777" w:rsidR="00A84C28" w:rsidRPr="003B0004" w:rsidRDefault="00A84C28" w:rsidP="001636E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F5F9D" w:rsidRPr="003B0004" w14:paraId="6A7DBB28" w14:textId="77777777" w:rsidTr="005A249A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9B5F1" w14:textId="77777777" w:rsidR="009F5F9D" w:rsidRPr="003B0004" w:rsidRDefault="009F5F9D" w:rsidP="005A249A">
            <w:pPr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5BCAA" w14:textId="77777777" w:rsidR="009F5F9D" w:rsidRPr="003B0004" w:rsidRDefault="009F5F9D" w:rsidP="005A249A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37EA2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332 524,6</w:t>
            </w:r>
          </w:p>
        </w:tc>
      </w:tr>
      <w:tr w:rsidR="009F5F9D" w:rsidRPr="003B0004" w14:paraId="748612D0" w14:textId="77777777" w:rsidTr="005A249A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1D11C" w14:textId="77777777" w:rsidR="009F5F9D" w:rsidRPr="003B0004" w:rsidRDefault="009F5F9D" w:rsidP="005A249A">
            <w:pPr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1 01012 02 0000 11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0085F" w14:textId="77777777" w:rsidR="009F5F9D" w:rsidRPr="003B0004" w:rsidRDefault="009F5F9D" w:rsidP="005A249A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DFF40" w14:textId="77777777" w:rsidR="009F5F9D" w:rsidRPr="003B0004" w:rsidRDefault="009F5F9D" w:rsidP="00936A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936A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="00936A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86</w:t>
            </w: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936A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F5F9D" w:rsidRPr="003B0004" w14:paraId="67D81317" w14:textId="77777777" w:rsidTr="005A249A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CAA3A" w14:textId="77777777" w:rsidR="009F5F9D" w:rsidRPr="003B0004" w:rsidRDefault="009F5F9D" w:rsidP="005A249A">
            <w:pPr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B45DD" w14:textId="77777777" w:rsidR="009F5F9D" w:rsidRPr="003B0004" w:rsidRDefault="009F5F9D" w:rsidP="005A249A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ог на доходы физических лиц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42479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32 368,2</w:t>
            </w:r>
          </w:p>
        </w:tc>
      </w:tr>
      <w:tr w:rsidR="009F5F9D" w:rsidRPr="003B0004" w14:paraId="494F5A1D" w14:textId="77777777" w:rsidTr="005A249A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15117" w14:textId="77777777" w:rsidR="009F5F9D" w:rsidRPr="003B0004" w:rsidRDefault="009F5F9D" w:rsidP="005A249A">
            <w:pPr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B70C33D" w14:textId="77777777" w:rsidR="009F5F9D" w:rsidRPr="003B0004" w:rsidRDefault="009F5F9D" w:rsidP="005A249A">
            <w:pPr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3 02000 01 0000 110</w:t>
            </w:r>
          </w:p>
          <w:p w14:paraId="4FFEB381" w14:textId="77777777" w:rsidR="009F5F9D" w:rsidRPr="003B0004" w:rsidRDefault="009F5F9D" w:rsidP="005A249A">
            <w:pPr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94C7A" w14:textId="77777777" w:rsidR="009F5F9D" w:rsidRPr="003B0004" w:rsidRDefault="009F5F9D" w:rsidP="005A249A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7E4C0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 747,6</w:t>
            </w:r>
          </w:p>
        </w:tc>
      </w:tr>
      <w:tr w:rsidR="009F5F9D" w:rsidRPr="003B0004" w14:paraId="549DFF9B" w14:textId="77777777" w:rsidTr="005A249A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0E581" w14:textId="77777777" w:rsidR="009F5F9D" w:rsidRPr="003B0004" w:rsidRDefault="009F5F9D" w:rsidP="005A249A">
            <w:pPr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8B1269B" w14:textId="77777777" w:rsidR="009F5F9D" w:rsidRPr="003B0004" w:rsidRDefault="009F5F9D" w:rsidP="005A249A">
            <w:pPr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5 01000 00 0000 11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2F09C" w14:textId="77777777" w:rsidR="009F5F9D" w:rsidRPr="003B0004" w:rsidRDefault="009F5F9D" w:rsidP="005A249A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ог, взимаемый в связи с применением упрощенной системы налогообложения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56485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0 928,5</w:t>
            </w:r>
          </w:p>
        </w:tc>
      </w:tr>
      <w:tr w:rsidR="009F5F9D" w:rsidRPr="003B0004" w14:paraId="4E5CDBC4" w14:textId="77777777" w:rsidTr="005A249A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3CD7A" w14:textId="77777777" w:rsidR="009F5F9D" w:rsidRPr="003B0004" w:rsidRDefault="009F5F9D" w:rsidP="005A249A">
            <w:pPr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E97F0" w14:textId="77777777" w:rsidR="009F5F9D" w:rsidRPr="003B0004" w:rsidRDefault="009F5F9D" w:rsidP="005A249A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диный сельскохозяйственный налог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7AB21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2 977,5</w:t>
            </w:r>
          </w:p>
        </w:tc>
      </w:tr>
      <w:tr w:rsidR="009F5F9D" w:rsidRPr="003B0004" w14:paraId="6CE2389B" w14:textId="77777777" w:rsidTr="005A249A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7D2AE" w14:textId="77777777" w:rsidR="009F5F9D" w:rsidRPr="003B0004" w:rsidRDefault="009F5F9D" w:rsidP="005A249A">
            <w:pPr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5 04020 02 0000 11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A4D4E" w14:textId="77777777" w:rsidR="009F5F9D" w:rsidRPr="003B0004" w:rsidRDefault="009F5F9D" w:rsidP="005A249A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районов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478FC" w14:textId="77777777" w:rsidR="009F5F9D" w:rsidRPr="003B0004" w:rsidRDefault="00936AF4" w:rsidP="00936A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9F5F9D"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9F5F9D"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8,0</w:t>
            </w:r>
          </w:p>
        </w:tc>
      </w:tr>
      <w:tr w:rsidR="009F5F9D" w:rsidRPr="003B0004" w14:paraId="39A75048" w14:textId="77777777" w:rsidTr="005A249A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28313" w14:textId="77777777" w:rsidR="009F5F9D" w:rsidRPr="003B0004" w:rsidRDefault="009F5F9D" w:rsidP="005A249A">
            <w:pPr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6 02000 02 0000 11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B57FB" w14:textId="77777777" w:rsidR="009F5F9D" w:rsidRPr="003B0004" w:rsidRDefault="009F5F9D" w:rsidP="005A249A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ог на имущество организаций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AF71F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 267,4</w:t>
            </w:r>
          </w:p>
        </w:tc>
      </w:tr>
      <w:tr w:rsidR="009F5F9D" w:rsidRPr="003B0004" w14:paraId="64743925" w14:textId="77777777" w:rsidTr="005A249A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FA2D6" w14:textId="77777777" w:rsidR="009F5F9D" w:rsidRPr="003B0004" w:rsidRDefault="009F5F9D" w:rsidP="005A249A">
            <w:pPr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8 00000 00 0000 0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6CCEC" w14:textId="77777777" w:rsidR="009F5F9D" w:rsidRPr="003B0004" w:rsidRDefault="009F5F9D" w:rsidP="005A249A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шлина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06A21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 548,0</w:t>
            </w:r>
          </w:p>
        </w:tc>
      </w:tr>
      <w:tr w:rsidR="009F5F9D" w:rsidRPr="003B0004" w14:paraId="72079017" w14:textId="77777777" w:rsidTr="005A249A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13361" w14:textId="77777777" w:rsidR="009F5F9D" w:rsidRPr="003B0004" w:rsidRDefault="009F5F9D" w:rsidP="005A249A">
            <w:pPr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1 01050 05 0000 12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D0281" w14:textId="77777777" w:rsidR="009F5F9D" w:rsidRPr="003B0004" w:rsidRDefault="009F5F9D" w:rsidP="005A249A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 или дивидендов по акциям, принадлежащим муниципальным район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5E8C7" w14:textId="77777777" w:rsidR="009F5F9D" w:rsidRPr="003B0004" w:rsidRDefault="00936AF4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62</w:t>
            </w:r>
            <w:r w:rsidR="009F5F9D"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  <w:p w14:paraId="4DAFF2EF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F5F9D" w:rsidRPr="003B0004" w14:paraId="79882BDE" w14:textId="77777777" w:rsidTr="005A249A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FB752" w14:textId="77777777" w:rsidR="009F5F9D" w:rsidRPr="003B0004" w:rsidRDefault="009F5F9D" w:rsidP="005A249A">
            <w:pPr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1 03050 05 0000 12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88D18" w14:textId="77777777" w:rsidR="009F5F9D" w:rsidRPr="003B0004" w:rsidRDefault="009F5F9D" w:rsidP="005A249A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9B66C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,6</w:t>
            </w:r>
          </w:p>
        </w:tc>
      </w:tr>
      <w:tr w:rsidR="009F5F9D" w:rsidRPr="003B0004" w14:paraId="58DA657A" w14:textId="77777777" w:rsidTr="005A249A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7CD4B" w14:textId="77777777" w:rsidR="009F5F9D" w:rsidRPr="003B0004" w:rsidRDefault="009F5F9D" w:rsidP="005A249A">
            <w:pPr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1 05013 05 0000 12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BBAF1" w14:textId="77777777" w:rsidR="009F5F9D" w:rsidRPr="003B0004" w:rsidRDefault="009F5F9D" w:rsidP="005A249A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</w:t>
            </w: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FA3C5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63 704,0</w:t>
            </w:r>
          </w:p>
        </w:tc>
      </w:tr>
      <w:tr w:rsidR="009F5F9D" w:rsidRPr="003B0004" w14:paraId="2AD700BC" w14:textId="77777777" w:rsidTr="005A249A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3D9E7" w14:textId="77777777" w:rsidR="009F5F9D" w:rsidRPr="003B0004" w:rsidRDefault="009F5F9D" w:rsidP="005A249A">
            <w:pPr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1 05025 05 0000 12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B6050" w14:textId="77777777" w:rsidR="009F5F9D" w:rsidRPr="003B0004" w:rsidRDefault="009F5F9D" w:rsidP="005A249A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ABE65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40,3</w:t>
            </w:r>
          </w:p>
        </w:tc>
      </w:tr>
      <w:tr w:rsidR="009F5F9D" w:rsidRPr="003B0004" w14:paraId="51CDE6DF" w14:textId="77777777" w:rsidTr="005A249A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3F02F" w14:textId="77777777" w:rsidR="009F5F9D" w:rsidRPr="003B0004" w:rsidRDefault="009F5F9D" w:rsidP="005A249A">
            <w:pPr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1 05035 05 0042 12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20447" w14:textId="77777777" w:rsidR="009F5F9D" w:rsidRPr="003B0004" w:rsidRDefault="009F5F9D" w:rsidP="005A249A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B0364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1,5</w:t>
            </w:r>
          </w:p>
        </w:tc>
      </w:tr>
      <w:tr w:rsidR="009F5F9D" w:rsidRPr="003B0004" w14:paraId="59F890CE" w14:textId="77777777" w:rsidTr="005A249A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EE728" w14:textId="77777777" w:rsidR="009F5F9D" w:rsidRPr="003B0004" w:rsidRDefault="009F5F9D" w:rsidP="005A249A">
            <w:pPr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1 05075 05 0000 12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6C3D2" w14:textId="77777777" w:rsidR="009F5F9D" w:rsidRPr="003B0004" w:rsidRDefault="009F5F9D" w:rsidP="005A249A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от сдачи в аренду имущества, составляющего казну муниципальных районов (за исключением земельных участков)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32469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846,0</w:t>
            </w:r>
          </w:p>
        </w:tc>
      </w:tr>
      <w:tr w:rsidR="009F5F9D" w:rsidRPr="003B0004" w14:paraId="4B20CD73" w14:textId="77777777" w:rsidTr="005A249A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825AC" w14:textId="77777777" w:rsidR="009F5F9D" w:rsidRPr="003B0004" w:rsidRDefault="009F5F9D" w:rsidP="005A249A">
            <w:pPr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3 00000 00 0000 0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A1479" w14:textId="77777777" w:rsidR="009F5F9D" w:rsidRPr="003B0004" w:rsidRDefault="009F5F9D" w:rsidP="005A249A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от оказания платных услуг (работ) и компенсации затрат государства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02964" w14:textId="77777777" w:rsidR="009F5F9D" w:rsidRPr="003B0004" w:rsidRDefault="00936AF4" w:rsidP="00936A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3</w:t>
            </w:r>
            <w:r w:rsidR="009F5F9D"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9F5F9D" w:rsidRPr="003B0004" w14:paraId="78D5000A" w14:textId="77777777" w:rsidTr="005A249A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692D0" w14:textId="77777777" w:rsidR="009F5F9D" w:rsidRPr="003B0004" w:rsidRDefault="009F5F9D" w:rsidP="005A249A">
            <w:pPr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4 02000 00 0000 0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B0DD5" w14:textId="77777777" w:rsidR="009F5F9D" w:rsidRPr="003B0004" w:rsidRDefault="009F5F9D" w:rsidP="005A249A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E56CE" w14:textId="77777777" w:rsidR="009F5F9D" w:rsidRPr="003B0004" w:rsidRDefault="00936AF4" w:rsidP="00936A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98</w:t>
            </w:r>
            <w:r w:rsidR="009F5F9D"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9F5F9D" w:rsidRPr="003B0004" w14:paraId="0460DFF5" w14:textId="77777777" w:rsidTr="005A249A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F6C5B" w14:textId="77777777" w:rsidR="009F5F9D" w:rsidRPr="003B0004" w:rsidRDefault="009F5F9D" w:rsidP="005A249A">
            <w:pPr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4 06010 00 0000 43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CA81D" w14:textId="77777777" w:rsidR="009F5F9D" w:rsidRPr="003B0004" w:rsidRDefault="009F5F9D" w:rsidP="005A249A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A3E33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629,0</w:t>
            </w:r>
          </w:p>
        </w:tc>
      </w:tr>
      <w:tr w:rsidR="009F5F9D" w:rsidRPr="003B0004" w14:paraId="31B1D41C" w14:textId="77777777" w:rsidTr="005A249A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C5AAD" w14:textId="77777777" w:rsidR="009F5F9D" w:rsidRPr="003B0004" w:rsidRDefault="009F5F9D" w:rsidP="005A249A">
            <w:pPr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4 06020 00 0000 43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F59D1" w14:textId="77777777" w:rsidR="009F5F9D" w:rsidRPr="003B0004" w:rsidRDefault="009F5F9D" w:rsidP="005A249A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57EE3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3,0</w:t>
            </w:r>
          </w:p>
        </w:tc>
      </w:tr>
      <w:tr w:rsidR="009F5F9D" w:rsidRPr="003B0004" w14:paraId="345BE213" w14:textId="77777777" w:rsidTr="005A249A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30393" w14:textId="77777777" w:rsidR="009F5F9D" w:rsidRPr="003B0004" w:rsidRDefault="009F5F9D" w:rsidP="005A249A">
            <w:pPr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4 06300 00 0000 43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CEA3A" w14:textId="77777777" w:rsidR="009F5F9D" w:rsidRPr="003B0004" w:rsidRDefault="009F5F9D" w:rsidP="005A249A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2AC61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27,0</w:t>
            </w:r>
          </w:p>
        </w:tc>
      </w:tr>
      <w:tr w:rsidR="009F5F9D" w:rsidRPr="003B0004" w14:paraId="2BB820CA" w14:textId="77777777" w:rsidTr="005A249A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CCEC4" w14:textId="77777777" w:rsidR="009F5F9D" w:rsidRPr="003B0004" w:rsidRDefault="009F5F9D" w:rsidP="005A249A">
            <w:pPr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6 00000 00 0000 0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50334" w14:textId="77777777" w:rsidR="009F5F9D" w:rsidRPr="003B0004" w:rsidRDefault="009F5F9D" w:rsidP="005A249A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трафы, санкции, возмещение ущерба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8BF19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 584,5</w:t>
            </w:r>
          </w:p>
        </w:tc>
      </w:tr>
      <w:tr w:rsidR="009F5F9D" w:rsidRPr="003B0004" w14:paraId="2BCF2832" w14:textId="77777777" w:rsidTr="005A249A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E9EDA" w14:textId="77777777" w:rsidR="009F5F9D" w:rsidRPr="003B0004" w:rsidRDefault="009F5F9D" w:rsidP="005A249A">
            <w:pPr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7 05050 05 0000 18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0F73F" w14:textId="77777777" w:rsidR="009F5F9D" w:rsidRPr="003B0004" w:rsidRDefault="009F5F9D" w:rsidP="005A249A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чие неналоговые доходы бюджетов муниципальных районов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A14DC" w14:textId="77777777" w:rsidR="009F5F9D" w:rsidRPr="003B0004" w:rsidRDefault="00936AF4" w:rsidP="00936A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600</w:t>
            </w:r>
            <w:r w:rsidR="009F5F9D"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9F5F9D" w:rsidRPr="003B0004" w14:paraId="76957CAB" w14:textId="77777777" w:rsidTr="005A249A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5CBB3" w14:textId="77777777" w:rsidR="009F5F9D" w:rsidRPr="003B0004" w:rsidRDefault="009F5F9D" w:rsidP="005A249A">
            <w:pPr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45B16" w14:textId="77777777" w:rsidR="009F5F9D" w:rsidRPr="003B0004" w:rsidRDefault="009F5F9D" w:rsidP="005A249A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7124A" w14:textId="77777777" w:rsidR="009F5F9D" w:rsidRPr="003B0004" w:rsidRDefault="008F410B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 740 104,7</w:t>
            </w:r>
          </w:p>
        </w:tc>
      </w:tr>
      <w:tr w:rsidR="009F5F9D" w:rsidRPr="003B0004" w14:paraId="4CB3CE54" w14:textId="77777777" w:rsidTr="005A249A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C9984" w14:textId="77777777" w:rsidR="009F5F9D" w:rsidRPr="003B0004" w:rsidRDefault="009F5F9D" w:rsidP="005A249A">
            <w:pPr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A3E49" w14:textId="77777777" w:rsidR="009F5F9D" w:rsidRPr="003B0004" w:rsidRDefault="009F5F9D" w:rsidP="005A249A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44E7D" w14:textId="77777777" w:rsidR="009F5F9D" w:rsidRPr="003B0004" w:rsidRDefault="008F410B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 744 587,8</w:t>
            </w:r>
          </w:p>
        </w:tc>
      </w:tr>
      <w:tr w:rsidR="009F5F9D" w:rsidRPr="003B0004" w14:paraId="2C596184" w14:textId="77777777" w:rsidTr="005A249A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F39D8" w14:textId="77777777" w:rsidR="009F5F9D" w:rsidRPr="003B0004" w:rsidRDefault="009F5F9D" w:rsidP="005A249A">
            <w:pPr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2 10000 00 0000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AD853" w14:textId="77777777" w:rsidR="009F5F9D" w:rsidRPr="003B0004" w:rsidRDefault="009F5F9D" w:rsidP="005A249A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9E595" w14:textId="77777777" w:rsidR="009F5F9D" w:rsidRPr="003B0004" w:rsidRDefault="008F410B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3 402,1</w:t>
            </w:r>
          </w:p>
        </w:tc>
      </w:tr>
      <w:tr w:rsidR="009F5F9D" w:rsidRPr="003B0004" w14:paraId="46E019A8" w14:textId="77777777" w:rsidTr="005A249A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EDD5D" w14:textId="77777777" w:rsidR="009F5F9D" w:rsidRPr="003B0004" w:rsidRDefault="009F5F9D" w:rsidP="005A249A">
            <w:pPr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 02 20000 00 0000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F45DF" w14:textId="77777777" w:rsidR="009F5F9D" w:rsidRPr="003B0004" w:rsidRDefault="009F5F9D" w:rsidP="005A249A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87D69" w14:textId="77777777" w:rsidR="009F5F9D" w:rsidRPr="003B0004" w:rsidRDefault="006E50FB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96 297,1</w:t>
            </w:r>
          </w:p>
        </w:tc>
      </w:tr>
      <w:tr w:rsidR="009F5F9D" w:rsidRPr="003B0004" w14:paraId="51F65DCB" w14:textId="77777777" w:rsidTr="005A249A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52D2E" w14:textId="77777777" w:rsidR="009F5F9D" w:rsidRPr="003B0004" w:rsidRDefault="009F5F9D" w:rsidP="005A249A">
            <w:pPr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30DCF" w14:textId="77777777" w:rsidR="009F5F9D" w:rsidRPr="003B0004" w:rsidRDefault="009F5F9D" w:rsidP="005A249A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</w:t>
            </w: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59EB5" w14:textId="77777777" w:rsidR="009F5F9D" w:rsidRPr="003B0004" w:rsidRDefault="006E50FB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 049 499,7</w:t>
            </w:r>
          </w:p>
        </w:tc>
      </w:tr>
      <w:tr w:rsidR="009F5F9D" w:rsidRPr="003B0004" w14:paraId="0ADD30CF" w14:textId="77777777" w:rsidTr="005A249A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91EFE" w14:textId="77777777" w:rsidR="009F5F9D" w:rsidRPr="003B0004" w:rsidRDefault="009F5F9D" w:rsidP="005A249A">
            <w:pPr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2 40000 00 0000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6E5D8" w14:textId="77777777" w:rsidR="009F5F9D" w:rsidRPr="003B0004" w:rsidRDefault="009F5F9D" w:rsidP="005A249A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C54C8" w14:textId="77777777" w:rsidR="009F5F9D" w:rsidRPr="003B0004" w:rsidRDefault="006E50FB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 388,9</w:t>
            </w:r>
          </w:p>
        </w:tc>
      </w:tr>
      <w:tr w:rsidR="009F5F9D" w:rsidRPr="003B0004" w14:paraId="7E2DDAC6" w14:textId="77777777" w:rsidTr="005A249A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638DC" w14:textId="77777777" w:rsidR="009F5F9D" w:rsidRPr="003B0004" w:rsidRDefault="009F5F9D" w:rsidP="005A249A">
            <w:pPr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7 00000 00 0000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02A96" w14:textId="77777777" w:rsidR="009F5F9D" w:rsidRPr="003B0004" w:rsidRDefault="009F5F9D" w:rsidP="005A249A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чие безвозмездные поступления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E8E17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60,0</w:t>
            </w:r>
          </w:p>
        </w:tc>
      </w:tr>
      <w:tr w:rsidR="006E50FB" w:rsidRPr="003B0004" w14:paraId="071F37E2" w14:textId="77777777" w:rsidTr="005A249A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ED6A4" w14:textId="77777777" w:rsidR="006E50FB" w:rsidRPr="006E50FB" w:rsidRDefault="006E50FB" w:rsidP="005A249A">
            <w:pPr>
              <w:pStyle w:val="a9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50FB">
              <w:rPr>
                <w:rFonts w:ascii="Times New Roman" w:hAnsi="Times New Roman"/>
                <w:bCs/>
                <w:sz w:val="24"/>
                <w:szCs w:val="24"/>
              </w:rPr>
              <w:t>2 18 00000 00 0000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D1D07" w14:textId="77777777" w:rsidR="006E50FB" w:rsidRPr="006E50FB" w:rsidRDefault="006E50FB" w:rsidP="005A249A">
            <w:pPr>
              <w:pStyle w:val="a9"/>
              <w:ind w:left="-57" w:right="-11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50F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F9260" w14:textId="77777777" w:rsidR="006E50FB" w:rsidRPr="003B0004" w:rsidRDefault="006E50FB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 739,1</w:t>
            </w:r>
          </w:p>
        </w:tc>
      </w:tr>
      <w:tr w:rsidR="006E50FB" w:rsidRPr="003B0004" w14:paraId="404A180A" w14:textId="77777777" w:rsidTr="005A249A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F85C2" w14:textId="77777777" w:rsidR="006E50FB" w:rsidRPr="006E50FB" w:rsidRDefault="006E50FB" w:rsidP="005A249A">
            <w:pPr>
              <w:pStyle w:val="a9"/>
              <w:ind w:left="-57" w:right="-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50FB">
              <w:rPr>
                <w:rFonts w:ascii="Times New Roman" w:hAnsi="Times New Roman"/>
                <w:bCs/>
                <w:sz w:val="24"/>
                <w:szCs w:val="24"/>
              </w:rPr>
              <w:t>2 18 00000 05 0000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B4736" w14:textId="77777777" w:rsidR="006E50FB" w:rsidRPr="006E50FB" w:rsidRDefault="006E50FB" w:rsidP="005A249A">
            <w:pPr>
              <w:pStyle w:val="a9"/>
              <w:ind w:left="-57" w:right="-11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50F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78D07" w14:textId="77777777" w:rsidR="006E50FB" w:rsidRDefault="006E50FB" w:rsidP="006E50FB">
            <w:pPr>
              <w:jc w:val="center"/>
            </w:pPr>
            <w:r w:rsidRPr="00B13D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 739,1</w:t>
            </w:r>
          </w:p>
        </w:tc>
      </w:tr>
      <w:tr w:rsidR="006E50FB" w:rsidRPr="003B0004" w14:paraId="3328C96A" w14:textId="77777777" w:rsidTr="005A249A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910F2" w14:textId="77777777" w:rsidR="006E50FB" w:rsidRPr="006E50FB" w:rsidRDefault="006E50FB" w:rsidP="005A249A">
            <w:pPr>
              <w:pStyle w:val="a9"/>
              <w:ind w:left="-57" w:right="-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50FB">
              <w:rPr>
                <w:rFonts w:ascii="Times New Roman" w:hAnsi="Times New Roman"/>
                <w:bCs/>
                <w:sz w:val="24"/>
                <w:szCs w:val="24"/>
              </w:rPr>
              <w:t>2 18 05010 05 0000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C0189" w14:textId="77777777" w:rsidR="006E50FB" w:rsidRPr="006E50FB" w:rsidRDefault="006E50FB" w:rsidP="005A249A">
            <w:pPr>
              <w:pStyle w:val="a9"/>
              <w:ind w:left="-57" w:right="-11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50F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3B4B8" w14:textId="77777777" w:rsidR="006E50FB" w:rsidRDefault="006E50FB" w:rsidP="006E50FB">
            <w:pPr>
              <w:jc w:val="center"/>
            </w:pPr>
            <w:r w:rsidRPr="00B13D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 739,1</w:t>
            </w:r>
          </w:p>
        </w:tc>
      </w:tr>
      <w:tr w:rsidR="006E50FB" w:rsidRPr="003B0004" w14:paraId="230B7BDA" w14:textId="77777777" w:rsidTr="005A249A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3C7CB" w14:textId="77777777" w:rsidR="006E50FB" w:rsidRPr="006E50FB" w:rsidRDefault="006E50FB" w:rsidP="005A249A">
            <w:pPr>
              <w:pStyle w:val="a9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6E50FB">
              <w:rPr>
                <w:rFonts w:ascii="Times New Roman" w:hAnsi="Times New Roman"/>
                <w:bCs/>
                <w:sz w:val="24"/>
                <w:szCs w:val="24"/>
              </w:rPr>
              <w:t>2 19 00000 00 0000 0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479E1" w14:textId="77777777" w:rsidR="006E50FB" w:rsidRPr="006E50FB" w:rsidRDefault="006E50FB" w:rsidP="005A249A">
            <w:pPr>
              <w:pStyle w:val="a9"/>
              <w:ind w:left="-57" w:right="-11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50F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4A35A" w14:textId="77777777" w:rsidR="006E50FB" w:rsidRPr="003B0004" w:rsidRDefault="006E50FB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 682 ,2</w:t>
            </w:r>
          </w:p>
        </w:tc>
      </w:tr>
      <w:tr w:rsidR="006E50FB" w:rsidRPr="003B0004" w14:paraId="140E6F77" w14:textId="77777777" w:rsidTr="005A249A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B30F7" w14:textId="77777777" w:rsidR="006E50FB" w:rsidRPr="006E50FB" w:rsidRDefault="006E50FB" w:rsidP="005A249A">
            <w:pPr>
              <w:pStyle w:val="a9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6E50FB">
              <w:rPr>
                <w:rFonts w:ascii="Times New Roman" w:hAnsi="Times New Roman"/>
                <w:bCs/>
                <w:sz w:val="24"/>
                <w:szCs w:val="24"/>
              </w:rPr>
              <w:t>2 19 00000 05 0000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2343D" w14:textId="77777777" w:rsidR="006E50FB" w:rsidRPr="006E50FB" w:rsidRDefault="006E50FB" w:rsidP="005A249A">
            <w:pPr>
              <w:pStyle w:val="a9"/>
              <w:ind w:left="-57" w:right="-11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50F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B176D" w14:textId="77777777" w:rsidR="006E50FB" w:rsidRPr="003B0004" w:rsidRDefault="006E50FB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 682 ,2</w:t>
            </w:r>
          </w:p>
        </w:tc>
      </w:tr>
      <w:tr w:rsidR="006E50FB" w:rsidRPr="003B0004" w14:paraId="0DB7874D" w14:textId="77777777" w:rsidTr="005A249A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6EAEC" w14:textId="77777777" w:rsidR="006E50FB" w:rsidRPr="006E50FB" w:rsidRDefault="006E50FB" w:rsidP="005A249A">
            <w:pPr>
              <w:spacing w:after="0" w:line="240" w:lineRule="auto"/>
              <w:ind w:left="-57" w:right="-57"/>
              <w:rPr>
                <w:sz w:val="24"/>
                <w:szCs w:val="24"/>
              </w:rPr>
            </w:pPr>
            <w:r w:rsidRPr="006E50FB">
              <w:rPr>
                <w:rFonts w:ascii="Times New Roman" w:hAnsi="Times New Roman"/>
                <w:bCs/>
                <w:sz w:val="24"/>
                <w:szCs w:val="24"/>
              </w:rPr>
              <w:t xml:space="preserve">2 19 </w:t>
            </w:r>
            <w:r w:rsidRPr="006E50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5304</w:t>
            </w:r>
            <w:r w:rsidRPr="006E50FB">
              <w:rPr>
                <w:rFonts w:ascii="Times New Roman" w:hAnsi="Times New Roman"/>
                <w:bCs/>
                <w:sz w:val="24"/>
                <w:szCs w:val="24"/>
              </w:rPr>
              <w:t xml:space="preserve"> 05 0000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FF062C" w14:textId="77777777" w:rsidR="006E50FB" w:rsidRPr="006E50FB" w:rsidRDefault="006E50FB" w:rsidP="005A249A">
            <w:pPr>
              <w:pStyle w:val="a9"/>
              <w:ind w:left="-57" w:right="-11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50F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CA6CB" w14:textId="77777777" w:rsidR="006E50FB" w:rsidRPr="003B0004" w:rsidRDefault="006E50FB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 780 ,8</w:t>
            </w:r>
          </w:p>
        </w:tc>
      </w:tr>
      <w:tr w:rsidR="006E50FB" w:rsidRPr="003B0004" w14:paraId="3E4B2DA5" w14:textId="77777777" w:rsidTr="005A249A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E485F" w14:textId="77777777" w:rsidR="006E50FB" w:rsidRPr="006E50FB" w:rsidRDefault="006E50FB" w:rsidP="005A249A">
            <w:pPr>
              <w:spacing w:after="0" w:line="240" w:lineRule="auto"/>
              <w:ind w:left="-57" w:right="-57"/>
              <w:rPr>
                <w:sz w:val="24"/>
                <w:szCs w:val="24"/>
              </w:rPr>
            </w:pPr>
            <w:r w:rsidRPr="006E50FB">
              <w:rPr>
                <w:rFonts w:ascii="Times New Roman" w:hAnsi="Times New Roman"/>
                <w:bCs/>
                <w:sz w:val="24"/>
                <w:szCs w:val="24"/>
              </w:rPr>
              <w:t xml:space="preserve">2 19 </w:t>
            </w:r>
            <w:r w:rsidRPr="006E50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5179</w:t>
            </w:r>
            <w:r w:rsidRPr="006E50FB">
              <w:rPr>
                <w:rFonts w:ascii="Times New Roman" w:hAnsi="Times New Roman"/>
                <w:bCs/>
                <w:sz w:val="24"/>
                <w:szCs w:val="24"/>
              </w:rPr>
              <w:t xml:space="preserve"> 05 0000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8BB5595" w14:textId="77777777" w:rsidR="006E50FB" w:rsidRPr="006E50FB" w:rsidRDefault="006E50FB" w:rsidP="005A249A">
            <w:pPr>
              <w:pStyle w:val="a9"/>
              <w:ind w:left="-57" w:right="-11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50F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озврат остатков субвенций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EEC47" w14:textId="77777777" w:rsidR="006E50FB" w:rsidRPr="003B0004" w:rsidRDefault="006E50FB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3,7</w:t>
            </w:r>
          </w:p>
        </w:tc>
      </w:tr>
      <w:tr w:rsidR="006E50FB" w:rsidRPr="003B0004" w14:paraId="50A7EEEA" w14:textId="77777777" w:rsidTr="005A249A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2E237" w14:textId="77777777" w:rsidR="006E50FB" w:rsidRPr="006E50FB" w:rsidRDefault="006E50FB" w:rsidP="005A249A">
            <w:pPr>
              <w:spacing w:after="0" w:line="240" w:lineRule="auto"/>
              <w:ind w:left="-57" w:right="-57"/>
              <w:rPr>
                <w:sz w:val="24"/>
                <w:szCs w:val="24"/>
              </w:rPr>
            </w:pPr>
            <w:r w:rsidRPr="006E50FB">
              <w:rPr>
                <w:rFonts w:ascii="Times New Roman" w:hAnsi="Times New Roman"/>
                <w:bCs/>
                <w:sz w:val="24"/>
                <w:szCs w:val="24"/>
              </w:rPr>
              <w:t xml:space="preserve">2 19 </w:t>
            </w:r>
            <w:r w:rsidRPr="006E50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5303</w:t>
            </w:r>
            <w:r w:rsidRPr="006E50FB">
              <w:rPr>
                <w:rFonts w:ascii="Times New Roman" w:hAnsi="Times New Roman"/>
                <w:bCs/>
                <w:sz w:val="24"/>
                <w:szCs w:val="24"/>
              </w:rPr>
              <w:t xml:space="preserve"> 05 0000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4D3891" w14:textId="77777777" w:rsidR="006E50FB" w:rsidRPr="006E50FB" w:rsidRDefault="006E50FB" w:rsidP="005A249A">
            <w:pPr>
              <w:pStyle w:val="a9"/>
              <w:ind w:left="-57" w:right="-11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50F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FCB52" w14:textId="77777777" w:rsidR="006E50FB" w:rsidRPr="003B0004" w:rsidRDefault="006E50FB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 824,3</w:t>
            </w:r>
          </w:p>
        </w:tc>
      </w:tr>
      <w:tr w:rsidR="006E50FB" w:rsidRPr="003B0004" w14:paraId="013D13A9" w14:textId="77777777" w:rsidTr="005A249A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576F3" w14:textId="77777777" w:rsidR="006E50FB" w:rsidRPr="006E50FB" w:rsidRDefault="006E50FB" w:rsidP="005A249A">
            <w:pPr>
              <w:spacing w:after="0" w:line="240" w:lineRule="auto"/>
              <w:ind w:left="-57" w:right="-57"/>
              <w:rPr>
                <w:sz w:val="24"/>
                <w:szCs w:val="24"/>
              </w:rPr>
            </w:pPr>
            <w:r w:rsidRPr="006E50F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2 19 </w:t>
            </w:r>
            <w:r w:rsidRPr="006E50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50</w:t>
            </w:r>
            <w:r w:rsidRPr="006E50FB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6E50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</w:t>
            </w:r>
            <w:r w:rsidRPr="006E50FB">
              <w:rPr>
                <w:rFonts w:ascii="Times New Roman" w:hAnsi="Times New Roman"/>
                <w:bCs/>
                <w:sz w:val="24"/>
                <w:szCs w:val="24"/>
              </w:rPr>
              <w:t xml:space="preserve"> 05 0000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C313059" w14:textId="77777777" w:rsidR="006E50FB" w:rsidRPr="006E50FB" w:rsidRDefault="006E50FB" w:rsidP="005A249A">
            <w:pPr>
              <w:pStyle w:val="a9"/>
              <w:ind w:left="-57" w:right="-11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50F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озврат остатков иных межбюджетных трансферт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«Сириус», муниципальных общеобразовательных организаций и профессиональных образовательных организаций из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8D201" w14:textId="77777777" w:rsidR="006E50FB" w:rsidRPr="003B0004" w:rsidRDefault="006E50FB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7,1</w:t>
            </w:r>
          </w:p>
        </w:tc>
      </w:tr>
      <w:tr w:rsidR="006E50FB" w:rsidRPr="003B0004" w14:paraId="350D96A2" w14:textId="77777777" w:rsidTr="005A249A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7DCB7" w14:textId="77777777" w:rsidR="006E50FB" w:rsidRPr="006E50FB" w:rsidRDefault="006E50FB" w:rsidP="005A249A">
            <w:pPr>
              <w:pStyle w:val="a9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6E50FB">
              <w:rPr>
                <w:rFonts w:ascii="Times New Roman" w:hAnsi="Times New Roman"/>
                <w:bCs/>
                <w:sz w:val="24"/>
                <w:szCs w:val="24"/>
              </w:rPr>
              <w:t>2 19 60010 05 0000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B134D" w14:textId="77777777" w:rsidR="006E50FB" w:rsidRPr="006E50FB" w:rsidRDefault="006E50FB" w:rsidP="005A249A">
            <w:pPr>
              <w:pStyle w:val="a9"/>
              <w:ind w:left="-57" w:right="-11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50F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04680" w14:textId="77777777" w:rsidR="006E50FB" w:rsidRPr="003B0004" w:rsidRDefault="006E50FB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 576,3</w:t>
            </w:r>
          </w:p>
        </w:tc>
      </w:tr>
      <w:tr w:rsidR="006E50FB" w:rsidRPr="003B0004" w14:paraId="28B2252B" w14:textId="77777777" w:rsidTr="005A249A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8A1B0" w14:textId="77777777" w:rsidR="006E50FB" w:rsidRPr="003B0004" w:rsidRDefault="006E50FB" w:rsidP="005A249A">
            <w:pPr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FB8CD" w14:textId="77777777" w:rsidR="006E50FB" w:rsidRPr="003B0004" w:rsidRDefault="006E50FB" w:rsidP="005A249A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15E78" w14:textId="77777777" w:rsidR="006E50FB" w:rsidRPr="003B0004" w:rsidRDefault="00203E5D" w:rsidP="00663D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 072 629,3</w:t>
            </w:r>
          </w:p>
        </w:tc>
      </w:tr>
    </w:tbl>
    <w:p w14:paraId="5548BAF6" w14:textId="77777777" w:rsidR="006410FA" w:rsidRDefault="00A84C28" w:rsidP="00A84C2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B0004">
        <w:rPr>
          <w:rFonts w:ascii="Times New Roman" w:hAnsi="Times New Roman" w:cs="Times New Roman"/>
          <w:sz w:val="24"/>
          <w:szCs w:val="24"/>
        </w:rPr>
        <w:t xml:space="preserve"> *По видам и подвидам доходов, входящим в соответствующий группировочный код бюджетной классификации, зачисляемым в районный бюджет в соответствии с законодательством Российской Федерации.</w:t>
      </w:r>
    </w:p>
    <w:p w14:paraId="62394F20" w14:textId="77777777" w:rsidR="006410FA" w:rsidRDefault="006410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226C1D" w:rsidRPr="00A84C28" w14:paraId="59B8D1A7" w14:textId="77777777" w:rsidTr="001A18F2">
        <w:tc>
          <w:tcPr>
            <w:tcW w:w="4219" w:type="dxa"/>
          </w:tcPr>
          <w:p w14:paraId="4B9D5DB5" w14:textId="77777777" w:rsidR="00226C1D" w:rsidRPr="00D42535" w:rsidRDefault="00226C1D" w:rsidP="003B000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387" w:type="dxa"/>
            <w:hideMark/>
          </w:tcPr>
          <w:p w14:paraId="6F20D5D9" w14:textId="77777777" w:rsidR="00226C1D" w:rsidRPr="00226C1D" w:rsidRDefault="00226C1D" w:rsidP="003B000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A84C2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</w:tc>
      </w:tr>
      <w:tr w:rsidR="00226C1D" w:rsidRPr="00A84C28" w14:paraId="5ADD36F4" w14:textId="77777777" w:rsidTr="001A18F2">
        <w:tc>
          <w:tcPr>
            <w:tcW w:w="4219" w:type="dxa"/>
          </w:tcPr>
          <w:p w14:paraId="224FDC32" w14:textId="77777777" w:rsidR="00226C1D" w:rsidRPr="00A84C28" w:rsidRDefault="00226C1D" w:rsidP="003B000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5387" w:type="dxa"/>
            <w:hideMark/>
          </w:tcPr>
          <w:p w14:paraId="6CBF2C8C" w14:textId="77777777" w:rsidR="00226C1D" w:rsidRPr="00A84C28" w:rsidRDefault="00226C1D" w:rsidP="003B0004">
            <w:pPr>
              <w:keepNext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A84C2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 решению Совета</w:t>
            </w:r>
          </w:p>
          <w:p w14:paraId="7D1CF483" w14:textId="77777777" w:rsidR="00226C1D" w:rsidRPr="00A84C28" w:rsidRDefault="00226C1D" w:rsidP="003B0004">
            <w:pPr>
              <w:keepNext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A84C2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униципального образования</w:t>
            </w:r>
          </w:p>
        </w:tc>
      </w:tr>
      <w:tr w:rsidR="00226C1D" w:rsidRPr="00A84C28" w14:paraId="5FD4B391" w14:textId="77777777" w:rsidTr="001A18F2">
        <w:tc>
          <w:tcPr>
            <w:tcW w:w="4219" w:type="dxa"/>
          </w:tcPr>
          <w:p w14:paraId="73922819" w14:textId="77777777" w:rsidR="00226C1D" w:rsidRPr="00A84C28" w:rsidRDefault="00226C1D" w:rsidP="003B000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387" w:type="dxa"/>
            <w:hideMark/>
          </w:tcPr>
          <w:p w14:paraId="491931C8" w14:textId="77777777" w:rsidR="00226C1D" w:rsidRPr="00A84C28" w:rsidRDefault="00226C1D" w:rsidP="003B0004">
            <w:pPr>
              <w:keepNext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A84C2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аневской муниципальный район</w:t>
            </w:r>
          </w:p>
          <w:p w14:paraId="6697924E" w14:textId="77777777" w:rsidR="00226C1D" w:rsidRPr="00A84C28" w:rsidRDefault="00226C1D" w:rsidP="003B0004">
            <w:pPr>
              <w:keepNext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A84C2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раснодарского края</w:t>
            </w:r>
          </w:p>
        </w:tc>
      </w:tr>
      <w:tr w:rsidR="00226C1D" w:rsidRPr="00A84C28" w14:paraId="6C158D70" w14:textId="77777777" w:rsidTr="001A18F2">
        <w:tc>
          <w:tcPr>
            <w:tcW w:w="4219" w:type="dxa"/>
          </w:tcPr>
          <w:p w14:paraId="7DF9BDD4" w14:textId="77777777" w:rsidR="00226C1D" w:rsidRPr="00A84C28" w:rsidRDefault="00226C1D" w:rsidP="003B000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387" w:type="dxa"/>
            <w:hideMark/>
          </w:tcPr>
          <w:p w14:paraId="70F46D64" w14:textId="77777777" w:rsidR="00226C1D" w:rsidRPr="00A84C28" w:rsidRDefault="00226C1D" w:rsidP="003B0004">
            <w:pPr>
              <w:keepNext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A84C2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  <w:t xml:space="preserve">«О бюджете муниципального </w:t>
            </w:r>
            <w:r w:rsidRPr="00A84C2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бразования</w:t>
            </w:r>
          </w:p>
        </w:tc>
      </w:tr>
      <w:tr w:rsidR="00226C1D" w:rsidRPr="00A84C28" w14:paraId="67D4F8F8" w14:textId="77777777" w:rsidTr="001A18F2">
        <w:tc>
          <w:tcPr>
            <w:tcW w:w="4219" w:type="dxa"/>
          </w:tcPr>
          <w:p w14:paraId="11DFE220" w14:textId="77777777" w:rsidR="00226C1D" w:rsidRPr="00A84C28" w:rsidRDefault="00226C1D" w:rsidP="003B000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5387" w:type="dxa"/>
            <w:vAlign w:val="center"/>
            <w:hideMark/>
          </w:tcPr>
          <w:p w14:paraId="54F29068" w14:textId="77777777" w:rsidR="00226C1D" w:rsidRPr="00A84C28" w:rsidRDefault="00226C1D" w:rsidP="003B0004">
            <w:pPr>
              <w:keepNext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A84C2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аневской муниципальный район</w:t>
            </w:r>
          </w:p>
          <w:p w14:paraId="789ADB1E" w14:textId="77777777" w:rsidR="00226C1D" w:rsidRPr="00A84C28" w:rsidRDefault="00226C1D" w:rsidP="003B0004">
            <w:pPr>
              <w:keepNext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A84C2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раснодарского края на 2026 год и на</w:t>
            </w:r>
          </w:p>
        </w:tc>
      </w:tr>
      <w:tr w:rsidR="00226C1D" w:rsidRPr="00A84C28" w14:paraId="73FEE2D1" w14:textId="77777777" w:rsidTr="001A18F2">
        <w:trPr>
          <w:trHeight w:val="377"/>
        </w:trPr>
        <w:tc>
          <w:tcPr>
            <w:tcW w:w="4219" w:type="dxa"/>
          </w:tcPr>
          <w:p w14:paraId="706031A9" w14:textId="77777777" w:rsidR="00226C1D" w:rsidRPr="00A84C28" w:rsidRDefault="00226C1D" w:rsidP="003B000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387" w:type="dxa"/>
            <w:vAlign w:val="center"/>
            <w:hideMark/>
          </w:tcPr>
          <w:p w14:paraId="355E0BFE" w14:textId="77777777" w:rsidR="00226C1D" w:rsidRPr="00A84C28" w:rsidRDefault="00226C1D" w:rsidP="003B0004">
            <w:pPr>
              <w:keepNext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A84C2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лановый период 2027 и 2028 годов»</w:t>
            </w:r>
          </w:p>
        </w:tc>
      </w:tr>
      <w:tr w:rsidR="00A84C28" w14:paraId="2A28DFE1" w14:textId="77777777" w:rsidTr="00226C1D">
        <w:tc>
          <w:tcPr>
            <w:tcW w:w="4219" w:type="dxa"/>
          </w:tcPr>
          <w:p w14:paraId="14505A13" w14:textId="77777777" w:rsidR="00A84C28" w:rsidRDefault="00A84C28" w:rsidP="003B0004">
            <w:pPr>
              <w:pStyle w:val="a4"/>
              <w:keepNext/>
            </w:pPr>
          </w:p>
        </w:tc>
        <w:tc>
          <w:tcPr>
            <w:tcW w:w="5387" w:type="dxa"/>
            <w:hideMark/>
          </w:tcPr>
          <w:p w14:paraId="699C3EFA" w14:textId="77777777" w:rsidR="00A84C28" w:rsidRPr="007A4005" w:rsidRDefault="00A84C28" w:rsidP="003B0004">
            <w:pPr>
              <w:pStyle w:val="a4"/>
              <w:keepNext/>
            </w:pPr>
          </w:p>
        </w:tc>
      </w:tr>
      <w:tr w:rsidR="00A84C28" w14:paraId="7FA2FDD6" w14:textId="77777777" w:rsidTr="00226C1D">
        <w:tc>
          <w:tcPr>
            <w:tcW w:w="4219" w:type="dxa"/>
          </w:tcPr>
          <w:p w14:paraId="7D217328" w14:textId="77777777" w:rsidR="00A84C28" w:rsidRPr="007A4005" w:rsidRDefault="00A84C28" w:rsidP="003B0004">
            <w:pPr>
              <w:pStyle w:val="a4"/>
              <w:keepNext/>
            </w:pPr>
          </w:p>
        </w:tc>
        <w:tc>
          <w:tcPr>
            <w:tcW w:w="5387" w:type="dxa"/>
            <w:hideMark/>
          </w:tcPr>
          <w:p w14:paraId="074BBD1F" w14:textId="77777777" w:rsidR="00A84C28" w:rsidRPr="009159BA" w:rsidRDefault="00A84C28" w:rsidP="003B0004">
            <w:pPr>
              <w:pStyle w:val="a4"/>
              <w:keepNext/>
            </w:pPr>
          </w:p>
        </w:tc>
      </w:tr>
    </w:tbl>
    <w:p w14:paraId="2AF1080F" w14:textId="77777777" w:rsidR="00A84C28" w:rsidRDefault="00A84C28" w:rsidP="003B0004">
      <w:pPr>
        <w:pStyle w:val="a9"/>
        <w:keepNext/>
        <w:ind w:firstLine="708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EB5BEE">
        <w:rPr>
          <w:rFonts w:ascii="Times New Roman" w:eastAsia="Calibri" w:hAnsi="Times New Roman"/>
          <w:sz w:val="28"/>
          <w:szCs w:val="28"/>
          <w:lang w:val="ru-RU"/>
        </w:rPr>
        <w:t>Безвозмездные поступления из бюджета</w:t>
      </w:r>
      <w:r>
        <w:rPr>
          <w:rFonts w:ascii="Times New Roman" w:eastAsia="Calibri" w:hAnsi="Times New Roman"/>
          <w:sz w:val="28"/>
          <w:szCs w:val="28"/>
          <w:lang w:val="ru-RU"/>
        </w:rPr>
        <w:t xml:space="preserve"> Краснодарского края</w:t>
      </w:r>
    </w:p>
    <w:p w14:paraId="7BCEF11A" w14:textId="77777777" w:rsidR="00A84C28" w:rsidRDefault="00A84C28" w:rsidP="003B0004">
      <w:pPr>
        <w:pStyle w:val="a9"/>
        <w:keepNext/>
        <w:ind w:firstLine="708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EB5BEE">
        <w:rPr>
          <w:rFonts w:ascii="Times New Roman" w:eastAsia="Calibri" w:hAnsi="Times New Roman"/>
          <w:sz w:val="28"/>
          <w:szCs w:val="28"/>
          <w:lang w:val="ru-RU"/>
        </w:rPr>
        <w:t xml:space="preserve"> в 202</w:t>
      </w:r>
      <w:r>
        <w:rPr>
          <w:rFonts w:ascii="Times New Roman" w:eastAsia="Calibri" w:hAnsi="Times New Roman"/>
          <w:sz w:val="28"/>
          <w:szCs w:val="28"/>
          <w:lang w:val="ru-RU"/>
        </w:rPr>
        <w:t>6</w:t>
      </w:r>
      <w:r w:rsidRPr="00EB5BEE">
        <w:rPr>
          <w:rFonts w:ascii="Times New Roman" w:eastAsia="Calibri" w:hAnsi="Times New Roman"/>
          <w:sz w:val="28"/>
          <w:szCs w:val="28"/>
          <w:lang w:val="ru-RU"/>
        </w:rPr>
        <w:t xml:space="preserve"> году     </w:t>
      </w:r>
    </w:p>
    <w:p w14:paraId="4D04617D" w14:textId="77777777" w:rsidR="003B0004" w:rsidRDefault="00A84C28" w:rsidP="003B0004">
      <w:pPr>
        <w:pStyle w:val="a9"/>
        <w:keepNext/>
        <w:ind w:firstLine="708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4C51DF">
        <w:rPr>
          <w:rFonts w:ascii="Times New Roman" w:eastAsia="Calibri" w:hAnsi="Times New Roman"/>
          <w:sz w:val="28"/>
          <w:szCs w:val="28"/>
          <w:lang w:val="ru-RU"/>
        </w:rPr>
        <w:t xml:space="preserve">                                                                                             </w:t>
      </w:r>
      <w:r>
        <w:rPr>
          <w:rFonts w:ascii="Times New Roman" w:eastAsia="Calibri" w:hAnsi="Times New Roman"/>
          <w:sz w:val="28"/>
          <w:szCs w:val="28"/>
          <w:lang w:val="ru-RU"/>
        </w:rPr>
        <w:t xml:space="preserve">      </w:t>
      </w:r>
    </w:p>
    <w:p w14:paraId="3C1CD9BE" w14:textId="77777777" w:rsidR="00A84C28" w:rsidRPr="003B0004" w:rsidRDefault="003B0004" w:rsidP="003B0004">
      <w:pPr>
        <w:pStyle w:val="a9"/>
        <w:keepNext/>
        <w:ind w:firstLine="70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B000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</w:t>
      </w:r>
      <w:r w:rsidR="00A84C28" w:rsidRPr="003B000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(тыс. рублей)</w:t>
      </w:r>
    </w:p>
    <w:tbl>
      <w:tblPr>
        <w:tblW w:w="9653" w:type="dxa"/>
        <w:tblInd w:w="94" w:type="dxa"/>
        <w:tblLook w:val="04A0" w:firstRow="1" w:lastRow="0" w:firstColumn="1" w:lastColumn="0" w:noHBand="0" w:noVBand="1"/>
      </w:tblPr>
      <w:tblGrid>
        <w:gridCol w:w="2708"/>
        <w:gridCol w:w="5386"/>
        <w:gridCol w:w="1559"/>
      </w:tblGrid>
      <w:tr w:rsidR="00A84C28" w:rsidRPr="00D61A04" w14:paraId="4B47D5D9" w14:textId="77777777" w:rsidTr="005A249A">
        <w:trPr>
          <w:trHeight w:val="37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A25FD" w14:textId="77777777" w:rsidR="00A84C28" w:rsidRPr="00D61A04" w:rsidRDefault="00A84C28" w:rsidP="003B0004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03E32" w14:textId="77777777" w:rsidR="00A84C28" w:rsidRPr="00D61A04" w:rsidRDefault="00A84C28" w:rsidP="003B0004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EAB21" w14:textId="77777777" w:rsidR="00A84C28" w:rsidRPr="00D61A04" w:rsidRDefault="00A84C28" w:rsidP="003B0004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</w:tbl>
    <w:p w14:paraId="1DE3C867" w14:textId="77777777" w:rsidR="00A84C28" w:rsidRPr="00D61A04" w:rsidRDefault="00A84C28" w:rsidP="003B0004">
      <w:pPr>
        <w:pStyle w:val="a9"/>
        <w:keepNext/>
        <w:ind w:firstLine="708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tbl>
      <w:tblPr>
        <w:tblW w:w="9653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8"/>
        <w:gridCol w:w="5386"/>
        <w:gridCol w:w="1559"/>
      </w:tblGrid>
      <w:tr w:rsidR="006410FA" w:rsidRPr="006410FA" w14:paraId="576DD8A8" w14:textId="77777777" w:rsidTr="005A249A">
        <w:trPr>
          <w:trHeight w:val="375"/>
          <w:tblHeader/>
        </w:trPr>
        <w:tc>
          <w:tcPr>
            <w:tcW w:w="2708" w:type="dxa"/>
            <w:shd w:val="clear" w:color="auto" w:fill="auto"/>
            <w:hideMark/>
          </w:tcPr>
          <w:p w14:paraId="468BDC0D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14:paraId="7E85C73E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D39A4A2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410FA" w:rsidRPr="006410FA" w14:paraId="1C182B87" w14:textId="77777777" w:rsidTr="005A249A">
        <w:trPr>
          <w:trHeight w:val="278"/>
        </w:trPr>
        <w:tc>
          <w:tcPr>
            <w:tcW w:w="2708" w:type="dxa"/>
            <w:shd w:val="clear" w:color="auto" w:fill="auto"/>
            <w:hideMark/>
          </w:tcPr>
          <w:p w14:paraId="2C1D7DF9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5386" w:type="dxa"/>
            <w:shd w:val="clear" w:color="auto" w:fill="auto"/>
            <w:hideMark/>
          </w:tcPr>
          <w:p w14:paraId="0276843D" w14:textId="77777777" w:rsidR="006410FA" w:rsidRPr="006410FA" w:rsidRDefault="006410FA" w:rsidP="0064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7BBD647" w14:textId="77777777" w:rsidR="006410FA" w:rsidRPr="006410FA" w:rsidRDefault="008F410B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743 109,8</w:t>
            </w:r>
          </w:p>
        </w:tc>
      </w:tr>
      <w:tr w:rsidR="006410FA" w:rsidRPr="006410FA" w14:paraId="28CA79DF" w14:textId="77777777" w:rsidTr="005A249A">
        <w:trPr>
          <w:trHeight w:val="495"/>
        </w:trPr>
        <w:tc>
          <w:tcPr>
            <w:tcW w:w="2708" w:type="dxa"/>
            <w:shd w:val="clear" w:color="auto" w:fill="auto"/>
            <w:hideMark/>
          </w:tcPr>
          <w:p w14:paraId="664A9A54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5386" w:type="dxa"/>
            <w:shd w:val="clear" w:color="auto" w:fill="auto"/>
            <w:hideMark/>
          </w:tcPr>
          <w:p w14:paraId="570F82DF" w14:textId="77777777" w:rsidR="006410FA" w:rsidRPr="006410FA" w:rsidRDefault="006410FA" w:rsidP="0064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91C969B" w14:textId="77777777" w:rsidR="006410FA" w:rsidRPr="006410FA" w:rsidRDefault="008F410B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743 109,8</w:t>
            </w:r>
          </w:p>
        </w:tc>
      </w:tr>
      <w:tr w:rsidR="006410FA" w:rsidRPr="006410FA" w14:paraId="72B53609" w14:textId="77777777" w:rsidTr="005A249A">
        <w:trPr>
          <w:trHeight w:val="138"/>
        </w:trPr>
        <w:tc>
          <w:tcPr>
            <w:tcW w:w="2708" w:type="dxa"/>
            <w:shd w:val="clear" w:color="auto" w:fill="auto"/>
            <w:hideMark/>
          </w:tcPr>
          <w:p w14:paraId="7AB23760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0000 00 0000 150</w:t>
            </w:r>
          </w:p>
        </w:tc>
        <w:tc>
          <w:tcPr>
            <w:tcW w:w="5386" w:type="dxa"/>
            <w:shd w:val="clear" w:color="auto" w:fill="auto"/>
            <w:hideMark/>
          </w:tcPr>
          <w:p w14:paraId="22035623" w14:textId="77777777" w:rsidR="006410FA" w:rsidRPr="006410FA" w:rsidRDefault="006410FA" w:rsidP="0064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50C44B8" w14:textId="77777777" w:rsidR="006410FA" w:rsidRPr="006410FA" w:rsidRDefault="008F410B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 402,1</w:t>
            </w:r>
          </w:p>
        </w:tc>
      </w:tr>
      <w:tr w:rsidR="006410FA" w:rsidRPr="006410FA" w14:paraId="4B10949F" w14:textId="77777777" w:rsidTr="005A249A">
        <w:trPr>
          <w:trHeight w:val="495"/>
        </w:trPr>
        <w:tc>
          <w:tcPr>
            <w:tcW w:w="2708" w:type="dxa"/>
            <w:shd w:val="clear" w:color="auto" w:fill="auto"/>
            <w:hideMark/>
          </w:tcPr>
          <w:p w14:paraId="2CE6E664" w14:textId="4EF0A746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RANGE!A9"/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5000 00 0000 150</w:t>
            </w:r>
            <w:bookmarkEnd w:id="0"/>
          </w:p>
        </w:tc>
        <w:tc>
          <w:tcPr>
            <w:tcW w:w="5386" w:type="dxa"/>
            <w:shd w:val="clear" w:color="auto" w:fill="auto"/>
            <w:hideMark/>
          </w:tcPr>
          <w:p w14:paraId="31214C31" w14:textId="77777777" w:rsidR="006410FA" w:rsidRPr="006410FA" w:rsidRDefault="006410FA" w:rsidP="0064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74C0AD" w14:textId="77777777" w:rsidR="006410FA" w:rsidRPr="006410FA" w:rsidRDefault="008F410B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 434,7</w:t>
            </w:r>
          </w:p>
        </w:tc>
      </w:tr>
      <w:tr w:rsidR="006410FA" w:rsidRPr="006410FA" w14:paraId="0DDF8F06" w14:textId="77777777" w:rsidTr="005A249A">
        <w:trPr>
          <w:trHeight w:val="565"/>
        </w:trPr>
        <w:tc>
          <w:tcPr>
            <w:tcW w:w="2708" w:type="dxa"/>
            <w:shd w:val="clear" w:color="auto" w:fill="auto"/>
            <w:hideMark/>
          </w:tcPr>
          <w:p w14:paraId="5622878E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5001 05 0000 150</w:t>
            </w:r>
          </w:p>
        </w:tc>
        <w:tc>
          <w:tcPr>
            <w:tcW w:w="5386" w:type="dxa"/>
            <w:shd w:val="clear" w:color="auto" w:fill="auto"/>
            <w:hideMark/>
          </w:tcPr>
          <w:p w14:paraId="05B72CBB" w14:textId="77777777" w:rsidR="006410FA" w:rsidRPr="006410FA" w:rsidRDefault="006410FA" w:rsidP="0064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F3BA2C0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934,7</w:t>
            </w:r>
          </w:p>
        </w:tc>
      </w:tr>
      <w:tr w:rsidR="008F410B" w:rsidRPr="006410FA" w14:paraId="6BC2EF81" w14:textId="77777777" w:rsidTr="005A249A">
        <w:trPr>
          <w:trHeight w:val="156"/>
        </w:trPr>
        <w:tc>
          <w:tcPr>
            <w:tcW w:w="2708" w:type="dxa"/>
            <w:shd w:val="clear" w:color="auto" w:fill="auto"/>
            <w:hideMark/>
          </w:tcPr>
          <w:p w14:paraId="547E828A" w14:textId="77777777" w:rsidR="008F410B" w:rsidRPr="008F410B" w:rsidRDefault="008F410B" w:rsidP="00796E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10B">
              <w:rPr>
                <w:rFonts w:ascii="Times New Roman" w:hAnsi="Times New Roman"/>
                <w:color w:val="000000"/>
                <w:sz w:val="24"/>
                <w:szCs w:val="24"/>
              </w:rPr>
              <w:t>2 02 15002 05 0000 150</w:t>
            </w:r>
          </w:p>
        </w:tc>
        <w:tc>
          <w:tcPr>
            <w:tcW w:w="5386" w:type="dxa"/>
            <w:shd w:val="clear" w:color="auto" w:fill="auto"/>
            <w:hideMark/>
          </w:tcPr>
          <w:p w14:paraId="1462CC2A" w14:textId="77777777" w:rsidR="008F410B" w:rsidRPr="008F410B" w:rsidRDefault="008F410B" w:rsidP="00796E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10B">
              <w:rPr>
                <w:rFonts w:ascii="Times New Roman" w:hAnsi="Times New Roman"/>
                <w:color w:val="000000"/>
                <w:sz w:val="24"/>
                <w:szCs w:val="24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D3F2D8B" w14:textId="77777777" w:rsidR="008F410B" w:rsidRPr="006410FA" w:rsidRDefault="008F410B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500,0</w:t>
            </w:r>
          </w:p>
        </w:tc>
      </w:tr>
      <w:tr w:rsidR="006410FA" w:rsidRPr="006410FA" w14:paraId="7C755E91" w14:textId="77777777" w:rsidTr="005A249A">
        <w:trPr>
          <w:trHeight w:val="156"/>
        </w:trPr>
        <w:tc>
          <w:tcPr>
            <w:tcW w:w="2708" w:type="dxa"/>
            <w:shd w:val="clear" w:color="auto" w:fill="auto"/>
            <w:hideMark/>
          </w:tcPr>
          <w:p w14:paraId="306B290A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9999 05 0000 150</w:t>
            </w:r>
          </w:p>
        </w:tc>
        <w:tc>
          <w:tcPr>
            <w:tcW w:w="5386" w:type="dxa"/>
            <w:shd w:val="clear" w:color="auto" w:fill="auto"/>
            <w:hideMark/>
          </w:tcPr>
          <w:p w14:paraId="1A12442B" w14:textId="77777777" w:rsidR="006410FA" w:rsidRPr="006410FA" w:rsidRDefault="006410FA" w:rsidP="0064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дотации бюджетам муниципальных райо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9CDEFCD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67,4</w:t>
            </w:r>
          </w:p>
        </w:tc>
      </w:tr>
      <w:tr w:rsidR="006410FA" w:rsidRPr="006410FA" w14:paraId="75637DCC" w14:textId="77777777" w:rsidTr="005A249A">
        <w:trPr>
          <w:trHeight w:val="495"/>
        </w:trPr>
        <w:tc>
          <w:tcPr>
            <w:tcW w:w="2708" w:type="dxa"/>
            <w:shd w:val="clear" w:color="auto" w:fill="auto"/>
            <w:hideMark/>
          </w:tcPr>
          <w:p w14:paraId="3DB9CB60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0000 00 0000 150</w:t>
            </w:r>
          </w:p>
        </w:tc>
        <w:tc>
          <w:tcPr>
            <w:tcW w:w="5386" w:type="dxa"/>
            <w:shd w:val="clear" w:color="auto" w:fill="auto"/>
            <w:hideMark/>
          </w:tcPr>
          <w:p w14:paraId="1BBBEE87" w14:textId="77777777" w:rsidR="006410FA" w:rsidRPr="006410FA" w:rsidRDefault="006410FA" w:rsidP="0064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3BA83EB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6 297,1</w:t>
            </w:r>
          </w:p>
        </w:tc>
      </w:tr>
      <w:tr w:rsidR="006410FA" w:rsidRPr="006410FA" w14:paraId="198231EF" w14:textId="77777777" w:rsidTr="005A249A">
        <w:trPr>
          <w:trHeight w:val="294"/>
        </w:trPr>
        <w:tc>
          <w:tcPr>
            <w:tcW w:w="2708" w:type="dxa"/>
            <w:shd w:val="clear" w:color="auto" w:fill="auto"/>
            <w:hideMark/>
          </w:tcPr>
          <w:p w14:paraId="04DDFA7E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5304 05 0000 150</w:t>
            </w:r>
          </w:p>
        </w:tc>
        <w:tc>
          <w:tcPr>
            <w:tcW w:w="5386" w:type="dxa"/>
            <w:shd w:val="clear" w:color="auto" w:fill="auto"/>
            <w:hideMark/>
          </w:tcPr>
          <w:p w14:paraId="52DF5F28" w14:textId="77777777" w:rsidR="006410FA" w:rsidRPr="006410FA" w:rsidRDefault="006410FA" w:rsidP="0064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 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E5261E3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538,4</w:t>
            </w:r>
          </w:p>
        </w:tc>
      </w:tr>
      <w:tr w:rsidR="006410FA" w:rsidRPr="006410FA" w14:paraId="7F070CD0" w14:textId="77777777" w:rsidTr="005A249A">
        <w:trPr>
          <w:trHeight w:val="495"/>
        </w:trPr>
        <w:tc>
          <w:tcPr>
            <w:tcW w:w="2708" w:type="dxa"/>
            <w:shd w:val="clear" w:color="auto" w:fill="auto"/>
            <w:hideMark/>
          </w:tcPr>
          <w:p w14:paraId="32C269F4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5315 05 0000 150</w:t>
            </w:r>
          </w:p>
        </w:tc>
        <w:tc>
          <w:tcPr>
            <w:tcW w:w="5386" w:type="dxa"/>
            <w:shd w:val="clear" w:color="auto" w:fill="auto"/>
            <w:hideMark/>
          </w:tcPr>
          <w:p w14:paraId="67677E18" w14:textId="77777777" w:rsidR="006410FA" w:rsidRPr="006410FA" w:rsidRDefault="006410FA" w:rsidP="0064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на осуществление капитального ремонта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85D515D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615,1</w:t>
            </w:r>
          </w:p>
        </w:tc>
      </w:tr>
      <w:tr w:rsidR="006410FA" w:rsidRPr="006410FA" w14:paraId="6D9CD76C" w14:textId="77777777" w:rsidTr="005A249A">
        <w:trPr>
          <w:trHeight w:val="495"/>
        </w:trPr>
        <w:tc>
          <w:tcPr>
            <w:tcW w:w="2708" w:type="dxa"/>
            <w:shd w:val="clear" w:color="auto" w:fill="auto"/>
            <w:hideMark/>
          </w:tcPr>
          <w:p w14:paraId="4C8371F6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 02 25467 05 0000 150</w:t>
            </w:r>
          </w:p>
        </w:tc>
        <w:tc>
          <w:tcPr>
            <w:tcW w:w="5386" w:type="dxa"/>
            <w:shd w:val="clear" w:color="auto" w:fill="auto"/>
            <w:hideMark/>
          </w:tcPr>
          <w:p w14:paraId="69B7C182" w14:textId="77777777" w:rsidR="006410FA" w:rsidRPr="006410FA" w:rsidRDefault="006410FA" w:rsidP="0064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9877B95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6,5</w:t>
            </w:r>
          </w:p>
        </w:tc>
      </w:tr>
      <w:tr w:rsidR="006410FA" w:rsidRPr="006410FA" w14:paraId="2ACE3BDD" w14:textId="77777777" w:rsidTr="005A249A">
        <w:trPr>
          <w:trHeight w:val="495"/>
        </w:trPr>
        <w:tc>
          <w:tcPr>
            <w:tcW w:w="2708" w:type="dxa"/>
            <w:shd w:val="clear" w:color="auto" w:fill="auto"/>
            <w:hideMark/>
          </w:tcPr>
          <w:p w14:paraId="35013156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5497 05 0000 150</w:t>
            </w:r>
          </w:p>
        </w:tc>
        <w:tc>
          <w:tcPr>
            <w:tcW w:w="5386" w:type="dxa"/>
            <w:shd w:val="clear" w:color="auto" w:fill="auto"/>
            <w:hideMark/>
          </w:tcPr>
          <w:p w14:paraId="09CE87B0" w14:textId="77777777" w:rsidR="006410FA" w:rsidRPr="006410FA" w:rsidRDefault="006410FA" w:rsidP="0064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3381D70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3,1</w:t>
            </w:r>
          </w:p>
        </w:tc>
      </w:tr>
      <w:tr w:rsidR="006410FA" w:rsidRPr="006410FA" w14:paraId="07808F5C" w14:textId="77777777" w:rsidTr="005A249A">
        <w:trPr>
          <w:trHeight w:val="495"/>
        </w:trPr>
        <w:tc>
          <w:tcPr>
            <w:tcW w:w="2708" w:type="dxa"/>
            <w:shd w:val="clear" w:color="auto" w:fill="auto"/>
            <w:hideMark/>
          </w:tcPr>
          <w:p w14:paraId="44DB4F86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5519 05 0000 150</w:t>
            </w:r>
          </w:p>
        </w:tc>
        <w:tc>
          <w:tcPr>
            <w:tcW w:w="5386" w:type="dxa"/>
            <w:shd w:val="clear" w:color="auto" w:fill="auto"/>
            <w:hideMark/>
          </w:tcPr>
          <w:p w14:paraId="2C869109" w14:textId="77777777" w:rsidR="006410FA" w:rsidRPr="006410FA" w:rsidRDefault="006410FA" w:rsidP="0064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176D971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27,2</w:t>
            </w:r>
          </w:p>
        </w:tc>
      </w:tr>
      <w:tr w:rsidR="006410FA" w:rsidRPr="006410FA" w14:paraId="0878BC42" w14:textId="77777777" w:rsidTr="005A249A">
        <w:trPr>
          <w:trHeight w:val="495"/>
        </w:trPr>
        <w:tc>
          <w:tcPr>
            <w:tcW w:w="2708" w:type="dxa"/>
            <w:shd w:val="clear" w:color="auto" w:fill="auto"/>
            <w:hideMark/>
          </w:tcPr>
          <w:p w14:paraId="6A085E96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5750 05 0000 150</w:t>
            </w:r>
          </w:p>
        </w:tc>
        <w:tc>
          <w:tcPr>
            <w:tcW w:w="5386" w:type="dxa"/>
            <w:shd w:val="clear" w:color="auto" w:fill="auto"/>
            <w:hideMark/>
          </w:tcPr>
          <w:p w14:paraId="5E219A19" w14:textId="77777777" w:rsidR="006410FA" w:rsidRPr="006410FA" w:rsidRDefault="006410FA" w:rsidP="0064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образований на реализацию мероприятий по модернизации школьных систем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A21A9B7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 335,8</w:t>
            </w:r>
          </w:p>
        </w:tc>
      </w:tr>
      <w:tr w:rsidR="006410FA" w:rsidRPr="006410FA" w14:paraId="35044C0A" w14:textId="77777777" w:rsidTr="005A249A">
        <w:trPr>
          <w:trHeight w:val="495"/>
        </w:trPr>
        <w:tc>
          <w:tcPr>
            <w:tcW w:w="2708" w:type="dxa"/>
            <w:shd w:val="clear" w:color="auto" w:fill="auto"/>
            <w:hideMark/>
          </w:tcPr>
          <w:p w14:paraId="1ADADD3C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9999 05 0000 150</w:t>
            </w:r>
          </w:p>
        </w:tc>
        <w:tc>
          <w:tcPr>
            <w:tcW w:w="5386" w:type="dxa"/>
            <w:shd w:val="clear" w:color="auto" w:fill="auto"/>
            <w:hideMark/>
          </w:tcPr>
          <w:p w14:paraId="5966158C" w14:textId="77777777" w:rsidR="006410FA" w:rsidRPr="006410FA" w:rsidRDefault="006410FA" w:rsidP="0064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C557207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451,0</w:t>
            </w:r>
          </w:p>
        </w:tc>
      </w:tr>
      <w:tr w:rsidR="006410FA" w:rsidRPr="006410FA" w14:paraId="12009CCF" w14:textId="77777777" w:rsidTr="005A249A">
        <w:trPr>
          <w:trHeight w:val="495"/>
        </w:trPr>
        <w:tc>
          <w:tcPr>
            <w:tcW w:w="2708" w:type="dxa"/>
            <w:shd w:val="clear" w:color="auto" w:fill="auto"/>
            <w:hideMark/>
          </w:tcPr>
          <w:p w14:paraId="00E5D8C7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5386" w:type="dxa"/>
            <w:shd w:val="clear" w:color="auto" w:fill="auto"/>
            <w:hideMark/>
          </w:tcPr>
          <w:p w14:paraId="0CBA062A" w14:textId="77777777" w:rsidR="006410FA" w:rsidRPr="006410FA" w:rsidRDefault="006410FA" w:rsidP="0064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78B31C1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49 499,7</w:t>
            </w:r>
          </w:p>
        </w:tc>
      </w:tr>
      <w:tr w:rsidR="006410FA" w:rsidRPr="006410FA" w14:paraId="6FB13D2C" w14:textId="77777777" w:rsidTr="005A249A">
        <w:trPr>
          <w:trHeight w:val="390"/>
        </w:trPr>
        <w:tc>
          <w:tcPr>
            <w:tcW w:w="2708" w:type="dxa"/>
            <w:shd w:val="clear" w:color="auto" w:fill="auto"/>
            <w:hideMark/>
          </w:tcPr>
          <w:p w14:paraId="3C8C6B58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0024 05 0000 150</w:t>
            </w:r>
          </w:p>
        </w:tc>
        <w:tc>
          <w:tcPr>
            <w:tcW w:w="5386" w:type="dxa"/>
            <w:shd w:val="clear" w:color="auto" w:fill="auto"/>
            <w:hideMark/>
          </w:tcPr>
          <w:p w14:paraId="71FEE702" w14:textId="77777777" w:rsidR="006410FA" w:rsidRPr="006410FA" w:rsidRDefault="006410FA" w:rsidP="0064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AF121F9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24 910,1</w:t>
            </w:r>
          </w:p>
        </w:tc>
      </w:tr>
      <w:tr w:rsidR="006410FA" w:rsidRPr="006410FA" w14:paraId="324A5325" w14:textId="77777777" w:rsidTr="005A249A">
        <w:trPr>
          <w:trHeight w:val="375"/>
        </w:trPr>
        <w:tc>
          <w:tcPr>
            <w:tcW w:w="2708" w:type="dxa"/>
            <w:shd w:val="clear" w:color="auto" w:fill="auto"/>
            <w:hideMark/>
          </w:tcPr>
          <w:p w14:paraId="7D84BA84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0029 05 0000 150</w:t>
            </w:r>
          </w:p>
        </w:tc>
        <w:tc>
          <w:tcPr>
            <w:tcW w:w="5386" w:type="dxa"/>
            <w:shd w:val="clear" w:color="auto" w:fill="auto"/>
            <w:hideMark/>
          </w:tcPr>
          <w:p w14:paraId="67F44BC4" w14:textId="77777777" w:rsidR="006410FA" w:rsidRPr="006410FA" w:rsidRDefault="006410FA" w:rsidP="0064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20B9B1C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04,2</w:t>
            </w:r>
          </w:p>
        </w:tc>
      </w:tr>
      <w:tr w:rsidR="006410FA" w:rsidRPr="006410FA" w14:paraId="0B8E7B7B" w14:textId="77777777" w:rsidTr="005A249A">
        <w:trPr>
          <w:trHeight w:val="375"/>
        </w:trPr>
        <w:tc>
          <w:tcPr>
            <w:tcW w:w="2708" w:type="dxa"/>
            <w:shd w:val="clear" w:color="auto" w:fill="auto"/>
            <w:hideMark/>
          </w:tcPr>
          <w:p w14:paraId="68648157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5082 05 0000 150</w:t>
            </w:r>
          </w:p>
        </w:tc>
        <w:tc>
          <w:tcPr>
            <w:tcW w:w="5386" w:type="dxa"/>
            <w:shd w:val="clear" w:color="auto" w:fill="auto"/>
            <w:hideMark/>
          </w:tcPr>
          <w:p w14:paraId="72C2CAB5" w14:textId="77777777" w:rsidR="006410FA" w:rsidRPr="006410FA" w:rsidRDefault="006410FA" w:rsidP="0064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5E7755F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410FA" w:rsidRPr="006410FA" w14:paraId="552CFFC7" w14:textId="77777777" w:rsidTr="005A249A">
        <w:trPr>
          <w:trHeight w:val="420"/>
        </w:trPr>
        <w:tc>
          <w:tcPr>
            <w:tcW w:w="2708" w:type="dxa"/>
            <w:shd w:val="clear" w:color="auto" w:fill="auto"/>
            <w:hideMark/>
          </w:tcPr>
          <w:p w14:paraId="7423D979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5120 05 0000 150</w:t>
            </w:r>
          </w:p>
        </w:tc>
        <w:tc>
          <w:tcPr>
            <w:tcW w:w="5386" w:type="dxa"/>
            <w:shd w:val="clear" w:color="auto" w:fill="auto"/>
            <w:hideMark/>
          </w:tcPr>
          <w:p w14:paraId="1E5AF537" w14:textId="77777777" w:rsidR="006410FA" w:rsidRPr="006410FA" w:rsidRDefault="006410FA" w:rsidP="0064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27DF502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</w:tr>
      <w:tr w:rsidR="006410FA" w:rsidRPr="006410FA" w14:paraId="681E3A23" w14:textId="77777777" w:rsidTr="005A249A">
        <w:trPr>
          <w:trHeight w:val="390"/>
        </w:trPr>
        <w:tc>
          <w:tcPr>
            <w:tcW w:w="2708" w:type="dxa"/>
            <w:shd w:val="clear" w:color="auto" w:fill="auto"/>
            <w:hideMark/>
          </w:tcPr>
          <w:p w14:paraId="3A5D5C05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5179 05 0000 150</w:t>
            </w:r>
          </w:p>
        </w:tc>
        <w:tc>
          <w:tcPr>
            <w:tcW w:w="5386" w:type="dxa"/>
            <w:shd w:val="clear" w:color="auto" w:fill="auto"/>
            <w:hideMark/>
          </w:tcPr>
          <w:p w14:paraId="2AA006C8" w14:textId="77777777" w:rsidR="006410FA" w:rsidRPr="006410FA" w:rsidRDefault="006410FA" w:rsidP="0064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830EDC3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33,7</w:t>
            </w:r>
          </w:p>
        </w:tc>
      </w:tr>
      <w:tr w:rsidR="006410FA" w:rsidRPr="006410FA" w14:paraId="608B580B" w14:textId="77777777" w:rsidTr="005A249A">
        <w:trPr>
          <w:trHeight w:val="2845"/>
        </w:trPr>
        <w:tc>
          <w:tcPr>
            <w:tcW w:w="2708" w:type="dxa"/>
            <w:shd w:val="clear" w:color="auto" w:fill="auto"/>
            <w:hideMark/>
          </w:tcPr>
          <w:p w14:paraId="6AA94AEC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 02 35303 05 0000 150</w:t>
            </w:r>
          </w:p>
        </w:tc>
        <w:tc>
          <w:tcPr>
            <w:tcW w:w="5386" w:type="dxa"/>
            <w:shd w:val="clear" w:color="auto" w:fill="auto"/>
            <w:hideMark/>
          </w:tcPr>
          <w:p w14:paraId="7BAC2363" w14:textId="77777777" w:rsidR="006410FA" w:rsidRPr="006410FA" w:rsidRDefault="006410FA" w:rsidP="006410FA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</w:t>
            </w:r>
            <w:r w:rsidRPr="00E943E5"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  <w:t>программы среднего общего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5D67D23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595,4</w:t>
            </w:r>
          </w:p>
        </w:tc>
      </w:tr>
      <w:tr w:rsidR="006410FA" w:rsidRPr="006410FA" w14:paraId="0407235C" w14:textId="77777777" w:rsidTr="005A249A">
        <w:trPr>
          <w:trHeight w:val="435"/>
        </w:trPr>
        <w:tc>
          <w:tcPr>
            <w:tcW w:w="2708" w:type="dxa"/>
            <w:shd w:val="clear" w:color="auto" w:fill="auto"/>
            <w:hideMark/>
          </w:tcPr>
          <w:p w14:paraId="5CBD7DE7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6900 05 0000 150</w:t>
            </w:r>
          </w:p>
        </w:tc>
        <w:tc>
          <w:tcPr>
            <w:tcW w:w="5386" w:type="dxa"/>
            <w:shd w:val="clear" w:color="auto" w:fill="auto"/>
            <w:hideMark/>
          </w:tcPr>
          <w:p w14:paraId="6C93F3F0" w14:textId="77777777" w:rsidR="006410FA" w:rsidRPr="006410FA" w:rsidRDefault="006410FA" w:rsidP="0064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ая субвенция бюджетам муниципальных районов из бюджета субъекта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302230C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 971,3</w:t>
            </w:r>
          </w:p>
        </w:tc>
      </w:tr>
      <w:tr w:rsidR="006410FA" w:rsidRPr="006410FA" w14:paraId="1C55FCB1" w14:textId="77777777" w:rsidTr="005A249A">
        <w:trPr>
          <w:trHeight w:val="240"/>
        </w:trPr>
        <w:tc>
          <w:tcPr>
            <w:tcW w:w="2708" w:type="dxa"/>
            <w:shd w:val="clear" w:color="auto" w:fill="auto"/>
            <w:hideMark/>
          </w:tcPr>
          <w:p w14:paraId="20E4230B" w14:textId="77777777" w:rsidR="006410FA" w:rsidRPr="006410FA" w:rsidRDefault="006410FA" w:rsidP="0064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40000 00 0000 150</w:t>
            </w:r>
          </w:p>
        </w:tc>
        <w:tc>
          <w:tcPr>
            <w:tcW w:w="5386" w:type="dxa"/>
            <w:shd w:val="clear" w:color="auto" w:fill="auto"/>
            <w:hideMark/>
          </w:tcPr>
          <w:p w14:paraId="6B212451" w14:textId="77777777" w:rsidR="006410FA" w:rsidRPr="006410FA" w:rsidRDefault="006410FA" w:rsidP="0064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17B2561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910,9</w:t>
            </w:r>
          </w:p>
        </w:tc>
      </w:tr>
      <w:tr w:rsidR="006410FA" w:rsidRPr="006410FA" w14:paraId="430EC939" w14:textId="77777777" w:rsidTr="005A249A">
        <w:trPr>
          <w:trHeight w:val="405"/>
        </w:trPr>
        <w:tc>
          <w:tcPr>
            <w:tcW w:w="2708" w:type="dxa"/>
            <w:shd w:val="clear" w:color="auto" w:fill="auto"/>
            <w:hideMark/>
          </w:tcPr>
          <w:p w14:paraId="29CBCEEB" w14:textId="77777777" w:rsidR="006410FA" w:rsidRPr="006410FA" w:rsidRDefault="006410FA" w:rsidP="0064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45050 05 0000 150</w:t>
            </w:r>
          </w:p>
        </w:tc>
        <w:tc>
          <w:tcPr>
            <w:tcW w:w="5386" w:type="dxa"/>
            <w:shd w:val="clear" w:color="auto" w:fill="auto"/>
            <w:hideMark/>
          </w:tcPr>
          <w:p w14:paraId="0ACDE531" w14:textId="77777777" w:rsidR="006410FA" w:rsidRPr="006410FA" w:rsidRDefault="006410FA" w:rsidP="0064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7DE37C9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3,0</w:t>
            </w:r>
          </w:p>
        </w:tc>
      </w:tr>
      <w:tr w:rsidR="006410FA" w:rsidRPr="006410FA" w14:paraId="31A8385A" w14:textId="77777777" w:rsidTr="005A249A">
        <w:trPr>
          <w:trHeight w:val="420"/>
        </w:trPr>
        <w:tc>
          <w:tcPr>
            <w:tcW w:w="2708" w:type="dxa"/>
            <w:shd w:val="clear" w:color="auto" w:fill="auto"/>
            <w:hideMark/>
          </w:tcPr>
          <w:p w14:paraId="294A7A2F" w14:textId="77777777" w:rsidR="006410FA" w:rsidRPr="006410FA" w:rsidRDefault="006410FA" w:rsidP="0064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49999 05 0000 150</w:t>
            </w:r>
          </w:p>
        </w:tc>
        <w:tc>
          <w:tcPr>
            <w:tcW w:w="5386" w:type="dxa"/>
            <w:shd w:val="clear" w:color="auto" w:fill="auto"/>
            <w:hideMark/>
          </w:tcPr>
          <w:p w14:paraId="293E14D3" w14:textId="77777777" w:rsidR="006410FA" w:rsidRPr="006410FA" w:rsidRDefault="006410FA" w:rsidP="0064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DB19B86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957,9</w:t>
            </w:r>
          </w:p>
        </w:tc>
      </w:tr>
    </w:tbl>
    <w:p w14:paraId="1D8691EA" w14:textId="77777777" w:rsidR="001636E6" w:rsidRPr="00D61A04" w:rsidRDefault="001636E6" w:rsidP="00D61A04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9880D8" w14:textId="77777777" w:rsidR="001636E6" w:rsidRPr="00D61A04" w:rsidRDefault="001636E6" w:rsidP="00D61A04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A04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9710" w:type="dxa"/>
        <w:tblLook w:val="04A0" w:firstRow="1" w:lastRow="0" w:firstColumn="1" w:lastColumn="0" w:noHBand="0" w:noVBand="1"/>
      </w:tblPr>
      <w:tblGrid>
        <w:gridCol w:w="4503"/>
        <w:gridCol w:w="5353"/>
        <w:gridCol w:w="5353"/>
        <w:gridCol w:w="4501"/>
      </w:tblGrid>
      <w:tr w:rsidR="0099126C" w:rsidRPr="0099126C" w14:paraId="2C028892" w14:textId="77777777" w:rsidTr="0099126C">
        <w:tc>
          <w:tcPr>
            <w:tcW w:w="4503" w:type="dxa"/>
          </w:tcPr>
          <w:p w14:paraId="4B93B935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14:paraId="7D34FED1" w14:textId="77777777" w:rsidR="0099126C" w:rsidRPr="0099126C" w:rsidRDefault="0099126C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C">
              <w:rPr>
                <w:rFonts w:ascii="Times New Roman" w:hAnsi="Times New Roman" w:cs="Times New Roman"/>
                <w:sz w:val="28"/>
                <w:szCs w:val="28"/>
              </w:rPr>
              <w:t>Приложение 6</w:t>
            </w:r>
          </w:p>
        </w:tc>
        <w:tc>
          <w:tcPr>
            <w:tcW w:w="5353" w:type="dxa"/>
          </w:tcPr>
          <w:p w14:paraId="75208C96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7CBE4FA6" w14:textId="77777777" w:rsidR="0099126C" w:rsidRPr="0099126C" w:rsidRDefault="0099126C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26C" w:rsidRPr="0099126C" w14:paraId="00BF8B56" w14:textId="77777777" w:rsidTr="0099126C">
        <w:tc>
          <w:tcPr>
            <w:tcW w:w="4503" w:type="dxa"/>
          </w:tcPr>
          <w:p w14:paraId="783E06DA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14:paraId="7E99D3C6" w14:textId="77777777" w:rsidR="0099126C" w:rsidRPr="0099126C" w:rsidRDefault="0099126C" w:rsidP="009912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C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Совета </w:t>
            </w:r>
          </w:p>
        </w:tc>
        <w:tc>
          <w:tcPr>
            <w:tcW w:w="5353" w:type="dxa"/>
          </w:tcPr>
          <w:p w14:paraId="6E5E596C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3499863C" w14:textId="77777777" w:rsidR="0099126C" w:rsidRPr="0099126C" w:rsidRDefault="0099126C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26C" w:rsidRPr="0099126C" w14:paraId="530C66F0" w14:textId="77777777" w:rsidTr="0099126C">
        <w:tc>
          <w:tcPr>
            <w:tcW w:w="4503" w:type="dxa"/>
          </w:tcPr>
          <w:p w14:paraId="4F51060F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14:paraId="7262408B" w14:textId="77777777" w:rsidR="0099126C" w:rsidRPr="0099126C" w:rsidRDefault="0099126C" w:rsidP="009912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C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5353" w:type="dxa"/>
          </w:tcPr>
          <w:p w14:paraId="3E530AA9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12CCBA1B" w14:textId="77777777" w:rsidR="0099126C" w:rsidRPr="0099126C" w:rsidRDefault="0099126C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26C" w:rsidRPr="0099126C" w14:paraId="4F84598C" w14:textId="77777777" w:rsidTr="0099126C">
        <w:tc>
          <w:tcPr>
            <w:tcW w:w="4503" w:type="dxa"/>
          </w:tcPr>
          <w:p w14:paraId="1DD5E9D2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14:paraId="3277CE98" w14:textId="77777777" w:rsidR="0099126C" w:rsidRPr="0099126C" w:rsidRDefault="0099126C" w:rsidP="009912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C">
              <w:rPr>
                <w:rFonts w:ascii="Times New Roman" w:hAnsi="Times New Roman" w:cs="Times New Roman"/>
                <w:sz w:val="28"/>
                <w:szCs w:val="28"/>
              </w:rPr>
              <w:t>Каневской муниципальный район Краснодарского края</w:t>
            </w:r>
          </w:p>
        </w:tc>
        <w:tc>
          <w:tcPr>
            <w:tcW w:w="5353" w:type="dxa"/>
          </w:tcPr>
          <w:p w14:paraId="393D64A0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034A2BF0" w14:textId="77777777" w:rsidR="0099126C" w:rsidRPr="0099126C" w:rsidRDefault="0099126C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26C" w:rsidRPr="0099126C" w14:paraId="45AC95CD" w14:textId="77777777" w:rsidTr="0099126C">
        <w:tc>
          <w:tcPr>
            <w:tcW w:w="4503" w:type="dxa"/>
          </w:tcPr>
          <w:p w14:paraId="236C3504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14:paraId="093AAD2D" w14:textId="77777777" w:rsidR="0099126C" w:rsidRPr="0099126C" w:rsidRDefault="0099126C" w:rsidP="009912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C">
              <w:rPr>
                <w:rFonts w:ascii="Times New Roman" w:hAnsi="Times New Roman" w:cs="Times New Roman"/>
                <w:sz w:val="28"/>
                <w:szCs w:val="28"/>
              </w:rPr>
              <w:t>«О бюджете муниципального образования</w:t>
            </w:r>
          </w:p>
        </w:tc>
        <w:tc>
          <w:tcPr>
            <w:tcW w:w="5353" w:type="dxa"/>
          </w:tcPr>
          <w:p w14:paraId="2B125F35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7ADB2F25" w14:textId="77777777" w:rsidR="0099126C" w:rsidRPr="0099126C" w:rsidRDefault="0099126C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26C" w:rsidRPr="0099126C" w14:paraId="03500052" w14:textId="77777777" w:rsidTr="0099126C">
        <w:tc>
          <w:tcPr>
            <w:tcW w:w="4503" w:type="dxa"/>
          </w:tcPr>
          <w:p w14:paraId="08FBC0F4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14:paraId="3D25FE33" w14:textId="77777777" w:rsidR="0099126C" w:rsidRPr="0099126C" w:rsidRDefault="0099126C" w:rsidP="009912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C">
              <w:rPr>
                <w:rFonts w:ascii="Times New Roman" w:hAnsi="Times New Roman" w:cs="Times New Roman"/>
                <w:sz w:val="28"/>
                <w:szCs w:val="28"/>
              </w:rPr>
              <w:t xml:space="preserve">Каневской муниципальный район Краснодарского края на 2026 год и на </w:t>
            </w:r>
          </w:p>
        </w:tc>
        <w:tc>
          <w:tcPr>
            <w:tcW w:w="5353" w:type="dxa"/>
          </w:tcPr>
          <w:p w14:paraId="7595AEC9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0A5F4112" w14:textId="77777777" w:rsidR="0099126C" w:rsidRPr="0099126C" w:rsidRDefault="0099126C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26C" w:rsidRPr="0099126C" w14:paraId="516D4382" w14:textId="77777777" w:rsidTr="0099126C">
        <w:tc>
          <w:tcPr>
            <w:tcW w:w="4503" w:type="dxa"/>
          </w:tcPr>
          <w:p w14:paraId="2F2906C8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14:paraId="53F5FAF4" w14:textId="77777777" w:rsidR="0099126C" w:rsidRPr="0099126C" w:rsidRDefault="0099126C" w:rsidP="009912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C">
              <w:rPr>
                <w:rFonts w:ascii="Times New Roman" w:hAnsi="Times New Roman" w:cs="Times New Roman"/>
                <w:sz w:val="28"/>
                <w:szCs w:val="28"/>
              </w:rPr>
              <w:t xml:space="preserve">плановый период 2027 и 2028 годов» </w:t>
            </w:r>
          </w:p>
        </w:tc>
        <w:tc>
          <w:tcPr>
            <w:tcW w:w="5353" w:type="dxa"/>
          </w:tcPr>
          <w:p w14:paraId="1EA93A62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5D318FFA" w14:textId="77777777" w:rsidR="0099126C" w:rsidRPr="0099126C" w:rsidRDefault="0099126C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7C3BC53" w14:textId="77777777" w:rsidR="0099126C" w:rsidRPr="0099126C" w:rsidRDefault="0099126C" w:rsidP="00991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1C9DC8" w14:textId="77777777" w:rsidR="0099126C" w:rsidRPr="0099126C" w:rsidRDefault="0099126C" w:rsidP="00991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DDF57E" w14:textId="77777777" w:rsidR="0099126C" w:rsidRPr="0099126C" w:rsidRDefault="0099126C" w:rsidP="009912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126C">
        <w:rPr>
          <w:rFonts w:ascii="Times New Roman" w:hAnsi="Times New Roman" w:cs="Times New Roman"/>
          <w:bCs/>
          <w:sz w:val="28"/>
          <w:szCs w:val="28"/>
        </w:rPr>
        <w:t>Распределение бюджетных ассигнований по разделам и подразделам  классификации расходов  бюджетов на 2026 год</w:t>
      </w:r>
    </w:p>
    <w:p w14:paraId="251FDBEF" w14:textId="77777777" w:rsidR="0099126C" w:rsidRPr="0099126C" w:rsidRDefault="0099126C" w:rsidP="009912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2452EB9" w14:textId="77777777" w:rsidR="0099126C" w:rsidRPr="00166AEA" w:rsidRDefault="0099126C" w:rsidP="009912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6A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166AEA" w:rsidRPr="00166AEA">
        <w:rPr>
          <w:rFonts w:ascii="Times New Roman" w:hAnsi="Times New Roman" w:cs="Times New Roman"/>
          <w:sz w:val="24"/>
          <w:szCs w:val="24"/>
        </w:rPr>
        <w:t xml:space="preserve">   </w:t>
      </w:r>
      <w:r w:rsidRPr="00166AEA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6237"/>
        <w:gridCol w:w="567"/>
        <w:gridCol w:w="567"/>
        <w:gridCol w:w="1418"/>
      </w:tblGrid>
      <w:tr w:rsidR="0099126C" w:rsidRPr="00166AEA" w14:paraId="0B790715" w14:textId="77777777" w:rsidTr="005A249A">
        <w:trPr>
          <w:trHeight w:val="420"/>
        </w:trPr>
        <w:tc>
          <w:tcPr>
            <w:tcW w:w="425" w:type="dxa"/>
            <w:shd w:val="clear" w:color="auto" w:fill="auto"/>
            <w:vAlign w:val="bottom"/>
            <w:hideMark/>
          </w:tcPr>
          <w:p w14:paraId="431E5350" w14:textId="77777777" w:rsidR="0099126C" w:rsidRPr="00166AEA" w:rsidRDefault="0099126C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14:paraId="7D6EF14F" w14:textId="77777777" w:rsidR="0099126C" w:rsidRPr="00166AEA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42C6E52" w14:textId="77777777" w:rsidR="0099126C" w:rsidRPr="00166AEA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790F4C3" w14:textId="77777777" w:rsidR="0099126C" w:rsidRPr="00166AEA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F0AC6C9" w14:textId="77777777" w:rsidR="0099126C" w:rsidRPr="00166AEA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</w:tbl>
    <w:p w14:paraId="3D11600F" w14:textId="77777777" w:rsidR="0099126C" w:rsidRPr="00166AEA" w:rsidRDefault="0099126C" w:rsidP="009912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6237"/>
        <w:gridCol w:w="567"/>
        <w:gridCol w:w="567"/>
        <w:gridCol w:w="1418"/>
      </w:tblGrid>
      <w:tr w:rsidR="0099126C" w:rsidRPr="00166AEA" w14:paraId="5382368A" w14:textId="77777777" w:rsidTr="005A249A">
        <w:trPr>
          <w:trHeight w:val="204"/>
          <w:tblHeader/>
        </w:trPr>
        <w:tc>
          <w:tcPr>
            <w:tcW w:w="425" w:type="dxa"/>
            <w:shd w:val="clear" w:color="auto" w:fill="auto"/>
            <w:vAlign w:val="bottom"/>
            <w:hideMark/>
          </w:tcPr>
          <w:p w14:paraId="5E9EF876" w14:textId="77777777" w:rsidR="0099126C" w:rsidRPr="00166AEA" w:rsidRDefault="0099126C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14:paraId="13AEBEFB" w14:textId="77777777" w:rsidR="0099126C" w:rsidRPr="00166AEA" w:rsidRDefault="0099126C" w:rsidP="005A249A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1E15D2E" w14:textId="77777777" w:rsidR="0099126C" w:rsidRPr="005A249A" w:rsidRDefault="0099126C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DC077D1" w14:textId="77777777" w:rsidR="0099126C" w:rsidRPr="005A249A" w:rsidRDefault="0099126C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C1590D" w14:textId="77777777" w:rsidR="0099126C" w:rsidRPr="00166AEA" w:rsidRDefault="0099126C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81082" w:rsidRPr="00281082" w14:paraId="5D4F7A8E" w14:textId="77777777" w:rsidTr="005A249A">
        <w:trPr>
          <w:trHeight w:val="2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33EC6" w14:textId="77777777" w:rsidR="00281082" w:rsidRPr="00281082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C0852" w14:textId="77777777" w:rsidR="00281082" w:rsidRPr="00281082" w:rsidRDefault="00281082" w:rsidP="005A249A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81C30" w14:textId="77777777" w:rsidR="00281082" w:rsidRPr="005A249A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E3494" w14:textId="77777777" w:rsidR="00281082" w:rsidRPr="005A249A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3F51F" w14:textId="77777777" w:rsidR="00281082" w:rsidRPr="00281082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4 229 279,6</w:t>
            </w:r>
          </w:p>
        </w:tc>
      </w:tr>
      <w:tr w:rsidR="00281082" w:rsidRPr="00281082" w14:paraId="6EBAF322" w14:textId="77777777" w:rsidTr="005A249A">
        <w:trPr>
          <w:trHeight w:val="2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D80B0" w14:textId="77777777" w:rsidR="00281082" w:rsidRPr="00281082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EB760" w14:textId="77777777" w:rsidR="00281082" w:rsidRPr="00281082" w:rsidRDefault="00281082" w:rsidP="005A249A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DDD1B" w14:textId="77777777" w:rsidR="00281082" w:rsidRPr="005A249A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818C4" w14:textId="77777777" w:rsidR="00281082" w:rsidRPr="005A249A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B0DBD" w14:textId="77777777" w:rsidR="00281082" w:rsidRPr="00281082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274 351,3</w:t>
            </w:r>
          </w:p>
        </w:tc>
      </w:tr>
      <w:tr w:rsidR="00281082" w:rsidRPr="00281082" w14:paraId="12CC0DDC" w14:textId="77777777" w:rsidTr="005A249A">
        <w:trPr>
          <w:trHeight w:val="2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E59A3" w14:textId="77777777" w:rsidR="00281082" w:rsidRPr="00281082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18679" w14:textId="77777777" w:rsidR="00281082" w:rsidRPr="00281082" w:rsidRDefault="00281082" w:rsidP="005A249A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0BC02" w14:textId="77777777" w:rsidR="00281082" w:rsidRPr="005A249A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9495A" w14:textId="77777777" w:rsidR="00281082" w:rsidRPr="005A249A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FFD7B" w14:textId="77777777" w:rsidR="00281082" w:rsidRPr="00281082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4 632,0</w:t>
            </w:r>
          </w:p>
        </w:tc>
      </w:tr>
      <w:tr w:rsidR="00281082" w:rsidRPr="00281082" w14:paraId="120974D0" w14:textId="77777777" w:rsidTr="005A249A">
        <w:trPr>
          <w:trHeight w:val="2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C70E9" w14:textId="77777777" w:rsidR="00281082" w:rsidRPr="00281082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47921" w14:textId="77777777" w:rsidR="00281082" w:rsidRPr="00281082" w:rsidRDefault="00281082" w:rsidP="005A249A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7C2B4" w14:textId="77777777" w:rsidR="00281082" w:rsidRPr="005A249A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53374" w14:textId="77777777" w:rsidR="00281082" w:rsidRPr="005A249A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3CE98" w14:textId="77777777" w:rsidR="00281082" w:rsidRPr="00281082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1 757,5</w:t>
            </w:r>
          </w:p>
        </w:tc>
      </w:tr>
      <w:tr w:rsidR="00281082" w:rsidRPr="00281082" w14:paraId="01D85415" w14:textId="77777777" w:rsidTr="005A249A">
        <w:trPr>
          <w:trHeight w:val="2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31001" w14:textId="77777777" w:rsidR="00281082" w:rsidRPr="00281082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9B1EF" w14:textId="77777777" w:rsidR="00281082" w:rsidRPr="00281082" w:rsidRDefault="00281082" w:rsidP="005A249A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BE0D0" w14:textId="77777777" w:rsidR="00281082" w:rsidRPr="005A249A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C4DE0" w14:textId="77777777" w:rsidR="00281082" w:rsidRPr="005A249A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45AB3" w14:textId="77777777" w:rsidR="00281082" w:rsidRPr="00281082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129 475,9</w:t>
            </w:r>
          </w:p>
        </w:tc>
      </w:tr>
      <w:tr w:rsidR="00281082" w:rsidRPr="00281082" w14:paraId="1136C3F0" w14:textId="77777777" w:rsidTr="005A249A">
        <w:trPr>
          <w:trHeight w:val="2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E4EF1" w14:textId="77777777" w:rsidR="00281082" w:rsidRPr="00281082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75EEE" w14:textId="77777777" w:rsidR="00281082" w:rsidRPr="00281082" w:rsidRDefault="00281082" w:rsidP="005A249A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17FBE" w14:textId="77777777" w:rsidR="00281082" w:rsidRPr="005A249A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E671B" w14:textId="77777777" w:rsidR="00281082" w:rsidRPr="005A249A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62A6F" w14:textId="77777777" w:rsidR="00281082" w:rsidRPr="00281082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281082" w:rsidRPr="00281082" w14:paraId="245626B9" w14:textId="77777777" w:rsidTr="005A249A">
        <w:trPr>
          <w:trHeight w:val="2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778F8" w14:textId="77777777" w:rsidR="00281082" w:rsidRPr="00281082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8B76F" w14:textId="77777777" w:rsidR="00281082" w:rsidRPr="00281082" w:rsidRDefault="00281082" w:rsidP="005A249A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1E22F" w14:textId="77777777" w:rsidR="00281082" w:rsidRPr="005A249A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EFC23" w14:textId="77777777" w:rsidR="00281082" w:rsidRPr="005A249A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BCD78" w14:textId="77777777" w:rsidR="00281082" w:rsidRPr="00281082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35 876,5</w:t>
            </w:r>
          </w:p>
        </w:tc>
      </w:tr>
      <w:tr w:rsidR="00281082" w:rsidRPr="00281082" w14:paraId="173FC2E1" w14:textId="77777777" w:rsidTr="005A249A">
        <w:trPr>
          <w:trHeight w:val="2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84E8B" w14:textId="77777777" w:rsidR="00281082" w:rsidRPr="00281082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9DAF9" w14:textId="77777777" w:rsidR="00281082" w:rsidRPr="00281082" w:rsidRDefault="00281082" w:rsidP="005A249A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2704C" w14:textId="77777777" w:rsidR="00281082" w:rsidRPr="005A249A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B1EE7" w14:textId="77777777" w:rsidR="00281082" w:rsidRPr="005A249A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D512A" w14:textId="77777777" w:rsidR="00281082" w:rsidRPr="00281082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281082" w:rsidRPr="00281082" w14:paraId="679130F1" w14:textId="77777777" w:rsidTr="005A249A">
        <w:trPr>
          <w:trHeight w:val="2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3E6B7" w14:textId="77777777" w:rsidR="00281082" w:rsidRPr="00281082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6BE10" w14:textId="77777777" w:rsidR="00281082" w:rsidRPr="00281082" w:rsidRDefault="00281082" w:rsidP="005A249A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665DF" w14:textId="77777777" w:rsidR="00281082" w:rsidRPr="005A249A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EF1CE" w14:textId="77777777" w:rsidR="00281082" w:rsidRPr="005A249A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F44D9" w14:textId="77777777" w:rsidR="00281082" w:rsidRPr="00281082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100 524,4</w:t>
            </w:r>
          </w:p>
        </w:tc>
      </w:tr>
      <w:tr w:rsidR="00281082" w:rsidRPr="00281082" w14:paraId="2844D972" w14:textId="77777777" w:rsidTr="005A249A">
        <w:trPr>
          <w:trHeight w:val="2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F6DE9" w14:textId="77777777" w:rsidR="00281082" w:rsidRPr="00281082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84DC0" w14:textId="77777777" w:rsidR="00281082" w:rsidRPr="00281082" w:rsidRDefault="00281082" w:rsidP="005A249A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B8AE0" w14:textId="77777777" w:rsidR="00281082" w:rsidRPr="005A249A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BA232" w14:textId="77777777" w:rsidR="00281082" w:rsidRPr="005A249A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A2470" w14:textId="77777777" w:rsidR="00281082" w:rsidRPr="00281082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36 135,3</w:t>
            </w:r>
          </w:p>
        </w:tc>
      </w:tr>
      <w:tr w:rsidR="00281082" w:rsidRPr="00281082" w14:paraId="660BA3AF" w14:textId="77777777" w:rsidTr="005A249A">
        <w:trPr>
          <w:trHeight w:val="2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6AE72" w14:textId="77777777" w:rsidR="00281082" w:rsidRPr="00281082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F48EB" w14:textId="77777777" w:rsidR="00281082" w:rsidRPr="00281082" w:rsidRDefault="00281082" w:rsidP="005A249A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D42CE" w14:textId="77777777" w:rsidR="00281082" w:rsidRPr="005A249A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88DBC" w14:textId="77777777" w:rsidR="00281082" w:rsidRPr="005A249A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24847" w14:textId="77777777" w:rsidR="00281082" w:rsidRPr="00281082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35 982,7</w:t>
            </w:r>
          </w:p>
        </w:tc>
      </w:tr>
      <w:tr w:rsidR="00281082" w:rsidRPr="00281082" w14:paraId="3E98510D" w14:textId="77777777" w:rsidTr="005A249A">
        <w:trPr>
          <w:trHeight w:val="2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34CE2" w14:textId="77777777" w:rsidR="00281082" w:rsidRPr="00281082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971EA" w14:textId="77777777" w:rsidR="00281082" w:rsidRPr="00281082" w:rsidRDefault="00281082" w:rsidP="005A249A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3E27E" w14:textId="77777777" w:rsidR="00281082" w:rsidRPr="005A249A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4D65D" w14:textId="77777777" w:rsidR="00281082" w:rsidRPr="005A249A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0786A" w14:textId="77777777" w:rsidR="00281082" w:rsidRPr="00281082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152,6</w:t>
            </w:r>
          </w:p>
        </w:tc>
      </w:tr>
      <w:tr w:rsidR="00281082" w:rsidRPr="00281082" w14:paraId="2733DE6C" w14:textId="77777777" w:rsidTr="005A249A">
        <w:trPr>
          <w:trHeight w:val="2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A31B1" w14:textId="77777777" w:rsidR="00281082" w:rsidRPr="00281082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14891" w14:textId="77777777" w:rsidR="00281082" w:rsidRPr="00281082" w:rsidRDefault="00281082" w:rsidP="005A249A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9A07E" w14:textId="77777777" w:rsidR="00281082" w:rsidRPr="005A249A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ED5FD" w14:textId="77777777" w:rsidR="00281082" w:rsidRPr="005A249A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5169" w14:textId="77777777" w:rsidR="00281082" w:rsidRPr="00281082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20 604,6</w:t>
            </w:r>
          </w:p>
        </w:tc>
      </w:tr>
      <w:tr w:rsidR="00281082" w:rsidRPr="00281082" w14:paraId="7FB1C77A" w14:textId="77777777" w:rsidTr="005A249A">
        <w:trPr>
          <w:trHeight w:val="2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88E55" w14:textId="77777777" w:rsidR="00281082" w:rsidRPr="00281082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91616" w14:textId="77777777" w:rsidR="00281082" w:rsidRPr="00281082" w:rsidRDefault="00281082" w:rsidP="005A249A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14793" w14:textId="77777777" w:rsidR="00281082" w:rsidRPr="005A249A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3965C" w14:textId="77777777" w:rsidR="00281082" w:rsidRPr="005A249A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C3DF5" w14:textId="77777777" w:rsidR="00281082" w:rsidRPr="00281082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13 782,3</w:t>
            </w:r>
          </w:p>
        </w:tc>
      </w:tr>
      <w:tr w:rsidR="00281082" w:rsidRPr="00281082" w14:paraId="39264A74" w14:textId="77777777" w:rsidTr="005A249A">
        <w:trPr>
          <w:trHeight w:val="2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E8D9A" w14:textId="77777777" w:rsidR="00281082" w:rsidRPr="00281082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B3792" w14:textId="77777777" w:rsidR="00281082" w:rsidRPr="00281082" w:rsidRDefault="00281082" w:rsidP="005A249A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FA1B9" w14:textId="77777777" w:rsidR="00281082" w:rsidRPr="005A249A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C0D32" w14:textId="77777777" w:rsidR="00281082" w:rsidRPr="005A249A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332F2" w14:textId="77777777" w:rsidR="00281082" w:rsidRPr="00281082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4 429,7</w:t>
            </w:r>
          </w:p>
        </w:tc>
      </w:tr>
      <w:tr w:rsidR="00281082" w:rsidRPr="00281082" w14:paraId="3D0CF6A8" w14:textId="77777777" w:rsidTr="005A249A">
        <w:trPr>
          <w:trHeight w:val="2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30422" w14:textId="77777777" w:rsidR="00281082" w:rsidRPr="00281082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24479" w14:textId="77777777" w:rsidR="00281082" w:rsidRPr="00281082" w:rsidRDefault="00281082" w:rsidP="005A249A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9B1AC" w14:textId="77777777" w:rsidR="00281082" w:rsidRPr="005A249A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1D38D" w14:textId="77777777" w:rsidR="00281082" w:rsidRPr="005A249A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D8750" w14:textId="77777777" w:rsidR="00281082" w:rsidRPr="00281082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2 392,6</w:t>
            </w:r>
          </w:p>
        </w:tc>
      </w:tr>
      <w:tr w:rsidR="00281082" w:rsidRPr="00281082" w14:paraId="3817B297" w14:textId="77777777" w:rsidTr="005A249A">
        <w:trPr>
          <w:trHeight w:val="2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F68C4" w14:textId="77777777" w:rsidR="00281082" w:rsidRPr="00281082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309F6" w14:textId="77777777" w:rsidR="00281082" w:rsidRPr="00281082" w:rsidRDefault="00281082" w:rsidP="005A249A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1E548" w14:textId="77777777" w:rsidR="00281082" w:rsidRPr="005A249A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5B680" w14:textId="77777777" w:rsidR="00281082" w:rsidRPr="005A249A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720F1" w14:textId="77777777" w:rsidR="00281082" w:rsidRPr="00281082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57 723,2</w:t>
            </w:r>
          </w:p>
        </w:tc>
      </w:tr>
      <w:tr w:rsidR="00281082" w:rsidRPr="00281082" w14:paraId="47C06519" w14:textId="77777777" w:rsidTr="005A249A">
        <w:trPr>
          <w:trHeight w:val="2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B1A0F" w14:textId="77777777" w:rsidR="00281082" w:rsidRPr="00281082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364B4" w14:textId="77777777" w:rsidR="00281082" w:rsidRPr="00281082" w:rsidRDefault="00281082" w:rsidP="005A249A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B0A2A" w14:textId="77777777" w:rsidR="00281082" w:rsidRPr="005A249A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194A7" w14:textId="77777777" w:rsidR="00281082" w:rsidRPr="005A249A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09AD4" w14:textId="77777777" w:rsidR="00281082" w:rsidRPr="00281082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15 460,3</w:t>
            </w:r>
          </w:p>
        </w:tc>
      </w:tr>
      <w:tr w:rsidR="00281082" w:rsidRPr="00281082" w14:paraId="21C3C36E" w14:textId="77777777" w:rsidTr="005A249A">
        <w:trPr>
          <w:trHeight w:val="2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33EC2" w14:textId="77777777" w:rsidR="00281082" w:rsidRPr="00281082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B67AE" w14:textId="77777777" w:rsidR="00281082" w:rsidRPr="00281082" w:rsidRDefault="00281082" w:rsidP="005A249A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просы в области жилищно-коммунального </w:t>
            </w:r>
            <w:r w:rsidRPr="002810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53176" w14:textId="77777777" w:rsidR="00281082" w:rsidRPr="005A249A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75F00" w14:textId="77777777" w:rsidR="00281082" w:rsidRPr="005A249A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4264" w14:textId="77777777" w:rsidR="00281082" w:rsidRPr="00281082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42 262,9</w:t>
            </w:r>
          </w:p>
        </w:tc>
      </w:tr>
      <w:tr w:rsidR="00281082" w:rsidRPr="00281082" w14:paraId="42F10264" w14:textId="77777777" w:rsidTr="005A249A">
        <w:trPr>
          <w:trHeight w:val="2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D2947" w14:textId="77777777" w:rsidR="00281082" w:rsidRPr="00281082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56C39" w14:textId="77777777" w:rsidR="00281082" w:rsidRPr="00281082" w:rsidRDefault="00281082" w:rsidP="005A249A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5A20B" w14:textId="77777777" w:rsidR="00281082" w:rsidRPr="005A249A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669F2" w14:textId="77777777" w:rsidR="00281082" w:rsidRPr="005A249A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B3C9C" w14:textId="77777777" w:rsidR="00281082" w:rsidRPr="00281082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281082" w:rsidRPr="00281082" w14:paraId="5F40D28B" w14:textId="77777777" w:rsidTr="005A249A">
        <w:trPr>
          <w:trHeight w:val="2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58860" w14:textId="77777777" w:rsidR="00281082" w:rsidRPr="00281082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DA0BF" w14:textId="77777777" w:rsidR="00281082" w:rsidRPr="00281082" w:rsidRDefault="00281082" w:rsidP="005A249A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C7902" w14:textId="77777777" w:rsidR="00281082" w:rsidRPr="005A249A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B0F5B" w14:textId="77777777" w:rsidR="00281082" w:rsidRPr="005A249A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8D06D" w14:textId="77777777" w:rsidR="00281082" w:rsidRPr="00281082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281082" w:rsidRPr="00281082" w14:paraId="7458A761" w14:textId="77777777" w:rsidTr="005A249A">
        <w:trPr>
          <w:trHeight w:val="2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9FC88" w14:textId="77777777" w:rsidR="00281082" w:rsidRPr="00281082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9C5AC" w14:textId="77777777" w:rsidR="00281082" w:rsidRPr="00281082" w:rsidRDefault="00281082" w:rsidP="005A249A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13045" w14:textId="77777777" w:rsidR="00281082" w:rsidRPr="005A249A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5D0A3" w14:textId="77777777" w:rsidR="00281082" w:rsidRPr="005A249A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C392" w14:textId="77777777" w:rsidR="00281082" w:rsidRPr="00281082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3 142 888,1</w:t>
            </w:r>
          </w:p>
        </w:tc>
      </w:tr>
      <w:tr w:rsidR="00281082" w:rsidRPr="00281082" w14:paraId="17C95AEB" w14:textId="77777777" w:rsidTr="005A249A">
        <w:trPr>
          <w:trHeight w:val="2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A314C" w14:textId="77777777" w:rsidR="00281082" w:rsidRPr="00281082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1EA3A" w14:textId="77777777" w:rsidR="00281082" w:rsidRPr="00281082" w:rsidRDefault="00281082" w:rsidP="005A249A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3A70F" w14:textId="77777777" w:rsidR="00281082" w:rsidRPr="005A249A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CCB2E" w14:textId="77777777" w:rsidR="00281082" w:rsidRPr="005A249A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B90A9" w14:textId="77777777" w:rsidR="00281082" w:rsidRPr="00281082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989 653,1</w:t>
            </w:r>
          </w:p>
        </w:tc>
      </w:tr>
      <w:tr w:rsidR="00281082" w:rsidRPr="00281082" w14:paraId="614D3C5D" w14:textId="77777777" w:rsidTr="005A249A">
        <w:trPr>
          <w:trHeight w:val="2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1B3B4" w14:textId="77777777" w:rsidR="00281082" w:rsidRPr="00281082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7BB10" w14:textId="77777777" w:rsidR="00281082" w:rsidRPr="00281082" w:rsidRDefault="00281082" w:rsidP="005A249A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010E7" w14:textId="77777777" w:rsidR="00281082" w:rsidRPr="005A249A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561AF" w14:textId="77777777" w:rsidR="00281082" w:rsidRPr="005A249A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14267" w14:textId="77777777" w:rsidR="00281082" w:rsidRPr="00281082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1 666 512,1</w:t>
            </w:r>
          </w:p>
        </w:tc>
      </w:tr>
      <w:tr w:rsidR="00281082" w:rsidRPr="00281082" w14:paraId="44257BC2" w14:textId="77777777" w:rsidTr="005A249A">
        <w:trPr>
          <w:trHeight w:val="2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1988B" w14:textId="77777777" w:rsidR="00281082" w:rsidRPr="00281082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607C1" w14:textId="77777777" w:rsidR="00281082" w:rsidRPr="00281082" w:rsidRDefault="00281082" w:rsidP="005A249A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4494F" w14:textId="77777777" w:rsidR="00281082" w:rsidRPr="005A249A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D3F80" w14:textId="77777777" w:rsidR="00281082" w:rsidRPr="005A249A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A0F9C" w14:textId="77777777" w:rsidR="00281082" w:rsidRPr="00281082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211 261,6</w:t>
            </w:r>
          </w:p>
        </w:tc>
      </w:tr>
      <w:tr w:rsidR="00281082" w:rsidRPr="00281082" w14:paraId="3F0453C2" w14:textId="77777777" w:rsidTr="005A249A">
        <w:trPr>
          <w:trHeight w:val="2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9A222" w14:textId="77777777" w:rsidR="00281082" w:rsidRPr="00281082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DD855" w14:textId="77777777" w:rsidR="00281082" w:rsidRPr="00281082" w:rsidRDefault="00281082" w:rsidP="005A249A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0F099" w14:textId="77777777" w:rsidR="00281082" w:rsidRPr="005A249A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AEE80" w14:textId="77777777" w:rsidR="00281082" w:rsidRPr="005A249A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CAB4B" w14:textId="77777777" w:rsidR="00281082" w:rsidRPr="00281082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281082" w:rsidRPr="00281082" w14:paraId="0D1BB078" w14:textId="77777777" w:rsidTr="005A249A">
        <w:trPr>
          <w:trHeight w:val="2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E0887" w14:textId="77777777" w:rsidR="00281082" w:rsidRPr="00281082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9EEB8" w14:textId="77777777" w:rsidR="00281082" w:rsidRPr="00281082" w:rsidRDefault="00281082" w:rsidP="005A249A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7F436" w14:textId="77777777" w:rsidR="00281082" w:rsidRPr="005A249A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0C6FB" w14:textId="77777777" w:rsidR="00281082" w:rsidRPr="005A249A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E85B1" w14:textId="77777777" w:rsidR="00281082" w:rsidRPr="00281082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50 262,9</w:t>
            </w:r>
          </w:p>
        </w:tc>
      </w:tr>
      <w:tr w:rsidR="00281082" w:rsidRPr="00281082" w14:paraId="576DD35F" w14:textId="77777777" w:rsidTr="005A249A">
        <w:trPr>
          <w:trHeight w:val="2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DA4E9" w14:textId="77777777" w:rsidR="00281082" w:rsidRPr="00281082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C7D20" w14:textId="77777777" w:rsidR="00281082" w:rsidRPr="00281082" w:rsidRDefault="00281082" w:rsidP="005A249A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8FF7A" w14:textId="77777777" w:rsidR="00281082" w:rsidRPr="005A249A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DD6C4" w14:textId="77777777" w:rsidR="00281082" w:rsidRPr="005A249A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5092D" w14:textId="77777777" w:rsidR="00281082" w:rsidRPr="00281082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224 848,4</w:t>
            </w:r>
          </w:p>
        </w:tc>
      </w:tr>
      <w:tr w:rsidR="00281082" w:rsidRPr="00281082" w14:paraId="27964DB3" w14:textId="77777777" w:rsidTr="005A249A">
        <w:trPr>
          <w:trHeight w:val="2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2BD0D" w14:textId="77777777" w:rsidR="00281082" w:rsidRPr="00281082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B77E3" w14:textId="77777777" w:rsidR="00281082" w:rsidRPr="00281082" w:rsidRDefault="00281082" w:rsidP="005A249A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302FA" w14:textId="77777777" w:rsidR="00281082" w:rsidRPr="005A249A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5FD8D" w14:textId="77777777" w:rsidR="00281082" w:rsidRPr="005A249A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CBDB2" w14:textId="77777777" w:rsidR="00281082" w:rsidRPr="00281082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158 247,9</w:t>
            </w:r>
          </w:p>
        </w:tc>
      </w:tr>
      <w:tr w:rsidR="00281082" w:rsidRPr="00281082" w14:paraId="5C927FE7" w14:textId="77777777" w:rsidTr="005A249A">
        <w:trPr>
          <w:trHeight w:val="2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FA591" w14:textId="77777777" w:rsidR="00281082" w:rsidRPr="00281082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F87D6" w14:textId="77777777" w:rsidR="00281082" w:rsidRPr="00281082" w:rsidRDefault="00281082" w:rsidP="005A249A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B069E" w14:textId="77777777" w:rsidR="00281082" w:rsidRPr="005A249A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9A821" w14:textId="77777777" w:rsidR="00281082" w:rsidRPr="005A249A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3AD76" w14:textId="77777777" w:rsidR="00281082" w:rsidRPr="00281082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105 902,1</w:t>
            </w:r>
          </w:p>
        </w:tc>
      </w:tr>
      <w:tr w:rsidR="00281082" w:rsidRPr="00281082" w14:paraId="6635212A" w14:textId="77777777" w:rsidTr="005A249A">
        <w:trPr>
          <w:trHeight w:val="2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19A4E" w14:textId="77777777" w:rsidR="00281082" w:rsidRPr="00281082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996ED" w14:textId="77777777" w:rsidR="00281082" w:rsidRPr="00281082" w:rsidRDefault="00281082" w:rsidP="005A249A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FCDDA" w14:textId="77777777" w:rsidR="00281082" w:rsidRPr="005A249A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8F02D" w14:textId="77777777" w:rsidR="00281082" w:rsidRPr="005A249A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2A8DD" w14:textId="77777777" w:rsidR="00281082" w:rsidRPr="00281082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52 345,8</w:t>
            </w:r>
          </w:p>
        </w:tc>
      </w:tr>
      <w:tr w:rsidR="00281082" w:rsidRPr="00281082" w14:paraId="4E790F7C" w14:textId="77777777" w:rsidTr="005A249A">
        <w:trPr>
          <w:trHeight w:val="2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64444" w14:textId="77777777" w:rsidR="00281082" w:rsidRPr="00281082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5AFC8" w14:textId="77777777" w:rsidR="00281082" w:rsidRPr="00281082" w:rsidRDefault="00281082" w:rsidP="005A249A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565A6" w14:textId="77777777" w:rsidR="00281082" w:rsidRPr="005A249A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94A8C" w14:textId="77777777" w:rsidR="00281082" w:rsidRPr="005A249A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DD45E" w14:textId="77777777" w:rsidR="00281082" w:rsidRPr="00281082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307 547,4</w:t>
            </w:r>
          </w:p>
        </w:tc>
      </w:tr>
      <w:tr w:rsidR="00281082" w:rsidRPr="00281082" w14:paraId="6D10E4A3" w14:textId="77777777" w:rsidTr="005A249A">
        <w:trPr>
          <w:trHeight w:val="2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3F31F" w14:textId="77777777" w:rsidR="00281082" w:rsidRPr="00281082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2B564" w14:textId="77777777" w:rsidR="00281082" w:rsidRPr="00281082" w:rsidRDefault="00281082" w:rsidP="005A249A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5A1F6" w14:textId="77777777" w:rsidR="00281082" w:rsidRPr="005A249A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30BAC" w14:textId="77777777" w:rsidR="00281082" w:rsidRPr="005A249A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8CE4" w14:textId="77777777" w:rsidR="00281082" w:rsidRPr="00281082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13 112,0</w:t>
            </w:r>
          </w:p>
        </w:tc>
      </w:tr>
      <w:tr w:rsidR="00281082" w:rsidRPr="00281082" w14:paraId="07C78881" w14:textId="77777777" w:rsidTr="005A249A">
        <w:trPr>
          <w:trHeight w:val="2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02AF0" w14:textId="77777777" w:rsidR="00281082" w:rsidRPr="00281082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C1E6B" w14:textId="77777777" w:rsidR="00281082" w:rsidRPr="00281082" w:rsidRDefault="00281082" w:rsidP="005A249A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7B190" w14:textId="77777777" w:rsidR="00281082" w:rsidRPr="005A249A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87C0" w14:textId="77777777" w:rsidR="00281082" w:rsidRPr="005A249A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BB18E" w14:textId="77777777" w:rsidR="00281082" w:rsidRPr="00281082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77 340,0</w:t>
            </w:r>
          </w:p>
        </w:tc>
      </w:tr>
      <w:tr w:rsidR="00281082" w:rsidRPr="00281082" w14:paraId="02DB96CC" w14:textId="77777777" w:rsidTr="005A249A">
        <w:trPr>
          <w:trHeight w:val="2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C7044" w14:textId="77777777" w:rsidR="00281082" w:rsidRPr="00281082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BAB69" w14:textId="77777777" w:rsidR="00281082" w:rsidRPr="00281082" w:rsidRDefault="00281082" w:rsidP="005A249A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B924A" w14:textId="77777777" w:rsidR="00281082" w:rsidRPr="005A249A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81518" w14:textId="77777777" w:rsidR="00281082" w:rsidRPr="005A249A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E2F5C" w14:textId="77777777" w:rsidR="00281082" w:rsidRPr="00281082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217 095,4</w:t>
            </w:r>
          </w:p>
        </w:tc>
      </w:tr>
      <w:tr w:rsidR="00281082" w:rsidRPr="00281082" w14:paraId="12ABF1E9" w14:textId="77777777" w:rsidTr="005A249A">
        <w:trPr>
          <w:trHeight w:val="2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4B054" w14:textId="77777777" w:rsidR="00281082" w:rsidRPr="00281082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D6468" w14:textId="77777777" w:rsidR="00281082" w:rsidRPr="00281082" w:rsidRDefault="00281082" w:rsidP="005A249A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1A4BF" w14:textId="77777777" w:rsidR="00281082" w:rsidRPr="005A249A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A31B8" w14:textId="77777777" w:rsidR="00281082" w:rsidRPr="005A249A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21CE9" w14:textId="77777777" w:rsidR="00281082" w:rsidRPr="00281082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190 079,7</w:t>
            </w:r>
          </w:p>
        </w:tc>
      </w:tr>
      <w:tr w:rsidR="00281082" w:rsidRPr="00281082" w14:paraId="033EF156" w14:textId="77777777" w:rsidTr="005A249A">
        <w:trPr>
          <w:trHeight w:val="2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C3442" w14:textId="77777777" w:rsidR="00281082" w:rsidRPr="00281082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DC627" w14:textId="77777777" w:rsidR="00281082" w:rsidRPr="00281082" w:rsidRDefault="00281082" w:rsidP="005A249A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7C1E0" w14:textId="77777777" w:rsidR="00281082" w:rsidRPr="005A249A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58404" w14:textId="77777777" w:rsidR="00281082" w:rsidRPr="005A249A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7EE5" w14:textId="77777777" w:rsidR="00281082" w:rsidRPr="00281082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8 800,9</w:t>
            </w:r>
          </w:p>
        </w:tc>
      </w:tr>
      <w:tr w:rsidR="00281082" w:rsidRPr="00281082" w14:paraId="1ACE40E6" w14:textId="77777777" w:rsidTr="005A249A">
        <w:trPr>
          <w:trHeight w:val="2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D1110" w14:textId="77777777" w:rsidR="00281082" w:rsidRPr="00281082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45BB9" w14:textId="77777777" w:rsidR="00281082" w:rsidRPr="00281082" w:rsidRDefault="00281082" w:rsidP="005A249A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F8892" w14:textId="77777777" w:rsidR="00281082" w:rsidRPr="005A249A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72401" w14:textId="77777777" w:rsidR="00281082" w:rsidRPr="005A249A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D0178" w14:textId="77777777" w:rsidR="00281082" w:rsidRPr="00281082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62 642,9</w:t>
            </w:r>
          </w:p>
        </w:tc>
      </w:tr>
      <w:tr w:rsidR="00281082" w:rsidRPr="00281082" w14:paraId="4BD8A34D" w14:textId="77777777" w:rsidTr="005A249A">
        <w:trPr>
          <w:trHeight w:val="2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C6509" w14:textId="77777777" w:rsidR="00281082" w:rsidRPr="00281082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CEDED" w14:textId="77777777" w:rsidR="00281082" w:rsidRPr="00281082" w:rsidRDefault="00281082" w:rsidP="005A249A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0670E" w14:textId="77777777" w:rsidR="00281082" w:rsidRPr="005A249A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E4246" w14:textId="77777777" w:rsidR="00281082" w:rsidRPr="005A249A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6E7F" w14:textId="77777777" w:rsidR="00281082" w:rsidRPr="00281082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115 322,0</w:t>
            </w:r>
          </w:p>
        </w:tc>
      </w:tr>
      <w:tr w:rsidR="00281082" w:rsidRPr="00281082" w14:paraId="32619314" w14:textId="77777777" w:rsidTr="005A249A">
        <w:trPr>
          <w:trHeight w:val="2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D9E68" w14:textId="77777777" w:rsidR="00281082" w:rsidRPr="00281082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2E907" w14:textId="77777777" w:rsidR="00281082" w:rsidRPr="00281082" w:rsidRDefault="00281082" w:rsidP="005A249A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284F0" w14:textId="77777777" w:rsidR="00281082" w:rsidRPr="005A249A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2CB66" w14:textId="77777777" w:rsidR="00281082" w:rsidRPr="005A249A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1C439" w14:textId="77777777" w:rsidR="00281082" w:rsidRPr="00281082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3 313,9</w:t>
            </w:r>
          </w:p>
        </w:tc>
      </w:tr>
      <w:tr w:rsidR="00281082" w:rsidRPr="00281082" w14:paraId="1B23A263" w14:textId="77777777" w:rsidTr="005A249A">
        <w:trPr>
          <w:trHeight w:val="2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42DF8" w14:textId="77777777" w:rsidR="00281082" w:rsidRPr="00281082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47CC8" w14:textId="77777777" w:rsidR="00281082" w:rsidRPr="00281082" w:rsidRDefault="00281082" w:rsidP="005A249A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3B788" w14:textId="77777777" w:rsidR="00281082" w:rsidRPr="005A249A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4C310" w14:textId="77777777" w:rsidR="00281082" w:rsidRPr="005A249A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BEA98" w14:textId="77777777" w:rsidR="00281082" w:rsidRPr="00281082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11 134,7</w:t>
            </w:r>
          </w:p>
        </w:tc>
      </w:tr>
      <w:tr w:rsidR="00281082" w:rsidRPr="00281082" w14:paraId="1DDA6353" w14:textId="77777777" w:rsidTr="005A249A">
        <w:trPr>
          <w:trHeight w:val="2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96949" w14:textId="77777777" w:rsidR="00281082" w:rsidRPr="00281082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8EDA4" w14:textId="77777777" w:rsidR="00281082" w:rsidRPr="00281082" w:rsidRDefault="00281082" w:rsidP="005A249A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15112" w14:textId="77777777" w:rsidR="00281082" w:rsidRPr="005A249A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FE4A0" w14:textId="77777777" w:rsidR="00281082" w:rsidRPr="005A249A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293BC" w14:textId="77777777" w:rsidR="00281082" w:rsidRPr="00281082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11 134,7</w:t>
            </w:r>
          </w:p>
        </w:tc>
      </w:tr>
      <w:tr w:rsidR="00281082" w:rsidRPr="00281082" w14:paraId="2A64CC82" w14:textId="77777777" w:rsidTr="005A249A">
        <w:trPr>
          <w:trHeight w:val="2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11A54" w14:textId="77777777" w:rsidR="00281082" w:rsidRPr="00281082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BE4AE" w14:textId="77777777" w:rsidR="00281082" w:rsidRPr="00281082" w:rsidRDefault="00281082" w:rsidP="005A249A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0AAB8" w14:textId="77777777" w:rsidR="00281082" w:rsidRPr="005A249A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247EE" w14:textId="77777777" w:rsidR="00281082" w:rsidRPr="005A249A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75A9" w14:textId="77777777" w:rsidR="00281082" w:rsidRPr="00281082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29 967,4</w:t>
            </w:r>
          </w:p>
        </w:tc>
      </w:tr>
      <w:tr w:rsidR="00281082" w:rsidRPr="00281082" w14:paraId="7E22EDD0" w14:textId="77777777" w:rsidTr="005A249A">
        <w:trPr>
          <w:trHeight w:val="2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6514B" w14:textId="77777777" w:rsidR="00281082" w:rsidRPr="00281082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9A1AF" w14:textId="77777777" w:rsidR="00281082" w:rsidRPr="00281082" w:rsidRDefault="00281082" w:rsidP="005A249A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C7EBA" w14:textId="77777777" w:rsidR="00281082" w:rsidRPr="005A249A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6A2B3" w14:textId="77777777" w:rsidR="00281082" w:rsidRPr="005A249A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93E7" w14:textId="77777777" w:rsidR="00281082" w:rsidRPr="00281082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22 000,0</w:t>
            </w:r>
          </w:p>
        </w:tc>
      </w:tr>
      <w:tr w:rsidR="00281082" w:rsidRPr="00281082" w14:paraId="4EEE1F9B" w14:textId="77777777" w:rsidTr="005A249A">
        <w:trPr>
          <w:trHeight w:val="2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A5028" w14:textId="77777777" w:rsidR="00281082" w:rsidRPr="00281082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1D14B" w14:textId="77777777" w:rsidR="00281082" w:rsidRPr="00281082" w:rsidRDefault="00281082" w:rsidP="005A249A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6FE04" w14:textId="77777777" w:rsidR="00281082" w:rsidRPr="005A249A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BBC24" w14:textId="77777777" w:rsidR="00281082" w:rsidRPr="005A249A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D7F01" w14:textId="77777777" w:rsidR="00281082" w:rsidRPr="00281082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7 967,4</w:t>
            </w:r>
          </w:p>
        </w:tc>
      </w:tr>
    </w:tbl>
    <w:p w14:paraId="203F59C6" w14:textId="77777777" w:rsidR="0099126C" w:rsidRPr="0099126C" w:rsidRDefault="0099126C" w:rsidP="009912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963B9F3" w14:textId="77777777" w:rsidR="0099126C" w:rsidRPr="0099126C" w:rsidRDefault="0099126C" w:rsidP="009912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1E181E2" w14:textId="77777777" w:rsidR="00A84C28" w:rsidRDefault="00A84C28" w:rsidP="00991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409671" w14:textId="77777777" w:rsidR="00C13B5D" w:rsidRDefault="00C13B5D" w:rsidP="00991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D830A2" w14:textId="77777777" w:rsidR="00C13B5D" w:rsidRDefault="00C13B5D" w:rsidP="00991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CEB0EB" w14:textId="5A519C03" w:rsidR="00C13B5D" w:rsidRDefault="00C13B5D" w:rsidP="00991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DB0931" w14:textId="78FC5811" w:rsidR="005A249A" w:rsidRDefault="005A249A" w:rsidP="00991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CB7805" w14:textId="2FC80466" w:rsidR="005A249A" w:rsidRDefault="005A249A" w:rsidP="00991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5D99D1" w14:textId="4CE2BBD2" w:rsidR="005A249A" w:rsidRDefault="005A249A" w:rsidP="00991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4C3969" w14:textId="54434DFB" w:rsidR="005A249A" w:rsidRDefault="005A249A" w:rsidP="00991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13720C" w14:textId="460B045C" w:rsidR="005A249A" w:rsidRDefault="005A249A" w:rsidP="00991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B31AA2" w14:textId="05119132" w:rsidR="005A249A" w:rsidRDefault="005A249A" w:rsidP="00991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FBE490" w14:textId="137C2109" w:rsidR="005A249A" w:rsidRDefault="005A249A" w:rsidP="00991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0C1D01" w14:textId="77777777" w:rsidR="005A249A" w:rsidRDefault="005A249A" w:rsidP="00991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65C75E" w14:textId="77777777" w:rsidR="00C13B5D" w:rsidRDefault="00C13B5D" w:rsidP="00991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9531" w:type="dxa"/>
        <w:tblInd w:w="93" w:type="dxa"/>
        <w:tblLook w:val="0000" w:firstRow="0" w:lastRow="0" w:firstColumn="0" w:lastColumn="0" w:noHBand="0" w:noVBand="0"/>
      </w:tblPr>
      <w:tblGrid>
        <w:gridCol w:w="4410"/>
        <w:gridCol w:w="5386"/>
        <w:gridCol w:w="4695"/>
        <w:gridCol w:w="5040"/>
      </w:tblGrid>
      <w:tr w:rsidR="0099126C" w:rsidRPr="0099126C" w14:paraId="1647621E" w14:textId="77777777" w:rsidTr="007947E4">
        <w:trPr>
          <w:trHeight w:val="375"/>
        </w:trPr>
        <w:tc>
          <w:tcPr>
            <w:tcW w:w="4410" w:type="dxa"/>
          </w:tcPr>
          <w:p w14:paraId="7A9E2A20" w14:textId="77777777" w:rsidR="007947E4" w:rsidRPr="0099126C" w:rsidRDefault="007947E4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20C30AAF" w14:textId="77777777" w:rsidR="0099126C" w:rsidRPr="0099126C" w:rsidRDefault="0099126C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C">
              <w:rPr>
                <w:rFonts w:ascii="Times New Roman" w:hAnsi="Times New Roman" w:cs="Times New Roman"/>
                <w:sz w:val="28"/>
                <w:szCs w:val="28"/>
              </w:rPr>
              <w:t>Приложение 8</w:t>
            </w:r>
          </w:p>
        </w:tc>
        <w:tc>
          <w:tcPr>
            <w:tcW w:w="4695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757D9531" w14:textId="77777777" w:rsidR="0099126C" w:rsidRPr="0099126C" w:rsidRDefault="0099126C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16CCA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9126C" w:rsidRPr="0099126C" w14:paraId="69882789" w14:textId="77777777" w:rsidTr="007947E4">
        <w:trPr>
          <w:trHeight w:val="345"/>
        </w:trPr>
        <w:tc>
          <w:tcPr>
            <w:tcW w:w="4410" w:type="dxa"/>
          </w:tcPr>
          <w:p w14:paraId="4B8BDF8E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500C2F70" w14:textId="77777777" w:rsidR="0099126C" w:rsidRPr="0099126C" w:rsidRDefault="0099126C" w:rsidP="009912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C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Совета </w:t>
            </w:r>
          </w:p>
        </w:tc>
        <w:tc>
          <w:tcPr>
            <w:tcW w:w="4695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7E84C841" w14:textId="77777777" w:rsidR="0099126C" w:rsidRPr="0099126C" w:rsidRDefault="0099126C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36D62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26C" w:rsidRPr="0099126C" w14:paraId="5EA69941" w14:textId="77777777" w:rsidTr="007947E4">
        <w:trPr>
          <w:trHeight w:val="375"/>
        </w:trPr>
        <w:tc>
          <w:tcPr>
            <w:tcW w:w="4410" w:type="dxa"/>
          </w:tcPr>
          <w:p w14:paraId="276191EE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65282529" w14:textId="77777777" w:rsidR="0099126C" w:rsidRPr="0099126C" w:rsidRDefault="0099126C" w:rsidP="009912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C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695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50267D98" w14:textId="77777777" w:rsidR="0099126C" w:rsidRPr="0099126C" w:rsidRDefault="0099126C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D190A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26C" w:rsidRPr="0099126C" w14:paraId="0F280158" w14:textId="77777777" w:rsidTr="007947E4">
        <w:trPr>
          <w:trHeight w:val="375"/>
        </w:trPr>
        <w:tc>
          <w:tcPr>
            <w:tcW w:w="4410" w:type="dxa"/>
          </w:tcPr>
          <w:p w14:paraId="38523FEF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466B8E30" w14:textId="77777777" w:rsidR="0099126C" w:rsidRPr="0099126C" w:rsidRDefault="0099126C" w:rsidP="009912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C">
              <w:rPr>
                <w:rFonts w:ascii="Times New Roman" w:hAnsi="Times New Roman" w:cs="Times New Roman"/>
                <w:sz w:val="28"/>
                <w:szCs w:val="28"/>
              </w:rPr>
              <w:t>Каневской муниципальный район Краснодарского края</w:t>
            </w:r>
          </w:p>
        </w:tc>
        <w:tc>
          <w:tcPr>
            <w:tcW w:w="4695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273AA387" w14:textId="77777777" w:rsidR="0099126C" w:rsidRPr="0099126C" w:rsidRDefault="0099126C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02E97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26C" w:rsidRPr="0099126C" w14:paraId="77DA94EC" w14:textId="77777777" w:rsidTr="007947E4">
        <w:trPr>
          <w:trHeight w:val="375"/>
        </w:trPr>
        <w:tc>
          <w:tcPr>
            <w:tcW w:w="4410" w:type="dxa"/>
          </w:tcPr>
          <w:p w14:paraId="0CC84013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794EC7BB" w14:textId="77777777" w:rsidR="0099126C" w:rsidRPr="0099126C" w:rsidRDefault="0099126C" w:rsidP="009912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C">
              <w:rPr>
                <w:rFonts w:ascii="Times New Roman" w:hAnsi="Times New Roman" w:cs="Times New Roman"/>
                <w:sz w:val="28"/>
                <w:szCs w:val="28"/>
              </w:rPr>
              <w:t>«О бюджете муниципального образования</w:t>
            </w:r>
          </w:p>
        </w:tc>
        <w:tc>
          <w:tcPr>
            <w:tcW w:w="4695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5E513EED" w14:textId="77777777" w:rsidR="0099126C" w:rsidRPr="0099126C" w:rsidRDefault="0099126C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7FCCF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26C" w:rsidRPr="0099126C" w14:paraId="2BD27CE8" w14:textId="77777777" w:rsidTr="007947E4">
        <w:trPr>
          <w:trHeight w:val="375"/>
        </w:trPr>
        <w:tc>
          <w:tcPr>
            <w:tcW w:w="4410" w:type="dxa"/>
          </w:tcPr>
          <w:p w14:paraId="1790082A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0B95F26D" w14:textId="77777777" w:rsidR="0099126C" w:rsidRPr="0099126C" w:rsidRDefault="0099126C" w:rsidP="009912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C">
              <w:rPr>
                <w:rFonts w:ascii="Times New Roman" w:hAnsi="Times New Roman" w:cs="Times New Roman"/>
                <w:sz w:val="28"/>
                <w:szCs w:val="28"/>
              </w:rPr>
              <w:t xml:space="preserve">Каневской муниципальный район Краснодарского края на 2026 год и на </w:t>
            </w:r>
          </w:p>
        </w:tc>
        <w:tc>
          <w:tcPr>
            <w:tcW w:w="4695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1281F7CC" w14:textId="77777777" w:rsidR="0099126C" w:rsidRPr="0099126C" w:rsidRDefault="0099126C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0C096E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26C" w:rsidRPr="0099126C" w14:paraId="05F78920" w14:textId="77777777" w:rsidTr="007947E4">
        <w:trPr>
          <w:trHeight w:val="375"/>
        </w:trPr>
        <w:tc>
          <w:tcPr>
            <w:tcW w:w="4410" w:type="dxa"/>
          </w:tcPr>
          <w:p w14:paraId="450E8FBF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5AAD6674" w14:textId="77777777" w:rsidR="0099126C" w:rsidRPr="0099126C" w:rsidRDefault="0099126C" w:rsidP="009912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C">
              <w:rPr>
                <w:rFonts w:ascii="Times New Roman" w:hAnsi="Times New Roman" w:cs="Times New Roman"/>
                <w:sz w:val="28"/>
                <w:szCs w:val="28"/>
              </w:rPr>
              <w:t xml:space="preserve">плановый период 2027 и 2028 годов» </w:t>
            </w:r>
          </w:p>
        </w:tc>
        <w:tc>
          <w:tcPr>
            <w:tcW w:w="4695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494068B3" w14:textId="77777777" w:rsidR="0099126C" w:rsidRPr="0099126C" w:rsidRDefault="0099126C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D7ED5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45438A4" w14:textId="77777777" w:rsidR="0099126C" w:rsidRPr="0099126C" w:rsidRDefault="0099126C" w:rsidP="00991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0D9EE8" w14:textId="77777777" w:rsidR="0099126C" w:rsidRPr="0099126C" w:rsidRDefault="0099126C" w:rsidP="009912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126C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</w:t>
      </w:r>
    </w:p>
    <w:p w14:paraId="5B95EE04" w14:textId="77777777" w:rsidR="0099126C" w:rsidRPr="0099126C" w:rsidRDefault="0099126C" w:rsidP="009912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126C">
        <w:rPr>
          <w:rFonts w:ascii="Times New Roman" w:hAnsi="Times New Roman" w:cs="Times New Roman"/>
          <w:sz w:val="28"/>
          <w:szCs w:val="28"/>
        </w:rPr>
        <w:t>по целевым статьям (программам муниципального образования Каневской муниципальный район Краснодарского края  и непрограммным направлениям деятельности), группам видов расходов классификации расходов бюджетов на 2026 год</w:t>
      </w:r>
    </w:p>
    <w:p w14:paraId="21D8F116" w14:textId="77777777" w:rsidR="0099126C" w:rsidRPr="00380B10" w:rsidRDefault="0099126C" w:rsidP="00991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26C">
        <w:rPr>
          <w:rFonts w:ascii="Times New Roman" w:hAnsi="Times New Roman" w:cs="Times New Roman"/>
          <w:sz w:val="28"/>
          <w:szCs w:val="28"/>
        </w:rPr>
        <w:tab/>
      </w:r>
      <w:r w:rsidRPr="0099126C">
        <w:rPr>
          <w:rFonts w:ascii="Times New Roman" w:hAnsi="Times New Roman" w:cs="Times New Roman"/>
          <w:sz w:val="28"/>
          <w:szCs w:val="28"/>
        </w:rPr>
        <w:tab/>
      </w:r>
      <w:r w:rsidRPr="0099126C">
        <w:rPr>
          <w:rFonts w:ascii="Times New Roman" w:hAnsi="Times New Roman" w:cs="Times New Roman"/>
          <w:sz w:val="28"/>
          <w:szCs w:val="28"/>
        </w:rPr>
        <w:tab/>
      </w:r>
      <w:r w:rsidRPr="0099126C">
        <w:rPr>
          <w:rFonts w:ascii="Times New Roman" w:hAnsi="Times New Roman" w:cs="Times New Roman"/>
          <w:sz w:val="28"/>
          <w:szCs w:val="28"/>
        </w:rPr>
        <w:tab/>
      </w:r>
      <w:r w:rsidRPr="0099126C">
        <w:rPr>
          <w:rFonts w:ascii="Times New Roman" w:hAnsi="Times New Roman" w:cs="Times New Roman"/>
          <w:sz w:val="28"/>
          <w:szCs w:val="28"/>
        </w:rPr>
        <w:tab/>
      </w:r>
      <w:r w:rsidRPr="0099126C">
        <w:rPr>
          <w:rFonts w:ascii="Times New Roman" w:hAnsi="Times New Roman" w:cs="Times New Roman"/>
          <w:sz w:val="28"/>
          <w:szCs w:val="28"/>
        </w:rPr>
        <w:tab/>
      </w:r>
      <w:r w:rsidRPr="0099126C">
        <w:rPr>
          <w:rFonts w:ascii="Times New Roman" w:hAnsi="Times New Roman" w:cs="Times New Roman"/>
          <w:sz w:val="28"/>
          <w:szCs w:val="28"/>
        </w:rPr>
        <w:tab/>
      </w:r>
      <w:r w:rsidRPr="0099126C">
        <w:rPr>
          <w:rFonts w:ascii="Times New Roman" w:hAnsi="Times New Roman" w:cs="Times New Roman"/>
          <w:sz w:val="28"/>
          <w:szCs w:val="28"/>
        </w:rPr>
        <w:tab/>
      </w:r>
      <w:r w:rsidRPr="0099126C">
        <w:rPr>
          <w:rFonts w:ascii="Times New Roman" w:hAnsi="Times New Roman" w:cs="Times New Roman"/>
          <w:sz w:val="28"/>
          <w:szCs w:val="28"/>
        </w:rPr>
        <w:tab/>
      </w:r>
      <w:r w:rsidRPr="0099126C">
        <w:rPr>
          <w:rFonts w:ascii="Times New Roman" w:hAnsi="Times New Roman" w:cs="Times New Roman"/>
          <w:sz w:val="28"/>
          <w:szCs w:val="28"/>
        </w:rPr>
        <w:tab/>
      </w:r>
      <w:r w:rsidRPr="00380B10">
        <w:rPr>
          <w:rFonts w:ascii="Times New Roman" w:hAnsi="Times New Roman" w:cs="Times New Roman"/>
          <w:sz w:val="24"/>
          <w:szCs w:val="24"/>
        </w:rPr>
        <w:t xml:space="preserve">        </w:t>
      </w:r>
      <w:r w:rsidR="00166AEA" w:rsidRPr="00380B10">
        <w:rPr>
          <w:rFonts w:ascii="Times New Roman" w:hAnsi="Times New Roman" w:cs="Times New Roman"/>
          <w:sz w:val="24"/>
          <w:szCs w:val="24"/>
        </w:rPr>
        <w:t xml:space="preserve">    </w:t>
      </w:r>
      <w:r w:rsidR="00380B10">
        <w:rPr>
          <w:rFonts w:ascii="Times New Roman" w:hAnsi="Times New Roman" w:cs="Times New Roman"/>
          <w:sz w:val="24"/>
          <w:szCs w:val="24"/>
        </w:rPr>
        <w:t xml:space="preserve">      </w:t>
      </w:r>
      <w:r w:rsidRPr="00380B10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103"/>
        <w:gridCol w:w="1842"/>
        <w:gridCol w:w="709"/>
        <w:gridCol w:w="1559"/>
      </w:tblGrid>
      <w:tr w:rsidR="0099126C" w:rsidRPr="007947E4" w14:paraId="2FF3D0A2" w14:textId="77777777" w:rsidTr="008F157F">
        <w:trPr>
          <w:trHeight w:val="495"/>
        </w:trPr>
        <w:tc>
          <w:tcPr>
            <w:tcW w:w="426" w:type="dxa"/>
            <w:shd w:val="clear" w:color="auto" w:fill="auto"/>
            <w:vAlign w:val="center"/>
          </w:tcPr>
          <w:p w14:paraId="1AA5A678" w14:textId="77777777" w:rsidR="0099126C" w:rsidRPr="007947E4" w:rsidRDefault="0099126C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47E4">
              <w:rPr>
                <w:rFonts w:ascii="Times New Roman" w:hAnsi="Times New Roman" w:cs="Times New Roman"/>
                <w:sz w:val="23"/>
                <w:szCs w:val="23"/>
              </w:rPr>
              <w:t>№ п/п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FF01C63" w14:textId="77777777" w:rsidR="0099126C" w:rsidRPr="007947E4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47E4">
              <w:rPr>
                <w:rFonts w:ascii="Times New Roman" w:hAnsi="Times New Roman" w:cs="Times New Roman"/>
                <w:sz w:val="23"/>
                <w:szCs w:val="23"/>
              </w:rPr>
              <w:t>Наименова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97DF728" w14:textId="77777777" w:rsidR="0099126C" w:rsidRPr="007947E4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47E4">
              <w:rPr>
                <w:rFonts w:ascii="Times New Roman" w:hAnsi="Times New Roman" w:cs="Times New Roman"/>
                <w:sz w:val="23"/>
                <w:szCs w:val="23"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7F704F" w14:textId="77777777" w:rsidR="0099126C" w:rsidRPr="007947E4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47E4">
              <w:rPr>
                <w:rFonts w:ascii="Times New Roman" w:hAnsi="Times New Roman" w:cs="Times New Roman"/>
                <w:sz w:val="23"/>
                <w:szCs w:val="23"/>
              </w:rPr>
              <w:t>КВР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0431B6" w14:textId="77777777" w:rsidR="0099126C" w:rsidRPr="007947E4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47E4">
              <w:rPr>
                <w:rFonts w:ascii="Times New Roman" w:hAnsi="Times New Roman" w:cs="Times New Roman"/>
                <w:sz w:val="23"/>
                <w:szCs w:val="23"/>
              </w:rPr>
              <w:t>Сумма</w:t>
            </w:r>
          </w:p>
        </w:tc>
      </w:tr>
    </w:tbl>
    <w:p w14:paraId="3797B590" w14:textId="77777777" w:rsidR="0099126C" w:rsidRPr="007947E4" w:rsidRDefault="0099126C" w:rsidP="0099126C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5103"/>
        <w:gridCol w:w="1842"/>
        <w:gridCol w:w="709"/>
        <w:gridCol w:w="1559"/>
      </w:tblGrid>
      <w:tr w:rsidR="0099126C" w:rsidRPr="00543795" w14:paraId="716CE391" w14:textId="77777777" w:rsidTr="008F157F">
        <w:trPr>
          <w:trHeight w:val="330"/>
          <w:tblHeader/>
        </w:trPr>
        <w:tc>
          <w:tcPr>
            <w:tcW w:w="441" w:type="dxa"/>
            <w:shd w:val="clear" w:color="auto" w:fill="auto"/>
            <w:vAlign w:val="bottom"/>
            <w:hideMark/>
          </w:tcPr>
          <w:p w14:paraId="521D1F91" w14:textId="77777777" w:rsidR="0099126C" w:rsidRPr="00543795" w:rsidRDefault="0099126C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14:paraId="4250D7BD" w14:textId="77777777" w:rsidR="0099126C" w:rsidRPr="00543795" w:rsidRDefault="0099126C" w:rsidP="008F157F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14:paraId="3271543D" w14:textId="77777777" w:rsidR="0099126C" w:rsidRPr="00543795" w:rsidRDefault="0099126C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0B97530" w14:textId="77777777" w:rsidR="0099126C" w:rsidRPr="00543795" w:rsidRDefault="0099126C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5D181CA" w14:textId="77777777" w:rsidR="0099126C" w:rsidRPr="00543795" w:rsidRDefault="0099126C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D6419" w:rsidRPr="002D6419" w14:paraId="0C8B9876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332ED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594AC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57DF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DA9A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2EF8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4 229 279,6</w:t>
            </w:r>
          </w:p>
        </w:tc>
      </w:tr>
      <w:tr w:rsidR="002D6419" w:rsidRPr="002D6419" w14:paraId="00658977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4A3DB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F0337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муниципальный район Краснодарского края «Охрана окружающей среды и обеспечение экологической безопаснос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B3C1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CC91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A907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2D6419" w:rsidRPr="002D6419" w14:paraId="1C50E4CB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7587F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AD7CD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бращение с отхо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5CFA0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B2C9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A028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2D6419" w:rsidRPr="002D6419" w14:paraId="050A4318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6061A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502C9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Ликвидация накопленного вреда окружающей среде вследствие хозяйственной и и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8D61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976E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2B018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2D6419" w:rsidRPr="002D6419" w14:paraId="5776E78A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C8FEF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AC812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огрузка, транспортировка и размещение отходов за исключением ТК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A4B4F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1 1 02 1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7D75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CDC9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2D6419" w:rsidRPr="002D6419" w14:paraId="07DEA943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D87CE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FA82D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3A4F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1 1 02 1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D1AD6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B3BB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2D6419" w:rsidRPr="002D6419" w14:paraId="36A47464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0284A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65427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Каневской муниципальный район Краснодарского края "Развитие образования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761F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710A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5FC1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 915 703,9</w:t>
            </w:r>
          </w:p>
        </w:tc>
      </w:tr>
      <w:tr w:rsidR="002D6419" w:rsidRPr="002D6419" w14:paraId="3396F765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1F419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E3FC4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звитие дошкольного  образования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1367F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4560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4B3E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997 757,3</w:t>
            </w:r>
          </w:p>
        </w:tc>
      </w:tr>
      <w:tr w:rsidR="002D6419" w:rsidRPr="002D6419" w14:paraId="4833C4C6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D9A02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A2108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215B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8A15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36558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82 532,4</w:t>
            </w:r>
          </w:p>
        </w:tc>
      </w:tr>
      <w:tr w:rsidR="002D6419" w:rsidRPr="002D6419" w14:paraId="2241B4E5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0B7AD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30FDB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муниципальный район Краснодар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4449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1 01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8FED8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58D1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31,1</w:t>
            </w:r>
          </w:p>
        </w:tc>
      </w:tr>
      <w:tr w:rsidR="002D6419" w:rsidRPr="002D6419" w14:paraId="062DFCBE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5885C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D2317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7F1E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1 01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764B6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F6C6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31,1</w:t>
            </w:r>
          </w:p>
        </w:tc>
      </w:tr>
      <w:tr w:rsidR="002D6419" w:rsidRPr="002D6419" w14:paraId="30A4552E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5B25B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822C6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AFE5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C257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72F0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55 016,2</w:t>
            </w:r>
          </w:p>
        </w:tc>
      </w:tr>
      <w:tr w:rsidR="002D6419" w:rsidRPr="002D6419" w14:paraId="65BF71E8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48015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26C36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E318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DEC30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F4D6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55 016,2</w:t>
            </w:r>
          </w:p>
        </w:tc>
      </w:tr>
      <w:tr w:rsidR="002D6419" w:rsidRPr="002D6419" w14:paraId="33CD30D6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1CC03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C7D2A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A614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1 01 60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3341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238E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 104,2</w:t>
            </w:r>
          </w:p>
        </w:tc>
      </w:tr>
      <w:tr w:rsidR="002D6419" w:rsidRPr="002D6419" w14:paraId="3C97EA97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74972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9941A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35C5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1 01 60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99C7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36F0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 104,2</w:t>
            </w:r>
          </w:p>
        </w:tc>
      </w:tr>
      <w:tr w:rsidR="002D6419" w:rsidRPr="002D6419" w14:paraId="6BD4701B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F646B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C343E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CDA10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1 01 6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6396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4267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7 156,2</w:t>
            </w:r>
          </w:p>
        </w:tc>
      </w:tr>
      <w:tr w:rsidR="002D6419" w:rsidRPr="002D6419" w14:paraId="0526DBCE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DA395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97B00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069BF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1 01 6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5877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A100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7 156,2</w:t>
            </w:r>
          </w:p>
        </w:tc>
      </w:tr>
      <w:tr w:rsidR="002D6419" w:rsidRPr="002D6419" w14:paraId="6B06D4AB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B24D5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0E5A9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7358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1 01 6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E1BB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3B5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3 131,6</w:t>
            </w:r>
          </w:p>
        </w:tc>
      </w:tr>
      <w:tr w:rsidR="002D6419" w:rsidRPr="002D6419" w14:paraId="4D245DB5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99052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2585A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4683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1 01 6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FB0DF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1242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3 131,6</w:t>
            </w:r>
          </w:p>
        </w:tc>
      </w:tr>
      <w:tr w:rsidR="002D6419" w:rsidRPr="002D6419" w14:paraId="4B84074F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BC06C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1B6A4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88F6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1 01 62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1B2B0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EF2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 893,1</w:t>
            </w:r>
          </w:p>
        </w:tc>
      </w:tr>
      <w:tr w:rsidR="002D6419" w:rsidRPr="002D6419" w14:paraId="2FBBF20B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92E81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9C54F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33540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1 01 62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EB20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00E2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 893,1</w:t>
            </w:r>
          </w:p>
        </w:tc>
      </w:tr>
      <w:tr w:rsidR="002D6419" w:rsidRPr="002D6419" w14:paraId="212E4718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15DD8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A1D1B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Национальный проект "Семья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B756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1 Я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35C56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A355F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15 224,9</w:t>
            </w:r>
          </w:p>
        </w:tc>
      </w:tr>
      <w:tr w:rsidR="002D6419" w:rsidRPr="002D6419" w14:paraId="557DCE84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A256F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AD244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Федеральный проект "Поддержка семьи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1445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1 Я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8461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634A0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15 224,9</w:t>
            </w:r>
          </w:p>
        </w:tc>
      </w:tr>
      <w:tr w:rsidR="002D6419" w:rsidRPr="002D6419" w14:paraId="494B9DEF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88979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ED9E7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и оснащение образовательных организаций, осуществляющих образовательную деятельность по </w:t>
            </w:r>
            <w:r w:rsidRPr="002D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м программам дошкольно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A187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 1 Я1 5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91A6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7538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 015,9</w:t>
            </w:r>
          </w:p>
        </w:tc>
      </w:tr>
      <w:tr w:rsidR="002D6419" w:rsidRPr="002D6419" w14:paraId="7DC48BEB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6AF64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379CD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48BA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1 Я1 5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E923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D85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 015,9</w:t>
            </w:r>
          </w:p>
        </w:tc>
      </w:tr>
      <w:tr w:rsidR="002D6419" w:rsidRPr="002D6419" w14:paraId="73E561E2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8C269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722B7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BA7F6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1 Я1 А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76E4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E281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5 209,0</w:t>
            </w:r>
          </w:p>
        </w:tc>
      </w:tr>
      <w:tr w:rsidR="002D6419" w:rsidRPr="002D6419" w14:paraId="30797C73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8FF48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64174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9BFE0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1 Я1 А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2F22F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A7A6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5 209,0</w:t>
            </w:r>
          </w:p>
        </w:tc>
      </w:tr>
      <w:tr w:rsidR="002D6419" w:rsidRPr="002D6419" w14:paraId="3352E814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81CF9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C4417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звитие начального общего, основного общего, среднего общего 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CF2B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7E71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A29CF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 666 205,5</w:t>
            </w:r>
          </w:p>
        </w:tc>
      </w:tr>
      <w:tr w:rsidR="002D6419" w:rsidRPr="002D6419" w14:paraId="015F5785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E271A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ED022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Мероприятия , направленные на развитие начального общего, основного общего, среднего общего 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3915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B095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2804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 377 728,1</w:t>
            </w:r>
          </w:p>
        </w:tc>
      </w:tr>
      <w:tr w:rsidR="002D6419" w:rsidRPr="002D6419" w14:paraId="4C24CB78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D4064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C0336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муниципальный район Краснодар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40D7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2 01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5D98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6486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</w:tr>
      <w:tr w:rsidR="002D6419" w:rsidRPr="002D6419" w14:paraId="044971A9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EA6F1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7380D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E360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2 01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B3BD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3F276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</w:tr>
      <w:tr w:rsidR="002D6419" w:rsidRPr="002D6419" w14:paraId="5D18C9C2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A1D3D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07386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C7E4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2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6004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669E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76 084,9</w:t>
            </w:r>
          </w:p>
        </w:tc>
      </w:tr>
      <w:tr w:rsidR="002D6419" w:rsidRPr="002D6419" w14:paraId="3739443E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0FC55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D0F17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8A066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2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E47F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C941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76 084,9</w:t>
            </w:r>
          </w:p>
        </w:tc>
      </w:tr>
      <w:tr w:rsidR="002D6419" w:rsidRPr="002D6419" w14:paraId="4CFE18B2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BBFDD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C43C0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рганизация питания и обеспечение молочной продукцией учащихся в общеобразовательных организац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FD4A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2 01 1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DAB1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A43F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48 185,3</w:t>
            </w:r>
          </w:p>
        </w:tc>
      </w:tr>
      <w:tr w:rsidR="002D6419" w:rsidRPr="002D6419" w14:paraId="090F910D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646D2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7BE2E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7C706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2 01 1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B02A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09EF8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48 185,3</w:t>
            </w:r>
          </w:p>
        </w:tc>
      </w:tr>
      <w:tr w:rsidR="002D6419" w:rsidRPr="002D6419" w14:paraId="5247A41E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C4410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BF752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разработке проектно-сметной документации в целях выполнения капитального ремонта, включая проведение экспертизы проектной документации, а также иные расходы, связанные с разработкой и уточнением проектно- сметной докумен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BF90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2 01 1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C6AA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3CFC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743,6</w:t>
            </w:r>
          </w:p>
        </w:tc>
      </w:tr>
      <w:tr w:rsidR="002D6419" w:rsidRPr="002D6419" w14:paraId="4ACDC8A2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FF907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14B1F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BCC5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2 01 1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AE48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E988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743,6</w:t>
            </w:r>
          </w:p>
        </w:tc>
      </w:tr>
      <w:tr w:rsidR="002D6419" w:rsidRPr="002D6419" w14:paraId="0BC959B4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6D008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7B34C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Строительство спортивного зала МБОУ ООШ №36 в ст.Новоминской Каневского района Краснодар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6562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2 01 12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322E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FD05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419,3</w:t>
            </w:r>
          </w:p>
        </w:tc>
      </w:tr>
      <w:tr w:rsidR="002D6419" w:rsidRPr="002D6419" w14:paraId="76838906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300AB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D7564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е вложения в объекты </w:t>
            </w:r>
            <w:r w:rsidRPr="002D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D4BE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 2 01 12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6B1B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BB108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419,3</w:t>
            </w:r>
          </w:p>
        </w:tc>
      </w:tr>
      <w:tr w:rsidR="002D6419" w:rsidRPr="002D6419" w14:paraId="435FFA8B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C949B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DC7A9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197E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2 01 6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E50C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D37B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1 792,9</w:t>
            </w:r>
          </w:p>
        </w:tc>
      </w:tr>
      <w:tr w:rsidR="002D6419" w:rsidRPr="002D6419" w14:paraId="6D2C8738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B78C4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4E1FA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E077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2 01 6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048C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5B6A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1 792,9</w:t>
            </w:r>
          </w:p>
        </w:tc>
      </w:tr>
      <w:tr w:rsidR="002D6419" w:rsidRPr="002D6419" w14:paraId="3651EF70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C60C9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9D928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CC11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2 01 6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7E55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55886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 008 490,1</w:t>
            </w:r>
          </w:p>
        </w:tc>
      </w:tr>
      <w:tr w:rsidR="002D6419" w:rsidRPr="002D6419" w14:paraId="2FAC589F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B5E9A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8F54A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6EC5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2 01 6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52F9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F0B2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 008 490,1</w:t>
            </w:r>
          </w:p>
        </w:tc>
      </w:tr>
      <w:tr w:rsidR="002D6419" w:rsidRPr="002D6419" w14:paraId="24370766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0AA1A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A4EDC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(за исключением обучающихся по образовательным программам начального общего образования, обучающихся с ограниченными возможностями здоровья и детей- инвалидов (инвалидов), не являющихся обучающимися с ограниченными возможностями здоровья, получающих основное общее и среднее общее образовани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0163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2 01 6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1AAC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69D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34 147,1</w:t>
            </w:r>
          </w:p>
        </w:tc>
      </w:tr>
      <w:tr w:rsidR="002D6419" w:rsidRPr="002D6419" w14:paraId="344983C8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38BCD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716B4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EF27F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2 01 6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9DCB0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40AA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34 147,1</w:t>
            </w:r>
          </w:p>
        </w:tc>
      </w:tr>
      <w:tr w:rsidR="002D6419" w:rsidRPr="002D6419" w14:paraId="51662600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164B4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10715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9AB9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2 01 62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88D1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A2910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 715,6</w:t>
            </w:r>
          </w:p>
        </w:tc>
      </w:tr>
      <w:tr w:rsidR="002D6419" w:rsidRPr="002D6419" w14:paraId="62CFAF34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CAA03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31108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10E8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2 01 62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690A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93C0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 715,6</w:t>
            </w:r>
          </w:p>
        </w:tc>
      </w:tr>
      <w:tr w:rsidR="002D6419" w:rsidRPr="002D6419" w14:paraId="0CF42771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14A9C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83203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</w:t>
            </w:r>
            <w:r w:rsidRPr="002D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39A2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 2 01 62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D5D6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5EC38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4 361,7</w:t>
            </w:r>
          </w:p>
        </w:tc>
      </w:tr>
      <w:tr w:rsidR="002D6419" w:rsidRPr="002D6419" w14:paraId="46B34709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9E0B6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E649B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67AE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2 01 62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4EB2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C960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4 361,7</w:t>
            </w:r>
          </w:p>
        </w:tc>
      </w:tr>
      <w:tr w:rsidR="002D6419" w:rsidRPr="002D6419" w14:paraId="53932DD3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8F1F8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79ECB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3BA9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2 01 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9514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0BDE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 800,0</w:t>
            </w:r>
          </w:p>
        </w:tc>
      </w:tr>
      <w:tr w:rsidR="002D6419" w:rsidRPr="002D6419" w14:paraId="1ADC8F9C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1D3BD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4DC90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E778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2 01 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C2938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6259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 800,0</w:t>
            </w:r>
          </w:p>
        </w:tc>
      </w:tr>
      <w:tr w:rsidR="002D6419" w:rsidRPr="002D6419" w14:paraId="220898B2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E1C48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FAA01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9DCE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2 01 63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B689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88CA6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4 058,8</w:t>
            </w:r>
          </w:p>
        </w:tc>
      </w:tr>
      <w:tr w:rsidR="002D6419" w:rsidRPr="002D6419" w14:paraId="4EA2471C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696B7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0D135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6B938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2 01 63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C607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D041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4 058,8</w:t>
            </w:r>
          </w:p>
        </w:tc>
      </w:tr>
      <w:tr w:rsidR="002D6419" w:rsidRPr="002D6419" w14:paraId="54E05365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EE0D4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3EED1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DC4E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2 01 L3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7D13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2428F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49 679,2</w:t>
            </w:r>
          </w:p>
        </w:tc>
      </w:tr>
      <w:tr w:rsidR="002D6419" w:rsidRPr="002D6419" w14:paraId="5DF87F15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C35D0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94A86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CC7F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2 01 L3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09EB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4EC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49 679,2</w:t>
            </w:r>
          </w:p>
        </w:tc>
      </w:tr>
      <w:tr w:rsidR="002D6419" w:rsidRPr="002D6419" w14:paraId="79C50F6B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02637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6E0CC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AE3A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2 01 S3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B521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8CB1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8 166,8</w:t>
            </w:r>
          </w:p>
        </w:tc>
      </w:tr>
      <w:tr w:rsidR="002D6419" w:rsidRPr="002D6419" w14:paraId="4D2E6FED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D6DB1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5CF7C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573A8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2 01 S3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2C2E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D089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8 166,8</w:t>
            </w:r>
          </w:p>
        </w:tc>
      </w:tr>
      <w:tr w:rsidR="002D6419" w:rsidRPr="002D6419" w14:paraId="157E5731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8BB5B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846E2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Национальный проект «Молодежь и де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4281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2 Ю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3BC7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242E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88 477,4</w:t>
            </w:r>
          </w:p>
        </w:tc>
      </w:tr>
      <w:tr w:rsidR="002D6419" w:rsidRPr="002D6419" w14:paraId="6A09F0EB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3A527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3A567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Все лучшее детям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D514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2 Ю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3401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C0D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8 095,3</w:t>
            </w:r>
          </w:p>
        </w:tc>
      </w:tr>
      <w:tr w:rsidR="002D6419" w:rsidRPr="002D6419" w14:paraId="4CDCFB19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C5358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626FE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2B7CF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2 Ю4 57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282B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DDD3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97 227,6</w:t>
            </w:r>
          </w:p>
        </w:tc>
      </w:tr>
      <w:tr w:rsidR="002D6419" w:rsidRPr="002D6419" w14:paraId="51029AC8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9BFAE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B48A2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E413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2 Ю4 57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80CE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3EFC8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97 227,6</w:t>
            </w:r>
          </w:p>
        </w:tc>
      </w:tr>
      <w:tr w:rsidR="002D6419" w:rsidRPr="002D6419" w14:paraId="3088B795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8BD4D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31A39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 модернизации </w:t>
            </w:r>
            <w:r w:rsidRPr="002D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ых систем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1E23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 2 Ю4 А7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0F65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7E3B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 867,7</w:t>
            </w:r>
          </w:p>
        </w:tc>
      </w:tr>
      <w:tr w:rsidR="002D6419" w:rsidRPr="002D6419" w14:paraId="01A26C0D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79497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C26F1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ECD5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2 Ю4 А7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8114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C34C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 867,7</w:t>
            </w:r>
          </w:p>
        </w:tc>
      </w:tr>
      <w:tr w:rsidR="002D6419" w:rsidRPr="002D6419" w14:paraId="26E2AFEC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7DE74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DD6AA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Педагоги и наставник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12AD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2 Ю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5A0A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1B82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0 382,1</w:t>
            </w:r>
          </w:p>
        </w:tc>
      </w:tr>
      <w:tr w:rsidR="002D6419" w:rsidRPr="002D6419" w14:paraId="1A24D078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3BEF5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1AF1F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8043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2 Ю6 5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7790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6F98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 953,0</w:t>
            </w:r>
          </w:p>
        </w:tc>
      </w:tr>
      <w:tr w:rsidR="002D6419" w:rsidRPr="002D6419" w14:paraId="2005846C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E528E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1C595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5E79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2 Ю6 5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1FBA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0C656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 953,0</w:t>
            </w:r>
          </w:p>
        </w:tc>
      </w:tr>
      <w:tr w:rsidR="002D6419" w:rsidRPr="002D6419" w14:paraId="6F777D98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5D909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3F1C7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F526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2 Ю6 51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8537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5E7B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 833,7</w:t>
            </w:r>
          </w:p>
        </w:tc>
      </w:tr>
      <w:tr w:rsidR="002D6419" w:rsidRPr="002D6419" w14:paraId="4EA7967D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A24CE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2E4F4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6309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2 Ю6 51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3FE4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E4A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 833,7</w:t>
            </w:r>
          </w:p>
        </w:tc>
      </w:tr>
      <w:tr w:rsidR="002D6419" w:rsidRPr="002D6419" w14:paraId="38C61AC9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52ADB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9C730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B35AF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2 Ю6 530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74BB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0C72F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72 595,4</w:t>
            </w:r>
          </w:p>
        </w:tc>
      </w:tr>
      <w:tr w:rsidR="002D6419" w:rsidRPr="002D6419" w14:paraId="4AF0273A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E659E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D14A6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DEB4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2 Ю6 530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743B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D2C7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72 595,4</w:t>
            </w:r>
          </w:p>
        </w:tc>
      </w:tr>
      <w:tr w:rsidR="002D6419" w:rsidRPr="002D6419" w14:paraId="207BBD59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DACEA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F8CD5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звитие дополнительного образования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AC316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AF890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E706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4 744,0</w:t>
            </w:r>
          </w:p>
        </w:tc>
      </w:tr>
      <w:tr w:rsidR="002D6419" w:rsidRPr="002D6419" w14:paraId="10C553E9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BB834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67790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дополнительного образования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58C8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D003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F254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4 744,0</w:t>
            </w:r>
          </w:p>
        </w:tc>
      </w:tr>
      <w:tr w:rsidR="002D6419" w:rsidRPr="002D6419" w14:paraId="60D8B6DA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0B994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C5BD9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C820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60DF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32756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40 723,2</w:t>
            </w:r>
          </w:p>
        </w:tc>
      </w:tr>
      <w:tr w:rsidR="002D6419" w:rsidRPr="002D6419" w14:paraId="4C405CA2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BB444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F8433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F56C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1816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E871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40 723,2</w:t>
            </w:r>
          </w:p>
        </w:tc>
      </w:tr>
      <w:tr w:rsidR="002D6419" w:rsidRPr="002D6419" w14:paraId="1E6B6674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E9B4D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8BAC2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модели персонифицированного финансирования </w:t>
            </w:r>
            <w:r w:rsidRPr="002D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15988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 3 01 005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45A9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8628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2 181,6</w:t>
            </w:r>
          </w:p>
        </w:tc>
      </w:tr>
      <w:tr w:rsidR="002D6419" w:rsidRPr="002D6419" w14:paraId="345395BA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63347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9FB0B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09D1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3 01 005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6D81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BC8CF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1 957,9</w:t>
            </w:r>
          </w:p>
        </w:tc>
      </w:tr>
      <w:tr w:rsidR="002D6419" w:rsidRPr="002D6419" w14:paraId="3875234B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3C309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DE82A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0806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3 01 005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BC876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6422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23,7</w:t>
            </w:r>
          </w:p>
        </w:tc>
      </w:tr>
      <w:tr w:rsidR="002D6419" w:rsidRPr="002D6419" w14:paraId="6616CA4B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7CC97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0763F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еализация отдельных мероприятий муниципальной программы муниципального образования Каневской муниципальный район Краснодарского края «Развитие образова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5545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3 01 10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1399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B213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 194,0</w:t>
            </w:r>
          </w:p>
        </w:tc>
      </w:tr>
      <w:tr w:rsidR="002D6419" w:rsidRPr="002D6419" w14:paraId="7CB7E9C0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B94D0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8A2D0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AE8B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3 01 10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DB40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14A3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 194,0</w:t>
            </w:r>
          </w:p>
        </w:tc>
      </w:tr>
      <w:tr w:rsidR="002D6419" w:rsidRPr="002D6419" w14:paraId="1247744B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F748B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6D3D6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97C5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3 01 6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3763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ACB5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45,2</w:t>
            </w:r>
          </w:p>
        </w:tc>
      </w:tr>
      <w:tr w:rsidR="002D6419" w:rsidRPr="002D6419" w14:paraId="04806925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510D3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3559B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7E4D0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3 01 6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1E0A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E98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45,2</w:t>
            </w:r>
          </w:p>
        </w:tc>
      </w:tr>
      <w:tr w:rsidR="002D6419" w:rsidRPr="002D6419" w14:paraId="1C557898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E5648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0D794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по управлению реализацией программы и прочие мероприятия в области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B374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4C24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5166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86 997,1</w:t>
            </w:r>
          </w:p>
        </w:tc>
      </w:tr>
      <w:tr w:rsidR="002D6419" w:rsidRPr="002D6419" w14:paraId="2CDBB593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01E16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EF4AE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Управление реализацией программы и прочие мероприятия в области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D840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E47E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9101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86 997,1</w:t>
            </w:r>
          </w:p>
        </w:tc>
      </w:tr>
      <w:tr w:rsidR="002D6419" w:rsidRPr="002D6419" w14:paraId="4DD46B1D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19342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B1010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3FB6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4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12E4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8738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2D6419" w:rsidRPr="002D6419" w14:paraId="77B078EE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E2168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485DF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095D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4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19DD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2270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2D6419" w:rsidRPr="002D6419" w14:paraId="4B1ACAB3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C3B9F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811A8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A647F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E4FC0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65D0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59 895,4</w:t>
            </w:r>
          </w:p>
        </w:tc>
      </w:tr>
      <w:tr w:rsidR="002D6419" w:rsidRPr="002D6419" w14:paraId="5A8DF169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F1EF9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43084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60DA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75188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A44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17 011,1</w:t>
            </w:r>
          </w:p>
        </w:tc>
      </w:tr>
      <w:tr w:rsidR="002D6419" w:rsidRPr="002D6419" w14:paraId="76559EA5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33D23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D2215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16C9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F214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DE3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42 656,6</w:t>
            </w:r>
          </w:p>
        </w:tc>
      </w:tr>
      <w:tr w:rsidR="002D6419" w:rsidRPr="002D6419" w14:paraId="6610A03C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428C3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C8E65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F6C18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29F6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CFBF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27,7</w:t>
            </w:r>
          </w:p>
        </w:tc>
      </w:tr>
      <w:tr w:rsidR="002D6419" w:rsidRPr="002D6419" w14:paraId="748FC110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01370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669E7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 xml:space="preserve">Денежная компенсация на оплату расходов по </w:t>
            </w:r>
            <w:r w:rsidRPr="002D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йму жилых помещений молодым и вновь прибывшим педагогическим работникам, принятым на должность работника образовательного учреждения в муниципальные учреждения муниципального образования Каневской муниципальный район Краснодар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9C84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 4 01 1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5A50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2DBF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</w:tr>
      <w:tr w:rsidR="002D6419" w:rsidRPr="002D6419" w14:paraId="45E0A40F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E8A5C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EB586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6C82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4 01 1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A0870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2A35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</w:tr>
      <w:tr w:rsidR="002D6419" w:rsidRPr="002D6419" w14:paraId="55734956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2A56B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0EF22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, предоставляемые гражданину в период обучения по договору о целевом обучен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2CF7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4 01 1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D88C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385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41,3</w:t>
            </w:r>
          </w:p>
        </w:tc>
      </w:tr>
      <w:tr w:rsidR="002D6419" w:rsidRPr="002D6419" w14:paraId="0F28AF7B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14454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72D6B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6591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4 01 1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4542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DD1D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41,3</w:t>
            </w:r>
          </w:p>
        </w:tc>
      </w:tr>
      <w:tr w:rsidR="002D6419" w:rsidRPr="002D6419" w14:paraId="2C91F9C8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0AAE5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8E949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еализация отдельных мероприятий муниципальной программы муниципального образования Каневской муниципальный район Краснодарского края «Развитие образова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A640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4 01 10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CE1A0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729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 137,5</w:t>
            </w:r>
          </w:p>
        </w:tc>
      </w:tr>
      <w:tr w:rsidR="002D6419" w:rsidRPr="002D6419" w14:paraId="5D500903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83416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3264D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150F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4 01 10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C9470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74BB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37,5</w:t>
            </w:r>
          </w:p>
        </w:tc>
      </w:tr>
      <w:tr w:rsidR="002D6419" w:rsidRPr="002D6419" w14:paraId="1F6CB6C6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6A303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88BA5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225CF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4 01 10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1738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AE41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2D6419" w:rsidRPr="002D6419" w14:paraId="70DAFD91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C85CD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5C1F7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F1F48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4 01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0056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CA1E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489,5</w:t>
            </w:r>
          </w:p>
        </w:tc>
      </w:tr>
      <w:tr w:rsidR="002D6419" w:rsidRPr="002D6419" w14:paraId="132E2902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E92CC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25DF9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BE656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4 01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032A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4207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483,3</w:t>
            </w:r>
          </w:p>
        </w:tc>
      </w:tr>
      <w:tr w:rsidR="002D6419" w:rsidRPr="002D6419" w14:paraId="5E1062BE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7F8E8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4CB8D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1B00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4 01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A9AD0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2061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2D6419" w:rsidRPr="002D6419" w14:paraId="1652A6CA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8EA51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1F05B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E9F1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4 01 6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ADD0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FF9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4 174,3</w:t>
            </w:r>
          </w:p>
        </w:tc>
      </w:tr>
      <w:tr w:rsidR="002D6419" w:rsidRPr="002D6419" w14:paraId="6E586635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54009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6A35D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5F7A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4 01 6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9DB50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F87C6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1 706,2</w:t>
            </w:r>
          </w:p>
        </w:tc>
      </w:tr>
      <w:tr w:rsidR="002D6419" w:rsidRPr="002D6419" w14:paraId="11AC7270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5F0B2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FB6CE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4C40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4 01 6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0BCB8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4D50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 468,1</w:t>
            </w:r>
          </w:p>
        </w:tc>
      </w:tr>
      <w:tr w:rsidR="002D6419" w:rsidRPr="002D6419" w14:paraId="794B69D8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EFBD2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F658F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7D040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4 01 62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D150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3EA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19,1</w:t>
            </w:r>
          </w:p>
        </w:tc>
      </w:tr>
      <w:tr w:rsidR="002D6419" w:rsidRPr="002D6419" w14:paraId="259824A2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88EFC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23BC6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C2028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4 01 62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A508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F6AF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19,1</w:t>
            </w:r>
          </w:p>
        </w:tc>
      </w:tr>
      <w:tr w:rsidR="002D6419" w:rsidRPr="002D6419" w14:paraId="4B4A13BA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22195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F3CF4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муниципальный район Краснодарского края "Дети Каневского района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21EB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1A75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E031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59 370,4</w:t>
            </w:r>
          </w:p>
        </w:tc>
      </w:tr>
      <w:tr w:rsidR="002D6419" w:rsidRPr="002D6419" w14:paraId="341B7E20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39624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3DF88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3595F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859D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A8BA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33 402,7</w:t>
            </w:r>
          </w:p>
        </w:tc>
      </w:tr>
      <w:tr w:rsidR="002D6419" w:rsidRPr="002D6419" w14:paraId="52EA2B55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254EA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04CD4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отдыха, оздоровления и занятости детей и подрост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0473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8FFE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DB1C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33 402,7</w:t>
            </w:r>
          </w:p>
        </w:tc>
      </w:tr>
      <w:tr w:rsidR="002D6419" w:rsidRPr="002D6419" w14:paraId="095D3442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D485F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E6550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1913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3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BEA8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16B0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7 572,2</w:t>
            </w:r>
          </w:p>
        </w:tc>
      </w:tr>
      <w:tr w:rsidR="002D6419" w:rsidRPr="002D6419" w14:paraId="48D2E36B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A850B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ED242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510F6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3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85ED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A73A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7 572,2</w:t>
            </w:r>
          </w:p>
        </w:tc>
      </w:tr>
      <w:tr w:rsidR="002D6419" w:rsidRPr="002D6419" w14:paraId="1648199F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B6A58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B9013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32E8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3 1 01 10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BB93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E6A1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 674,7</w:t>
            </w:r>
          </w:p>
        </w:tc>
      </w:tr>
      <w:tr w:rsidR="002D6419" w:rsidRPr="002D6419" w14:paraId="0F7F19CC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B9D96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95F81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1B3C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3 1 01 10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B947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A8C2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 674,7</w:t>
            </w:r>
          </w:p>
        </w:tc>
      </w:tr>
      <w:tr w:rsidR="002D6419" w:rsidRPr="002D6419" w14:paraId="7EFB56E0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D5CFC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4FA07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обеспечению отдыха детей в каникулярное время в лагерях с дневным пребыванием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8A72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3 1 01 6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1370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888F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 338,1</w:t>
            </w:r>
          </w:p>
        </w:tc>
      </w:tr>
      <w:tr w:rsidR="002D6419" w:rsidRPr="002D6419" w14:paraId="4E17AEB4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0C5D7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28353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4E62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3 1 01 6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E990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144C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 338,1</w:t>
            </w:r>
          </w:p>
        </w:tc>
      </w:tr>
      <w:tr w:rsidR="002D6419" w:rsidRPr="002D6419" w14:paraId="159B57E8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5FC43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BA47A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беспечение организации отдыха детей в каникулярное время на базе муниципальных учреждений, осуществляющих организацию отдыха детей в Краснодарском кра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1CC30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3 1 01 S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32E9F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53C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 817,7</w:t>
            </w:r>
          </w:p>
        </w:tc>
      </w:tr>
      <w:tr w:rsidR="002D6419" w:rsidRPr="002D6419" w14:paraId="4FC95843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82BDD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762D4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7129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3 1 01 S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01D5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181B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 817,7</w:t>
            </w:r>
          </w:p>
        </w:tc>
      </w:tr>
      <w:tr w:rsidR="002D6419" w:rsidRPr="002D6419" w14:paraId="7A7F48E0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BF0EE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6DE8F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Дети-сир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4F6C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C208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9055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7 319,9</w:t>
            </w:r>
          </w:p>
        </w:tc>
      </w:tr>
      <w:tr w:rsidR="002D6419" w:rsidRPr="002D6419" w14:paraId="570C7BBC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BAAE5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7CDDC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1536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3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88C06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0AF9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7 319,9</w:t>
            </w:r>
          </w:p>
        </w:tc>
      </w:tr>
      <w:tr w:rsidR="002D6419" w:rsidRPr="002D6419" w14:paraId="2ACDD1BF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3B344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0F49E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54516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3 2 01 6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8483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73D0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8 807,2</w:t>
            </w:r>
          </w:p>
        </w:tc>
      </w:tr>
      <w:tr w:rsidR="002D6419" w:rsidRPr="002D6419" w14:paraId="3486397B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464CE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BF334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DC67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3 2 01 6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496E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D1E0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8 807,2</w:t>
            </w:r>
          </w:p>
        </w:tc>
      </w:tr>
      <w:tr w:rsidR="002D6419" w:rsidRPr="002D6419" w14:paraId="4FE27EDB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7E0FA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EA09F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</w:t>
            </w:r>
            <w:r w:rsidRPr="002D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ронатное воспит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4F0B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 2 01 69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481F6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AAB8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5,0</w:t>
            </w:r>
          </w:p>
        </w:tc>
      </w:tr>
      <w:tr w:rsidR="002D6419" w:rsidRPr="002D6419" w14:paraId="0BBF4427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96F3A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CCB7A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6E52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3 2 01 69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10CB6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8746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5,0</w:t>
            </w:r>
          </w:p>
        </w:tc>
      </w:tr>
      <w:tr w:rsidR="002D6419" w:rsidRPr="002D6419" w14:paraId="149EF2E5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636BA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E5E00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91D70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3 2 01 69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B19B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58A7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 684,3</w:t>
            </w:r>
          </w:p>
        </w:tc>
      </w:tr>
      <w:tr w:rsidR="002D6419" w:rsidRPr="002D6419" w14:paraId="0CFC6899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8FCFB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DEF18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A314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3 2 01 69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053A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6A4C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 684,3</w:t>
            </w:r>
          </w:p>
        </w:tc>
      </w:tr>
      <w:tr w:rsidR="002D6419" w:rsidRPr="002D6419" w14:paraId="36668D7E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56443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43E65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AA3A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3 2 01 69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4F3E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E455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4,7</w:t>
            </w:r>
          </w:p>
        </w:tc>
      </w:tr>
      <w:tr w:rsidR="002D6419" w:rsidRPr="002D6419" w14:paraId="605B1306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EFCC8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44E9C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89B3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3 2 01 69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7D0C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0E12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4,7</w:t>
            </w:r>
          </w:p>
        </w:tc>
      </w:tr>
      <w:tr w:rsidR="002D6419" w:rsidRPr="002D6419" w14:paraId="4352919F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5B64E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FA21C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AC27F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3 2 01 A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4500F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04C0F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7 418,7</w:t>
            </w:r>
          </w:p>
        </w:tc>
      </w:tr>
      <w:tr w:rsidR="002D6419" w:rsidRPr="002D6419" w14:paraId="20384320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9671E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5B905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7EDD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3 2 01 A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B9EF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EC92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</w:tr>
      <w:tr w:rsidR="002D6419" w:rsidRPr="002D6419" w14:paraId="53932846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3E790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736FC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539D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3 2 01 A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7B95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94E6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7 334,3</w:t>
            </w:r>
          </w:p>
        </w:tc>
      </w:tr>
      <w:tr w:rsidR="002D6419" w:rsidRPr="002D6419" w14:paraId="187B35E8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CF4C6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726A0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даренные дети Кане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181A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3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86A2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CC0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 500,4</w:t>
            </w:r>
          </w:p>
        </w:tc>
      </w:tr>
      <w:tr w:rsidR="002D6419" w:rsidRPr="002D6419" w14:paraId="16947E4E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FBC34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3F633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Мероприятия для одаренных детей Кане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8DE2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3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FD0B8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6E60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 500,4</w:t>
            </w:r>
          </w:p>
        </w:tc>
      </w:tr>
      <w:tr w:rsidR="002D6419" w:rsidRPr="002D6419" w14:paraId="7AA553DF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E3A4B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F45C8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для одаренных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4F12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3 3 01 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3795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1690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 500,4</w:t>
            </w:r>
          </w:p>
        </w:tc>
      </w:tr>
      <w:tr w:rsidR="002D6419" w:rsidRPr="002D6419" w14:paraId="191BC4C0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F8FBE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A3E12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C0E68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3 3 01 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18BC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BABD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56,5</w:t>
            </w:r>
          </w:p>
        </w:tc>
      </w:tr>
      <w:tr w:rsidR="002D6419" w:rsidRPr="002D6419" w14:paraId="0C0970B7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7C055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A5AC4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8DB88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3 3 01 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AD170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19838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</w:tr>
      <w:tr w:rsidR="002D6419" w:rsidRPr="002D6419" w14:paraId="388C6174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5E42F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FD8C1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B63B8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3 3 01 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D4A36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4AE38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983,9</w:t>
            </w:r>
          </w:p>
        </w:tc>
      </w:tr>
      <w:tr w:rsidR="002D6419" w:rsidRPr="002D6419" w14:paraId="71643A6C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36113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0101C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по управлению реализацией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6E5E6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3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E9FB0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11BC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7 087,4</w:t>
            </w:r>
          </w:p>
        </w:tc>
      </w:tr>
      <w:tr w:rsidR="002D6419" w:rsidRPr="002D6419" w14:paraId="1BD0D044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22EDB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C5783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реализации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5E8C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3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0BA6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B77D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7 087,4</w:t>
            </w:r>
          </w:p>
        </w:tc>
      </w:tr>
      <w:tr w:rsidR="002D6419" w:rsidRPr="002D6419" w14:paraId="3CA12ADD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288C9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656D2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</w:t>
            </w:r>
            <w:r w:rsidRPr="002D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D7AE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 4 01 69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1984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B04B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 318,4</w:t>
            </w:r>
          </w:p>
        </w:tc>
      </w:tr>
      <w:tr w:rsidR="002D6419" w:rsidRPr="002D6419" w14:paraId="3FA78528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62B4B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788E7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BE9A6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3 4 01 69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F561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60FC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 150,0</w:t>
            </w:r>
          </w:p>
        </w:tc>
      </w:tr>
      <w:tr w:rsidR="002D6419" w:rsidRPr="002D6419" w14:paraId="3DA13528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C16CA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31342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6969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3 4 01 69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B902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6AAB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8,4</w:t>
            </w:r>
          </w:p>
        </w:tc>
      </w:tr>
      <w:tr w:rsidR="002D6419" w:rsidRPr="002D6419" w14:paraId="3C47E424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11C37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45E45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1534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3 4 01 69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5DA2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F366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982,9</w:t>
            </w:r>
          </w:p>
        </w:tc>
      </w:tr>
      <w:tr w:rsidR="002D6419" w:rsidRPr="002D6419" w14:paraId="0E808710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80C2D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7DEAF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6AC3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3 4 01 69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9FFF0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C9658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98,7</w:t>
            </w:r>
          </w:p>
        </w:tc>
      </w:tr>
      <w:tr w:rsidR="002D6419" w:rsidRPr="002D6419" w14:paraId="3BC04A1F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A2329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3DE7F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B78B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3 4 01 69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1EDE0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8078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4,2</w:t>
            </w:r>
          </w:p>
        </w:tc>
      </w:tr>
      <w:tr w:rsidR="002D6419" w:rsidRPr="002D6419" w14:paraId="047338C4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84886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31E8A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существление 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75026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3 4 01 69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AAE9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919E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9 414,9</w:t>
            </w:r>
          </w:p>
        </w:tc>
      </w:tr>
      <w:tr w:rsidR="002D6419" w:rsidRPr="002D6419" w14:paraId="51327FDB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57146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75B81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E2BDF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3 4 01 69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5D2D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6713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 657,1</w:t>
            </w:r>
          </w:p>
        </w:tc>
      </w:tr>
      <w:tr w:rsidR="002D6419" w:rsidRPr="002D6419" w14:paraId="783EFC28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FE0D5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110EA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2AA0F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3 4 01 69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3057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5CEE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757,8</w:t>
            </w:r>
          </w:p>
        </w:tc>
      </w:tr>
      <w:tr w:rsidR="002D6419" w:rsidRPr="002D6419" w14:paraId="4A54AF5B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C89FD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66157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существление 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1037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3 4 01 6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E192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71CB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 371,2</w:t>
            </w:r>
          </w:p>
        </w:tc>
      </w:tr>
      <w:tr w:rsidR="002D6419" w:rsidRPr="002D6419" w14:paraId="16BEC05C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815F8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F91C0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7579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3 4 01 6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89B8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2F85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 034,4</w:t>
            </w:r>
          </w:p>
        </w:tc>
      </w:tr>
      <w:tr w:rsidR="002D6419" w:rsidRPr="002D6419" w14:paraId="3BEBCC4B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64238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72C0B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189B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3 4 01 6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C5A7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84BA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336,8</w:t>
            </w:r>
          </w:p>
        </w:tc>
      </w:tr>
      <w:tr w:rsidR="002D6419" w:rsidRPr="002D6419" w14:paraId="29B9E67A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925AC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732D1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5550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3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B532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274D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2D6419" w:rsidRPr="002D6419" w14:paraId="54706FC8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BA5E5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81849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рганизация профилактической работы с несовершеннолетни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8770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3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BC8A0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C5D9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2D6419" w:rsidRPr="002D6419" w14:paraId="55AC7986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D2F62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FB9BC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рофилактику безнадзорности и недопущение совершения правонарушений несовершеннолетни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55A4F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3 5 01 1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649A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C4B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2D6419" w:rsidRPr="002D6419" w14:paraId="180F2AFC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EF50D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BD8BA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62BB6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3 5 01 1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7E4A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B6DC6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2D6419" w:rsidRPr="002D6419" w14:paraId="24DC72AA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0C829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B92BA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муниципальный район Краснодарского края «Капитальный ремонт, ремонт и содержание автомобильных дорог общего пользования местного значения Каневского райо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8CE7F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6D1A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6B72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4 429,7</w:t>
            </w:r>
          </w:p>
        </w:tc>
      </w:tr>
      <w:tr w:rsidR="002D6419" w:rsidRPr="002D6419" w14:paraId="3D714D4E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79908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6A75D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F845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594A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41B8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4 429,7</w:t>
            </w:r>
          </w:p>
        </w:tc>
      </w:tr>
      <w:tr w:rsidR="002D6419" w:rsidRPr="002D6419" w14:paraId="46BD6C87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F90D0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34F7B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ероприятий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D0C4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4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DF87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17E7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4 429,7</w:t>
            </w:r>
          </w:p>
        </w:tc>
      </w:tr>
      <w:tr w:rsidR="002D6419" w:rsidRPr="002D6419" w14:paraId="61DAD599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953F4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69A78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Капитальный ремонт, ремонт и содержание автомобильных дорог общего пользования, проходящих вне населенных пунктов, включая проведение обследований и проектно-изыскательские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0DDE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4 1 01 9Д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E183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2D3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4 429,7</w:t>
            </w:r>
          </w:p>
        </w:tc>
      </w:tr>
      <w:tr w:rsidR="002D6419" w:rsidRPr="002D6419" w14:paraId="259478C7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14306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4FB00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DDCD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4 1 01 9Д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E9DB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46AD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4 429,7</w:t>
            </w:r>
          </w:p>
        </w:tc>
      </w:tr>
      <w:tr w:rsidR="002D6419" w:rsidRPr="002D6419" w14:paraId="2247263F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A31A0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E9DF7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муниципальный район Краснодарского края «Обеспечение безопасности населе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EFA9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FBE5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5902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35 982,7</w:t>
            </w:r>
          </w:p>
        </w:tc>
      </w:tr>
      <w:tr w:rsidR="002D6419" w:rsidRPr="002D6419" w14:paraId="04C9556C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2F3B7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C6922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Мероприятия по гражданской обороне, предупреждению и ликвидации чрезвычайных ситуаций, стихийных бедствий и их последствий в муниципальном образовании Каневской муниципальный район Краснодар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9F2E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5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9431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EBC4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32 793,7</w:t>
            </w:r>
          </w:p>
        </w:tc>
      </w:tr>
      <w:tr w:rsidR="002D6419" w:rsidRPr="002D6419" w14:paraId="3DCD2981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EC61C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2EAA7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0D146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5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944A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B3C18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32 793,7</w:t>
            </w:r>
          </w:p>
        </w:tc>
      </w:tr>
      <w:tr w:rsidR="002D6419" w:rsidRPr="002D6419" w14:paraId="10A7653F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E09F7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102E0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8236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5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39AC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4EAF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32 793,7</w:t>
            </w:r>
          </w:p>
        </w:tc>
      </w:tr>
      <w:tr w:rsidR="002D6419" w:rsidRPr="002D6419" w14:paraId="014FDA68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3CEFF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8CD73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E933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5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178A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3478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30 722,8</w:t>
            </w:r>
          </w:p>
        </w:tc>
      </w:tr>
      <w:tr w:rsidR="002D6419" w:rsidRPr="002D6419" w14:paraId="68D0278C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A7017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B17EB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1779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5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611A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F40A8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 025,9</w:t>
            </w:r>
          </w:p>
        </w:tc>
      </w:tr>
      <w:tr w:rsidR="002D6419" w:rsidRPr="002D6419" w14:paraId="2FB86376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A20BF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6EEAB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EE13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5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23B8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2168F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2D6419" w:rsidRPr="002D6419" w14:paraId="623DE2EF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C74EA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E270C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 xml:space="preserve">Безопасный город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CE2B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5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3050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41F3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 989,0</w:t>
            </w:r>
          </w:p>
        </w:tc>
      </w:tr>
      <w:tr w:rsidR="002D6419" w:rsidRPr="002D6419" w14:paraId="3669DFE7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7CAE1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F14B3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й муниципального образования Каневской муниципальный район Краснодарского края от чрезвычайных ситуаций природного и техногенного характера, профилактики экстремизма и терроризма на территории Каневского района, предупреждения ситуаций, которые могут привести к нарушению функционирования систем жизнеобеспечения населения, стихийных бедствий, эпидемий и ликвидации их последств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9CD5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5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7C39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8810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 989,0</w:t>
            </w:r>
          </w:p>
        </w:tc>
      </w:tr>
      <w:tr w:rsidR="002D6419" w:rsidRPr="002D6419" w14:paraId="2AD2E7E3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F60E9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582C4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 по созданию, обеспечению функционирования и развитию систем обзорного видеонаблюдения (включая системы видеонаблюдения социально-значимых объектов, объектов транспорта, иных объектов с массовым пребыванием граждан), их дальнейшее сопряжение с АПК «Безопасный город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674E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5 5 01 108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01B70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956C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 989,0</w:t>
            </w:r>
          </w:p>
        </w:tc>
      </w:tr>
      <w:tr w:rsidR="002D6419" w:rsidRPr="002D6419" w14:paraId="0B2F5123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6AFE6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712DA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AF84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5 5 01 108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2C54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6412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 989,0</w:t>
            </w:r>
          </w:p>
        </w:tc>
      </w:tr>
      <w:tr w:rsidR="002D6419" w:rsidRPr="002D6419" w14:paraId="55D2338B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873DF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208C7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гидротехнических сооружений, находящихся в собственности муниципального образования Каневской муниципальный район Краснодар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7A12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5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ED786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EE8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2D6419" w:rsidRPr="002D6419" w14:paraId="4D00D400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04EA8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68A34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щита населения от последствий, возникающих при авариях гидротехнических сооружений на территории муниципального образования Каневской муниципальный район Краснодар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0BA7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5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D5AD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1CEA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2D6419" w:rsidRPr="002D6419" w14:paraId="14C86805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1D1DA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C6779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защиту населения от последствий, возникающих при авариях гидротехнических сооруж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A472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5 6 01 1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9685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513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2D6419" w:rsidRPr="002D6419" w14:paraId="516C95BC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B4987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0A558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410F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5 6 01 1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C8296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BC0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2D6419" w:rsidRPr="002D6419" w14:paraId="52B8E0A0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93FC9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0F0D6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4346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A69FF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11FA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318 284,5</w:t>
            </w:r>
          </w:p>
        </w:tc>
      </w:tr>
      <w:tr w:rsidR="002D6419" w:rsidRPr="002D6419" w14:paraId="6981E1F9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E3D7C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96BFB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03CE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E012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FFFB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6 453,3</w:t>
            </w:r>
          </w:p>
        </w:tc>
      </w:tr>
      <w:tr w:rsidR="002D6419" w:rsidRPr="002D6419" w14:paraId="78BDE21E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70D23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FBEFA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оддержка клуб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E265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1567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F911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6 453,3</w:t>
            </w:r>
          </w:p>
        </w:tc>
      </w:tr>
      <w:tr w:rsidR="002D6419" w:rsidRPr="002D6419" w14:paraId="641EE25A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883AC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0312E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муниципальный район Краснодар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B876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6 1 01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7590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779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2D6419" w:rsidRPr="002D6419" w14:paraId="303CC2B0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E7243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22677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A90E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6 1 01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6AAF0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8A708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2D6419" w:rsidRPr="002D6419" w14:paraId="131FA066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5992E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238E0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CC7E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6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EFE80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67D3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6 303,3</w:t>
            </w:r>
          </w:p>
        </w:tc>
      </w:tr>
      <w:tr w:rsidR="002D6419" w:rsidRPr="002D6419" w14:paraId="58AB190F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9199C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8441F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A39E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6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CD25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E825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6 303,3</w:t>
            </w:r>
          </w:p>
        </w:tc>
      </w:tr>
      <w:tr w:rsidR="002D6419" w:rsidRPr="002D6419" w14:paraId="04A4C0CD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D47B1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412B7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убличное представление музейных предметов и коллек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EBFE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6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527C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4113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 278,7</w:t>
            </w:r>
          </w:p>
        </w:tc>
      </w:tr>
      <w:tr w:rsidR="002D6419" w:rsidRPr="002D6419" w14:paraId="38B5A488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521D5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FCC68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оддержка муниципального музе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19E6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6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7A41F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0220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 278,7</w:t>
            </w:r>
          </w:p>
        </w:tc>
      </w:tr>
      <w:tr w:rsidR="002D6419" w:rsidRPr="002D6419" w14:paraId="4C3FB08B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5CE46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7173D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муниципальный район Краснодар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367C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6 2 01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06D3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9EA56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2D6419" w:rsidRPr="002D6419" w14:paraId="257D2355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4B364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2D693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E97A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6 2 01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D8C4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A939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2D6419" w:rsidRPr="002D6419" w14:paraId="10E139F0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14A0C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283DB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925B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6 2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8264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090D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 188,7</w:t>
            </w:r>
          </w:p>
        </w:tc>
      </w:tr>
      <w:tr w:rsidR="002D6419" w:rsidRPr="002D6419" w14:paraId="6EDE4644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857A6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73C45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FE90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6 2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C643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DCA1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 188,7</w:t>
            </w:r>
          </w:p>
        </w:tc>
      </w:tr>
      <w:tr w:rsidR="002D6419" w:rsidRPr="002D6419" w14:paraId="6F09FB17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A9936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49165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рганизация библиотечно - информационного обслуживания на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AB54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6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9E3C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017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8 380,7</w:t>
            </w:r>
          </w:p>
        </w:tc>
      </w:tr>
      <w:tr w:rsidR="002D6419" w:rsidRPr="002D6419" w14:paraId="32C252AB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283A9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1D039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рганизация библиотечного обслуживания населения, комплектование и обеспечение сохранности библиотечных фон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DEED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6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0FA5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17B4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8 380,7</w:t>
            </w:r>
          </w:p>
        </w:tc>
      </w:tr>
      <w:tr w:rsidR="002D6419" w:rsidRPr="002D6419" w14:paraId="628482C0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A2CBB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2EE22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муниципальный район Краснодар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64CE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6 3 01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1A08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8F82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2D6419" w:rsidRPr="002D6419" w14:paraId="7FE08F8C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8DB64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5446C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ECCCF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6 3 01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3F86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DE4D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2D6419" w:rsidRPr="002D6419" w14:paraId="715007F8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FFBD9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D95C3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74330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6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9711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535D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6 765,3</w:t>
            </w:r>
          </w:p>
        </w:tc>
      </w:tr>
      <w:tr w:rsidR="002D6419" w:rsidRPr="002D6419" w14:paraId="40C7E5C9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EA723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EAEE0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793F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6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3C38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1856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6 765,3</w:t>
            </w:r>
          </w:p>
        </w:tc>
      </w:tr>
      <w:tr w:rsidR="002D6419" w:rsidRPr="002D6419" w14:paraId="0AA55463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7254A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E567C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Комплектование книжных фондов библиотек муниципального образования Каневской муниципальный район Краснодар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89B4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6 3 01 1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9D088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ADC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04,3</w:t>
            </w:r>
          </w:p>
        </w:tc>
      </w:tr>
      <w:tr w:rsidR="002D6419" w:rsidRPr="002D6419" w14:paraId="7EEDD3CA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31550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54C25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6F61F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6 3 01 1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CAC1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14B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04,3</w:t>
            </w:r>
          </w:p>
        </w:tc>
      </w:tr>
      <w:tr w:rsidR="002D6419" w:rsidRPr="002D6419" w14:paraId="71E860BB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2F881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413C1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отрасли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6910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6 3 01 L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5AE8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333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461,1</w:t>
            </w:r>
          </w:p>
        </w:tc>
      </w:tr>
      <w:tr w:rsidR="002D6419" w:rsidRPr="002D6419" w14:paraId="6FB024F7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3E156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8A6BD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17C4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6 3 01 L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A4F1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828C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461,1</w:t>
            </w:r>
          </w:p>
        </w:tc>
      </w:tr>
      <w:tr w:rsidR="002D6419" w:rsidRPr="002D6419" w14:paraId="28FBFBBD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7020E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6A355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рганизация проката киновидеофильм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4E25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B5A1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C6A0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9 939,6</w:t>
            </w:r>
          </w:p>
        </w:tc>
      </w:tr>
      <w:tr w:rsidR="002D6419" w:rsidRPr="002D6419" w14:paraId="3910BCC3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544DE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FF63B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рганизация кинодосуга на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5F96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6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D67D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670C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9 939,6</w:t>
            </w:r>
          </w:p>
        </w:tc>
      </w:tr>
      <w:tr w:rsidR="002D6419" w:rsidRPr="002D6419" w14:paraId="2DA21F09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64919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F3021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638F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6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4CA9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D527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9 939,6</w:t>
            </w:r>
          </w:p>
        </w:tc>
      </w:tr>
      <w:tr w:rsidR="002D6419" w:rsidRPr="002D6419" w14:paraId="01DB1121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D7AC1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B19D4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A9A1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6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5D6B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B286F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9 939,6</w:t>
            </w:r>
          </w:p>
        </w:tc>
      </w:tr>
      <w:tr w:rsidR="002D6419" w:rsidRPr="002D6419" w14:paraId="10F49952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CDA8E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962EF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дополнительного образования дете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56A8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6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39E1F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5DB2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51 614,1</w:t>
            </w:r>
          </w:p>
        </w:tc>
      </w:tr>
      <w:tr w:rsidR="002D6419" w:rsidRPr="002D6419" w14:paraId="773A27C3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A9CD5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F5A24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звитие дополнительного образования детей в сфере культуры и искус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1EAD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6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B6386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B33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51 614,1</w:t>
            </w:r>
          </w:p>
        </w:tc>
      </w:tr>
      <w:tr w:rsidR="002D6419" w:rsidRPr="002D6419" w14:paraId="7230E730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466BE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64716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1FC7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6 5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E790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5022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50 621,2</w:t>
            </w:r>
          </w:p>
        </w:tc>
      </w:tr>
      <w:tr w:rsidR="002D6419" w:rsidRPr="002D6419" w14:paraId="421E5005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205CA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4EFC7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F4D28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6 5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FC34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937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50 621,2</w:t>
            </w:r>
          </w:p>
        </w:tc>
      </w:tr>
      <w:tr w:rsidR="002D6419" w:rsidRPr="002D6419" w14:paraId="464083FA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0A46A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02CC1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1D56F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6 5 01 6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5DDC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964E6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992,9</w:t>
            </w:r>
          </w:p>
        </w:tc>
      </w:tr>
      <w:tr w:rsidR="002D6419" w:rsidRPr="002D6419" w14:paraId="6E3E9B91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3DF0B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08A66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A705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6 5 01 6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50BE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77E2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992,9</w:t>
            </w:r>
          </w:p>
        </w:tc>
      </w:tr>
      <w:tr w:rsidR="002D6419" w:rsidRPr="002D6419" w14:paraId="7D656A3A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2F2DF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C561E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Культура Кане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06F2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6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5E69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D0A0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1 272,3</w:t>
            </w:r>
          </w:p>
        </w:tc>
      </w:tr>
      <w:tr w:rsidR="002D6419" w:rsidRPr="002D6419" w14:paraId="14A24351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9372B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64F74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культуры Кане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2DF0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6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2A06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0643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 724,8</w:t>
            </w:r>
          </w:p>
        </w:tc>
      </w:tr>
      <w:tr w:rsidR="002D6419" w:rsidRPr="002D6419" w14:paraId="7069EC1F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D3505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7DC4E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Ежемесячные стипендии для одаренных учащихся образовательных учреждений культуры и искус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B6DD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6 6 01 1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25C5F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EA55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</w:tr>
      <w:tr w:rsidR="002D6419" w:rsidRPr="002D6419" w14:paraId="16A3B277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4424C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019C8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9BBA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6 6 01 1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13078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D188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</w:tr>
      <w:tr w:rsidR="002D6419" w:rsidRPr="002D6419" w14:paraId="51F68392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23F85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BA54F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1B94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6 6 01 L4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E33CF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639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 643,8</w:t>
            </w:r>
          </w:p>
        </w:tc>
      </w:tr>
      <w:tr w:rsidR="002D6419" w:rsidRPr="002D6419" w14:paraId="368AA7F8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26655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CB31B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 бюджетным, </w:t>
            </w:r>
            <w:r w:rsidRPr="002D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FDFC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 6 01 L4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8043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6C40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 643,8</w:t>
            </w:r>
          </w:p>
        </w:tc>
      </w:tr>
      <w:tr w:rsidR="002D6419" w:rsidRPr="002D6419" w14:paraId="5DCB7AF7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A98C2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2FEC7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Национальный проект «Семь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4E9E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6 6 Я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DB0A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E2AC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 547,5</w:t>
            </w:r>
          </w:p>
        </w:tc>
      </w:tr>
      <w:tr w:rsidR="002D6419" w:rsidRPr="002D6419" w14:paraId="6F19C1FA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946F2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39D5C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Федеральный проект  «Семейные ценности и инфраструктура культур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8BE6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6 6 Я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CF8B8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E5E0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 547,5</w:t>
            </w:r>
          </w:p>
        </w:tc>
      </w:tr>
      <w:tr w:rsidR="002D6419" w:rsidRPr="002D6419" w14:paraId="1D3A2FDE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38928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1AEC1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отрасли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9F92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6 6 Я5 5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9361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D357F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 547,5</w:t>
            </w:r>
          </w:p>
        </w:tc>
      </w:tr>
      <w:tr w:rsidR="002D6419" w:rsidRPr="002D6419" w14:paraId="58BEAD3A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B0C3F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1BA5B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71D5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6 6 Я5 5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E264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EE25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 547,5</w:t>
            </w:r>
          </w:p>
        </w:tc>
      </w:tr>
      <w:tr w:rsidR="002D6419" w:rsidRPr="002D6419" w14:paraId="17929905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860B1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22FE2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функций в области культуры, кинематограф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3B2CF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6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FBAD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A04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2 345,8</w:t>
            </w:r>
          </w:p>
        </w:tc>
      </w:tr>
      <w:tr w:rsidR="002D6419" w:rsidRPr="002D6419" w14:paraId="4F3B5345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50FA2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5AA3E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Управление реализацией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0F80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6 8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8B0F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8B31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2 345,8</w:t>
            </w:r>
          </w:p>
        </w:tc>
      </w:tr>
      <w:tr w:rsidR="002D6419" w:rsidRPr="002D6419" w14:paraId="28458849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656B5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93306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73BC8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6 8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D2FE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2F53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 953,3</w:t>
            </w:r>
          </w:p>
        </w:tc>
      </w:tr>
      <w:tr w:rsidR="002D6419" w:rsidRPr="002D6419" w14:paraId="5C942AE1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A1B6F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B2CAA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D7090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6 8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4395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900E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 953,3</w:t>
            </w:r>
          </w:p>
        </w:tc>
      </w:tr>
      <w:tr w:rsidR="002D6419" w:rsidRPr="002D6419" w14:paraId="5E403BB7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DE3D6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A6A60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FB25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6 8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9F97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5259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49 262,2</w:t>
            </w:r>
          </w:p>
        </w:tc>
      </w:tr>
      <w:tr w:rsidR="002D6419" w:rsidRPr="002D6419" w14:paraId="15A03189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FD337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6C8DC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47EA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6 8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AD71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B00F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46 484,1</w:t>
            </w:r>
          </w:p>
        </w:tc>
      </w:tr>
      <w:tr w:rsidR="002D6419" w:rsidRPr="002D6419" w14:paraId="57B42BC6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924B8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2796A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8B7C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6 8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FA9E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5135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 753,6</w:t>
            </w:r>
          </w:p>
        </w:tc>
      </w:tr>
      <w:tr w:rsidR="002D6419" w:rsidRPr="002D6419" w14:paraId="606935C2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04118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DFA5A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A3738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6 8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5481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B982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</w:tr>
      <w:tr w:rsidR="002D6419" w:rsidRPr="002D6419" w14:paraId="0512A4E2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03DA7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A08E9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492EF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6 8 01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5AED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0798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30,3</w:t>
            </w:r>
          </w:p>
        </w:tc>
      </w:tr>
      <w:tr w:rsidR="002D6419" w:rsidRPr="002D6419" w14:paraId="43DCCF1C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C231B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B94B4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4ABB0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6 8 01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B40C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C55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30,2</w:t>
            </w:r>
          </w:p>
        </w:tc>
      </w:tr>
      <w:tr w:rsidR="002D6419" w:rsidRPr="002D6419" w14:paraId="02454247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22E9B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2A416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DA72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6 8 01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3324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B756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2D6419" w:rsidRPr="002D6419" w14:paraId="589F954B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C3DB7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8577F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Муниципальная  программа муниципального образования Каневской район "Профилактика экстремизма и гармонизация межнациональных отношений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16E96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C6D5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AD44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</w:tr>
      <w:tr w:rsidR="002D6419" w:rsidRPr="002D6419" w14:paraId="7465EF87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F39E1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C7290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3C1A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7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9C8A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2F74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</w:tr>
      <w:tr w:rsidR="002D6419" w:rsidRPr="002D6419" w14:paraId="6B604076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314D8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34D40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гражданского мира и национального согласия, укрепление единства многонационального народа, проживающего в Каневском райо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78596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7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CB69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4A1C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</w:tr>
      <w:tr w:rsidR="002D6419" w:rsidRPr="002D6419" w14:paraId="1D6906A9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5ECF8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0DAE9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армонизации межнациональных отношений, поддержание стабильной общественно-политической обстановки и </w:t>
            </w:r>
            <w:r w:rsidRPr="002D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илактика этнического экстремизм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AD6F0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 1 01 1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49B2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17C4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</w:tr>
      <w:tr w:rsidR="002D6419" w:rsidRPr="002D6419" w14:paraId="7A6F0B12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13F95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12E31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5D95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7 1 01 1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F48F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E7F8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</w:tr>
      <w:tr w:rsidR="002D6419" w:rsidRPr="002D6419" w14:paraId="6B123B18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8B830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ECCA7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муниципального образования Каневской район «Развитие физической культуры и спорта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DD38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87FA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86D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76 324,7</w:t>
            </w:r>
          </w:p>
        </w:tc>
      </w:tr>
      <w:tr w:rsidR="002D6419" w:rsidRPr="002D6419" w14:paraId="05406C66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1FDE2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58BCF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звитие массового спор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173B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8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031E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84F2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2 627,9</w:t>
            </w:r>
          </w:p>
        </w:tc>
      </w:tr>
      <w:tr w:rsidR="002D6419" w:rsidRPr="002D6419" w14:paraId="245F04F4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B3C81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CE439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Создание необходимых условий для сохранения и улучшения физического здоровья жите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C43D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8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4310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8C44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2 627,9</w:t>
            </w:r>
          </w:p>
        </w:tc>
      </w:tr>
      <w:tr w:rsidR="002D6419" w:rsidRPr="002D6419" w14:paraId="31B6C93D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DD5B6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C957E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FA550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8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5E426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E754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9 260,9</w:t>
            </w:r>
          </w:p>
        </w:tc>
      </w:tr>
      <w:tr w:rsidR="002D6419" w:rsidRPr="002D6419" w14:paraId="52D427B8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300D3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38C6D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EE90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8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F34B8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65BF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9 260,9</w:t>
            </w:r>
          </w:p>
        </w:tc>
      </w:tr>
      <w:tr w:rsidR="002D6419" w:rsidRPr="002D6419" w14:paraId="59D00F0E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48ED8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8B582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проведение и участие в районных и краевых спортивных соревнованиях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8092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8 1 01 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4F218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8480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3 367,0</w:t>
            </w:r>
          </w:p>
        </w:tc>
      </w:tr>
      <w:tr w:rsidR="002D6419" w:rsidRPr="002D6419" w14:paraId="4FBF3B19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E761D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5EAD5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EE55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8 1 01 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10D1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077C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3 367,0</w:t>
            </w:r>
          </w:p>
        </w:tc>
      </w:tr>
      <w:tr w:rsidR="002D6419" w:rsidRPr="002D6419" w14:paraId="1ECD1E37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AFDF4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D829C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звитие детско-юношеского спорта и подготовка спортивного резер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8760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8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414A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A048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10 382,9</w:t>
            </w:r>
          </w:p>
        </w:tc>
      </w:tr>
      <w:tr w:rsidR="002D6419" w:rsidRPr="002D6419" w14:paraId="46F9FA26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CF607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7406A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опуляризация и развитие детско-юношеского спор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EDC20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8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FAB9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786C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10 382,9</w:t>
            </w:r>
          </w:p>
        </w:tc>
      </w:tr>
      <w:tr w:rsidR="002D6419" w:rsidRPr="002D6419" w14:paraId="7A9C5998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E61B0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68DA0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43A86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8 2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5E2D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C733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4 015,2</w:t>
            </w:r>
          </w:p>
        </w:tc>
      </w:tr>
      <w:tr w:rsidR="002D6419" w:rsidRPr="002D6419" w14:paraId="5F2AD821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615E7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31828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29D2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8 2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4E81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7C5C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4 015,2</w:t>
            </w:r>
          </w:p>
        </w:tc>
      </w:tr>
      <w:tr w:rsidR="002D6419" w:rsidRPr="002D6419" w14:paraId="4D0016B7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2415C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228F6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участия учащихся в районных, краевых и всероссийских соревнованиях по культивируемым видам спор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A243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8 2 01 1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CD47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065D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2D6419" w:rsidRPr="002D6419" w14:paraId="238ADE90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43F01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1B8A4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55D06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8 2 01 1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E62C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587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2D6419" w:rsidRPr="002D6419" w14:paraId="2BA65BAE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9094A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62098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, предоставляемые гражданину в период обучения по договору о целевом обучен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D305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8 2 01 1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4AAF6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770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</w:tr>
      <w:tr w:rsidR="002D6419" w:rsidRPr="002D6419" w14:paraId="6725E2FB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7D9A9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5EBC2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2304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8 2 01 1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282C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029F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</w:tr>
      <w:tr w:rsidR="002D6419" w:rsidRPr="002D6419" w14:paraId="00ACDBC2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1AE9F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4D1C5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оведение медицинских осмотров по углубленной программе медицинского обследования лиц, занимающихся физической культурой и спорт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03B6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8 2 01 1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380CF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16D5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 196,2</w:t>
            </w:r>
          </w:p>
        </w:tc>
      </w:tr>
      <w:tr w:rsidR="002D6419" w:rsidRPr="002D6419" w14:paraId="2310E390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74E96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E914F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9473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8 2 01 1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F084F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C96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 196,2</w:t>
            </w:r>
          </w:p>
        </w:tc>
      </w:tr>
      <w:tr w:rsidR="002D6419" w:rsidRPr="002D6419" w14:paraId="44F670E5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6C3CF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2B463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предоставлению мер социальной </w:t>
            </w:r>
            <w:r w:rsidRPr="002D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F3226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 2 01 6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3C32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1B556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453,4</w:t>
            </w:r>
          </w:p>
        </w:tc>
      </w:tr>
      <w:tr w:rsidR="002D6419" w:rsidRPr="002D6419" w14:paraId="4CFB4D1D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5D410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53F9C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5F65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8 2 01 6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79FE6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E1AE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453,4</w:t>
            </w:r>
          </w:p>
        </w:tc>
      </w:tr>
      <w:tr w:rsidR="002D6419" w:rsidRPr="002D6419" w14:paraId="65ED0BE8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A1DBC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3AB15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73326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8 2 01 S2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20F9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C3AE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 164,7</w:t>
            </w:r>
          </w:p>
        </w:tc>
      </w:tr>
      <w:tr w:rsidR="002D6419" w:rsidRPr="002D6419" w14:paraId="196FE87C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EA882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36C47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DAC9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8 2 01 S2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3240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EE1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 164,7</w:t>
            </w:r>
          </w:p>
        </w:tc>
      </w:tr>
      <w:tr w:rsidR="002D6419" w:rsidRPr="002D6419" w14:paraId="5FEB2E0E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6A7BF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E4E43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Управление реализацией  муниципальной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D2E3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8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1DD1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B027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3 313,9</w:t>
            </w:r>
          </w:p>
        </w:tc>
      </w:tr>
      <w:tr w:rsidR="002D6419" w:rsidRPr="002D6419" w14:paraId="57CFAAF6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2B536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EC88F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функций в области физической культуры и массового спор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0FE0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8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E118F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46B9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3 313,9</w:t>
            </w:r>
          </w:p>
        </w:tc>
      </w:tr>
      <w:tr w:rsidR="002D6419" w:rsidRPr="002D6419" w14:paraId="4880026F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E80EC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4CA9A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D733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8 3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A4686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03CF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 953,1</w:t>
            </w:r>
          </w:p>
        </w:tc>
      </w:tr>
      <w:tr w:rsidR="002D6419" w:rsidRPr="002D6419" w14:paraId="2459BEE5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A3E54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60CD5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72C0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8 3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0206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78A1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 953,1</w:t>
            </w:r>
          </w:p>
        </w:tc>
      </w:tr>
      <w:tr w:rsidR="002D6419" w:rsidRPr="002D6419" w14:paraId="485DD17A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D1A8E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07861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6DCF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8 3 01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773E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72B8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360,8</w:t>
            </w:r>
          </w:p>
        </w:tc>
      </w:tr>
      <w:tr w:rsidR="002D6419" w:rsidRPr="002D6419" w14:paraId="548FB653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A23B0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80622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00F1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8 3 01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066F6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AB14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357,3</w:t>
            </w:r>
          </w:p>
        </w:tc>
      </w:tr>
      <w:tr w:rsidR="002D6419" w:rsidRPr="002D6419" w14:paraId="43FD51F8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27D93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827B2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7D9D0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8 3 01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BEE08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7914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2D6419" w:rsidRPr="002D6419" w14:paraId="29E7E33C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E76A0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9C8AB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муниципальный район Краснодарского края «Экономическое развитие и инновационная экономика Каневского райо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41B3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4F7A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E9AD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26,0</w:t>
            </w:r>
          </w:p>
        </w:tc>
      </w:tr>
      <w:tr w:rsidR="002D6419" w:rsidRPr="002D6419" w14:paraId="18DDD72A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52B32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6F20F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Муниципальная поддержка субъектов малого и среднего предпринимательства в муниципальном образовании Каневской муниципальный район Краснодар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0FB9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FECE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F293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21,0</w:t>
            </w:r>
          </w:p>
        </w:tc>
      </w:tr>
      <w:tr w:rsidR="002D6419" w:rsidRPr="002D6419" w14:paraId="36AC6EC6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41D1C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D6D25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альнейшего развития  малого и среднего предпринимательств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12A90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9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AB58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3908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21,0</w:t>
            </w:r>
          </w:p>
        </w:tc>
      </w:tr>
      <w:tr w:rsidR="002D6419" w:rsidRPr="002D6419" w14:paraId="5523D99C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272C8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A15C3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подпрограммы «Муниципальная поддержка  субъектов малого и среднего предпринимательства в муниципальном образовании Каневской  муниципальный район Краснодарского кра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188A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9 1 01 10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4F61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2A940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21,0</w:t>
            </w:r>
          </w:p>
        </w:tc>
      </w:tr>
      <w:tr w:rsidR="002D6419" w:rsidRPr="002D6419" w14:paraId="4107E7C0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01BF3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D10CC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A1B9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9 1 01 10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0E2D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A54E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21,0</w:t>
            </w:r>
          </w:p>
        </w:tc>
      </w:tr>
      <w:tr w:rsidR="002D6419" w:rsidRPr="002D6419" w14:paraId="074DE352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295AD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50163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Формирование и продвижение экономически и инвестиционно привлекательного образа муниципального образования Каневской  муниципальный район Краснодар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3104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34690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6B796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</w:tr>
      <w:tr w:rsidR="002D6419" w:rsidRPr="002D6419" w14:paraId="2003217A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68712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8A5EA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Создание узнаваемого, благоприятного для инвестирования образа муниципального образования Каневской  муниципальный район Краснодарского края и его продвижение за пределами Краснодар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1DCD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9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143D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3BFD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</w:tr>
      <w:tr w:rsidR="002D6419" w:rsidRPr="002D6419" w14:paraId="1C9BE7D1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809A8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73EAF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по созданию инвестиционно привлекательного образа муниципального образования Каневской  муниципальный район Краснодар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C927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9 2 01 1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AF536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CB4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</w:tr>
      <w:tr w:rsidR="002D6419" w:rsidRPr="002D6419" w14:paraId="776D9204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8F6FF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865B5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2BF1F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9 2 01 1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AF788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6EC2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</w:tr>
      <w:tr w:rsidR="002D6419" w:rsidRPr="002D6419" w14:paraId="454D4FB1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79019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FF79C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ADE0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5BCB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68FF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4 673,2</w:t>
            </w:r>
          </w:p>
        </w:tc>
      </w:tr>
      <w:tr w:rsidR="002D6419" w:rsidRPr="002D6419" w14:paraId="6072B45E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72127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FB108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еализация молодежной политики на территории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74DE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49A7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7AC1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0 125,9</w:t>
            </w:r>
          </w:p>
        </w:tc>
      </w:tr>
      <w:tr w:rsidR="002D6419" w:rsidRPr="002D6419" w14:paraId="53101BFA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E6034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D6D81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реализации молодежной политик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EB3B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09898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ACC6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0 125,9</w:t>
            </w:r>
          </w:p>
        </w:tc>
      </w:tr>
      <w:tr w:rsidR="002D6419" w:rsidRPr="002D6419" w14:paraId="18B674A2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E2521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33EA0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65F96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DC0B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909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2 834,0</w:t>
            </w:r>
          </w:p>
        </w:tc>
      </w:tr>
      <w:tr w:rsidR="002D6419" w:rsidRPr="002D6419" w14:paraId="5C97B1CE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53B07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63CA8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1CCF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070E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813A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2 834,0</w:t>
            </w:r>
          </w:p>
        </w:tc>
      </w:tr>
      <w:tr w:rsidR="002D6419" w:rsidRPr="002D6419" w14:paraId="61A746ED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D237F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79C0C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по реализации молодежной полит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A5B3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 1 01 1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930A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D60C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 134,0</w:t>
            </w:r>
          </w:p>
        </w:tc>
      </w:tr>
      <w:tr w:rsidR="002D6419" w:rsidRPr="002D6419" w14:paraId="05AF98A2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8E39D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0DEFF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791C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 1 01 1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FB75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363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 134,0</w:t>
            </w:r>
          </w:p>
        </w:tc>
      </w:tr>
      <w:tr w:rsidR="002D6419" w:rsidRPr="002D6419" w14:paraId="1268D5EF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F237E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1774A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A3CA8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 1 01 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5CCB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BD14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36 157,9</w:t>
            </w:r>
          </w:p>
        </w:tc>
      </w:tr>
      <w:tr w:rsidR="002D6419" w:rsidRPr="002D6419" w14:paraId="48E5EF40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3E154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8337F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C8320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 1 01 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F435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7E70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36 157,9</w:t>
            </w:r>
          </w:p>
        </w:tc>
      </w:tr>
      <w:tr w:rsidR="002D6419" w:rsidRPr="002D6419" w14:paraId="31C5C8AA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83494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5F2CD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по управлению реализацией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05E90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8AE1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B011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 876,0</w:t>
            </w:r>
          </w:p>
        </w:tc>
      </w:tr>
      <w:tr w:rsidR="002D6419" w:rsidRPr="002D6419" w14:paraId="4EA14EDF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FFE86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40935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Управление реализацией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22EB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7E580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C151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 876,0</w:t>
            </w:r>
          </w:p>
        </w:tc>
      </w:tr>
      <w:tr w:rsidR="002D6419" w:rsidRPr="002D6419" w14:paraId="17158B81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B9A1B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3B029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9F12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 2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46FD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072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 794,4</w:t>
            </w:r>
          </w:p>
        </w:tc>
      </w:tr>
      <w:tr w:rsidR="002D6419" w:rsidRPr="002D6419" w14:paraId="3BDAD96C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599C6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90676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2D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9CC4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2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EEA4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DA25F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 794,4</w:t>
            </w:r>
          </w:p>
        </w:tc>
      </w:tr>
      <w:tr w:rsidR="002D6419" w:rsidRPr="002D6419" w14:paraId="5F74D1A4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3E5F1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922FF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05F4F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 2 01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54F4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E9708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</w:tr>
      <w:tr w:rsidR="002D6419" w:rsidRPr="002D6419" w14:paraId="3FDA6C55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B6236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37F18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F8E8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 2 01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B2CC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1AB6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</w:tr>
      <w:tr w:rsidR="002D6419" w:rsidRPr="002D6419" w14:paraId="1D672EE4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DCC2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3DD30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944B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D145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31A5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 671,3</w:t>
            </w:r>
          </w:p>
        </w:tc>
      </w:tr>
      <w:tr w:rsidR="002D6419" w:rsidRPr="002D6419" w14:paraId="29B2409D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E90C9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52C17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9234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A579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F3A08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 671,3</w:t>
            </w:r>
          </w:p>
        </w:tc>
      </w:tr>
      <w:tr w:rsidR="002D6419" w:rsidRPr="002D6419" w14:paraId="2BBE2B83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59CAE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88A49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E12DF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 3 01 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6D4B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A88C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 671,3</w:t>
            </w:r>
          </w:p>
        </w:tc>
      </w:tr>
      <w:tr w:rsidR="002D6419" w:rsidRPr="002D6419" w14:paraId="70B2CFC1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805AD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E8375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5EF86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 3 01 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2E79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B1B4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 671,3</w:t>
            </w:r>
          </w:p>
        </w:tc>
      </w:tr>
      <w:tr w:rsidR="002D6419" w:rsidRPr="002D6419" w14:paraId="50454131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91235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C3A45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Каневской муниципальный район Краснодарского края «Муниципальная политика и развитие гражданского обществ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439B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5FFD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57C7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5 551,0</w:t>
            </w:r>
          </w:p>
        </w:tc>
      </w:tr>
      <w:tr w:rsidR="002D6419" w:rsidRPr="002D6419" w14:paraId="7DF9817A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2CBB9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E204C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9BDE8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72CE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22F3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5 551,0</w:t>
            </w:r>
          </w:p>
        </w:tc>
      </w:tr>
      <w:tr w:rsidR="002D6419" w:rsidRPr="002D6419" w14:paraId="29C3FC5A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9303C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C6501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BD73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B482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B890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5 551,0</w:t>
            </w:r>
          </w:p>
        </w:tc>
      </w:tr>
      <w:tr w:rsidR="002D6419" w:rsidRPr="002D6419" w14:paraId="02BA425D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4CE61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E4D3B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йонных мероприятий по празднованию государственных праздников, памятных дат и исторических событий России, Кубани и района, юбилейных дат предприятий, организаций, прославленных земляков и граждан, внесших значительный вклад в развитие Кане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5C32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1 1 01 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C662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83F8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2D6419" w:rsidRPr="002D6419" w14:paraId="44E42518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0AA39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F2EA4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D239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1 1 01 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A514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D2EA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2D6419" w:rsidRPr="002D6419" w14:paraId="0920C0F4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FF4CA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ED8E1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оведение районного конкурса на звание «Лучший орган территориального общественного самоуправления Каневского райо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2EE0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1 1 01 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1740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D1E50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</w:tr>
      <w:tr w:rsidR="002D6419" w:rsidRPr="002D6419" w14:paraId="57E4B325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6F49B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2BF57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34F10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1 1 01 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CE636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897CF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</w:tr>
      <w:tr w:rsidR="002D6419" w:rsidRPr="002D6419" w14:paraId="7F5A9536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96F33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BF2CA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ого профессионального образования лиц, замещающих выборные муниципальные должности, муниципальных служащих, руководителей и работников муниципальных учреждений Кане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DDB3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1 1 01 1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FB0C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E6C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2D6419" w:rsidRPr="002D6419" w14:paraId="57DA18F9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B38AB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9E24C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B3FD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1 1 01 1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D3130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4D19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2D6419" w:rsidRPr="002D6419" w14:paraId="6DF6F8FA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CF76D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CEACF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оведение районных отраслевых конкурсов на присвоение Почетного звания «Человек года» и «Лучший специалист Каневского райо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8FBB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1 1 01 1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D604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2E0C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2D6419" w:rsidRPr="002D6419" w14:paraId="0239572E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A8D3A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8AE08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9391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1 1 01 1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F9BB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69BF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2D6419" w:rsidRPr="002D6419" w14:paraId="553C78DC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21F07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D4CE6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 за выслугу лиц, замещавших муниципальные должности и должности муниципальной службы Краснодарского края и финансовая поддержка отдельных категорий работников Кане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BFFF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1 1 01 1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7ED4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7170F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3 112,0</w:t>
            </w:r>
          </w:p>
        </w:tc>
      </w:tr>
      <w:tr w:rsidR="002D6419" w:rsidRPr="002D6419" w14:paraId="539A4CE5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564AB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3B84E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26D6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1 1 01 1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C569F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3E6C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3 112,0</w:t>
            </w:r>
          </w:p>
        </w:tc>
      </w:tr>
      <w:tr w:rsidR="002D6419" w:rsidRPr="002D6419" w14:paraId="2AF18BC7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4C1C9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B18A2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едоставление льгот и компенсаций, установленных положением о звании «Почетный гражданин Каневского райо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CC5C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1 1 01 1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D708F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208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40,0</w:t>
            </w:r>
          </w:p>
        </w:tc>
      </w:tr>
      <w:tr w:rsidR="002D6419" w:rsidRPr="002D6419" w14:paraId="2E955035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C20F2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89A9D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04370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1 1 01 1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807B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BC94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40,0</w:t>
            </w:r>
          </w:p>
        </w:tc>
      </w:tr>
      <w:tr w:rsidR="002D6419" w:rsidRPr="002D6419" w14:paraId="172D421E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2C990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B57A8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плата  членских взносов в Ассоциацию  «Совет муниципальных образований Краснодарского кра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E804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1 1 01 1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CF39F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F8F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2D6419" w:rsidRPr="002D6419" w14:paraId="388EF194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E4972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47E5E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0C1D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1 1 01 1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8A826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7943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2D6419" w:rsidRPr="002D6419" w14:paraId="45DC9C67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6998C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D8771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оведение специальной оценки условий труда в целях безопасности работников в процессе их трудовой деятельности и прав работников на рабочие места, соответствующие государственным нормативным требованиям охраны тру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1F65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1 1 01 1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4E80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5849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D6419" w:rsidRPr="002D6419" w14:paraId="30570D61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8E573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73D66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B5CF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1 1 01 1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AC460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C83BF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D6419" w:rsidRPr="002D6419" w14:paraId="5F1D0BD2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917A9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D6491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иобретение предметов государственной символики Российской Федерации, Краснодарского края и Кане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7F50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1 1 01 10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FEC2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46400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2D6419" w:rsidRPr="002D6419" w14:paraId="0C1DC7D3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B5D7D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E7B52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DDCD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1 1 01 10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D2A9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70B6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2D6419" w:rsidRPr="002D6419" w14:paraId="12D4C5C2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7B178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0398D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 технической базы муниципального архива муниципального образования Каневской муниципальный район Краснодар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C962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1 1 01 10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8943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B7B4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2D6419" w:rsidRPr="002D6419" w14:paraId="60CD2FBC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36617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04631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1845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1 1 01 10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FD75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46898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2D6419" w:rsidRPr="002D6419" w14:paraId="4107448D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D390E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2AE4C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 муниципальный район Краснодарского края «Казачество Каневского райо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555C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887A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94C7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82,2</w:t>
            </w:r>
          </w:p>
        </w:tc>
      </w:tr>
      <w:tr w:rsidR="002D6419" w:rsidRPr="002D6419" w14:paraId="76D4AF90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DAE76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ACB85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E814F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3A54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8EFC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82,2</w:t>
            </w:r>
          </w:p>
        </w:tc>
      </w:tr>
      <w:tr w:rsidR="002D6419" w:rsidRPr="002D6419" w14:paraId="5FB24554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02B09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FDEB1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F381F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2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8AEA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97F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82,2</w:t>
            </w:r>
          </w:p>
        </w:tc>
      </w:tr>
      <w:tr w:rsidR="002D6419" w:rsidRPr="002D6419" w14:paraId="5FFCF499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A919D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115AA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Изучение и популяризация традиционной культуры и истории казаче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90E98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2 1 01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1D68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FD5E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</w:tr>
      <w:tr w:rsidR="002D6419" w:rsidRPr="002D6419" w14:paraId="70F9A6E8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085F3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F721F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A0DF8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2 1 01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69C90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1265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2D6419" w:rsidRPr="002D6419" w14:paraId="43DC78E6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50C6A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A1B57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2D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7DAD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 1 01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2EB88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853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2D6419" w:rsidRPr="002D6419" w14:paraId="0877C663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6F00F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46DDB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Содействие проведению военно-патриотических и оздоровительных мероприятий с участием классов и групп казачьей направл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72E8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2 1 01 1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0747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1C6E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</w:tr>
      <w:tr w:rsidR="002D6419" w:rsidRPr="002D6419" w14:paraId="2D3CB011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28839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0DEC1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E694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2 1 01 1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8C5F8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F8F6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</w:tr>
      <w:tr w:rsidR="002D6419" w:rsidRPr="002D6419" w14:paraId="316529B4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B539F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3AD43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 муниципальный район Краснодарского края «Формирование условий для духовно- нравственного развития гражда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ACD8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B033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3828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 620,0</w:t>
            </w:r>
          </w:p>
        </w:tc>
      </w:tr>
      <w:tr w:rsidR="002D6419" w:rsidRPr="002D6419" w14:paraId="2F6C8DD1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DA9B2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3DA31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6836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C257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71E2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 620,0</w:t>
            </w:r>
          </w:p>
        </w:tc>
      </w:tr>
      <w:tr w:rsidR="002D6419" w:rsidRPr="002D6419" w14:paraId="3A3FBBA3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967FC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71F51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духовно-нравственного развития граждан муниципального образования Каневской  муниципальный район Краснодар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9282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5AC0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50578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 620,0</w:t>
            </w:r>
          </w:p>
        </w:tc>
      </w:tr>
      <w:tr w:rsidR="002D6419" w:rsidRPr="002D6419" w14:paraId="0EDFE4CD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E3D66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63C15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BDD2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3 1 01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FEDC0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0844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 620,0</w:t>
            </w:r>
          </w:p>
        </w:tc>
      </w:tr>
      <w:tr w:rsidR="002D6419" w:rsidRPr="002D6419" w14:paraId="46703AAE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93EC0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92106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48B6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3 1 01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5501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EDEA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760,0</w:t>
            </w:r>
          </w:p>
        </w:tc>
      </w:tr>
      <w:tr w:rsidR="002D6419" w:rsidRPr="002D6419" w14:paraId="659C2EC7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7FDC6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F8998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E5EF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3 1 01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D0B6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B760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 860,0</w:t>
            </w:r>
          </w:p>
        </w:tc>
      </w:tr>
      <w:tr w:rsidR="002D6419" w:rsidRPr="002D6419" w14:paraId="4602F420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B7DB5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2546F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район «Укрепление правопорядка, профилактика правонарушений, усиление борьбы с преступностью в муниципальном образовании Каневско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DEB56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A00E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0B23F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93,0</w:t>
            </w:r>
          </w:p>
        </w:tc>
      </w:tr>
      <w:tr w:rsidR="002D6419" w:rsidRPr="002D6419" w14:paraId="703C5D60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C5646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6B5CA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крепления правопорядка, обеспечение общественной безопасности и профилактики правонарушений в муниципальном образовании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8D1AF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11578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16FD8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93,0</w:t>
            </w:r>
          </w:p>
        </w:tc>
      </w:tr>
      <w:tr w:rsidR="002D6419" w:rsidRPr="002D6419" w14:paraId="74EB6B84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716A6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CB201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57FB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4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187E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70BC6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93,0</w:t>
            </w:r>
          </w:p>
        </w:tc>
      </w:tr>
      <w:tr w:rsidR="002D6419" w:rsidRPr="002D6419" w14:paraId="695ED2BF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896D3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ED779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укреплению правопорядка, профилактике правонарушений, усилению борьбы с преступностью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D06F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4 1 01 1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1DD1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AC83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93,0</w:t>
            </w:r>
          </w:p>
        </w:tc>
      </w:tr>
      <w:tr w:rsidR="002D6419" w:rsidRPr="002D6419" w14:paraId="10F6CB42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7C625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974B4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EC93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4 1 01 1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A738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E4056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2D6419" w:rsidRPr="002D6419" w14:paraId="0094A896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0564D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BB212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B3E2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4 1 01 1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CEB76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1E0A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</w:tr>
      <w:tr w:rsidR="002D6419" w:rsidRPr="002D6419" w14:paraId="12737A82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43943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5B714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район «Информационное общество Каневского райо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D433F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99E9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573A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 906,6</w:t>
            </w:r>
          </w:p>
        </w:tc>
      </w:tr>
      <w:tr w:rsidR="002D6419" w:rsidRPr="002D6419" w14:paraId="2AA97F65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F8BB7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FD80E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и сопровождение деятельности органов местного само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04C3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84CC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F9C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4 244,6</w:t>
            </w:r>
          </w:p>
        </w:tc>
      </w:tr>
      <w:tr w:rsidR="002D6419" w:rsidRPr="002D6419" w14:paraId="4071FACE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90455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80505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к информации о деятельности органов местного самоуправления с использованием периодических печатных изданий и телеви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59058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F5FC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B2186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4 244,6</w:t>
            </w:r>
          </w:p>
        </w:tc>
      </w:tr>
      <w:tr w:rsidR="002D6419" w:rsidRPr="002D6419" w14:paraId="41F0320D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F84AE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1EADE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 деятельности органов местного самоуправления в С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C109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5 1 01 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5C88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9A73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4 244,6</w:t>
            </w:r>
          </w:p>
        </w:tc>
      </w:tr>
      <w:tr w:rsidR="002D6419" w:rsidRPr="002D6419" w14:paraId="4620E01D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CE1D8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0F7C9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E851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5 1 01 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5214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B14F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4 244,6</w:t>
            </w:r>
          </w:p>
        </w:tc>
      </w:tr>
      <w:tr w:rsidR="002D6419" w:rsidRPr="002D6419" w14:paraId="7A7E222D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286D5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B9276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Информационны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EA71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5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CD85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C01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 662,0</w:t>
            </w:r>
          </w:p>
        </w:tc>
      </w:tr>
      <w:tr w:rsidR="002D6419" w:rsidRPr="002D6419" w14:paraId="6FABB070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20C1C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78071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звитие информационных систем и информационных серви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7229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5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74696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BBDC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 662,0</w:t>
            </w:r>
          </w:p>
        </w:tc>
      </w:tr>
      <w:tr w:rsidR="002D6419" w:rsidRPr="002D6419" w14:paraId="27532512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CA749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A52E5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AD796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5 2 02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D5868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54920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3 761,6</w:t>
            </w:r>
          </w:p>
        </w:tc>
      </w:tr>
      <w:tr w:rsidR="002D6419" w:rsidRPr="002D6419" w14:paraId="5B6FD2BF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1F237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5F72F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8795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5 2 02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3484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8D7E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3 761,6</w:t>
            </w:r>
          </w:p>
        </w:tc>
      </w:tr>
      <w:tr w:rsidR="002D6419" w:rsidRPr="002D6419" w14:paraId="3245514D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4BFB4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B3FD3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Мероприятия по программному обеспечению подпрограммы «Информационны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C36A0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5 2 02 10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8821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E698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 900,4</w:t>
            </w:r>
          </w:p>
        </w:tc>
      </w:tr>
      <w:tr w:rsidR="002D6419" w:rsidRPr="002D6419" w14:paraId="69A6D74C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CC905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89AB0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30B8F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5 2 02 10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F3A9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FA2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 900,4</w:t>
            </w:r>
          </w:p>
        </w:tc>
      </w:tr>
      <w:tr w:rsidR="002D6419" w:rsidRPr="002D6419" w14:paraId="0FAA2829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E5C7F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F3E78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муниципальный район Краснодарского края «Развитие сельского хозяйств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C3C4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0B8C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E37A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5 741,7</w:t>
            </w:r>
          </w:p>
        </w:tc>
      </w:tr>
      <w:tr w:rsidR="002D6419" w:rsidRPr="002D6419" w14:paraId="3038F5F4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3779A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00619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звитие малых форм хозяйствования в агропромышленном комплексе муниципального образования Каневской муниципальный район Краснодар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6949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E745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01A6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4 863,4</w:t>
            </w:r>
          </w:p>
        </w:tc>
      </w:tr>
      <w:tr w:rsidR="002D6419" w:rsidRPr="002D6419" w14:paraId="4CFA2EAD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05168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FCC5D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оддержка сельскохозяйственного произво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FCD7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B667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5DDC8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 959,4</w:t>
            </w:r>
          </w:p>
        </w:tc>
      </w:tr>
      <w:tr w:rsidR="002D6419" w:rsidRPr="002D6419" w14:paraId="78520F30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D87B4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BCA9A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830F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 1 01 60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C38D8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D95A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 959,4</w:t>
            </w:r>
          </w:p>
        </w:tc>
      </w:tr>
      <w:tr w:rsidR="002D6419" w:rsidRPr="002D6419" w14:paraId="64DAAAA1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D8C22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6038B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2A378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 1 01 60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6005F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904D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 797,4</w:t>
            </w:r>
          </w:p>
        </w:tc>
      </w:tr>
      <w:tr w:rsidR="002D6419" w:rsidRPr="002D6419" w14:paraId="0E90B8C9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0C120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DABE9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8E7D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 1 01 60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2963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9B2E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2,0</w:t>
            </w:r>
          </w:p>
        </w:tc>
      </w:tr>
      <w:tr w:rsidR="002D6419" w:rsidRPr="002D6419" w14:paraId="10A75BE0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DB655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8C760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 гражданам, ведущим личное подсобное хозяйство, применяющим специальный налоговый режим "Налог на профессиональный доход" и осуществляющим деятельность в области сельскохозяйственного произво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58850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B481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A85A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 400,0</w:t>
            </w:r>
          </w:p>
        </w:tc>
      </w:tr>
      <w:tr w:rsidR="002D6419" w:rsidRPr="002D6419" w14:paraId="24E2B532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C56EB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F7E90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</w:t>
            </w:r>
            <w:r w:rsidRPr="002D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мочий Краснодарского края по поддержке сельскохозяйственного производства (Возмещение части затрат на производство реализованной продукции животноводства (мяса КРС)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74AA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 1 02 60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6E70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A61B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D6419" w:rsidRPr="002D6419" w14:paraId="0E5A9258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DF63D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C490B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AFE6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 1 02 60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E228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FC44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D6419" w:rsidRPr="002D6419" w14:paraId="342A1049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D01AD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61D2B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оизводство реализованной продукции животноводства (молока (коров, коз)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9D3D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 1 02 60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1859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E2C6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2D6419" w:rsidRPr="002D6419" w14:paraId="4534BE7D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F8215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E36FE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0A688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 1 02 60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19DB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BC44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2D6419" w:rsidRPr="002D6419" w14:paraId="49874BED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CA930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35FDE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племенных сельскохозяйственных животных, а также товарных сельскохозяйственных животных (коров, нетелей, овцематок, ремонтных телок, ярочек, козочек), предназначенных для воспроизводств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1A1C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 1 02 60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88990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24896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2D6419" w:rsidRPr="002D6419" w14:paraId="2CDF58C5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8AE18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BB73E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1AE46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 1 02 60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78AB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1A62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2D6419" w:rsidRPr="002D6419" w14:paraId="09D34FB2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D3F0F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8CC7D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строительство теплиц для выращивания овощей и (или) ягод в защищенном грунт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9871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 1 02 60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F5EB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217AF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465,0</w:t>
            </w:r>
          </w:p>
        </w:tc>
      </w:tr>
      <w:tr w:rsidR="002D6419" w:rsidRPr="002D6419" w14:paraId="7D92050C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51F35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AE8ED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6C08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 1 02 60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52C1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99D3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465,0</w:t>
            </w:r>
          </w:p>
        </w:tc>
      </w:tr>
      <w:tr w:rsidR="002D6419" w:rsidRPr="002D6419" w14:paraId="37AA333B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8A008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04AB7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оплату услуг по искусственному осеменению сельскохозяйственных животных (КРС, овец и коз)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F395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 1 02 60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7261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DA470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D6419" w:rsidRPr="002D6419" w14:paraId="285204A3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C3068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9D4AF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0FB5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 1 02 60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61FA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A141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D6419" w:rsidRPr="002D6419" w14:paraId="4A2F7D5B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896DC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07839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молодняка кроликов, гусей, индеек, нутрий, уток, кур-несушек, перепелов, а также пчелопакет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0F7C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 1 02 609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D60C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7B9C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D6419" w:rsidRPr="002D6419" w14:paraId="6E46F071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8F962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3D899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96808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 1 02 609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8DDE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5255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D6419" w:rsidRPr="002D6419" w14:paraId="27D77CBE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31DD5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C34BD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Краснодарского края по поддержке сельскохозяйственного производства </w:t>
            </w:r>
            <w:r w:rsidRPr="002D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озмещение части затрат на приобретение систем капельного орошения для ведения овощеводств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037F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 1 02 60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0AC2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9BD7F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D6419" w:rsidRPr="002D6419" w14:paraId="1FD2F119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94311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EA5EF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0BBF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 1 02 60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782D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4DF8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D6419" w:rsidRPr="002D6419" w14:paraId="1D9E6321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802ED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53CCD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технологического оборудования для животноводства, птицеводства, а также переработки животноводческой продукц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A644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 1 02 609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6EA6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AC11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D6419" w:rsidRPr="002D6419" w14:paraId="532D219E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D9F4F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58DFE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4F92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 1 02 609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729A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4E4DF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D6419" w:rsidRPr="002D6419" w14:paraId="5129679B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F85BD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A673F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саженцев плодово-ягодных культур, рассады и семян овощных и цветочных культур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7AF9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 1 02 6091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7BCD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4A2E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D6419" w:rsidRPr="002D6419" w14:paraId="07256B68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8854B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E5BDE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75ABF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 1 02 6091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1180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442D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D6419" w:rsidRPr="002D6419" w14:paraId="0A2417A9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62FD3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59096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 гражданам, ведущим личное подсобное хозяйство, осуществляющим деятельность в области сельскохозяйственного произво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8A9A8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1395F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2B2D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7 204,0</w:t>
            </w:r>
          </w:p>
        </w:tc>
      </w:tr>
      <w:tr w:rsidR="002D6419" w:rsidRPr="002D6419" w14:paraId="5C23A920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C71CB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64E33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оизводство реализованной продукции животноводства (мяса КРС)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2EDB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 1 03 60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6F00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244B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2D6419" w:rsidRPr="002D6419" w14:paraId="275542AE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C1FBE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AA42C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9184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 1 03 60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4618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DA7A6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2D6419" w:rsidRPr="002D6419" w14:paraId="444A91AE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BC99B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20238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оизводство реализованной продукции животноводства (молока (коров, коз)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C000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 1 03 60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AC72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78B60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4 409,0</w:t>
            </w:r>
          </w:p>
        </w:tc>
      </w:tr>
      <w:tr w:rsidR="002D6419" w:rsidRPr="002D6419" w14:paraId="313DF678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395B3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2FDE6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31C6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 1 03 60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63A1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F82E8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4 409,0</w:t>
            </w:r>
          </w:p>
        </w:tc>
      </w:tr>
      <w:tr w:rsidR="002D6419" w:rsidRPr="002D6419" w14:paraId="5CABBBB8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51A8F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8A5EE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племенных сельскохозяйственных животных, а также товарных сельскохозяйственных животных (коров, нетелей, овцематок, ремонтных телок, ярочек, козочек), предназначенных для воспроизводств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28E5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 1 03 60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AF18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086AF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2D6419" w:rsidRPr="002D6419" w14:paraId="2FA7FFDC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D5B02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93B6A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9034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 1 03 60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EEC3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FF40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2D6419" w:rsidRPr="002D6419" w14:paraId="342CD892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F6AF2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69F73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Краснодарского края по поддержке </w:t>
            </w:r>
            <w:r w:rsidRPr="002D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хозяйственного производства (Возмещение части затрат на строительство теплиц для выращивания овощей и (или) ягод в защищенном грунт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0014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 1 03 60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ED0FF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4A14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D6419" w:rsidRPr="002D6419" w14:paraId="64036B91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D2B76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92036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5A95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 1 03 60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EFDE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15D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D6419" w:rsidRPr="002D6419" w14:paraId="0A84386E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280ED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8E979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оплату услуг по искусственному осеменению сельскохозяйственных животных (КРС, овец и коз)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1BE0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 1 03 60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3916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9A5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</w:tr>
      <w:tr w:rsidR="002D6419" w:rsidRPr="002D6419" w14:paraId="18B3764F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57D40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2B6F2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152A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 1 03 60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DC54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666D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</w:tr>
      <w:tr w:rsidR="002D6419" w:rsidRPr="002D6419" w14:paraId="60956930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E7D61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CD36D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молодняка кроликов, гусей, индеек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7A04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 1 03 60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C15D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F8BD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2D6419" w:rsidRPr="002D6419" w14:paraId="01C20DA5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1305A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8C555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7498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 1 03 60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BF53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A210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2D6419" w:rsidRPr="002D6419" w14:paraId="3EE37085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22F56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EB927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 крестьянским (фермерским) хозяйствам, индивидуальным предпринимателям, осуществляющим деятельность в области сельскохозяйственного произво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205DF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7F81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5F13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4 300,0</w:t>
            </w:r>
          </w:p>
        </w:tc>
      </w:tr>
      <w:tr w:rsidR="002D6419" w:rsidRPr="002D6419" w14:paraId="1E9F8C67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0783C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1538A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оизводство реализованной продукции животноводства (мяса КРС)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EA26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 1 04 60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86DD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45BF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2D6419" w:rsidRPr="002D6419" w14:paraId="3178D648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A00FD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4E53D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B549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 1 04 60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9E3D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5F8D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2D6419" w:rsidRPr="002D6419" w14:paraId="13CC2422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15124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28269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оизводство реализованной продукции животноводства (молока (коров, коз)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1AFB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 1 04 60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DDFF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59ED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2D6419" w:rsidRPr="002D6419" w14:paraId="6D2821B0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2E766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3ECA0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99548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 1 04 60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0DF38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4F1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2D6419" w:rsidRPr="002D6419" w14:paraId="78D78253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15D71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A7F4F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племенных сельскохозяйственных животных, а также товарных сельскохозяйственных животных (коров, нетелей, овцематок, ремонтных телок, ярочек, козочек), предназначенных для воспроизводств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2C99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 1 04 60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BD80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82C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2D6419" w:rsidRPr="002D6419" w14:paraId="342A1283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FA448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E615B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9BBF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 1 04 60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DFA9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3E58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2D6419" w:rsidRPr="002D6419" w14:paraId="397020E1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4FF96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DE8B9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</w:t>
            </w:r>
            <w:r w:rsidRPr="002D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мочий Краснодарского края по поддержке сельскохозяйственного производства (Возмещение части затрат на строительство теплиц для выращивания овощей и (или) ягод в защищенном грунт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5C2C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 1 04 60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DD6E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B60DF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 950,0</w:t>
            </w:r>
          </w:p>
        </w:tc>
      </w:tr>
      <w:tr w:rsidR="002D6419" w:rsidRPr="002D6419" w14:paraId="47B3B917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A37B9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881D6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9A91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 1 04 60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9841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E50EF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 950,0</w:t>
            </w:r>
          </w:p>
        </w:tc>
      </w:tr>
      <w:tr w:rsidR="002D6419" w:rsidRPr="002D6419" w14:paraId="0DA89F9B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08025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0EEA5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оплату услуг по искусственному осеменению сельскохозяйственных животных (КРС, овец и коз)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01CA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 1 04 60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86EB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1F5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2D6419" w:rsidRPr="002D6419" w14:paraId="5FC72323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FC3F8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DBF96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BA3B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 1 04 60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3EB70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BE04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2D6419" w:rsidRPr="002D6419" w14:paraId="3F0A0325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BDA6A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71981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молодняка кроликов, гусей, индеек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A5396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 1 04 60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586B8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E29E6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D6419" w:rsidRPr="002D6419" w14:paraId="06584EBE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76AD2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9E5F6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7E8F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 1 04 60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0C9A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4226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D6419" w:rsidRPr="002D6419" w14:paraId="64FBEB9C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17E88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FE106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систем капельного орошения для ведения овощеводств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8972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 1 04 60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C2D5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4C2A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2D6419" w:rsidRPr="002D6419" w14:paraId="1F949A59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ABE4D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368C2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6E40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 1 04 60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766B8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C69D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2D6419" w:rsidRPr="002D6419" w14:paraId="0A5B4311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201E1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EDB65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технологического оборудования для животноводства, птицеводства, а также переработки животноводческой продукц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3968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 1 04 609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33F1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7509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D6419" w:rsidRPr="002D6419" w14:paraId="54709FF7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89BF8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46D29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C7F3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 1 04 609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9E34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0393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D6419" w:rsidRPr="002D6419" w14:paraId="4E40961B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5B984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B07A4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по наращиванию поголовья кор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1272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 1 04 6091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8A1E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8938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D6419" w:rsidRPr="002D6419" w14:paraId="4C1F2B07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B7183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E710C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3DDF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 1 04 6091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7D38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D64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D6419" w:rsidRPr="002D6419" w14:paraId="5A5EA88E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28A53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189BD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беспечение эпизоотического, ветеринарно-санитарного благополучия на территории муниципального образования Каневской муниципальный район Краснодар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DED9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113E6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280F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23,3</w:t>
            </w:r>
          </w:p>
        </w:tc>
      </w:tr>
      <w:tr w:rsidR="002D6419" w:rsidRPr="002D6419" w14:paraId="4F0457DC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53902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8F15F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тивоэпизоотических мероприят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095D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21CA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1CC38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23,3</w:t>
            </w:r>
          </w:p>
        </w:tc>
      </w:tr>
      <w:tr w:rsidR="002D6419" w:rsidRPr="002D6419" w14:paraId="484CCC58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B72C1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E3C2A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государственных полномочий Краснодарского края в области обращения с </w:t>
            </w:r>
            <w:r w:rsidRPr="002D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"Сириус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7006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 2 01 61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6837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901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23,3</w:t>
            </w:r>
          </w:p>
        </w:tc>
      </w:tr>
      <w:tr w:rsidR="002D6419" w:rsidRPr="002D6419" w14:paraId="71FC9071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82296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3AD6E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1461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 2 01 61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B381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3089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23,3</w:t>
            </w:r>
          </w:p>
        </w:tc>
      </w:tr>
      <w:tr w:rsidR="002D6419" w:rsidRPr="002D6419" w14:paraId="1EDF637F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E433A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5CB6E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A201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EE61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D7C8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2D6419" w:rsidRPr="002D6419" w14:paraId="1966C809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8BCCD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FF11F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агропромышленного комплекса Кане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1F46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ABBF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89D6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2D6419" w:rsidRPr="002D6419" w14:paraId="0C1B4725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4CD53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5AAA5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овещаний, выставок, ярмарок, смотров-конкурсов и других мероприятий в АП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025F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 3 01 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DBDD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8A8A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2D6419" w:rsidRPr="002D6419" w14:paraId="56476005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51190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F80DA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F063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 3 01 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EF9E0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4C43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2D6419" w:rsidRPr="002D6419" w14:paraId="0A80E9AE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B7FF4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868D8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муниципальный район Краснодарского края «Развитие топливно-энергетического комплекс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AD898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42CE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BE3D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5 460,3</w:t>
            </w:r>
          </w:p>
        </w:tc>
      </w:tr>
      <w:tr w:rsidR="002D6419" w:rsidRPr="002D6419" w14:paraId="3F4A792C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176A1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0BDB9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Газификация муниципального образования Каневской муниципальный район Краснодар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B6E1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7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B93B8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BD2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 760,3</w:t>
            </w:r>
          </w:p>
        </w:tc>
      </w:tr>
      <w:tr w:rsidR="002D6419" w:rsidRPr="002D6419" w14:paraId="5DDC39E8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77330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AC8FC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звитие газификации населенных пунктов Кане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D4F8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7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FC72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F5D8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 760,3</w:t>
            </w:r>
          </w:p>
        </w:tc>
      </w:tr>
      <w:tr w:rsidR="002D6419" w:rsidRPr="002D6419" w14:paraId="5795D232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65C56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12E06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рганизация газоснабжения населения (поселений) (строительство подводящих газопроводов,  распределительных газопровод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F93C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7 1 01 S0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49C2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71E6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 760,3</w:t>
            </w:r>
          </w:p>
        </w:tc>
      </w:tr>
      <w:tr w:rsidR="002D6419" w:rsidRPr="002D6419" w14:paraId="4283E5BA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DA946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3A57F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09C0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7 1 01 S0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F914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5936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 760,3</w:t>
            </w:r>
          </w:p>
        </w:tc>
      </w:tr>
      <w:tr w:rsidR="002D6419" w:rsidRPr="002D6419" w14:paraId="02756717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0E337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99C3B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B68CF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0C44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609DF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 700,0</w:t>
            </w:r>
          </w:p>
        </w:tc>
      </w:tr>
      <w:tr w:rsidR="002D6419" w:rsidRPr="002D6419" w14:paraId="3A66E10E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07DE0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9E4C5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энергосбережения и повышения энергетической эффективности в системах коммунальной инфраструк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A2938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7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C000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A706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 700,0</w:t>
            </w:r>
          </w:p>
        </w:tc>
      </w:tr>
      <w:tr w:rsidR="002D6419" w:rsidRPr="002D6419" w14:paraId="56828DCD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4B46C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A6102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8786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7 2 02 9Т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F9F6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2C45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 700,0</w:t>
            </w:r>
          </w:p>
        </w:tc>
      </w:tr>
      <w:tr w:rsidR="002D6419" w:rsidRPr="002D6419" w14:paraId="62496066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6CFA8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9463B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83C58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7 2 02 9Т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FDFFF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1265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 700,0</w:t>
            </w:r>
          </w:p>
        </w:tc>
      </w:tr>
      <w:tr w:rsidR="002D6419" w:rsidRPr="002D6419" w14:paraId="7F97A508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4261C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6E015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район «Профилактика терроризма  в муниципальном образовании Каневско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F4C4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E7160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3616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404,2</w:t>
            </w:r>
          </w:p>
        </w:tc>
      </w:tr>
      <w:tr w:rsidR="002D6419" w:rsidRPr="002D6419" w14:paraId="5A0D9FE1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32933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08F20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офилактика терроризма  в муниципальном образовании Каневской район, а также минимизация и ликвидация его последств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F935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8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567B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7FCE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404,2</w:t>
            </w:r>
          </w:p>
        </w:tc>
      </w:tr>
      <w:tr w:rsidR="002D6419" w:rsidRPr="002D6419" w14:paraId="559EB493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B5E8B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6D23D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C3C8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8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B2D7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BCB9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404,2</w:t>
            </w:r>
          </w:p>
        </w:tc>
      </w:tr>
      <w:tr w:rsidR="002D6419" w:rsidRPr="002D6419" w14:paraId="659047F0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25F3E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CA051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рофилактику терроризма в муниципальном образовании Каневской муниципальный район Краснодар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F389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8 1 01 1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BBC2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EB55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404,2</w:t>
            </w:r>
          </w:p>
        </w:tc>
      </w:tr>
      <w:tr w:rsidR="002D6419" w:rsidRPr="002D6419" w14:paraId="18214280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4A0E5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D61CE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E1C5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8 1 01 1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1FCD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E7A2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</w:tr>
      <w:tr w:rsidR="002D6419" w:rsidRPr="002D6419" w14:paraId="5D7EE10A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0E68A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92541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728BF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8 1 01 1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3043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5DA9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326,6</w:t>
            </w:r>
          </w:p>
        </w:tc>
      </w:tr>
      <w:tr w:rsidR="002D6419" w:rsidRPr="002D6419" w14:paraId="53C561D0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C19D7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84BD0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высшего должностного лица  муниципального образования Каневской муниципальный район Краснодар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123F6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D4D1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3321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4 632,0</w:t>
            </w:r>
          </w:p>
        </w:tc>
      </w:tr>
      <w:tr w:rsidR="002D6419" w:rsidRPr="002D6419" w14:paraId="4414E910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65103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EC1DF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Высшее должностное лицо  муниципального образования Каневской муниципальный район Краснодар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0636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31726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02D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4 632,0</w:t>
            </w:r>
          </w:p>
        </w:tc>
      </w:tr>
      <w:tr w:rsidR="002D6419" w:rsidRPr="002D6419" w14:paraId="74847946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DDC2F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4DAF4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0A16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DA3E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651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4 632,0</w:t>
            </w:r>
          </w:p>
        </w:tc>
      </w:tr>
      <w:tr w:rsidR="002D6419" w:rsidRPr="002D6419" w14:paraId="4572E46E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D62AD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F3E37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2CD1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3218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9418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4 632,0</w:t>
            </w:r>
          </w:p>
        </w:tc>
      </w:tr>
      <w:tr w:rsidR="002D6419" w:rsidRPr="002D6419" w14:paraId="26D1BFAB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21F62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AE11F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Совета муниципального образования Каневской муниципальный район Краснодар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B390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7A86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4F9D8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 757,5</w:t>
            </w:r>
          </w:p>
        </w:tc>
      </w:tr>
      <w:tr w:rsidR="002D6419" w:rsidRPr="002D6419" w14:paraId="0A4A74B2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2C1AF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D4A1C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Совета муниципального образования Каневской муниципальный район Краснодар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117D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BB2A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25316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 757,5</w:t>
            </w:r>
          </w:p>
        </w:tc>
      </w:tr>
      <w:tr w:rsidR="002D6419" w:rsidRPr="002D6419" w14:paraId="2FF69804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B9453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60ED0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33986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29C2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E43A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 757,5</w:t>
            </w:r>
          </w:p>
        </w:tc>
      </w:tr>
      <w:tr w:rsidR="002D6419" w:rsidRPr="002D6419" w14:paraId="16E8DAE2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2A154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3DF1F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3664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8811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D6FD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 750,5</w:t>
            </w:r>
          </w:p>
        </w:tc>
      </w:tr>
      <w:tr w:rsidR="002D6419" w:rsidRPr="002D6419" w14:paraId="376BB117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1DE06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F88C8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F638F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B250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7C98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2D6419" w:rsidRPr="002D6419" w14:paraId="3AD9BACB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57FCB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470AD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3863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014F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20C2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2D6419" w:rsidRPr="002D6419" w14:paraId="493E30E6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FCA2D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BF552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EFD8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089A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E415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64 144,2</w:t>
            </w:r>
          </w:p>
        </w:tc>
      </w:tr>
      <w:tr w:rsidR="002D6419" w:rsidRPr="002D6419" w14:paraId="1E4EDF21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6D685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0ACE5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59B5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543C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5133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8 025,8</w:t>
            </w:r>
          </w:p>
        </w:tc>
      </w:tr>
      <w:tr w:rsidR="002D6419" w:rsidRPr="002D6419" w14:paraId="1AAB7350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2A6AA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0B201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9BFEF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2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4F92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667D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6 667,5</w:t>
            </w:r>
          </w:p>
        </w:tc>
      </w:tr>
      <w:tr w:rsidR="002D6419" w:rsidRPr="002D6419" w14:paraId="603BD7BB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3785D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D5961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AD706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2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7D386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AAD6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6 667,5</w:t>
            </w:r>
          </w:p>
        </w:tc>
      </w:tr>
      <w:tr w:rsidR="002D6419" w:rsidRPr="002D6419" w14:paraId="6E316DFB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0166B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90B58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50E3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2 1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EB590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812A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8 878,6</w:t>
            </w:r>
          </w:p>
        </w:tc>
      </w:tr>
      <w:tr w:rsidR="002D6419" w:rsidRPr="002D6419" w14:paraId="32418D66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52F0A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A9262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EAE4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2 1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0396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7D27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38 437,6</w:t>
            </w:r>
          </w:p>
        </w:tc>
      </w:tr>
      <w:tr w:rsidR="002D6419" w:rsidRPr="002D6419" w14:paraId="09881CCB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A530E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10120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4F59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2 1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DF72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324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9 738,5</w:t>
            </w:r>
          </w:p>
        </w:tc>
      </w:tr>
      <w:tr w:rsidR="002D6419" w:rsidRPr="002D6419" w14:paraId="6C5628DB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5532A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44DAC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48A0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2 1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0713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3D45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702,5</w:t>
            </w:r>
          </w:p>
        </w:tc>
      </w:tr>
      <w:tr w:rsidR="002D6419" w:rsidRPr="002D6419" w14:paraId="62E44076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A412F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38A01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231B6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2 1 00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9FBC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D6B2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 479,7</w:t>
            </w:r>
          </w:p>
        </w:tc>
      </w:tr>
      <w:tr w:rsidR="002D6419" w:rsidRPr="002D6419" w14:paraId="728027AD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9CD6D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AB147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FD31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2 1 00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24BE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6FDB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 473,2</w:t>
            </w:r>
          </w:p>
        </w:tc>
      </w:tr>
      <w:tr w:rsidR="002D6419" w:rsidRPr="002D6419" w14:paraId="641FB77F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EFBA7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90D68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4438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2 1 00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F1F0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5537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2D6419" w:rsidRPr="002D6419" w14:paraId="372550FC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F76FA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4279E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0A73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2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C12D8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BB9D8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5 029,7</w:t>
            </w:r>
          </w:p>
        </w:tc>
      </w:tr>
      <w:tr w:rsidR="002D6419" w:rsidRPr="002D6419" w14:paraId="78B22A93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0B242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3583C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Удовлетворение исковых требований к муниципальному образованию Каневской муниципальный район Краснодар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CA980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2 3 00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F53B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B608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477,3</w:t>
            </w:r>
          </w:p>
        </w:tc>
      </w:tr>
      <w:tr w:rsidR="002D6419" w:rsidRPr="002D6419" w14:paraId="1C15A006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830F4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ADBAE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A704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2 3 00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284B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99B3F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477,3</w:t>
            </w:r>
          </w:p>
        </w:tc>
      </w:tr>
      <w:tr w:rsidR="002D6419" w:rsidRPr="002D6419" w14:paraId="6F473888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8BB62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950BA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Дополнительные меры социальной поддержки в виде единовременной денежной выплаты отдельным категориям граждан в муниципальном образовании Каневской муниципальный район Краснодар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ADD4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2 3 00 1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7508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D258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76 500,0</w:t>
            </w:r>
          </w:p>
        </w:tc>
      </w:tr>
      <w:tr w:rsidR="002D6419" w:rsidRPr="002D6419" w14:paraId="082DDDFB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0ACF3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79D5A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C4C9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2 3 00 1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29D2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0E1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76 500,0</w:t>
            </w:r>
          </w:p>
        </w:tc>
      </w:tr>
      <w:tr w:rsidR="002D6419" w:rsidRPr="002D6419" w14:paraId="75EC3E4A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99430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6E382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поддержку местных инициатив по итогам краевого конкур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2C58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2 3 00 4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1651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056B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7 967,4</w:t>
            </w:r>
          </w:p>
        </w:tc>
      </w:tr>
      <w:tr w:rsidR="002D6419" w:rsidRPr="002D6419" w14:paraId="2F8F900D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E8E7A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C9FE2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E787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2 3 00 4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07C7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4D30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7 967,4</w:t>
            </w:r>
          </w:p>
        </w:tc>
      </w:tr>
      <w:tr w:rsidR="002D6419" w:rsidRPr="002D6419" w14:paraId="46ACAC99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60F86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E687C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олномочий по составлению (изменению) списков кандидатов в присяжные </w:t>
            </w:r>
            <w:r w:rsidRPr="002D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едатели федеральных судов общей юрисдикции в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B50F6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 3 00 5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DC72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D2E0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2D6419" w:rsidRPr="002D6419" w14:paraId="0A09DEF6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6376E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96C9A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80A2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2 3 00 5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ACC4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B32D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2D6419" w:rsidRPr="002D6419" w14:paraId="5D768915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B453B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BB550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 долгом муниципального образования Каневской муниципальный район Краснодар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77F7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2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234BF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83E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1 088,7</w:t>
            </w:r>
          </w:p>
        </w:tc>
      </w:tr>
      <w:tr w:rsidR="002D6419" w:rsidRPr="002D6419" w14:paraId="494CB270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5E0F1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3501E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оцентные платежи по муниципальному долгу муниципального образования Каневской муниципальный район Краснодар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5958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2 4 00 1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6DF1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88CC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1 088,7</w:t>
            </w:r>
          </w:p>
        </w:tc>
      </w:tr>
      <w:tr w:rsidR="002D6419" w:rsidRPr="002D6419" w14:paraId="717E3B0D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642DD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FD966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3F1F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2 4 00 1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6C81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69350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1 088,7</w:t>
            </w:r>
          </w:p>
        </w:tc>
      </w:tr>
      <w:tr w:rsidR="002D6419" w:rsidRPr="002D6419" w14:paraId="27EE11DE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C5D82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BFA66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ом муниципального образования Каневской муниципальный район Краснодар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2016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CD16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AB92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3 210,8</w:t>
            </w:r>
          </w:p>
        </w:tc>
      </w:tr>
      <w:tr w:rsidR="002D6419" w:rsidRPr="002D6419" w14:paraId="7F73DFFD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03F6C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E00E8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управления имущественных отношений  муниципального образования Каневской муниципальный район Краснодар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582B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3CC4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0323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1 511,5</w:t>
            </w:r>
          </w:p>
        </w:tc>
      </w:tr>
      <w:tr w:rsidR="002D6419" w:rsidRPr="002D6419" w14:paraId="44667355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4F5F5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C7406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BD09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3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EE6F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241F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9 891,4</w:t>
            </w:r>
          </w:p>
        </w:tc>
      </w:tr>
      <w:tr w:rsidR="002D6419" w:rsidRPr="002D6419" w14:paraId="7B80444B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354F4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EDCA5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3952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3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D287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6BBF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9 891,4</w:t>
            </w:r>
          </w:p>
        </w:tc>
      </w:tr>
      <w:tr w:rsidR="002D6419" w:rsidRPr="002D6419" w14:paraId="5A548326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8DD26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89D7E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EEEC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3 1 00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BFAF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80DC0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 620,1</w:t>
            </w:r>
          </w:p>
        </w:tc>
      </w:tr>
      <w:tr w:rsidR="002D6419" w:rsidRPr="002D6419" w14:paraId="45869A09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82124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C6833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64BC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3 1 00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54C8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4FACF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 619,8</w:t>
            </w:r>
          </w:p>
        </w:tc>
      </w:tr>
      <w:tr w:rsidR="002D6419" w:rsidRPr="002D6419" w14:paraId="3104493D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02602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F0A4B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ACAD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3 1 00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4940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F253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2D6419" w:rsidRPr="002D6419" w14:paraId="69979166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A65DB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23AFB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управления имуществом муниципального образования Каневской муниципальный район Краснодар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D8068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3EBB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6FF28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 699,3</w:t>
            </w:r>
          </w:p>
        </w:tc>
      </w:tr>
      <w:tr w:rsidR="002D6419" w:rsidRPr="002D6419" w14:paraId="39574223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1D729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82952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Содержание и обслуживание казны муниципального образования Каневской муниципальный район Краснодар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5F82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3 2 0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D769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C3056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 127,3</w:t>
            </w:r>
          </w:p>
        </w:tc>
      </w:tr>
      <w:tr w:rsidR="002D6419" w:rsidRPr="002D6419" w14:paraId="5BA76AC6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10BF5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4AEA3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C8DF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3 2 0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FF68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18E2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 127,3</w:t>
            </w:r>
          </w:p>
        </w:tc>
      </w:tr>
      <w:tr w:rsidR="002D6419" w:rsidRPr="002D6419" w14:paraId="2050F843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80A64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37DB6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A91B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3 2 00 1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5418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05B7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72,0</w:t>
            </w:r>
          </w:p>
        </w:tc>
      </w:tr>
      <w:tr w:rsidR="002D6419" w:rsidRPr="002D6419" w14:paraId="130C1889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0DFA1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013A9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EEAA6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3 2 00 1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CBB40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841A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72,0</w:t>
            </w:r>
          </w:p>
        </w:tc>
      </w:tr>
      <w:tr w:rsidR="002D6419" w:rsidRPr="002D6419" w14:paraId="692AE996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60A53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6E1BA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Управление финансами муниципального образования Каневской муниципальный район Краснодар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E72A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1B24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15BC8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2 570,2</w:t>
            </w:r>
          </w:p>
        </w:tc>
      </w:tr>
      <w:tr w:rsidR="002D6419" w:rsidRPr="002D6419" w14:paraId="0FF64E55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008D8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008C8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финансового управления администрации муниципального </w:t>
            </w:r>
            <w:r w:rsidRPr="002D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Каневской муниципальный район Краснодар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DB0F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B5C3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E357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7 344,2</w:t>
            </w:r>
          </w:p>
        </w:tc>
      </w:tr>
      <w:tr w:rsidR="002D6419" w:rsidRPr="002D6419" w14:paraId="7684AC83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7D184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DAF76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11B1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4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9C17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9FD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6 605,2</w:t>
            </w:r>
          </w:p>
        </w:tc>
      </w:tr>
      <w:tr w:rsidR="002D6419" w:rsidRPr="002D6419" w14:paraId="1445C7A0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B0584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F7066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7AB8F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4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D50C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00B1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6 605,2</w:t>
            </w:r>
          </w:p>
        </w:tc>
      </w:tr>
      <w:tr w:rsidR="002D6419" w:rsidRPr="002D6419" w14:paraId="6A6CF0E6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7F1EE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92920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еализация переданных полномочий сельских поселений в части осуществления внутреннего муниципального финансового контро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B9F8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4 1 00 1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38490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15A9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739,0</w:t>
            </w:r>
          </w:p>
        </w:tc>
      </w:tr>
      <w:tr w:rsidR="002D6419" w:rsidRPr="002D6419" w14:paraId="72FE4D46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2A19C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ED9C2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4932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4 1 00 1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E61C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55D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739,0</w:t>
            </w:r>
          </w:p>
        </w:tc>
      </w:tr>
      <w:tr w:rsidR="002D6419" w:rsidRPr="002D6419" w14:paraId="7ACD7785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77D87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76AB3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функций муниципального образования, связанных с общегосударственным управлением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539E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4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A597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6CCD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3 180,0</w:t>
            </w:r>
          </w:p>
        </w:tc>
      </w:tr>
      <w:tr w:rsidR="002D6419" w:rsidRPr="002D6419" w14:paraId="37843C8E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F2F97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17A83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исполнения бюджета муниципального образования Каневской район в соответствии с действующим законодательств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5D87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4 2 00 1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D539F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DDC2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3 180,0</w:t>
            </w:r>
          </w:p>
        </w:tc>
      </w:tr>
      <w:tr w:rsidR="002D6419" w:rsidRPr="002D6419" w14:paraId="120FD592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3F2BE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45717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DCEB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4 2 00 1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F452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BD1E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3 174,6</w:t>
            </w:r>
          </w:p>
        </w:tc>
      </w:tr>
      <w:tr w:rsidR="002D6419" w:rsidRPr="002D6419" w14:paraId="6A2E1805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10F4B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46E23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20FE8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4 2 00 1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8ECEF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6426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2D6419" w:rsidRPr="002D6419" w14:paraId="514EBD62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C776C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E2A86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 муниципального образования Каневской муниципальный район Краснодар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22AA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4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BFA1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592D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2D6419" w:rsidRPr="002D6419" w14:paraId="481662DC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447DE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605BD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оцентные платежи по муниципальному долгу муниципального образования Каневской муниципальный район Краснодар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6E15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4 3 00 1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F19C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D8F7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2D6419" w:rsidRPr="002D6419" w14:paraId="6487C96B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B7175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C5FB0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F8FA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4 3 00 1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77DD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ADF0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2D6419" w:rsidRPr="002D6419" w14:paraId="13D1D3A6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70A07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8878E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оддержание устойчивого исполнения местных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54AB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4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F6F06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30348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2 000,0</w:t>
            </w:r>
          </w:p>
        </w:tc>
      </w:tr>
      <w:tr w:rsidR="002D6419" w:rsidRPr="002D6419" w14:paraId="0042786A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14FC2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DB81D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еализация расходных обязательств муниципального образования Каневской муниципальный район Краснодарского края по выравниванию бюджетной обеспеченности 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D2D70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4 4 00 1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51A18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06F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2 000,0</w:t>
            </w:r>
          </w:p>
        </w:tc>
      </w:tr>
      <w:tr w:rsidR="002D6419" w:rsidRPr="002D6419" w14:paraId="67B02033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22FC9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FEB1F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BAF7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4 4 00 1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7B59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E55D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2 000,0</w:t>
            </w:r>
          </w:p>
        </w:tc>
      </w:tr>
      <w:tr w:rsidR="002D6419" w:rsidRPr="002D6419" w14:paraId="0514A27D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0318C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9ACB6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нтрольно счетной палаты муниципального образования Каневской муниципальный район Краснодар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3AED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73716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91DAF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 532,3</w:t>
            </w:r>
          </w:p>
        </w:tc>
      </w:tr>
      <w:tr w:rsidR="002D6419" w:rsidRPr="002D6419" w14:paraId="168F3B1C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A35B5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B1F3F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контрольно- счетной палаты   муниципального образования </w:t>
            </w:r>
            <w:r w:rsidRPr="002D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евской муниципальный район Краснодар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A7A1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ACC20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5C68F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 220,9</w:t>
            </w:r>
          </w:p>
        </w:tc>
      </w:tr>
      <w:tr w:rsidR="002D6419" w:rsidRPr="002D6419" w14:paraId="367D1DD5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B6EE0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948B6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756F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5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F39E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C873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4 481,9</w:t>
            </w:r>
          </w:p>
        </w:tc>
      </w:tr>
      <w:tr w:rsidR="002D6419" w:rsidRPr="002D6419" w14:paraId="6E2DE463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E32B7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C9B7A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5810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5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46826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C5BE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4 415,4</w:t>
            </w:r>
          </w:p>
        </w:tc>
      </w:tr>
      <w:tr w:rsidR="002D6419" w:rsidRPr="002D6419" w14:paraId="03EC6A0F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F8A65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D3C35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B65F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5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29A3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38E70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</w:tr>
      <w:tr w:rsidR="002D6419" w:rsidRPr="002D6419" w14:paraId="3A89639A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D6F3C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10399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3E44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5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8DCD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C2F2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</w:tr>
      <w:tr w:rsidR="002D6419" w:rsidRPr="002D6419" w14:paraId="40031CA6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ED786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EFB96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еализация переданных полномочий сельских поселений в части осуществления внешнего муниципального финансового контро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65D0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5 1 00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C47A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50D7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739,0</w:t>
            </w:r>
          </w:p>
        </w:tc>
      </w:tr>
      <w:tr w:rsidR="002D6419" w:rsidRPr="002D6419" w14:paraId="54ADC130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EE026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9F577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A79A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5 1 00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A921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3DF6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739,0</w:t>
            </w:r>
          </w:p>
        </w:tc>
      </w:tr>
      <w:tr w:rsidR="002D6419" w:rsidRPr="002D6419" w14:paraId="6EA6FC04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941AE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971A0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счетной палаты   муниципального образования Каневской муниципальный район Краснодар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8D08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5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5B1B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FF3C0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3 311,4</w:t>
            </w:r>
          </w:p>
        </w:tc>
      </w:tr>
      <w:tr w:rsidR="002D6419" w:rsidRPr="002D6419" w14:paraId="06230372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F1B9E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3411C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5984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5 2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0A69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4399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3 311,4</w:t>
            </w:r>
          </w:p>
        </w:tc>
      </w:tr>
      <w:tr w:rsidR="002D6419" w:rsidRPr="002D6419" w14:paraId="5E75851F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7E3DD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D58A5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E9718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5 2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755C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6A6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3 311,4</w:t>
            </w:r>
          </w:p>
        </w:tc>
      </w:tr>
      <w:tr w:rsidR="002D6419" w:rsidRPr="002D6419" w14:paraId="104B3407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0EDC5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E93E8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правления строительства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CEFF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FAC68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5D00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45 143,5</w:t>
            </w:r>
          </w:p>
        </w:tc>
      </w:tr>
      <w:tr w:rsidR="002D6419" w:rsidRPr="002D6419" w14:paraId="3A59FEBF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7B7F3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8C317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управления строительства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10CB8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1ADA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F01EF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43 060,9</w:t>
            </w:r>
          </w:p>
        </w:tc>
      </w:tr>
      <w:tr w:rsidR="002D6419" w:rsidRPr="002D6419" w14:paraId="41849578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EC5D2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7DA5C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0E9C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6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5D99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8CB86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2 725,3</w:t>
            </w:r>
          </w:p>
        </w:tc>
      </w:tr>
      <w:tr w:rsidR="002D6419" w:rsidRPr="002D6419" w14:paraId="2BD818A8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6E281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C3467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2F61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6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86DD6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A602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2 725,3</w:t>
            </w:r>
          </w:p>
        </w:tc>
      </w:tr>
      <w:tr w:rsidR="002D6419" w:rsidRPr="002D6419" w14:paraId="747B29E3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6A001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4F7F6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функций органов местного самоуправления и муниципальных </w:t>
            </w:r>
            <w:r w:rsidRPr="002D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9A20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 1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91A7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A1F9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7 320,3</w:t>
            </w:r>
          </w:p>
        </w:tc>
      </w:tr>
      <w:tr w:rsidR="002D6419" w:rsidRPr="002D6419" w14:paraId="5644902F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2EC97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B31E6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6249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6 1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76FC8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80FD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3 681,0</w:t>
            </w:r>
          </w:p>
        </w:tc>
      </w:tr>
      <w:tr w:rsidR="002D6419" w:rsidRPr="002D6419" w14:paraId="4C6B3B0C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C3630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7A47C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DE2B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6 1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0679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3F50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3 633,5</w:t>
            </w:r>
          </w:p>
        </w:tc>
      </w:tr>
      <w:tr w:rsidR="002D6419" w:rsidRPr="002D6419" w14:paraId="4DD7DD90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515B9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F364B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2BE2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6 1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5AF0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805E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2D6419" w:rsidRPr="002D6419" w14:paraId="5E4E3009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BCB4E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3620C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56A2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6 1 00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66DD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11E8F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798,0</w:t>
            </w:r>
          </w:p>
        </w:tc>
      </w:tr>
      <w:tr w:rsidR="002D6419" w:rsidRPr="002D6419" w14:paraId="185675D0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5AC2C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B0B33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956B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6 1 00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0138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AF218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702,0</w:t>
            </w:r>
          </w:p>
        </w:tc>
      </w:tr>
      <w:tr w:rsidR="002D6419" w:rsidRPr="002D6419" w14:paraId="48123643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2600A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B314E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F56B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6 1 00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EEBC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8BCD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2D6419" w:rsidRPr="002D6419" w14:paraId="7F96D2CB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88938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5243A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ого государственного полномочия Краснодарского края по формированию списков семей и граждан, жилые помещения которых утрачены в результате чрезвычайных ситуаций природного и техногенного характера на территории Краснодарского края, и (или) списков граждан, жилые помещения которых повреждены в результате чрезвычайных ситуаций природного и техногенного характера на территории Краснодар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B9AB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6 1 00 6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B2990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62CF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52,0</w:t>
            </w:r>
          </w:p>
        </w:tc>
      </w:tr>
      <w:tr w:rsidR="002D6419" w:rsidRPr="002D6419" w14:paraId="4CA74110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1AD41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08C07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8B438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6 1 00 6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6B3B8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95890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52,0</w:t>
            </w:r>
          </w:p>
        </w:tc>
      </w:tr>
      <w:tr w:rsidR="002D6419" w:rsidRPr="002D6419" w14:paraId="544F2599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7D7DB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0CC9E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69DF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6 1 00 60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7F5E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CC6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982,6</w:t>
            </w:r>
          </w:p>
        </w:tc>
      </w:tr>
      <w:tr w:rsidR="002D6419" w:rsidRPr="002D6419" w14:paraId="7D8FD07A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23AAA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19508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EFE6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6 1 00 60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21BC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126F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98,4</w:t>
            </w:r>
          </w:p>
        </w:tc>
      </w:tr>
      <w:tr w:rsidR="002D6419" w:rsidRPr="002D6419" w14:paraId="3173549C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DCBDD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2945C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2544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6 1 00 60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907B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A712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4,2</w:t>
            </w:r>
          </w:p>
        </w:tc>
      </w:tr>
      <w:tr w:rsidR="002D6419" w:rsidRPr="002D6419" w14:paraId="284553FC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1B90B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4A2B3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предоставлению лицам, которые относились к категории детей-сирот и детей, </w:t>
            </w:r>
            <w:r w:rsidRPr="002D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вшихся без попечения родителей, лиц из числа детей-сирот и детей, оставшихся без попечения родителей, и достигли возраста 23 лет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(займа)по договору, обязательства заемщика по которому обеспечены ипотек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2A6B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 1 00 69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26D5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A22C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982,7</w:t>
            </w:r>
          </w:p>
        </w:tc>
      </w:tr>
      <w:tr w:rsidR="002D6419" w:rsidRPr="002D6419" w14:paraId="006E220D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3B1A8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33BF8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06CF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6 1 00 69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016D8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264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98,5</w:t>
            </w:r>
          </w:p>
        </w:tc>
      </w:tr>
      <w:tr w:rsidR="002D6419" w:rsidRPr="002D6419" w14:paraId="1B7A1C89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CFF4D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AF7C1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F70B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6 1 00 69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48E4F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631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4,2</w:t>
            </w:r>
          </w:p>
        </w:tc>
      </w:tr>
      <w:tr w:rsidR="002D6419" w:rsidRPr="002D6419" w14:paraId="285BA3A2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569A5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2A96D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архитектуры и градострои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A5CD6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6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87E5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2F4F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 299,6</w:t>
            </w:r>
          </w:p>
        </w:tc>
      </w:tr>
      <w:tr w:rsidR="002D6419" w:rsidRPr="002D6419" w14:paraId="3571D9C9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14EC6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7E25C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Возмещение (субсидирование) недополученных доходов юридическим лицам по подготовке градостроительных пл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3DAD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6 2 00 1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FF21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6C00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 299,6</w:t>
            </w:r>
          </w:p>
        </w:tc>
      </w:tr>
      <w:tr w:rsidR="002D6419" w:rsidRPr="002D6419" w14:paraId="18ED220E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CB68E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44AD0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6F6B0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6 2 00 1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291B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CA97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 299,6</w:t>
            </w:r>
          </w:p>
        </w:tc>
      </w:tr>
      <w:tr w:rsidR="002D6419" w:rsidRPr="002D6419" w14:paraId="60EB2B1B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029EF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58E2B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BC10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6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8958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D95D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783,0</w:t>
            </w:r>
          </w:p>
        </w:tc>
      </w:tr>
      <w:tr w:rsidR="002D6419" w:rsidRPr="002D6419" w14:paraId="1846A171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19342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B2CC2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ероприятий по организации архитектурно- градостроитель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0E9E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6 3 00 1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99A6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4712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783,0</w:t>
            </w:r>
          </w:p>
        </w:tc>
      </w:tr>
      <w:tr w:rsidR="002D6419" w:rsidRPr="002D6419" w14:paraId="78D2A235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C3A93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00108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44B66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6 3 00 1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D6A6F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91120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783,0</w:t>
            </w:r>
          </w:p>
        </w:tc>
      </w:tr>
      <w:tr w:rsidR="002D6419" w:rsidRPr="002D6419" w14:paraId="5C4B9122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5C430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445DF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ов местного самоуправления муниципального образования Каневской муниципальный район Краснодар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94D16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F0CFF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281D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2D6419" w:rsidRPr="002D6419" w14:paraId="6BA03C7F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BAD80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BF3C6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непредвиденных расходов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3B87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99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8764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AC2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2D6419" w:rsidRPr="002D6419" w14:paraId="28B4244F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DC187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65FBD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езервный фонд муниципального образования Каневской муниципальный район Краснодар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3ADB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99 3 00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B9646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0EB00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2D6419" w:rsidRPr="002D6419" w14:paraId="0FA56EDB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1C537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792A3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1783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99 3 00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EB44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69B6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</w:tbl>
    <w:p w14:paraId="589A7B42" w14:textId="77777777" w:rsidR="001636E6" w:rsidRDefault="001636E6" w:rsidP="00991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77798E" w14:textId="77777777" w:rsidR="001636E6" w:rsidRDefault="001636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528"/>
      </w:tblGrid>
      <w:tr w:rsidR="00AE6B11" w14:paraId="6F75E626" w14:textId="77777777" w:rsidTr="00AE6B11">
        <w:tc>
          <w:tcPr>
            <w:tcW w:w="4361" w:type="dxa"/>
          </w:tcPr>
          <w:p w14:paraId="377F099D" w14:textId="77777777" w:rsidR="00AE6B11" w:rsidRPr="00EC7D07" w:rsidRDefault="00AE6B11" w:rsidP="009E2D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1FA09B63" w14:textId="77777777" w:rsidR="00AE6B11" w:rsidRDefault="00AE6B11" w:rsidP="009E2D00">
            <w:pPr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иложение 10</w:t>
            </w:r>
          </w:p>
        </w:tc>
      </w:tr>
      <w:tr w:rsidR="00AE6B11" w14:paraId="137FD85F" w14:textId="77777777" w:rsidTr="00AE6B11">
        <w:tc>
          <w:tcPr>
            <w:tcW w:w="4361" w:type="dxa"/>
          </w:tcPr>
          <w:p w14:paraId="190B410F" w14:textId="77777777" w:rsidR="00AE6B11" w:rsidRDefault="00AE6B11" w:rsidP="009E2D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5FCB9CA9" w14:textId="77777777" w:rsidR="00AE6B11" w:rsidRDefault="00AE6B11" w:rsidP="009E2D00">
            <w:pPr>
              <w:snapToGrid w:val="0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14:paraId="2145F2C9" w14:textId="77777777" w:rsidR="00AE6B11" w:rsidRPr="009A00E1" w:rsidRDefault="00AE6B11" w:rsidP="009E2D00">
            <w:pPr>
              <w:snapToGrid w:val="0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00E1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</w:tc>
      </w:tr>
      <w:tr w:rsidR="00AE6B11" w14:paraId="498D40A6" w14:textId="77777777" w:rsidTr="00AE6B11">
        <w:tc>
          <w:tcPr>
            <w:tcW w:w="4361" w:type="dxa"/>
          </w:tcPr>
          <w:p w14:paraId="2A9C75B3" w14:textId="77777777" w:rsidR="00AE6B11" w:rsidRDefault="00AE6B11" w:rsidP="009E2D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4F5C2EEA" w14:textId="77777777" w:rsidR="00AE6B11" w:rsidRDefault="00AE6B11" w:rsidP="009E2D00">
            <w:pPr>
              <w:snapToGrid w:val="0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 xml:space="preserve">Каневско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ый </w:t>
            </w:r>
            <w:r w:rsidRPr="009A00E1">
              <w:rPr>
                <w:rFonts w:ascii="Times New Roman" w:hAnsi="Times New Roman"/>
                <w:sz w:val="28"/>
                <w:szCs w:val="28"/>
              </w:rPr>
              <w:t>район</w:t>
            </w:r>
          </w:p>
          <w:p w14:paraId="1E80AD83" w14:textId="77777777" w:rsidR="00AE6B11" w:rsidRPr="009A00E1" w:rsidRDefault="00AE6B11" w:rsidP="009E2D00">
            <w:pPr>
              <w:snapToGrid w:val="0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дарского края</w:t>
            </w:r>
          </w:p>
        </w:tc>
      </w:tr>
      <w:tr w:rsidR="00AE6B11" w14:paraId="07DD1C39" w14:textId="77777777" w:rsidTr="00AE6B11">
        <w:tc>
          <w:tcPr>
            <w:tcW w:w="4361" w:type="dxa"/>
          </w:tcPr>
          <w:p w14:paraId="4AF5F3C6" w14:textId="77777777" w:rsidR="00AE6B11" w:rsidRDefault="00AE6B11" w:rsidP="009E2D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5895DA1B" w14:textId="77777777" w:rsidR="00AE6B11" w:rsidRPr="009A00E1" w:rsidRDefault="00AE6B11" w:rsidP="009E2D00">
            <w:pPr>
              <w:snapToGrid w:val="0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 бюджете муниципального образования</w:t>
            </w:r>
          </w:p>
        </w:tc>
      </w:tr>
      <w:tr w:rsidR="00AE6B11" w14:paraId="6C6BB8BA" w14:textId="77777777" w:rsidTr="00AE6B11">
        <w:tc>
          <w:tcPr>
            <w:tcW w:w="4361" w:type="dxa"/>
          </w:tcPr>
          <w:p w14:paraId="48906516" w14:textId="77777777" w:rsidR="00AE6B11" w:rsidRDefault="00AE6B11" w:rsidP="009E2D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14:paraId="6682E78A" w14:textId="77777777" w:rsidR="00AE6B11" w:rsidRDefault="00AE6B11" w:rsidP="009E2D00">
            <w:pPr>
              <w:widowControl w:val="0"/>
              <w:snapToGrid w:val="0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евской муниципальный район</w:t>
            </w:r>
          </w:p>
          <w:p w14:paraId="46F97E36" w14:textId="77777777" w:rsidR="00AE6B11" w:rsidRDefault="00AE6B11" w:rsidP="009E2D00">
            <w:pPr>
              <w:widowControl w:val="0"/>
              <w:snapToGrid w:val="0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дарского края  на 2026 год и на</w:t>
            </w:r>
          </w:p>
        </w:tc>
      </w:tr>
      <w:tr w:rsidR="00AE6B11" w14:paraId="051E6C48" w14:textId="77777777" w:rsidTr="00AE6B11">
        <w:tc>
          <w:tcPr>
            <w:tcW w:w="4361" w:type="dxa"/>
          </w:tcPr>
          <w:p w14:paraId="7B9AB2F9" w14:textId="77777777" w:rsidR="00AE6B11" w:rsidRDefault="00AE6B11" w:rsidP="009E2D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14:paraId="78D100F3" w14:textId="77777777" w:rsidR="00AE6B11" w:rsidRDefault="00AE6B11" w:rsidP="009E2D00">
            <w:pPr>
              <w:widowControl w:val="0"/>
              <w:snapToGrid w:val="0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овый период 2027 и 2028 годов»</w:t>
            </w:r>
          </w:p>
        </w:tc>
      </w:tr>
    </w:tbl>
    <w:p w14:paraId="7B2CBF53" w14:textId="77777777" w:rsidR="001636E6" w:rsidRPr="00C73D37" w:rsidRDefault="001636E6">
      <w:pPr>
        <w:rPr>
          <w:rFonts w:ascii="Times New Roman" w:hAnsi="Times New Roman" w:cs="Times New Roman"/>
          <w:sz w:val="28"/>
          <w:szCs w:val="28"/>
        </w:rPr>
      </w:pPr>
    </w:p>
    <w:p w14:paraId="7EB4C3B1" w14:textId="77777777" w:rsidR="00AE6B11" w:rsidRPr="00B67BAE" w:rsidRDefault="00AE6B11" w:rsidP="00C73D37">
      <w:pPr>
        <w:pStyle w:val="a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67BAE">
        <w:rPr>
          <w:rFonts w:ascii="Times New Roman" w:hAnsi="Times New Roman" w:cs="Times New Roman"/>
          <w:sz w:val="28"/>
          <w:szCs w:val="28"/>
          <w:lang w:val="ru-RU"/>
        </w:rPr>
        <w:t>Ведомственная структура расходов бюджета муниципального образования</w:t>
      </w:r>
    </w:p>
    <w:p w14:paraId="77C456E8" w14:textId="77777777" w:rsidR="00AE6B11" w:rsidRPr="00B67BAE" w:rsidRDefault="00AE6B11" w:rsidP="00C73D37">
      <w:pPr>
        <w:pStyle w:val="a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67BAE">
        <w:rPr>
          <w:rFonts w:ascii="Times New Roman" w:hAnsi="Times New Roman" w:cs="Times New Roman"/>
          <w:sz w:val="28"/>
          <w:szCs w:val="28"/>
          <w:lang w:val="ru-RU"/>
        </w:rPr>
        <w:t>Каневской муниципальный район Краснодарского края на 2026 год</w:t>
      </w:r>
    </w:p>
    <w:p w14:paraId="4246FAFE" w14:textId="77777777" w:rsidR="00D61A04" w:rsidRDefault="00D61A04" w:rsidP="00C73D37">
      <w:pPr>
        <w:pStyle w:val="a9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3817ADBA" w14:textId="77777777" w:rsidR="00AE6B11" w:rsidRPr="00D61A04" w:rsidRDefault="00D61A04" w:rsidP="00C73D37">
      <w:pPr>
        <w:pStyle w:val="a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AE6B11" w:rsidRPr="00C73D37">
        <w:rPr>
          <w:rFonts w:ascii="Times New Roman" w:hAnsi="Times New Roman" w:cs="Times New Roman"/>
          <w:sz w:val="28"/>
          <w:szCs w:val="28"/>
        </w:rPr>
        <w:t>тыс.</w:t>
      </w:r>
      <w:r w:rsidR="00A54F8B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AE6B11" w:rsidRPr="00C73D37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tbl>
      <w:tblPr>
        <w:tblW w:w="979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440"/>
        <w:gridCol w:w="2976"/>
        <w:gridCol w:w="567"/>
        <w:gridCol w:w="567"/>
        <w:gridCol w:w="567"/>
        <w:gridCol w:w="1560"/>
        <w:gridCol w:w="567"/>
        <w:gridCol w:w="1134"/>
        <w:gridCol w:w="1417"/>
      </w:tblGrid>
      <w:tr w:rsidR="00E41A7A" w:rsidRPr="00AE6B11" w14:paraId="24FA4F5E" w14:textId="77777777" w:rsidTr="00AF705E">
        <w:trPr>
          <w:trHeight w:val="509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08F09" w14:textId="77777777" w:rsidR="00AE6B11" w:rsidRPr="00AE6B11" w:rsidRDefault="00AE6B11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C3DA3" w14:textId="77777777" w:rsidR="00AE6B11" w:rsidRPr="00AE6B11" w:rsidRDefault="00AE6B11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5694F" w14:textId="77777777" w:rsidR="00AE6B11" w:rsidRPr="00AE6B11" w:rsidRDefault="00AE6B11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КВ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5E666" w14:textId="77777777" w:rsidR="00AE6B11" w:rsidRPr="00AE6B11" w:rsidRDefault="00AE6B11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4A3B6" w14:textId="77777777" w:rsidR="00AE6B11" w:rsidRPr="00AE6B11" w:rsidRDefault="00AE6B11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9299F" w14:textId="77777777" w:rsidR="00AE6B11" w:rsidRPr="00AE6B11" w:rsidRDefault="00AE6B11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EB4EB" w14:textId="77777777" w:rsidR="00AE6B11" w:rsidRPr="00AE6B11" w:rsidRDefault="00AE6B11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К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F7476" w14:textId="77777777" w:rsidR="00AE6B11" w:rsidRPr="00AE6B11" w:rsidRDefault="00AE6B11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3AB95" w14:textId="77777777" w:rsidR="00AE6B11" w:rsidRPr="00AE6B11" w:rsidRDefault="00AE6B11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с учетом изменений</w:t>
            </w:r>
          </w:p>
        </w:tc>
      </w:tr>
      <w:tr w:rsidR="00AE6B11" w:rsidRPr="00AE6B11" w14:paraId="000764C2" w14:textId="77777777" w:rsidTr="00AF705E">
        <w:trPr>
          <w:trHeight w:val="509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393A1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35018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482EF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FD8FA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3B39B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E1169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EA34A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B25ED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AB8FC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6B10559" w14:textId="77777777" w:rsidR="00AE6B11" w:rsidRDefault="00AE6B11" w:rsidP="00C940AE">
      <w:pPr>
        <w:pStyle w:val="a9"/>
      </w:pPr>
    </w:p>
    <w:tbl>
      <w:tblPr>
        <w:tblW w:w="9786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2976"/>
        <w:gridCol w:w="567"/>
        <w:gridCol w:w="567"/>
        <w:gridCol w:w="567"/>
        <w:gridCol w:w="1560"/>
        <w:gridCol w:w="567"/>
        <w:gridCol w:w="1134"/>
        <w:gridCol w:w="1417"/>
      </w:tblGrid>
      <w:tr w:rsidR="00216C06" w:rsidRPr="00216C06" w14:paraId="71AC4E6E" w14:textId="77777777" w:rsidTr="00AF705E">
        <w:trPr>
          <w:trHeight w:val="375"/>
          <w:tblHeader/>
        </w:trPr>
        <w:tc>
          <w:tcPr>
            <w:tcW w:w="431" w:type="dxa"/>
            <w:shd w:val="clear" w:color="auto" w:fill="auto"/>
            <w:vAlign w:val="bottom"/>
            <w:hideMark/>
          </w:tcPr>
          <w:p w14:paraId="4026FAE1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14:paraId="32735F28" w14:textId="77777777" w:rsidR="00216C06" w:rsidRPr="00216C06" w:rsidRDefault="00216C06" w:rsidP="00AF705E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F165E1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823988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89F518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30783C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256698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81BB89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A852A1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16C06" w:rsidRPr="00216C06" w14:paraId="50E2694E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A49B3E4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8871B40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shd w:val="clear" w:color="auto" w:fill="auto"/>
            <w:hideMark/>
          </w:tcPr>
          <w:p w14:paraId="722D55F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5047DE5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702981F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036B390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4377447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8A664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37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8315A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29 279,6</w:t>
            </w:r>
          </w:p>
        </w:tc>
      </w:tr>
      <w:tr w:rsidR="00216C06" w:rsidRPr="00216C06" w14:paraId="67DF823F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8EEB3AC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  <w:shd w:val="clear" w:color="auto" w:fill="auto"/>
            <w:hideMark/>
          </w:tcPr>
          <w:p w14:paraId="186F9B43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CA421A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FAB9BA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57EE79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086DC0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B4BCE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BFF67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7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5FC39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7,5</w:t>
            </w:r>
          </w:p>
        </w:tc>
      </w:tr>
      <w:tr w:rsidR="00216C06" w:rsidRPr="00216C06" w14:paraId="29E20B42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4949789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38624C8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C3DE77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E5C62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EEAA2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90306B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25852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73195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7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A0F4F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7,5</w:t>
            </w:r>
          </w:p>
        </w:tc>
      </w:tr>
      <w:tr w:rsidR="00216C06" w:rsidRPr="00216C06" w14:paraId="0E820906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5FD6BBEA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BF3F126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877234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91714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B273E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C151B9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D146C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960E7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7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B6164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7,5</w:t>
            </w:r>
          </w:p>
        </w:tc>
      </w:tr>
      <w:tr w:rsidR="00216C06" w:rsidRPr="00216C06" w14:paraId="61C6D8F2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DA0F37D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2A9C0C1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Совета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554646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9BED4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E98E7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C0A1E8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41F19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DE11C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7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5E17E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7,5</w:t>
            </w:r>
          </w:p>
        </w:tc>
      </w:tr>
      <w:tr w:rsidR="00216C06" w:rsidRPr="00216C06" w14:paraId="4860CB94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47D9D53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20931BA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функционирования Совета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5C5655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CE94D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31478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D92329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AC240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EDD69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7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4F0AD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7,5</w:t>
            </w:r>
          </w:p>
        </w:tc>
      </w:tr>
      <w:tr w:rsidR="00216C06" w:rsidRPr="00216C06" w14:paraId="3F3208C1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446EB9F1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6E02FD6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обеспечение функций органов местного самоуправления и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198040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E0425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5EA2E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E9B7B7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DC430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03F8E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7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70607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7,5</w:t>
            </w:r>
          </w:p>
        </w:tc>
      </w:tr>
      <w:tr w:rsidR="00216C06" w:rsidRPr="00216C06" w14:paraId="1C415E1E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D86A52F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17BEA72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9DDE05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F3798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897A9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731EC0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394A5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E6F95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7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F7C4A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0,5</w:t>
            </w:r>
          </w:p>
        </w:tc>
      </w:tr>
      <w:tr w:rsidR="00216C06" w:rsidRPr="00216C06" w14:paraId="7CE98C2C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2C477FF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63C35F9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EEF5E1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FA2B0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521AC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7DA906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E26AC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281AD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9A277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9</w:t>
            </w:r>
          </w:p>
        </w:tc>
      </w:tr>
      <w:tr w:rsidR="00216C06" w:rsidRPr="00216C06" w14:paraId="0BF6279F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6B362CE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000000" w:fill="FFFFFF"/>
            <w:hideMark/>
          </w:tcPr>
          <w:p w14:paraId="4AE24530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5851FC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21BB6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1E9C7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D65FA8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48800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638F5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7EC27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216C06" w:rsidRPr="00216C06" w14:paraId="4790450A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D5AA592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6" w:type="dxa"/>
            <w:shd w:val="clear" w:color="auto" w:fill="auto"/>
            <w:hideMark/>
          </w:tcPr>
          <w:p w14:paraId="198ED5B1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7A8A05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B1B4C6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14E9A0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F77E87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1EFD7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EEBA5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46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6E611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 691,5</w:t>
            </w:r>
          </w:p>
        </w:tc>
      </w:tr>
      <w:tr w:rsidR="00216C06" w:rsidRPr="00216C06" w14:paraId="0D45A8BF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4B5709F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FAE2B06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7B565E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13889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6BE6B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B7FD15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8F4AB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32A40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8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CB6DF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 317,5</w:t>
            </w:r>
          </w:p>
        </w:tc>
      </w:tr>
      <w:tr w:rsidR="00216C06" w:rsidRPr="00216C06" w14:paraId="34F81A00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446753F8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B0D2DDB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3A4FF7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E8D74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97022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23B544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1D497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9919A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4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79DBF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32,0</w:t>
            </w:r>
          </w:p>
        </w:tc>
      </w:tr>
      <w:tr w:rsidR="00216C06" w:rsidRPr="00216C06" w14:paraId="7169A434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D0A3D3B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CDBC1FE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высшего должностного лица 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5AE2B0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B4976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216D0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95FEC1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F0628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00B5C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4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4A59F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32,0</w:t>
            </w:r>
          </w:p>
        </w:tc>
      </w:tr>
      <w:tr w:rsidR="00216C06" w:rsidRPr="00216C06" w14:paraId="19A83FBA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CCD526D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BE02365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должностное лицо 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0BAC70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71988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F5561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6F4DBD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A3A4E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F8D4F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4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0E7B9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32,0</w:t>
            </w:r>
          </w:p>
        </w:tc>
      </w:tr>
      <w:tr w:rsidR="00216C06" w:rsidRPr="00216C06" w14:paraId="18FAC905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66A17D63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C542F5B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4A9A19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A89DB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B6F4A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2D4AAF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AEDE8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9CC2E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4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EEFA0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32,0</w:t>
            </w:r>
          </w:p>
        </w:tc>
      </w:tr>
      <w:tr w:rsidR="00216C06" w:rsidRPr="00216C06" w14:paraId="7BC1F42C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67FE7C90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8FD7F8C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012F28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EF08A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2AA4F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1074C1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FF806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ECB15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4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5B9DC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32,0</w:t>
            </w:r>
          </w:p>
        </w:tc>
      </w:tr>
      <w:tr w:rsidR="00216C06" w:rsidRPr="00216C06" w14:paraId="68DE27CD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5AC1445A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3682103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CC754A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070EA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C9751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69E6A3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5EB9C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098DF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73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97F6A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 475,9</w:t>
            </w:r>
          </w:p>
        </w:tc>
      </w:tr>
      <w:tr w:rsidR="00216C06" w:rsidRPr="00216C06" w14:paraId="01229BB5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DA9DA16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8204612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муниципальный район Краснодарского края "Дети Каневского район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92D16B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CCBC0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561AB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04B542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E7C08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D1872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3BD9E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87,4</w:t>
            </w:r>
          </w:p>
        </w:tc>
      </w:tr>
      <w:tr w:rsidR="00216C06" w:rsidRPr="00216C06" w14:paraId="3AB8AAD3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7BC11BF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5019F8E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мероприятия по управлению реализацие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A5307C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5D4E6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95B6B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68F302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37C97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38F75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76341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87,4</w:t>
            </w:r>
          </w:p>
        </w:tc>
      </w:tr>
      <w:tr w:rsidR="00216C06" w:rsidRPr="00216C06" w14:paraId="29DC72E4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597E261C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788E89F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реализации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A50FD8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1B98E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C5ED3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D298D1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 4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16F48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B020A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E1B4A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87,4</w:t>
            </w:r>
          </w:p>
        </w:tc>
      </w:tr>
      <w:tr w:rsidR="00216C06" w:rsidRPr="00216C06" w14:paraId="4FB37147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9305100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DA01B02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238E36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79ECA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784F2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5827E7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 4 01 69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3969A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96F2C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EC7E3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18,4</w:t>
            </w:r>
          </w:p>
        </w:tc>
      </w:tr>
      <w:tr w:rsidR="00216C06" w:rsidRPr="00216C06" w14:paraId="103C86CC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20D9473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E04C995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8B62FB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528B5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B7E04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E2481E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 4 01 69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97460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66DB6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FBDC3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0,0</w:t>
            </w:r>
          </w:p>
        </w:tc>
      </w:tr>
      <w:tr w:rsidR="00216C06" w:rsidRPr="00216C06" w14:paraId="553C9DA1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D0BFEE5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03E9FA3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D7F013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5E5C0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FCF8C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5E065F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 4 01 69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B3E09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BBB50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1BD16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,4</w:t>
            </w:r>
          </w:p>
        </w:tc>
      </w:tr>
      <w:tr w:rsidR="00216C06" w:rsidRPr="00216C06" w14:paraId="66DBF865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177FB17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2E84D6A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4EEADD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9075F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0947B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70FFA1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 4 01 69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F90A7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1311C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9CFE7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2,9</w:t>
            </w:r>
          </w:p>
        </w:tc>
      </w:tr>
      <w:tr w:rsidR="00216C06" w:rsidRPr="00216C06" w14:paraId="3CF4377A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FD5259E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F10D997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47862B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70507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CC99D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8376D9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 4 01 69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73ACB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B6D70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6417D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8,7</w:t>
            </w:r>
          </w:p>
        </w:tc>
      </w:tr>
      <w:tr w:rsidR="00216C06" w:rsidRPr="00216C06" w14:paraId="7708A478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0011406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469CF58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A44406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67AA8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05C13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AD2B32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 4 01 69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2F93F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4D534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80F37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,2</w:t>
            </w:r>
          </w:p>
        </w:tc>
      </w:tr>
      <w:tr w:rsidR="00216C06" w:rsidRPr="00216C06" w14:paraId="03CEE49C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19A8F0D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16E9826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ACFCD0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F8B27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E2AEC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6571F2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 4 01 69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53949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78CBE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34708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14,9</w:t>
            </w:r>
          </w:p>
        </w:tc>
      </w:tr>
      <w:tr w:rsidR="00216C06" w:rsidRPr="00216C06" w14:paraId="582E75AA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324F33D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B943856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042188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B3D25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99A25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BF5765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 4 01 69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C9AAD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AAEB2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0BAE6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57,1</w:t>
            </w:r>
          </w:p>
        </w:tc>
      </w:tr>
      <w:tr w:rsidR="00216C06" w:rsidRPr="00216C06" w14:paraId="4E04A21F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964E935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F533FB0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7BF2DF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52125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96C91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AAD01E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 4 01 69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2F85A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2796D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D16B0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7,8</w:t>
            </w:r>
          </w:p>
        </w:tc>
      </w:tr>
      <w:tr w:rsidR="00216C06" w:rsidRPr="00216C06" w14:paraId="4DA18A20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2CC5548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3F072B7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A6D9BD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014EC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379B1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34635D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 4 01 69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8C93E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130F7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44F61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71,2</w:t>
            </w:r>
          </w:p>
        </w:tc>
      </w:tr>
      <w:tr w:rsidR="00216C06" w:rsidRPr="00216C06" w14:paraId="007FCF07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493CC930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BFF1A64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4A4540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3796D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A3505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E4EBC8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 4 01 69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A452F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100DE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F2ED2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34,4</w:t>
            </w:r>
          </w:p>
        </w:tc>
      </w:tr>
      <w:tr w:rsidR="00216C06" w:rsidRPr="00216C06" w14:paraId="2E2D8E3D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4235F052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A515D26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E6F343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32679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BDB8C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466230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 4 01 69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5A85A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C5534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18597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,8</w:t>
            </w:r>
          </w:p>
        </w:tc>
      </w:tr>
      <w:tr w:rsidR="00216C06" w:rsidRPr="00216C06" w14:paraId="6CF527FA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4B689BC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9CEC765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район «Информационное общество Кан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CC415D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8733D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DBE12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8592AD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CCA71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32DDF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79566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61,6</w:t>
            </w:r>
          </w:p>
        </w:tc>
      </w:tr>
      <w:tr w:rsidR="00216C06" w:rsidRPr="00216C06" w14:paraId="341C16E1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40B8B3F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9E9B93F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67452B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9541F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108FA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A62C05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5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7ACEC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5BB96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E5849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61,6</w:t>
            </w:r>
          </w:p>
        </w:tc>
      </w:tr>
      <w:tr w:rsidR="00216C06" w:rsidRPr="00216C06" w14:paraId="3D487CD9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4A68BE8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45218C6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нформационных систем и информационных сервис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C8D477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FA4F8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CAD97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C04C29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5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AA863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EB673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E25E4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61,6</w:t>
            </w:r>
          </w:p>
        </w:tc>
      </w:tr>
      <w:tr w:rsidR="00216C06" w:rsidRPr="00216C06" w14:paraId="69EE42A8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0EA789C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E21C21A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020399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4DF6A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FD13C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3EBA2E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5 2 02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D5AFB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C2EEF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56AB1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61,6</w:t>
            </w:r>
          </w:p>
        </w:tc>
      </w:tr>
      <w:tr w:rsidR="00216C06" w:rsidRPr="00216C06" w14:paraId="0792A32E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48014F3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0B09A06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211B9D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122E1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7FE84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EFF9CA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5 2 02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2A766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0E552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E5379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61,6</w:t>
            </w:r>
          </w:p>
        </w:tc>
      </w:tr>
      <w:tr w:rsidR="00216C06" w:rsidRPr="00216C06" w14:paraId="0FDD9D13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F8AD0D6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B7A7344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муниципальный район Краснодарского края «Развитие сельского хозяйств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3A4C32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DFAC0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D6470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C6EC46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70C75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9BD8A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D3512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9,4</w:t>
            </w:r>
          </w:p>
        </w:tc>
      </w:tr>
      <w:tr w:rsidR="00216C06" w:rsidRPr="00216C06" w14:paraId="5374AC5C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43DFA0D8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52A481F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алых форм хозяйствования в агропромышленном комплексе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21DBC4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CDDDA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BDC12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FA82C3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B5308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131F6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A992E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9,4</w:t>
            </w:r>
          </w:p>
        </w:tc>
      </w:tr>
      <w:tr w:rsidR="00216C06" w:rsidRPr="00216C06" w14:paraId="433EC81E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E053178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8479F95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сельскохозяйственного производ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EC212E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5C512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A3380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6AA9C4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3AEB6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656F1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63805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9,4</w:t>
            </w:r>
          </w:p>
        </w:tc>
      </w:tr>
      <w:tr w:rsidR="00216C06" w:rsidRPr="00216C06" w14:paraId="37EC8CDD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5A900A2D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2E35409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61BC87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E760D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7AF47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5025E3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1 01 6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E43E2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31AC3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A8CDD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9,4</w:t>
            </w:r>
          </w:p>
        </w:tc>
      </w:tr>
      <w:tr w:rsidR="00216C06" w:rsidRPr="00216C06" w14:paraId="0B15A2C1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8E4CE22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CC4ABA4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FF9A2B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E5500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3B0F4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2C6EE1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1 01 6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A9B32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4B29E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94308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97,4</w:t>
            </w:r>
          </w:p>
        </w:tc>
      </w:tr>
      <w:tr w:rsidR="00216C06" w:rsidRPr="00216C06" w14:paraId="2C001B3C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58116A27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F22422B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05149F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8F09C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7705F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42C931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1 01 6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12F82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C799B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6099F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,0</w:t>
            </w:r>
          </w:p>
        </w:tc>
      </w:tr>
      <w:tr w:rsidR="00216C06" w:rsidRPr="00216C06" w14:paraId="72711F91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B21999A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30E6363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A07C0E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7F519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696C7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071DE1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61737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498748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73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BB2B1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667,5</w:t>
            </w:r>
          </w:p>
        </w:tc>
      </w:tr>
      <w:tr w:rsidR="00216C06" w:rsidRPr="00216C06" w14:paraId="53233281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8D4F46F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CB242C8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функционирования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DB8C14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DAC93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65D3F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C8273A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9C2A2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0B165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73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656D6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667,5</w:t>
            </w:r>
          </w:p>
        </w:tc>
      </w:tr>
      <w:tr w:rsidR="00216C06" w:rsidRPr="00216C06" w14:paraId="17B81B7D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8556525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F15ED98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748C00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FC98C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7DCCE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22AA61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2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338B7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7A216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73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60701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667,5</w:t>
            </w:r>
          </w:p>
        </w:tc>
      </w:tr>
      <w:tr w:rsidR="00216C06" w:rsidRPr="00216C06" w14:paraId="700E7FEC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D033FB0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0AEFC08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407A87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D74DE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D45AE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7AF39E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2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4D871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45842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73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ECC35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667,5</w:t>
            </w:r>
          </w:p>
        </w:tc>
      </w:tr>
      <w:tr w:rsidR="00216C06" w:rsidRPr="00216C06" w14:paraId="51BED9E3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74E7E16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9480DDA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C48216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36A25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FEE4B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598CC6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E613F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9892F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4AFC5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</w:tr>
      <w:tr w:rsidR="00216C06" w:rsidRPr="00216C06" w14:paraId="68AD8151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1B9BC39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D76999E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9F0241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A5F44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98305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A8435F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16A72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16A6D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0C01C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</w:tr>
      <w:tr w:rsidR="00216C06" w:rsidRPr="00216C06" w14:paraId="070CCA30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6346DFA8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0FF2B11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823E86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972D8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BA6EC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938C73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2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3FA40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83B37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880AA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</w:tr>
      <w:tr w:rsidR="00216C06" w:rsidRPr="00216C06" w14:paraId="18621721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0B5450B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52673EA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F39A55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88991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66519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054CAD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2 3 00 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F6BB2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75A1B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CA426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</w:tr>
      <w:tr w:rsidR="00216C06" w:rsidRPr="00216C06" w14:paraId="0ED4BE5E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61DF8D3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6DF7418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575947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CD413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4CC13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E9D1EB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2 3 00 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B0341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CC0A0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A8E7E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</w:tr>
      <w:tr w:rsidR="00216C06" w:rsidRPr="00216C06" w14:paraId="0EAE7539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297D9F8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691ACF3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DA4C66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5C85B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82496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6467CF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34B7F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826D5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A8E6E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216C06" w:rsidRPr="00216C06" w14:paraId="03E1B984" w14:textId="77777777" w:rsidTr="00AF705E">
        <w:trPr>
          <w:trHeight w:val="375"/>
        </w:trPr>
        <w:tc>
          <w:tcPr>
            <w:tcW w:w="431" w:type="dxa"/>
            <w:shd w:val="clear" w:color="000000" w:fill="FFFFFF"/>
            <w:noWrap/>
            <w:vAlign w:val="bottom"/>
            <w:hideMark/>
          </w:tcPr>
          <w:p w14:paraId="55D3CEC4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000000" w:fill="FFFFFF"/>
            <w:hideMark/>
          </w:tcPr>
          <w:p w14:paraId="39B024D9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расходы органов местного самоуправления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14:paraId="3582650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66AD9B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C2E49D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06D2D40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11E03F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8ADD4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05575EE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216C06" w:rsidRPr="00216C06" w14:paraId="5AF97ED7" w14:textId="77777777" w:rsidTr="00AF705E">
        <w:trPr>
          <w:trHeight w:val="375"/>
        </w:trPr>
        <w:tc>
          <w:tcPr>
            <w:tcW w:w="431" w:type="dxa"/>
            <w:shd w:val="clear" w:color="000000" w:fill="FFFFFF"/>
            <w:noWrap/>
            <w:vAlign w:val="bottom"/>
            <w:hideMark/>
          </w:tcPr>
          <w:p w14:paraId="0596A365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000000" w:fill="FFFFFF"/>
            <w:hideMark/>
          </w:tcPr>
          <w:p w14:paraId="7F071422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ое обеспечение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предвиденных расходов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14:paraId="4D9C504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0C01A8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4C7182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44F7030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9 3 00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33B63C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6FB36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6041E4F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216C06" w:rsidRPr="00216C06" w14:paraId="4B1C4396" w14:textId="77777777" w:rsidTr="00AF705E">
        <w:trPr>
          <w:trHeight w:val="375"/>
        </w:trPr>
        <w:tc>
          <w:tcPr>
            <w:tcW w:w="431" w:type="dxa"/>
            <w:shd w:val="clear" w:color="000000" w:fill="FFFFFF"/>
            <w:noWrap/>
            <w:vAlign w:val="bottom"/>
            <w:hideMark/>
          </w:tcPr>
          <w:p w14:paraId="3083F744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000000" w:fill="FFFFFF"/>
            <w:hideMark/>
          </w:tcPr>
          <w:p w14:paraId="51B1BA87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14:paraId="2A4DAA2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086781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1B9A18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0975D6F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9 3 00 10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8C38AE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B4B85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4010446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216C06" w:rsidRPr="00216C06" w14:paraId="4A1543B0" w14:textId="77777777" w:rsidTr="00AF705E">
        <w:trPr>
          <w:trHeight w:val="375"/>
        </w:trPr>
        <w:tc>
          <w:tcPr>
            <w:tcW w:w="431" w:type="dxa"/>
            <w:shd w:val="clear" w:color="000000" w:fill="FFFFFF"/>
            <w:noWrap/>
            <w:vAlign w:val="bottom"/>
            <w:hideMark/>
          </w:tcPr>
          <w:p w14:paraId="16599F1F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000000" w:fill="FFFFFF"/>
            <w:hideMark/>
          </w:tcPr>
          <w:p w14:paraId="073A22A2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14:paraId="5C4F676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D3FEB3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82F40F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57DB64F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9 3 00 10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6BC7A5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AF5BE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7D65EBD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216C06" w:rsidRPr="00216C06" w14:paraId="4E0A20EF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CD293C6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57BEECB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E84AFC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570F9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FE38E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CDA957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A5E1D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D67BA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6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52A17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124,6</w:t>
            </w:r>
          </w:p>
        </w:tc>
      </w:tr>
      <w:tr w:rsidR="00216C06" w:rsidRPr="00216C06" w14:paraId="52775936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59E5992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6DF33B1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 муниципального образования Каневской муниципальный район Краснодарского края «Экономическое развитие и инновационная экономика Кан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BCEFEA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0CB92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277DD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4123EF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06A8F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8C71F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FC8B4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0</w:t>
            </w:r>
          </w:p>
        </w:tc>
      </w:tr>
      <w:tr w:rsidR="00216C06" w:rsidRPr="00216C06" w14:paraId="3219FDD7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47A65EBC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48D1E46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и продвижение экономически и инвестиционно привлекательного образа муниципального образования Каневской 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4CF445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7C859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1D7AC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7FBC90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5B2BB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A8EB1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4FA28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0</w:t>
            </w:r>
          </w:p>
        </w:tc>
      </w:tr>
      <w:tr w:rsidR="00216C06" w:rsidRPr="00216C06" w14:paraId="3407D3B7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A2BF148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2D41844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знаваемого, благоприятного для инвестирования образа муниципального образования Каневской  муниципальный район Краснодарского края и его продвижение за пределами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DB3E2F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17C82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6705A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B51481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48560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192E0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08649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0</w:t>
            </w:r>
          </w:p>
        </w:tc>
      </w:tr>
      <w:tr w:rsidR="00216C06" w:rsidRPr="00216C06" w14:paraId="5E075097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B51EBAC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0CAF74F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мероприятия по созданию инвестиционно привлекательного образа муниципального образования Каневской 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57E52A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3609B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20960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B28302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 2 01 10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CC4F6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0F6A0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63642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0</w:t>
            </w:r>
          </w:p>
        </w:tc>
      </w:tr>
      <w:tr w:rsidR="00216C06" w:rsidRPr="00216C06" w14:paraId="484FFC0D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59AB91E3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60893EC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21F922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36148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BEEB7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85B2AC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 2 01 10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8650D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D83BD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7DA5D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0</w:t>
            </w:r>
          </w:p>
        </w:tc>
      </w:tr>
      <w:tr w:rsidR="00216C06" w:rsidRPr="00216C06" w14:paraId="1C04B0BE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F855B7C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A1378F0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муниципального образования Каневской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й район Краснодарского края «Муниципальная политика и развитие гражданского обществ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81387A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48AE5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545BA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24CE3A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C702C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C3004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EDCDF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49,0</w:t>
            </w:r>
          </w:p>
        </w:tc>
      </w:tr>
      <w:tr w:rsidR="00216C06" w:rsidRPr="00216C06" w14:paraId="64CA49B1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AFD1B4C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B0D2E3D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3B3CF4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23869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EF711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9D1C96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287D0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50BB0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23B45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49,0</w:t>
            </w:r>
          </w:p>
        </w:tc>
      </w:tr>
      <w:tr w:rsidR="00216C06" w:rsidRPr="00216C06" w14:paraId="7F867FAF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F79EE35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3B4381A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3D916E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50BDD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8FA8D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04C06E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B0E55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5B214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17B4F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49,0</w:t>
            </w:r>
          </w:p>
        </w:tc>
      </w:tr>
      <w:tr w:rsidR="00216C06" w:rsidRPr="00216C06" w14:paraId="14AF041B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65DD52E2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6C1A11C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районных мероприятий по празднованию государственных праздников, памятных дат и исторических событий России, Кубани и района, юбилейных дат предприятий, организаций, прославленных земляков и граждан, внесших значительных вклад в развитие Кан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D4E966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ED92C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24217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025089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C8007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C7C7F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4F925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216C06" w:rsidRPr="00216C06" w14:paraId="2CB68363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93D3F47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DB1347F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237E4B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4D647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14275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135DC9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5D731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14FD1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3E3CF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216C06" w:rsidRPr="00216C06" w14:paraId="53DF2293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0DB3FC2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629EAAB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йонного конкурса на звание «Лучший орган территориального общественного самоуправления Кан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11C58E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8B1A9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86EA3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8D3388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2BC3D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050F8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31BAF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,0</w:t>
            </w:r>
          </w:p>
        </w:tc>
      </w:tr>
      <w:tr w:rsidR="00216C06" w:rsidRPr="00216C06" w14:paraId="43EAA948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23E30C1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6E11D4E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52DEDD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0AF76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C2D6A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EB1BE7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E61BA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C09A5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ED8A9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,0</w:t>
            </w:r>
          </w:p>
        </w:tc>
      </w:tr>
      <w:tr w:rsidR="00216C06" w:rsidRPr="00216C06" w14:paraId="55CE5157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C6D149D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FBC7C44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йонных отраслевых конкурсов на присвоение Почетного звания «Человек года» и «Лучший специалист Кан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CF7FD2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B7300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B9A61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3250FB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D930D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33225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B917A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216C06" w:rsidRPr="00216C06" w14:paraId="6C3A62EE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67135C5B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CCB0285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32CA4F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C2AE1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9C9D7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050B4A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2FDBF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155B8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6545F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216C06" w:rsidRPr="00216C06" w14:paraId="2966930F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6F23FDF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68907C8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 членских взносов в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ссоциацию  «Совет муниципальных образований Краснодарского кра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1FC5F3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DDBFD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153C1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8AE7BB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CE15D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29CA6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479D3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216C06" w:rsidRPr="00216C06" w14:paraId="625C221B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5F245EB8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152A27F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A3099F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8F323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85EBC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9B3FB6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C16A4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16F76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1EF9A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216C06" w:rsidRPr="00216C06" w14:paraId="2BC0E4CA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39546B2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0C5C8D3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пециальной оценки условий труда в целях безопасности работников в процессе их трудовой деятельности и прав работников на рабочие места, соответствующие государственным нормативным требованиям охраны труд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EB5F5E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A89CE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9823E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7A65AF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FC8DD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DA88B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BA8D0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216C06" w:rsidRPr="00216C06" w14:paraId="595F9022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215E969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DA81452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42069F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8D792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6D99F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7B89FE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DB2E7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928B5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F9132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216C06" w:rsidRPr="00216C06" w14:paraId="2FA4E5F3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42295C91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7D0F5F3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предметов государственной символики Российской Федерации, Краснодарского края и Кан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6784BD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0315E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6D319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514376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9F856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CD7F5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9BB61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</w:tr>
      <w:tr w:rsidR="00216C06" w:rsidRPr="00216C06" w14:paraId="78957EDF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64165618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7F1C71C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17068B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6D413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6CB36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72C369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36F81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D8CE9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7A6C3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</w:tr>
      <w:tr w:rsidR="00216C06" w:rsidRPr="00216C06" w14:paraId="7EE8296B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A312082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9B8D97D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 технической базы муниципального архива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37C8E7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714C7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8F026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65B80A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638E1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4DDE4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54CA7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216C06" w:rsidRPr="00216C06" w14:paraId="0F434604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B89E72E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476AC8C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7C652B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60513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183B7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CAE1C9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8AECC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AB2D3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F19DE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216C06" w:rsidRPr="00216C06" w14:paraId="0EE0EE80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2E1C98B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AFD94EA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 муниципальный район Краснодарского края «Казачество Кан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D46B06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EAE9C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17BA0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F48A1F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7A717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60FD2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DC060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</w:tr>
      <w:tr w:rsidR="00216C06" w:rsidRPr="00216C06" w14:paraId="013C2FCE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662A6CCE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49CFF8B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6042FC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A95BD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35986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023A77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DB6A9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95539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B5745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</w:tr>
      <w:tr w:rsidR="00216C06" w:rsidRPr="00216C06" w14:paraId="75A7A1FF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D02A648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9B21E0D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муниципальной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итики в отношении казачества в Каневском район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137D4E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EE94C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CD81D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2FBB54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2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66554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E1B77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483F0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</w:tr>
      <w:tr w:rsidR="00216C06" w:rsidRPr="00216C06" w14:paraId="589EF496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AFEB065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7C1D6CD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и популяризация традиционной культуры и истории казаче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25A549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6BB75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663F7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E9D28B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2 1 01 1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30040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17F4B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14A8D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</w:tr>
      <w:tr w:rsidR="00216C06" w:rsidRPr="00216C06" w14:paraId="01152D05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6519F136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F4792D7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7D8FCF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6EBA0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E2530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998739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2 1 01 1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9709E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629BB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FB631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</w:tr>
      <w:tr w:rsidR="00216C06" w:rsidRPr="00216C06" w14:paraId="7C34BC41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46CCD1F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D05E07D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 муниципальный район Краснодарского края «Формирование условий для духовно- нравственного развития граждан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5821E5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D3130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8DAD1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536120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5DE20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B4A6F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773B8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20,0</w:t>
            </w:r>
          </w:p>
        </w:tc>
      </w:tr>
      <w:tr w:rsidR="00216C06" w:rsidRPr="00216C06" w14:paraId="7E978F36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E270B9E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AF56593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3465C3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4CA37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26EA6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FFABB9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FC8C9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A96D4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D2AF3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20,0</w:t>
            </w:r>
          </w:p>
        </w:tc>
      </w:tr>
      <w:tr w:rsidR="00216C06" w:rsidRPr="00216C06" w14:paraId="76F14B51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75E1576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F6A19AD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духовно-нравственного развития граждан муниципального образования Каневской 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467B21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28686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3968D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B77055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15F97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10DA2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8D9DF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20,0</w:t>
            </w:r>
          </w:p>
        </w:tc>
      </w:tr>
      <w:tr w:rsidR="00216C06" w:rsidRPr="00216C06" w14:paraId="00541079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1E34CC0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8043200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3FEF21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99DF6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1D439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5B706B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 1 01 1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8A8FD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BD561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9C9D8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20,0</w:t>
            </w:r>
          </w:p>
        </w:tc>
      </w:tr>
      <w:tr w:rsidR="00216C06" w:rsidRPr="00216C06" w14:paraId="0D2F3EE9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408AFEC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C51D2E4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A145B1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F7F25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1839F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4755EA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 1 01 1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BDDC6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BE29A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5190D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0,0</w:t>
            </w:r>
          </w:p>
        </w:tc>
      </w:tr>
      <w:tr w:rsidR="00216C06" w:rsidRPr="00216C06" w14:paraId="03D27C36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688D3534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C3EED73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5281B4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AB967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B7152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5B2C06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 1 01 1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8AE27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1FB76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CC4DD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60,0</w:t>
            </w:r>
          </w:p>
        </w:tc>
      </w:tr>
      <w:tr w:rsidR="00216C06" w:rsidRPr="00216C06" w14:paraId="0544C96C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CF3CDF4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030D52A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район «Информационное общество Кан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C6EB00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64F66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4DCE2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4EA3D8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4746F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79A92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5A0A2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45,0</w:t>
            </w:r>
          </w:p>
        </w:tc>
      </w:tr>
      <w:tr w:rsidR="00216C06" w:rsidRPr="00216C06" w14:paraId="23E5765C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AEFF7BF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300271E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ое обеспечение и сопровождение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7E95D5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AFFD8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9EBD4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4CF0E7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6B2A1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39E6E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5B269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44,6</w:t>
            </w:r>
          </w:p>
        </w:tc>
      </w:tr>
      <w:tr w:rsidR="00216C06" w:rsidRPr="00216C06" w14:paraId="24F6BB43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4FA5DAC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3E85672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а к информации о деятельности органов местного самоуправления с использованием периодических печатных изданий и телевид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349076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AE499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4A2F2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8FEC67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5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1106D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41569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A4379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44,6</w:t>
            </w:r>
          </w:p>
        </w:tc>
      </w:tr>
      <w:tr w:rsidR="00216C06" w:rsidRPr="00216C06" w14:paraId="7A3A3287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87AAD6B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55B9E91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населения о деятельности органов местного самоуправления в С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6DED91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3B654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AA374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81785B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5 1 01 1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72B9E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5240E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91FA4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44,6</w:t>
            </w:r>
          </w:p>
        </w:tc>
      </w:tr>
      <w:tr w:rsidR="00216C06" w:rsidRPr="00216C06" w14:paraId="53E8B3B6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5B1579C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F7ACB2C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4D1261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AFD2D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37832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6B03AB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5 1 01 1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C9C23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2BBCB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F3E6C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44,6</w:t>
            </w:r>
          </w:p>
        </w:tc>
      </w:tr>
      <w:tr w:rsidR="00216C06" w:rsidRPr="00216C06" w14:paraId="45D4ABC4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1432409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7CA3BB9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461E28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3B2E7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72E05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114C07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5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28A02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94A28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2AFA6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00,4</w:t>
            </w:r>
          </w:p>
        </w:tc>
      </w:tr>
      <w:tr w:rsidR="00216C06" w:rsidRPr="00216C06" w14:paraId="7253C397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ACE4517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63D4764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нформационных систем и информационных сервис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7E89E7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1444F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A5F29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F57B22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5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59E68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ED554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EC8FC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00,4</w:t>
            </w:r>
          </w:p>
        </w:tc>
      </w:tr>
      <w:tr w:rsidR="00216C06" w:rsidRPr="00216C06" w14:paraId="73561E38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28367F4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637A4ED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ограммному обеспечению подпрограммы «Информационный район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FBEF52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CFF04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427B9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88CEE0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5 2 02 10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93908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1B842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AA67A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00,4</w:t>
            </w:r>
          </w:p>
        </w:tc>
      </w:tr>
      <w:tr w:rsidR="00216C06" w:rsidRPr="00216C06" w14:paraId="2A258969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49D233EB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01E95AA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06065A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29DCF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0FBDC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8EFB23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5 2 02 10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95A42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C8404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565C7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00,4</w:t>
            </w:r>
          </w:p>
        </w:tc>
      </w:tr>
      <w:tr w:rsidR="00216C06" w:rsidRPr="00216C06" w14:paraId="6662E4AE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D154E9E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575FC8F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A66C8D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3410F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7A946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59D70F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02A8E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15F66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8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9B143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835,6</w:t>
            </w:r>
          </w:p>
        </w:tc>
      </w:tr>
      <w:tr w:rsidR="00216C06" w:rsidRPr="00216C06" w14:paraId="34A0253D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AEBE696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6FA009A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функционирования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FF5F46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ACFE5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A50B3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2AC3A1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3E2B0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06544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8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DB643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358,3</w:t>
            </w:r>
          </w:p>
        </w:tc>
      </w:tr>
      <w:tr w:rsidR="00216C06" w:rsidRPr="00216C06" w14:paraId="3DA96E61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EC17070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E037A29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672724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97D40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AE0B7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5FC0A1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2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1CC17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37D92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91EFC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878,6</w:t>
            </w:r>
          </w:p>
        </w:tc>
      </w:tr>
      <w:tr w:rsidR="00216C06" w:rsidRPr="00216C06" w14:paraId="510DDA64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7FC5016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5993576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1A49EB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6900A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4B1FB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30DBFB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2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81E8A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C7994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4FF24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437,6</w:t>
            </w:r>
          </w:p>
        </w:tc>
      </w:tr>
      <w:tr w:rsidR="00216C06" w:rsidRPr="00216C06" w14:paraId="784AB65D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B801774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C1090EA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294175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4FE5C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2FE61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29A69B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2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D6E3F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F4013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8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E0989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738,5</w:t>
            </w:r>
          </w:p>
        </w:tc>
      </w:tr>
      <w:tr w:rsidR="00216C06" w:rsidRPr="00216C06" w14:paraId="0BC67AF2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654301FF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6B08959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D9202E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8572F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993A6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062BA9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2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9C202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8A129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8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F915C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2,5</w:t>
            </w:r>
          </w:p>
        </w:tc>
      </w:tr>
      <w:tr w:rsidR="00216C06" w:rsidRPr="00216C06" w14:paraId="5EE3A885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58675A19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FF8562A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50E3E0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6DA7C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CA109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5EC9EB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2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91D57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B6B07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51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9C793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79,7</w:t>
            </w:r>
          </w:p>
        </w:tc>
      </w:tr>
      <w:tr w:rsidR="00216C06" w:rsidRPr="00216C06" w14:paraId="16F83184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5EC4D938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0CE308E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129910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AE74E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C8230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DF3A9B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2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C2AED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BA548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51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49CAD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73,2</w:t>
            </w:r>
          </w:p>
        </w:tc>
      </w:tr>
      <w:tr w:rsidR="00216C06" w:rsidRPr="00216C06" w14:paraId="46E3046A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4A905564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E28BF43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C3E305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D0C8D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B53D5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FFF01A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2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EF55B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B7EC4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F02C6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</w:tr>
      <w:tr w:rsidR="00216C06" w:rsidRPr="00216C06" w14:paraId="410A13DC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E2D306D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6A777DF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1AEA1A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7C05B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F32D7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7242A3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2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75315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F1AB0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3ABA4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7,3</w:t>
            </w:r>
          </w:p>
        </w:tc>
      </w:tr>
      <w:tr w:rsidR="00216C06" w:rsidRPr="00216C06" w14:paraId="0410B8C5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AA8AA60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39CFB57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ие исковых требований к муниципальному образованию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86329F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4E088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AAF3E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C5C716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2 3 00 10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76B5D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2AA88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9068C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7,3</w:t>
            </w:r>
          </w:p>
        </w:tc>
      </w:tr>
      <w:tr w:rsidR="00216C06" w:rsidRPr="00216C06" w14:paraId="2B89AC69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08D1790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FCDB96B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24F09F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3F6A7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E3D6C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3B38D0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2 3 00 10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36EFC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98BC9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88DCC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7,3</w:t>
            </w:r>
          </w:p>
        </w:tc>
      </w:tr>
      <w:tr w:rsidR="00216C06" w:rsidRPr="00216C06" w14:paraId="74766C5D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5BA7F8E2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603CD8B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AF1265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59819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CD8CE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CA2FD8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E4800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0F720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96D50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,6</w:t>
            </w:r>
          </w:p>
        </w:tc>
      </w:tr>
      <w:tr w:rsidR="00216C06" w:rsidRPr="00216C06" w14:paraId="16A4E5CE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E28264A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551E47C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1B74FC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7C39E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C5CD4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761C4E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CBF27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22891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F11AF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,6</w:t>
            </w:r>
          </w:p>
        </w:tc>
      </w:tr>
      <w:tr w:rsidR="00216C06" w:rsidRPr="00216C06" w14:paraId="3F679D1C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4F10C269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0FF2749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муниципального образования Каневской район «Укрепление правопорядка, профилактика правонарушений, усиление борьбы с преступностью в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аневском районе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792FFF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73C9B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0EDA9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AE4633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BE193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D9C7E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D6542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</w:tr>
      <w:tr w:rsidR="00216C06" w:rsidRPr="00216C06" w14:paraId="733942A0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5030A73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0B497FF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укрепления правопорядка, обеспечение общественной безопасности и профилактики правонарушений в муниципальном образовании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B37F0A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17D01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960C1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F5BC31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596F8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17696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3451F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</w:tr>
      <w:tr w:rsidR="00216C06" w:rsidRPr="00216C06" w14:paraId="6CB5BB6B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6BDE27E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DA6EB0A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793D4C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575AD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43F36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8DE348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4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90EA2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743B0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09595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</w:tr>
      <w:tr w:rsidR="00216C06" w:rsidRPr="00216C06" w14:paraId="1CF774E9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2E3DD07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AA31169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CDFC80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08A68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EA677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990C7F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4 1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54AA0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0C5B3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14F49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</w:tr>
      <w:tr w:rsidR="00216C06" w:rsidRPr="00216C06" w14:paraId="6294CC67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5C4CC976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8D9A443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07F638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18F21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0BB52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6320C8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4 1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17BC6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A3DD6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71FA1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</w:tr>
      <w:tr w:rsidR="00216C06" w:rsidRPr="00216C06" w14:paraId="6BF6F962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1726928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D38DFED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Каневской район «Профилактика терроризма  в муниципальном образовании Каневской район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9F34A0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6B1BE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1B82E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F7A409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0BFAA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9BBBC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8066D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6</w:t>
            </w:r>
          </w:p>
        </w:tc>
      </w:tr>
      <w:tr w:rsidR="00216C06" w:rsidRPr="00216C06" w14:paraId="60D07FFE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CCA2147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16BAA95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ка терроризма  в муниципальном образовании Каневской район, а также минимизация и ликвидация его последствий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A7C17D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AB0A0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ACFC4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057C13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8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9BE0A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4071F3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448C8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6</w:t>
            </w:r>
          </w:p>
        </w:tc>
      </w:tr>
      <w:tr w:rsidR="00216C06" w:rsidRPr="00216C06" w14:paraId="0EF04B6E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9CB28C3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1E7A1DF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E39CA7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192AF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93448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6B93C0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8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41710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98E24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2D3FA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6</w:t>
            </w:r>
          </w:p>
        </w:tc>
      </w:tr>
      <w:tr w:rsidR="00216C06" w:rsidRPr="00216C06" w14:paraId="5C97924C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38A794D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25C5D9B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профилактику терроризма в муниципальном образовании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C7FECF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B2513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E184A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FAA582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8 1 01 1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03A79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40BE7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D6E18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6</w:t>
            </w:r>
          </w:p>
        </w:tc>
      </w:tr>
      <w:tr w:rsidR="00216C06" w:rsidRPr="00216C06" w14:paraId="66FDBE4D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DD450AA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527688C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3E26DB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9801C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8962F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BA6B3F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8 1 01 1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52C57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6E9C6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7224E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6</w:t>
            </w:r>
          </w:p>
        </w:tc>
      </w:tr>
      <w:tr w:rsidR="00216C06" w:rsidRPr="00216C06" w14:paraId="747B26A8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F7A85C3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A6A5200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BD87A6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DCA84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312E2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FC426A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0C573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B7BDFB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42EC9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03,3</w:t>
            </w:r>
          </w:p>
        </w:tc>
      </w:tr>
      <w:tr w:rsidR="00216C06" w:rsidRPr="00216C06" w14:paraId="0F7A3DB7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386F816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BE843F9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8849B7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4C452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05897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67758B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93776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58FEE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3835F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782,3</w:t>
            </w:r>
          </w:p>
        </w:tc>
      </w:tr>
      <w:tr w:rsidR="00216C06" w:rsidRPr="00216C06" w14:paraId="0FE9074B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5F9E3CD1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49005A0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муниципальный район Краснодарского края «Развитие сельского хозяйств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434B3F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E84F8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4027F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B4914F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B69F2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0456F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88F34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782,3</w:t>
            </w:r>
          </w:p>
        </w:tc>
      </w:tr>
      <w:tr w:rsidR="00216C06" w:rsidRPr="00216C06" w14:paraId="67E4E47F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9C97354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05A485D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алых форм хозяйствования в агропромышленном комплексе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296F28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E2D73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685A3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E58B62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510AC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16491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FE829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904,0</w:t>
            </w:r>
          </w:p>
        </w:tc>
      </w:tr>
      <w:tr w:rsidR="00216C06" w:rsidRPr="00216C06" w14:paraId="4DEA7FF7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531ECFD3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017BCE0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ещение части затрат гражданам, ведущим личное подсобное хозяйство, применяющим специальный налоговый режим "Налог на профессиональный доход" и осуществляющим деятельность в области сельскохозяйственного производ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9B5B47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D82F7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A0B41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A2A302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1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86E30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C02B4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4840C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00,0</w:t>
            </w:r>
          </w:p>
        </w:tc>
      </w:tr>
      <w:tr w:rsidR="00216C06" w:rsidRPr="00216C06" w14:paraId="78BE03EC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83C06DD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1E027D8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оизводство реализованной продукции животноводства (мяса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С)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F65885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2B9F8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950EC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264123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1 02 60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1B13A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CEDC4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E5FA3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16C06" w:rsidRPr="00216C06" w14:paraId="48B5A0F0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CA9680D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A09832D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9FA47F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A88B7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FAB31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1B62E9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1 02 60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25FC2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47E8F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C23D4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16C06" w:rsidRPr="00216C06" w14:paraId="0B1A6848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AEBF059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8708C61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оизводство реализованной продукции животноводства (молока (коров, коз))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0C63D6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2F76C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ECBDF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041329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1 02 60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3F37C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4BB47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574C6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216C06" w:rsidRPr="00216C06" w14:paraId="54E90AA9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F1F3E5E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CA85612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0FAB3A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CBC41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2EBB2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BCF0A0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1 02 60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C1A61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0D5C2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952CE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216C06" w:rsidRPr="00216C06" w14:paraId="59AA7810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B4AE6C4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38399DC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племенных сельскохозяйственных животных, а также товарных сельскохозяйственных животных (коров, нетелей, овцематок, ремонтных телок, ярочек, козочек), предназначенных для воспроизводства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AB270A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98877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90CCB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609AFE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1 02 60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AE896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D96B9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01446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216C06" w:rsidRPr="00216C06" w14:paraId="00C84A01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BCCEAAE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F54127D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7563A3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047D7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4D1EA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69D0AB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1 02 60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B1BEF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F8D0F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74901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216C06" w:rsidRPr="00216C06" w14:paraId="610D04FC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ECBA9B5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63A5814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строительство теплиц для выращивания овощей и (или) ягод в защищенном грунте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751B5A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B249E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C9112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AA396D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1 02 60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DEFDF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C0CAB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2E736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,0</w:t>
            </w:r>
          </w:p>
        </w:tc>
      </w:tr>
      <w:tr w:rsidR="00216C06" w:rsidRPr="00216C06" w14:paraId="25916F00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4B8532F4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0009AB3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23B999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81456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4F3AD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790D7B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1 02 60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B1701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26C51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63611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,0</w:t>
            </w:r>
          </w:p>
        </w:tc>
      </w:tr>
      <w:tr w:rsidR="00216C06" w:rsidRPr="00216C06" w14:paraId="4E144BE2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575C2831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57ECDCD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оплату услуг по искусственному осеменению сельскохозяйственных животных (КРС, овец и коз)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CA9D77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BBA73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0B428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702E79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1 02 60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7B637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A2F34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5C46C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216C06" w:rsidRPr="00216C06" w14:paraId="310A4B2F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BB00639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AEBB2D7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F38BEF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01FF6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B0538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9807F7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1 02 60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A5C40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5E204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0A090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216C06" w:rsidRPr="00216C06" w14:paraId="6D3211A1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2F30F88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1A7BCDB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молодняка кроликов, гусей, индеек, нутрий, уток, кур-несушек, перепелов, а также пчелопакетов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B04FF7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CA47D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32A60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218006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1 02 609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D37F0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BD061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9F4BF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216C06" w:rsidRPr="00216C06" w14:paraId="34032607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4DB3198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80A6178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14A1CD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418C0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A577D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AF2DBF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1 02 609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ECF4B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73BDA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3EC47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216C06" w:rsidRPr="00216C06" w14:paraId="5ADD1976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7D6A17F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FFE85DC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систем капельного орошения для ведения овощеводства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2624B8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F81E3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ACB36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86A19C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1 02 609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6ADD9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C32FC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0D14A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216C06" w:rsidRPr="00216C06" w14:paraId="2C6A9557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6F26ADD0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9E6FE9F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DC2EF8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6CF39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CA2CB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72162A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1 02 609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D2B7A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DC355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F83DD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216C06" w:rsidRPr="00216C06" w14:paraId="04500575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FEFF1DE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31E7B2A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Краснодарского края по поддержке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льскохозяйственного производства (Возмещение части затрат на приобретение технологического оборудования для животноводства, птицеводства, а также переработки животноводческой продукции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3679F7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5EAF8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81414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9B1723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1 02 60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76AD3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E135D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DC08F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216C06" w:rsidRPr="00216C06" w14:paraId="4584F87E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CEE0F4E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3CDE6D9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D1DDF8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164AC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3FF90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942679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1 02 60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8E414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6B778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D5EA2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216C06" w:rsidRPr="00216C06" w14:paraId="119C4DBB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93DCC32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2CF6C82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саженцев плодово-ягодных культур, рассады и семян овощных и цветочных культур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A82A8F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9901B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E4B31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1B71D6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1 02 6091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EF93B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01CBA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EDF9F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216C06" w:rsidRPr="00216C06" w14:paraId="31BE2B75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45ECB36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3A6AD03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C48102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9F72C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02AC8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CA2BE3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1 02 6091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6937A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87CC9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BFAF8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216C06" w:rsidRPr="00216C06" w14:paraId="1CAB8768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6795F7AD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F4BA653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ещение части затрат гражданам, ведущим личное подсобное хозяйство, осуществляющим деятельность в области сельскохозяйственного производ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438AF5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AC94A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D0571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3A8CCB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C2626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45955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7EB32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04,0</w:t>
            </w:r>
          </w:p>
        </w:tc>
      </w:tr>
      <w:tr w:rsidR="00216C06" w:rsidRPr="00216C06" w14:paraId="416FDF47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B766902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8A775D4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оизводство реализованной продукции животноводства (мяса КРС)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B60027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4C18E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6519A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097236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1 03 60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35A4D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01D38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1BB80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216C06" w:rsidRPr="00216C06" w14:paraId="04B3729F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BD56E7F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5FCF7D2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4BC0C8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397DB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97E9A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BEBC39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1 03 60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BC92B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54416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5CFF1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216C06" w:rsidRPr="00216C06" w14:paraId="35E9C7EE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340FFFF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FA9C95B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х полномочий Краснодарского края по поддержке сельскохозяйственного производства (Возмещение части затрат на производство реализованной продукции животноводства (молока (коров, коз))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F9E7B4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ED319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94F21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017E33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1 03 60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75DD0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AC1F3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3769F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09,0</w:t>
            </w:r>
          </w:p>
        </w:tc>
      </w:tr>
      <w:tr w:rsidR="00216C06" w:rsidRPr="00216C06" w14:paraId="61A7B8E5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64A7D811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618DF84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3438E8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C017D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5EF5B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305FF5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1 03 60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21A8D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56F9B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B7223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09,0</w:t>
            </w:r>
          </w:p>
        </w:tc>
      </w:tr>
      <w:tr w:rsidR="00216C06" w:rsidRPr="00216C06" w14:paraId="4FC453A0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A6D1622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5F71A9A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племенных сельскохозяйственных животных, а также товарных сельскохозяйственных животных (коров, нетелей, овцематок, ремонтных телок, ярочек, козочек), предназначенных для воспроизводства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3C4505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4B4E5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08F13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B1A98C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1 03 60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6312C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D4676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90F2E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216C06" w:rsidRPr="00216C06" w14:paraId="0E37D93C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9C8FFAF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F05BF41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A8702E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87D73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57939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0C626C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1 03 60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CA841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3A8AD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EC8F0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216C06" w:rsidRPr="00216C06" w14:paraId="285134F9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F959689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8BCCC89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строительство теплиц для выращивания овощей и (или) ягод в защищенном грунте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DFFA64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9A053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C72E0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23E9A7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1 03 60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B896B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7B531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2E391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16C06" w:rsidRPr="00216C06" w14:paraId="13E954F6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4E69F379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1AE3994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3E3CDB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56BA7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3D60A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CB170F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1 03 60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46563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67650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9CD6C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16C06" w:rsidRPr="00216C06" w14:paraId="6C328401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96D16B7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90D50E8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аснодарского края по поддержке сельскохозяйственного производства (Возмещение части затрат на оплату услуг по искусственному осеменению сельскохозяйственных животных (КРС, овец и коз)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EE5B9C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1618C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C0AD2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ABFB9D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1 03 60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492C9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3FBCB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37DD5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0</w:t>
            </w:r>
          </w:p>
        </w:tc>
      </w:tr>
      <w:tr w:rsidR="00216C06" w:rsidRPr="00216C06" w14:paraId="5F019E54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68FF05CF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A8EC253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1C1A1B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67140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78ED5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F3632C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1 03 60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46755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0FCF2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8C3CB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0</w:t>
            </w:r>
          </w:p>
        </w:tc>
      </w:tr>
      <w:tr w:rsidR="00216C06" w:rsidRPr="00216C06" w14:paraId="40126EF6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5C23EDA8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9612A82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молодняка кроликов, гусей, индеек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FA8AD5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0DF27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1A8FB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D09832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1 03 60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F9572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91EAF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EF86C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216C06" w:rsidRPr="00216C06" w14:paraId="50380445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E37B813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A9D692C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3D8A6A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7D730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B3067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B0C208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1 03 60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47D8D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55AFC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44532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216C06" w:rsidRPr="00216C06" w14:paraId="34B62577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008AEE0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82978C1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ещение части затрат крестьянским (фермерским) хозяйствам, индивидуальным предпринимателям, осуществляющим деятельность в области сельскохозяйственного производ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A0A527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0B5F1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4C2C2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947C25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1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F7778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B1031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D0075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00,0</w:t>
            </w:r>
          </w:p>
        </w:tc>
      </w:tr>
      <w:tr w:rsidR="00216C06" w:rsidRPr="00216C06" w14:paraId="08C9A9ED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4AC81B0D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9C28CDF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оизводство реализованной продукции животноводства (мяса КРС)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7A34E5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00EE8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CB1D6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8342EB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1 04 60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F1200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67C9C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B4811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216C06" w:rsidRPr="00216C06" w14:paraId="0229332D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B8896A8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2086F4C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8A255E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C7627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18E89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89EAFC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1 04 60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CA72D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A433C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63A12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216C06" w:rsidRPr="00216C06" w14:paraId="44E512DA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19D0411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FB1B4ED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аснодарского края по поддержке сельскохозяйственного производства (Возмещение части затрат на производство реализованной продукции животноводства (молока (коров, коз))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F76D42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B52D0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8DA8C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E91CE7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1 04 60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AA66C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36897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44365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216C06" w:rsidRPr="00216C06" w14:paraId="109559BA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31102F9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EABD2C3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0C1678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AE1E2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C6C1A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3FF73E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1 04 60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0E336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D6EDB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69F2D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216C06" w:rsidRPr="00216C06" w14:paraId="17D18C81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4C9FFC93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0A98299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племенных сельскохозяйственных животных, а также товарных сельскохозяйственных животных (коров, нетелей, овцематок, ремонтных телок, ярочек, козочек), предназначенных для воспроизводства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203F05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27FB6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E417C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D6FF43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1 04 60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F8EF8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099FC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44572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216C06" w:rsidRPr="00216C06" w14:paraId="709E48FE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5D07EFF4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48D3B3C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9262D3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A238B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6720E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966C00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1 04 60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E25CA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0A749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28E9C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216C06" w:rsidRPr="00216C06" w14:paraId="1AE513E6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3632B38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E7DA909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строительство теплиц для выращивания овощей и (или) ягод в защищенном грунте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5CA7FC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9405E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B2386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92A424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1 04 60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3C56B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D7463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AD1AA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0,0</w:t>
            </w:r>
          </w:p>
        </w:tc>
      </w:tr>
      <w:tr w:rsidR="00216C06" w:rsidRPr="00216C06" w14:paraId="4913856A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6139291B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8EAE6BE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6A3037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C9543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B05CE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CE8059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1 04 60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2B7AC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10EC1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3F28F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0,0</w:t>
            </w:r>
          </w:p>
        </w:tc>
      </w:tr>
      <w:tr w:rsidR="00216C06" w:rsidRPr="00216C06" w14:paraId="7FF04D53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CF20CC0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CDFE20A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Краснодарского края по поддержке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льскохозяйственного производства (Возмещение части затрат на оплату услуг по искусственному осеменению сельскохозяйственных животных (КРС, овец и коз)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3EF6DA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4D84B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E9486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38B952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1 04 60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E5A4B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EC555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92130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216C06" w:rsidRPr="00216C06" w14:paraId="17D6DD4A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40D37771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B9A017F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E3817A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EFB26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9B689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B074C0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1 04 60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FCA21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E2A49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D03D9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216C06" w:rsidRPr="00216C06" w14:paraId="7FB36960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8F40BCB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5752F28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молодняка кроликов, гусей, индеек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B9EE52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C9D7E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6D289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9BBEB7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1 04 60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46468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0C3EF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D99EF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216C06" w:rsidRPr="00216C06" w14:paraId="225841A3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0DE824F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339E30C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EC80EB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EA382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794C0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F662E7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1 04 60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114C3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A4E02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37DE4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216C06" w:rsidRPr="00216C06" w14:paraId="13CE452E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EDAC1E3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94CF9BC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систем капельного орошения для ведения овощеводства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91553B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39C36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0A7FD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6D830A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1 04 609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CE7E4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CE87C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3C13B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216C06" w:rsidRPr="00216C06" w14:paraId="20EDB74D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6B40B16D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BE399E3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593538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F87FD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4D497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F08962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1 04 609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751EE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302BF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13493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216C06" w:rsidRPr="00216C06" w14:paraId="3265F5FD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5A9DCE67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3041F8E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технологического оборудования для животноводства, птицеводства, а также переработки животноводческой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дукции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03B782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7C796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4A687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F95A13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1 04 60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56665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A1DE2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D3FB8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216C06" w:rsidRPr="00216C06" w14:paraId="7F911821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C9AB35F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5DFE96D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A0AD0F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00644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1501D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EF4787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1 04 60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BE1B2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24DAF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F2401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216C06" w:rsidRPr="00216C06" w14:paraId="0B77FCCC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C579429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6DBD192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по наращиванию поголовья коров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A039E6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E204B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DB5B5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E4AD18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1 04 6091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54C3C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E717F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8FFA0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16C06" w:rsidRPr="00216C06" w14:paraId="27CC8CBF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529C334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E325D7E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D39AAC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59DAE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30A45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71C98B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1 04 6091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1A429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78C27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C8360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16C06" w:rsidRPr="00216C06" w14:paraId="3828F2D4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6D4040D8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50486EB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эпизоотического, ветеринарно-санитарного благополучия на территории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9B8C74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C2BE5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0C387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1DEFD8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B1FFA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A8DBE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08BC3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3,3</w:t>
            </w:r>
          </w:p>
        </w:tc>
      </w:tr>
      <w:tr w:rsidR="00216C06" w:rsidRPr="00216C06" w14:paraId="64DA91E9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5F883FD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9EC33A2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противоэпизоотических мероприятий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585CCE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13A2B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55779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6D95EB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12F5A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66246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8ED05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3,3</w:t>
            </w:r>
          </w:p>
        </w:tc>
      </w:tr>
      <w:tr w:rsidR="00216C06" w:rsidRPr="00216C06" w14:paraId="5FDB02E7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01C735C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E82507C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 «Сириус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8568A7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0C281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6AE13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B4F7D5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2 01 61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880B1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1EF3F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80EB9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3,3</w:t>
            </w:r>
          </w:p>
        </w:tc>
      </w:tr>
      <w:tr w:rsidR="00216C06" w:rsidRPr="00216C06" w14:paraId="78BE303D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00B4C34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C77637E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B30DBA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683BE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CF3F1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AB479D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2 01 61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B2621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6A601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F5AB6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3,3</w:t>
            </w:r>
          </w:p>
        </w:tc>
      </w:tr>
      <w:tr w:rsidR="00216C06" w:rsidRPr="00216C06" w14:paraId="0C2D8F1A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34D847B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FE020F3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45CE1F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54C85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95CF9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B4A0A4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7A377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AF987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79EAB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216C06" w:rsidRPr="00216C06" w14:paraId="546DA390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4AD78327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8CF5D8A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развитие агропромышленного комплекса Кан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6443FF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56AF7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97103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1553A6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AFA04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A553A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86476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216C06" w:rsidRPr="00216C06" w14:paraId="628C368A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D28BC28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EC71322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совещаний, выставок, ярмарок, смотров-конкурсов и других мероприятий в АПК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635FFE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A81B9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381AD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F69BA6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3 01 10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20487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8921F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EA1DF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216C06" w:rsidRPr="00216C06" w14:paraId="2AB9D587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815339C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069BB98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34E7A7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BD865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D89B2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1C4897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3 01 10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DBA9A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0911D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FE1D6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216C06" w:rsidRPr="00216C06" w14:paraId="1121906B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64153DE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33B2B7E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0002AF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7CDCF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359FA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A3BE00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0D619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671A1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6155B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1,0</w:t>
            </w:r>
          </w:p>
        </w:tc>
      </w:tr>
      <w:tr w:rsidR="00216C06" w:rsidRPr="00216C06" w14:paraId="5FB20719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4FAE0AEC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2E5E676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 муниципального образования Каневской муниципальный район Краснодарского края «Экономическое развитие и инновационная экономика Кан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8C717D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EA0D7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14365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075C82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8D4A0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5CD22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F7923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1,0</w:t>
            </w:r>
          </w:p>
        </w:tc>
      </w:tr>
      <w:tr w:rsidR="00216C06" w:rsidRPr="00216C06" w14:paraId="03D866EB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4BC73B39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537DE30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оддержка субъектов малого и среднего предпринимательства в муниципальном образовании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B53A12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5ABE4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423A2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DBCCE6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46BA5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6706D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7EA6F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1,0</w:t>
            </w:r>
          </w:p>
        </w:tc>
      </w:tr>
      <w:tr w:rsidR="00216C06" w:rsidRPr="00216C06" w14:paraId="25341CBC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FF0EB49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87F25E9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условий дальнейшего развития  малого и среднего предпринимательств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0DE460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31EB2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16811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26263D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9CC97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EA4B1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50E37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1,0</w:t>
            </w:r>
          </w:p>
        </w:tc>
      </w:tr>
      <w:tr w:rsidR="00216C06" w:rsidRPr="00216C06" w14:paraId="3CBD8E70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5B3F2878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1006B12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мероприятия подпрограммы «Муниципальная поддержка  субъектов малого и среднего предпринимательства в муниципальном образовании Каневской  муниципальный район Краснодарского кра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818657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F9242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EBCBA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AF15C7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 1 01 10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7589B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31F43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72088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1,0</w:t>
            </w:r>
          </w:p>
        </w:tc>
      </w:tr>
      <w:tr w:rsidR="00216C06" w:rsidRPr="00216C06" w14:paraId="5AB3D1B2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4F0E3A66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FE3417B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C53F12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56A37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C98DF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057AA4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 1 01 10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2D0B9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225B8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1D077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1,0</w:t>
            </w:r>
          </w:p>
        </w:tc>
      </w:tr>
      <w:tr w:rsidR="00216C06" w:rsidRPr="00216C06" w14:paraId="38E16AF9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F8075DD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E367980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ADFF1A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46587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BC2A3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AAD46A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7CE62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96B42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89D5F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0</w:t>
            </w:r>
          </w:p>
        </w:tc>
      </w:tr>
      <w:tr w:rsidR="00216C06" w:rsidRPr="00216C06" w14:paraId="1B3AC79D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AD1A601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7DA3C26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A4231B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7AA80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8DE1C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21A533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F78EB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2A062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3BB92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</w:tr>
      <w:tr w:rsidR="00216C06" w:rsidRPr="00216C06" w14:paraId="5F384328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9089F96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ADF1742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Каневской муниципальный район Краснодарского края «Муниципальная политика и развитие гражданского обществ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B8C09A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5C35B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85C80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958B6B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66B7C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A59F6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E0A57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</w:tr>
      <w:tr w:rsidR="00216C06" w:rsidRPr="00216C06" w14:paraId="32C9C87A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C754494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9D49C97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C87F08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2309D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3D49A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F408A7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0D443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FF8A6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6EC00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</w:tr>
      <w:tr w:rsidR="00216C06" w:rsidRPr="00216C06" w14:paraId="0478CB66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21CB46F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242BE13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58297C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05729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0A588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1F34A6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7A019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9C1C8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00599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</w:tr>
      <w:tr w:rsidR="00216C06" w:rsidRPr="00216C06" w14:paraId="6BA19982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91FB29E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0141178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ополнительного профессионального образования лиц, замещающих выборные муниципальные должности, муниципальных служащих, руководителей и работников муниципальных учреждений Кан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CEEF9A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ECDD2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EC03D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45B580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4D862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2025B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53A30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</w:tr>
      <w:tr w:rsidR="00216C06" w:rsidRPr="00216C06" w14:paraId="13EB3ED2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18AEDE3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9D4F967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A70B96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84E40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2DC5C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10A25B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55819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59932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7072A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</w:tr>
      <w:tr w:rsidR="00216C06" w:rsidRPr="00216C06" w14:paraId="27C6E312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42D5C313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DA98001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AA0608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A3334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F2A1F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73BD6D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AE081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7847B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644C1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216C06" w:rsidRPr="00216C06" w14:paraId="52FCBCD5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401FA8A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AF5412C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муниципальный район Краснодарского края "Дети Каневского район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DD201F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A11C9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D1D25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B7F7AD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989A7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6BAE8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12B02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216C06" w:rsidRPr="00216C06" w14:paraId="0194EFA4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44E50A1A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1C14F4E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00C1E3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F08E6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94F95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C2F31B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93E80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39B37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A6519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216C06" w:rsidRPr="00216C06" w14:paraId="303BE69F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49BA1BA1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3C2BA0C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филактической работы с несовершеннолетни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068130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AF0E5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C62A2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64BC80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 5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456E5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A5CEB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F7887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216C06" w:rsidRPr="00216C06" w14:paraId="2CBB972E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50B38FB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A95B925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профилактику безнадзорности и недопущение совершения правонарушений несовершеннолетни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CEC909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74BE8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BD7B9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F3AF4B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 5 01 1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CB1EC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68430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DF7C9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216C06" w:rsidRPr="00216C06" w14:paraId="0FCBB74B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3A38FE3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4D3B894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95CD9A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17F93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BFDF3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FE2F19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 5 01 1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5BC32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B5B05D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FBCBF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216C06" w:rsidRPr="00216C06" w14:paraId="09C6DEBA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5436A73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6578C14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7A5ADF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108AC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A8628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1D8F9B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F1849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77EF2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7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1F107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452,0</w:t>
            </w:r>
          </w:p>
        </w:tc>
      </w:tr>
      <w:tr w:rsidR="00216C06" w:rsidRPr="00216C06" w14:paraId="6EAAAC71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D5B3C0B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01B4DDC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286BEE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5740F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635C4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AD7095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8F609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79946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8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3E8CC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12,0</w:t>
            </w:r>
          </w:p>
        </w:tc>
      </w:tr>
      <w:tr w:rsidR="00216C06" w:rsidRPr="00216C06" w14:paraId="6E08CC5E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4A64D35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AECC24C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Каневской муниципальный район Краснодарского края «Муниципальная политика и развитие гражданского обще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E6A18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CE4E5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A04B3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E71DD7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48D97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CBAAE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8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67753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12,0</w:t>
            </w:r>
          </w:p>
        </w:tc>
      </w:tr>
      <w:tr w:rsidR="00216C06" w:rsidRPr="00216C06" w14:paraId="18213579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6295290F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F55087B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331CF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EB181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089E9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ABA194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6942C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34127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8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B5BD0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12,0</w:t>
            </w:r>
          </w:p>
        </w:tc>
      </w:tr>
      <w:tr w:rsidR="00216C06" w:rsidRPr="00216C06" w14:paraId="0CFFE8D1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4D0D0F77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9171E07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E7A53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B940E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FC0B0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03EEF7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759AB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BD73A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8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0B0D0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12,0</w:t>
            </w:r>
          </w:p>
        </w:tc>
      </w:tr>
      <w:tr w:rsidR="00216C06" w:rsidRPr="00216C06" w14:paraId="19D2BA42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50934589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CDF67AB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 за выслугу лиц, замещавших муниципальные должности и должности муниципальной службы Краснодарского края и финансовая поддержка отдельных категорий работников Каневско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98EF3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1E515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229B0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3A2D02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19772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FD42C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8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F8835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12,0</w:t>
            </w:r>
          </w:p>
        </w:tc>
      </w:tr>
      <w:tr w:rsidR="00216C06" w:rsidRPr="00216C06" w14:paraId="18E4AD00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444024CF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BD0E0D4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74E17B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F13E5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F2896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18DBB1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4F1B3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D3560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8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9951D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12,0</w:t>
            </w:r>
          </w:p>
        </w:tc>
      </w:tr>
      <w:tr w:rsidR="00216C06" w:rsidRPr="00216C06" w14:paraId="005621CC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7CD85F6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298E13E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E05EE2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8F085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3FE34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3FEBCF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A3FC9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1EE54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4FCC1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340,0</w:t>
            </w:r>
          </w:p>
        </w:tc>
      </w:tr>
      <w:tr w:rsidR="00216C06" w:rsidRPr="00216C06" w14:paraId="249E8671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35B3780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D6CD94E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муниципального образования Каневской муниципальный район Краснодарского края «Муниципальная политика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развитие гражданского обществ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3D9693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A5B7B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86FBA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B70B9F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9A139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EE54C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38519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0,0</w:t>
            </w:r>
          </w:p>
        </w:tc>
      </w:tr>
      <w:tr w:rsidR="00216C06" w:rsidRPr="00216C06" w14:paraId="68F0CB59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0985146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E72DB6D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75894C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50684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BCC79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C42430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1316F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6532B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574B4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0,0</w:t>
            </w:r>
          </w:p>
        </w:tc>
      </w:tr>
      <w:tr w:rsidR="00216C06" w:rsidRPr="00216C06" w14:paraId="1618B47A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8B5F144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6F5B908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BC8678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37CCF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BE879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5650C6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9A26C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CFA70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4834A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0,0</w:t>
            </w:r>
          </w:p>
        </w:tc>
      </w:tr>
      <w:tr w:rsidR="00216C06" w:rsidRPr="00216C06" w14:paraId="0426A623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4CD05C93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07C4C57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льгот и компенсаций, установленных положением о звании «Почетный гражданин Кан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B8996B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69020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7F2B3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CA8EB8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60E6D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83F06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A9E79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0,0</w:t>
            </w:r>
          </w:p>
        </w:tc>
      </w:tr>
      <w:tr w:rsidR="00216C06" w:rsidRPr="00216C06" w14:paraId="51EE60F5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59C0401D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F68899A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873B67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2B745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1B965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D631B9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271CB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84973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AA7F9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0,0</w:t>
            </w:r>
          </w:p>
        </w:tc>
      </w:tr>
      <w:tr w:rsidR="00216C06" w:rsidRPr="00216C06" w14:paraId="26D9A9A6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410A7650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969B6B3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792D07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550E9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1EC10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EE1010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F0C28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62B6C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0B3AC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500,0</w:t>
            </w:r>
          </w:p>
        </w:tc>
      </w:tr>
      <w:tr w:rsidR="00216C06" w:rsidRPr="00216C06" w14:paraId="7EFB2D94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74E0D3E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85EAA86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2C0B23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815D0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DB34E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A896DE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2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4993E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BCCB9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DBD15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500,0</w:t>
            </w:r>
          </w:p>
        </w:tc>
      </w:tr>
      <w:tr w:rsidR="00216C06" w:rsidRPr="00216C06" w14:paraId="7E235301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5107656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398868D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меры социальной поддержки в виде единовременной денежной выплаты отдельным категориям граждан в муниципальном образовании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D6EA9B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727B5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F1D38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34CBA9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2 3 00 1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9FC0F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BAE32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AA239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500,0</w:t>
            </w:r>
          </w:p>
        </w:tc>
      </w:tr>
      <w:tr w:rsidR="00216C06" w:rsidRPr="00216C06" w14:paraId="431DA07F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C344BB2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D48A8BA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77DE93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68064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C6510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41E3A1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2 3 00 1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A7CDC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8D954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A4535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500,0</w:t>
            </w:r>
          </w:p>
        </w:tc>
      </w:tr>
      <w:tr w:rsidR="00216C06" w:rsidRPr="00216C06" w14:paraId="13F241EB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62A2FFF3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24208FC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A5F811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E9200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7DCAD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2DB52F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0B157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443FF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54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57B61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 088,7</w:t>
            </w:r>
          </w:p>
        </w:tc>
      </w:tr>
      <w:tr w:rsidR="00216C06" w:rsidRPr="00216C06" w14:paraId="46E1B1EB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4FD77D82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8F6B35B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B4B565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3C2ED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DE6CF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70603C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CD071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9711E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54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964BA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 088,7</w:t>
            </w:r>
          </w:p>
        </w:tc>
      </w:tr>
      <w:tr w:rsidR="00216C06" w:rsidRPr="00216C06" w14:paraId="6F287B77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5B735332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24B824C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финансами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5D2955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B8350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D6074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8E23D8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5F653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BAF4E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54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5125E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 088,7</w:t>
            </w:r>
          </w:p>
        </w:tc>
      </w:tr>
      <w:tr w:rsidR="00216C06" w:rsidRPr="00216C06" w14:paraId="50011782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F156EED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44D6D1C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муниципальным  долгом муниципального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95FC47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017F8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85ED2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AE8CBB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4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DBE25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8688D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54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3D195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 088,7</w:t>
            </w:r>
          </w:p>
        </w:tc>
      </w:tr>
      <w:tr w:rsidR="00216C06" w:rsidRPr="00216C06" w14:paraId="08514F01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54EFC365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D27EC7C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ные платежи по муниципальному долгу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FA80F0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54C83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92F0C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82BDEA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4 3 00 10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0A91A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818DD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54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2BBF2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 088,7</w:t>
            </w:r>
          </w:p>
        </w:tc>
      </w:tr>
      <w:tr w:rsidR="00216C06" w:rsidRPr="00216C06" w14:paraId="4D20B5E3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2509B60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9658CB0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7D31B7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D1BB2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0500C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7FCEFE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4 3 00 10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8C173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631F2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54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ADE46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88,7</w:t>
            </w:r>
          </w:p>
        </w:tc>
      </w:tr>
      <w:tr w:rsidR="00216C06" w:rsidRPr="00216C06" w14:paraId="77BDEE27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AEE9735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E2BD2FA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2498B1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6931F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AEB74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9BB1EB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9694E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DBE30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A0327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67,4</w:t>
            </w:r>
          </w:p>
        </w:tc>
      </w:tr>
      <w:tr w:rsidR="00216C06" w:rsidRPr="00216C06" w14:paraId="3F9021EE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4C663AF7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8F0E5AF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CA816C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7ED6F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089EA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DBC962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DA778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27F91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8CB88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67,4</w:t>
            </w:r>
          </w:p>
        </w:tc>
      </w:tr>
      <w:tr w:rsidR="00216C06" w:rsidRPr="00216C06" w14:paraId="79BF3C27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7729037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1133EE9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A613B9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37427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FD441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029179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7BE14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7DB18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0FD73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67,4</w:t>
            </w:r>
          </w:p>
        </w:tc>
      </w:tr>
      <w:tr w:rsidR="00216C06" w:rsidRPr="00216C06" w14:paraId="1FD2B459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8739DB4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675CDD8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066ADF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2B9B3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ED79D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667510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2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9BFD9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5C5C5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4FC20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67,4</w:t>
            </w:r>
          </w:p>
        </w:tc>
      </w:tr>
      <w:tr w:rsidR="00216C06" w:rsidRPr="00216C06" w14:paraId="0D8C3FEF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15D8A34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C8BDEDC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поддержку местных инициатив по итогам краевого конкурс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CF15C0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64B55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8E807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1E1FF6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2 3 00 4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0F435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98552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07712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67,4</w:t>
            </w:r>
          </w:p>
        </w:tc>
      </w:tr>
      <w:tr w:rsidR="00216C06" w:rsidRPr="00216C06" w14:paraId="38429CEC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587D5CBC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C5B78E1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C392EB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C33B8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CF008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45449A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2 3 00 4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9998C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87DF3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8B2CC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67,4</w:t>
            </w:r>
          </w:p>
        </w:tc>
      </w:tr>
      <w:tr w:rsidR="00216C06" w:rsidRPr="00216C06" w14:paraId="396F02AA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6E8AEB83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6" w:type="dxa"/>
            <w:shd w:val="clear" w:color="auto" w:fill="auto"/>
            <w:hideMark/>
          </w:tcPr>
          <w:p w14:paraId="627A025D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управление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DB99AB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70BAF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C16BF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E580BE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CE15C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256FB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3BC12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570,2</w:t>
            </w:r>
          </w:p>
        </w:tc>
      </w:tr>
      <w:tr w:rsidR="00216C06" w:rsidRPr="00216C06" w14:paraId="05FD58E0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2C5FE62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0BCF282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BB0374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454E4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D9999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1E629D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E0243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D9A57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ADF0D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524,2</w:t>
            </w:r>
          </w:p>
        </w:tc>
      </w:tr>
      <w:tr w:rsidR="00216C06" w:rsidRPr="00216C06" w14:paraId="0092B3E2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63474B03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115906D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352735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20F22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F7B37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0ADA80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13609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6E6BF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44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3078B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344,2</w:t>
            </w:r>
          </w:p>
        </w:tc>
      </w:tr>
      <w:tr w:rsidR="00216C06" w:rsidRPr="00216C06" w14:paraId="136E2F6A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70BA492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4B522BF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инансами муниципального образования Каневской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402D71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02331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6E84C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9E8CE2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3A6A8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168F7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44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8BC0B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344,2</w:t>
            </w:r>
          </w:p>
        </w:tc>
      </w:tr>
      <w:tr w:rsidR="00216C06" w:rsidRPr="00216C06" w14:paraId="565445D2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51DA8B0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DDD1DBC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функционирования финансового управления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6CA9F2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4927B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854AF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7996AA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9E483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461A6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44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6F13B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344,2</w:t>
            </w:r>
          </w:p>
        </w:tc>
      </w:tr>
      <w:tr w:rsidR="00216C06" w:rsidRPr="00216C06" w14:paraId="4C163FFF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A076A2B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980EE82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представительного органа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24AA08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FC664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ED985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9F987D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4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DCF4D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AA66C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44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35A56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605,2</w:t>
            </w:r>
          </w:p>
        </w:tc>
      </w:tr>
      <w:tr w:rsidR="00216C06" w:rsidRPr="00216C06" w14:paraId="752C0DB0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CA1F79A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CA479E1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CE489A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81882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50709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2FC54C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4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4E37A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B9F33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44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B34A0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605,2</w:t>
            </w:r>
          </w:p>
        </w:tc>
      </w:tr>
      <w:tr w:rsidR="00216C06" w:rsidRPr="00216C06" w14:paraId="3884885C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61611A6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7AFD8C3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ереданных полномочий сельских поселений в части осуществления внутреннего муниципального финансового контрол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01B60F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62EEE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74806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36E6E7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4 1 00 1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8FD76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46F83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AD042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9,0</w:t>
            </w:r>
          </w:p>
        </w:tc>
      </w:tr>
      <w:tr w:rsidR="00216C06" w:rsidRPr="00216C06" w14:paraId="51A558F9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4F6FFC93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639745D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531C8E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F5642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10911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C9A5C5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4 1 00 1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D6738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1A620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30512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9,0</w:t>
            </w:r>
          </w:p>
        </w:tc>
      </w:tr>
      <w:tr w:rsidR="00216C06" w:rsidRPr="00216C06" w14:paraId="2944FD80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4F531735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1AE226C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06B5EB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1DE91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83602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B0BD73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4C0AC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47790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FA9C2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80,0</w:t>
            </w:r>
          </w:p>
        </w:tc>
      </w:tr>
      <w:tr w:rsidR="00216C06" w:rsidRPr="00216C06" w14:paraId="123512B2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56BDEAF8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EEC1EC5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финансами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36558A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07373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DE216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9B55AE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6CC62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FB952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96973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80,0</w:t>
            </w:r>
          </w:p>
        </w:tc>
      </w:tr>
      <w:tr w:rsidR="00216C06" w:rsidRPr="00216C06" w14:paraId="3EBFE270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91B0318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C526DAF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функций муниципального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разования, связанных с общегосударственным управлением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146B4B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9041D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3A17F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4B6302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4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63193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CA6DC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E14FD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80,0</w:t>
            </w:r>
          </w:p>
        </w:tc>
      </w:tr>
      <w:tr w:rsidR="00216C06" w:rsidRPr="00216C06" w14:paraId="219E95E6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625EB089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5A76D68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рганизации исполнения бюджета муниципального образованияКаневской муниципальный район Краснодарского края в соответствии с действующим законодательство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31D0F5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E341C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5FEED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C5BD10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4 2 00 1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6EE89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DDA3A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DCEDE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80,0</w:t>
            </w:r>
          </w:p>
        </w:tc>
      </w:tr>
      <w:tr w:rsidR="00216C06" w:rsidRPr="00216C06" w14:paraId="6224AB3B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5BE96521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3D99542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D3FB88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96EBA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DC6DE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B71A5F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4 2 00 1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F7D2D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5F3B3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2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70B6E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74,6</w:t>
            </w:r>
          </w:p>
        </w:tc>
      </w:tr>
      <w:tr w:rsidR="00216C06" w:rsidRPr="00216C06" w14:paraId="1A96A030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3C9D9F0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1BAAE6B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1C21DB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FB672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B0087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540E4B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4 2 00 1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94130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AA003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D79C5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</w:tr>
      <w:tr w:rsidR="00216C06" w:rsidRPr="00216C06" w14:paraId="5912FB2F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F8C036B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96BD944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97AE4C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A7E01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4DA45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EA71F8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70A00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B7483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5A379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216C06" w:rsidRPr="00216C06" w14:paraId="211511CE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483B32C9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2181466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0D35C8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9282B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AD52C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64CEA1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BD59B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2851E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DB8F4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216C06" w:rsidRPr="00216C06" w14:paraId="63901F91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4058D258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A8A50E3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финансами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74DE2E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070BA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575EB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9DA344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155E4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CF216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42966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216C06" w:rsidRPr="00216C06" w14:paraId="6A748F29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B17E215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E490264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муниципальным  долгом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1ED8A1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D7BDC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97FC7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4BE440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4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4429E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08D56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EF3FE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216C06" w:rsidRPr="00216C06" w14:paraId="065C3B68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4A501EC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9476F09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ные платежи по муниципальному долгу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47B7DD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98801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7604E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BA643E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4 3 00 10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8864D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91571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C7A04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216C06" w:rsidRPr="00216C06" w14:paraId="087BE93C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B5FAB12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032A469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1DA25E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EE413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4839A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8D8029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4 3 00 10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E78B8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DFC65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C9598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216C06" w:rsidRPr="00216C06" w14:paraId="01C4DB2E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4AF52D4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509530D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1C3F0D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FC31A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09350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E43F5D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3BA1C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B9691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017A7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00,0</w:t>
            </w:r>
          </w:p>
        </w:tc>
      </w:tr>
      <w:tr w:rsidR="00216C06" w:rsidRPr="00216C06" w14:paraId="68911784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8192CC2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8D6F87D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A07DC4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9B70C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42775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8E8C71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2A23E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AF51D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E4976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00,0</w:t>
            </w:r>
          </w:p>
        </w:tc>
      </w:tr>
      <w:tr w:rsidR="00216C06" w:rsidRPr="00216C06" w14:paraId="67550726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1401FB6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40D4D27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финансами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D55A84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26C20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EF678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A639B1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4143D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4D3F5A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83049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00,0</w:t>
            </w:r>
          </w:p>
        </w:tc>
      </w:tr>
      <w:tr w:rsidR="00216C06" w:rsidRPr="00216C06" w14:paraId="091585E9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44003045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6489D62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ние устойчивого исполнения местных бюдже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ACA9C0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D0BA2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82E69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3D579C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4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AD033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5FF7A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AC390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00,0</w:t>
            </w:r>
          </w:p>
        </w:tc>
      </w:tr>
      <w:tr w:rsidR="00216C06" w:rsidRPr="00216C06" w14:paraId="1C201D0A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9BEFB7C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EC29498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расходных обязательств муниципального образования Каневской муниципальный район Краснодарского края по выравниванию бюджетной обеспеченности  посел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9CB6F2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74D0A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75CFE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AB5384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4 4 00 1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3C6BC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FED06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8E2B4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00,0</w:t>
            </w:r>
          </w:p>
        </w:tc>
      </w:tr>
      <w:tr w:rsidR="00216C06" w:rsidRPr="00216C06" w14:paraId="7AB35583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706C9F9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A7F17EA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8C570A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7EBDC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4488A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63AB84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4 4 00 1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BC0DD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6C356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4A1FD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00,0</w:t>
            </w:r>
          </w:p>
        </w:tc>
      </w:tr>
      <w:tr w:rsidR="00216C06" w:rsidRPr="00216C06" w14:paraId="63D0D028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4CE47275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6" w:type="dxa"/>
            <w:shd w:val="clear" w:color="auto" w:fill="auto"/>
            <w:hideMark/>
          </w:tcPr>
          <w:p w14:paraId="7307D3AF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-счетная палата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E50D0F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D6D7F4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CB7AD3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D7BFCB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9A5F6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49EBD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70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E9B4F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32,3</w:t>
            </w:r>
          </w:p>
        </w:tc>
      </w:tr>
      <w:tr w:rsidR="00216C06" w:rsidRPr="00216C06" w14:paraId="29C6086F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5CCE799A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81BF86F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416C55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9C8C2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BA1C0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6D0DF5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145D3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4A41E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70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CE48A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32,3</w:t>
            </w:r>
          </w:p>
        </w:tc>
      </w:tr>
      <w:tr w:rsidR="00216C06" w:rsidRPr="00216C06" w14:paraId="6451FB71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D3E5507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B50CB0E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58AA5E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0CB77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E70A9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F8E7C8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4C251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37488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70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E6623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32,3</w:t>
            </w:r>
          </w:p>
        </w:tc>
      </w:tr>
      <w:tr w:rsidR="00216C06" w:rsidRPr="00216C06" w14:paraId="3C641250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82811BE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43D6AE1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контрольно счетной палаты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33A372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63492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FA69F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3BFC17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6D7D1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64E88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70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39184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32,3</w:t>
            </w:r>
          </w:p>
        </w:tc>
      </w:tr>
      <w:tr w:rsidR="00216C06" w:rsidRPr="00216C06" w14:paraId="7E674866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661F5057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A5A0C2B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функционирования контрольно- счетной палаты  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B91C36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025B4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756FB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74C8C8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B84CA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62215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11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A63C6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20,9</w:t>
            </w:r>
          </w:p>
        </w:tc>
      </w:tr>
      <w:tr w:rsidR="00216C06" w:rsidRPr="00216C06" w14:paraId="1B336066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5B517839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F7E169F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336AB8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5F24B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1190E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0F0AC6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5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12FE5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B4A41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11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08586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81,9</w:t>
            </w:r>
          </w:p>
        </w:tc>
      </w:tr>
      <w:tr w:rsidR="00216C06" w:rsidRPr="00216C06" w14:paraId="718E9B3C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D05F6C2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8D831D1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8FBE16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02713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BE84E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1FC782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5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9AC79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E7A7B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11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1A432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15,4</w:t>
            </w:r>
          </w:p>
        </w:tc>
      </w:tr>
      <w:tr w:rsidR="00216C06" w:rsidRPr="00216C06" w14:paraId="773C1B40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6E640DD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A531FB2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1F3DF7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D065A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D8323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D0A9E6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5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6BA10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0D214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C32A5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5</w:t>
            </w:r>
          </w:p>
        </w:tc>
      </w:tr>
      <w:tr w:rsidR="00216C06" w:rsidRPr="00216C06" w14:paraId="6C9857F5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57EE69AC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058DC66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C0C2AF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DA288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512C6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221BDE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5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7EB66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299BA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45A35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0</w:t>
            </w:r>
          </w:p>
        </w:tc>
      </w:tr>
      <w:tr w:rsidR="00216C06" w:rsidRPr="00216C06" w14:paraId="4398F4FA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B734EE9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1A712B2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ереданных полномочий сельских поселений в части осуществления внешнего муниципального финансового контрол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184E62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7EDF9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55166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34A78B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5 1 00 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06D16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9B9DE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067A9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9,0</w:t>
            </w:r>
          </w:p>
        </w:tc>
      </w:tr>
      <w:tr w:rsidR="00216C06" w:rsidRPr="00216C06" w14:paraId="3AC4F9D3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5DFAEEAA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EA2D369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795535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A9FAC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059E0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C8C12D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5 1 00 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BB809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414AC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DF261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9,0</w:t>
            </w:r>
          </w:p>
        </w:tc>
      </w:tr>
      <w:tr w:rsidR="00216C06" w:rsidRPr="00216C06" w14:paraId="5355B931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1B0F9C8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D6B373C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нтрольно-счетной палаты  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532E0D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E9B06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20BCF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5FDA13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5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1E031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69298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9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69EA7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11,4</w:t>
            </w:r>
          </w:p>
        </w:tc>
      </w:tr>
      <w:tr w:rsidR="00216C06" w:rsidRPr="00216C06" w14:paraId="352C93DF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AAE6957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00BEE98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4CD1BB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ACA41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205FE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A0AD37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5 2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5F53D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1F861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9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68024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11,4</w:t>
            </w:r>
          </w:p>
        </w:tc>
      </w:tr>
      <w:tr w:rsidR="00216C06" w:rsidRPr="00216C06" w14:paraId="5E9A2BD3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A31A2B7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D3BEBA5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ECBF66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B7AE1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9FAEC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F0202F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5 2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39317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2BC42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9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10D3C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11,4</w:t>
            </w:r>
          </w:p>
        </w:tc>
      </w:tr>
      <w:tr w:rsidR="00216C06" w:rsidRPr="00216C06" w14:paraId="35B1278B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5B901B03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6" w:type="dxa"/>
            <w:shd w:val="clear" w:color="auto" w:fill="auto"/>
            <w:hideMark/>
          </w:tcPr>
          <w:p w14:paraId="4269285E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имущественных отношений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73E75A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34DA9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B2B8E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36C854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40FAC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E2BC2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38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580B2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 629,5</w:t>
            </w:r>
          </w:p>
        </w:tc>
      </w:tr>
      <w:tr w:rsidR="00216C06" w:rsidRPr="00216C06" w14:paraId="33ABAEE8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6846DEE1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1E14059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96E4B4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4BD94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DBB03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E0420F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72A98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DDB62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80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A2769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638,8</w:t>
            </w:r>
          </w:p>
        </w:tc>
      </w:tr>
      <w:tr w:rsidR="00216C06" w:rsidRPr="00216C06" w14:paraId="11B2C9EE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5C61DB63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12A4E64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F0E1B9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45FBE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DC8FC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68573A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B1BE4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DCAA7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80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85664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638,8</w:t>
            </w:r>
          </w:p>
        </w:tc>
      </w:tr>
      <w:tr w:rsidR="00216C06" w:rsidRPr="00216C06" w14:paraId="657EF71C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2F97226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69CE89C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имуществом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C94631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AB437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476C8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B1BDB5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BAD0C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E84E4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80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0F56B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638,8</w:t>
            </w:r>
          </w:p>
        </w:tc>
      </w:tr>
      <w:tr w:rsidR="00216C06" w:rsidRPr="00216C06" w14:paraId="685BBA9D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52DAC955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E6AABC1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функционирования управления имущественных отношений 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D4BD7D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A42CF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5D119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778810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3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FAEC1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3F320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80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6FE97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11,5</w:t>
            </w:r>
          </w:p>
        </w:tc>
      </w:tr>
      <w:tr w:rsidR="00216C06" w:rsidRPr="00216C06" w14:paraId="7C36CFCA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2131113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082B8EE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1FD50B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0D3BB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B7C14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07EA1A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3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0D3E5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1E71C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80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0043D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891,4</w:t>
            </w:r>
          </w:p>
        </w:tc>
      </w:tr>
      <w:tr w:rsidR="00216C06" w:rsidRPr="00216C06" w14:paraId="686A2F22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5DCE65ED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2292484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F6AB99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5F97D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5040A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3CE5AE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3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824E4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00AA2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80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8D00F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891,4</w:t>
            </w:r>
          </w:p>
        </w:tc>
      </w:tr>
      <w:tr w:rsidR="00216C06" w:rsidRPr="00216C06" w14:paraId="128B3B5F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4C9F28C8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0EC5D0C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6BA476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526DD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4DDEF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26FE3E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3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87E36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2B93E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D5C24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20,1</w:t>
            </w:r>
          </w:p>
        </w:tc>
      </w:tr>
      <w:tr w:rsidR="00216C06" w:rsidRPr="00216C06" w14:paraId="3E165F41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2715E9E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247823A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C5BD91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A3448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88E9B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37A5F2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3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A04C6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A0F0D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43B8D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19,8</w:t>
            </w:r>
          </w:p>
        </w:tc>
      </w:tr>
      <w:tr w:rsidR="00216C06" w:rsidRPr="00216C06" w14:paraId="592A7D29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B5109F7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EF84243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512F62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7A331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0631E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2B42D4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3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39BA8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B5FE0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DF075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</w:tr>
      <w:tr w:rsidR="00216C06" w:rsidRPr="00216C06" w14:paraId="13D6F8CA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4E1069D5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6B8E558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рамках управления имуществом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E43606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D6E7F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8D318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7B15F6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3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A6EDE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029DA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67C3F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7,3</w:t>
            </w:r>
          </w:p>
        </w:tc>
      </w:tr>
      <w:tr w:rsidR="00216C06" w:rsidRPr="00216C06" w14:paraId="6485D550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9131295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BBCB69F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обслуживание казны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1B6B91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E7A48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A0EFC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71C3A8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3 2 00 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FE299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8DF91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9AD26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7,3</w:t>
            </w:r>
          </w:p>
        </w:tc>
      </w:tr>
      <w:tr w:rsidR="00216C06" w:rsidRPr="00216C06" w14:paraId="6217298D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D55447C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B3154DD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E917A0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032CE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DF0D1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A04E2A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3 2 00 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76D65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0A772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89734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7,3</w:t>
            </w:r>
          </w:p>
        </w:tc>
      </w:tr>
      <w:tr w:rsidR="00216C06" w:rsidRPr="00216C06" w14:paraId="2C25AE15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DA1F51E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9455325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39384B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5724E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2F127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FE3948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C5D53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914E1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6E6BA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2,0</w:t>
            </w:r>
          </w:p>
        </w:tc>
      </w:tr>
      <w:tr w:rsidR="00216C06" w:rsidRPr="00216C06" w14:paraId="0B542096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C941420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7D4E7D2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DCE0EB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189CB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40DE7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FA347B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03BC3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59017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9A30E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2,0</w:t>
            </w:r>
          </w:p>
        </w:tc>
      </w:tr>
      <w:tr w:rsidR="00216C06" w:rsidRPr="00216C06" w14:paraId="4B3FCFCA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572D337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11DABB7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имуществом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A5150F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9AEFA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E821F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A6D0F0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E7304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433E35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A6636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2,0</w:t>
            </w:r>
          </w:p>
        </w:tc>
      </w:tr>
      <w:tr w:rsidR="00216C06" w:rsidRPr="00216C06" w14:paraId="06BDA9F8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6A1357C4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31ADCD0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рамках управления имуществом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895CC8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D48DB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4DB68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E60BF2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3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91E7A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71ADA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1F459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2,0</w:t>
            </w:r>
          </w:p>
        </w:tc>
      </w:tr>
      <w:tr w:rsidR="00216C06" w:rsidRPr="00216C06" w14:paraId="3C8FCFE0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52E492A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BB9A154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B6F01E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A82A4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6B6E5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675CDE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3 2 00 1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6A361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AA229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FED07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2,0</w:t>
            </w:r>
          </w:p>
        </w:tc>
      </w:tr>
      <w:tr w:rsidR="00216C06" w:rsidRPr="00216C06" w14:paraId="6C0960EB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426A721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9E68644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BB99A1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5A72A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EE216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C843BF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3 2 00 1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FE555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1DC5B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381EF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2,0</w:t>
            </w:r>
          </w:p>
        </w:tc>
      </w:tr>
      <w:tr w:rsidR="00216C06" w:rsidRPr="00216C06" w14:paraId="2B44738C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ED7FA21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EA3870C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280C70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5F3DB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CF72D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A75886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FDFA9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82FDF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55024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418,7</w:t>
            </w:r>
          </w:p>
        </w:tc>
      </w:tr>
      <w:tr w:rsidR="00216C06" w:rsidRPr="00216C06" w14:paraId="4B666C4D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C11861E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75318F2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9F0D30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DDA37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D3FA5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237E91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F52EF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182C0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5EC98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418,7</w:t>
            </w:r>
          </w:p>
        </w:tc>
      </w:tr>
      <w:tr w:rsidR="00216C06" w:rsidRPr="00216C06" w14:paraId="10E7E14A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355B684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A47B90C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 муниципального образования Каневской муниципальный район Краснодарского края "Дети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невского район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C92EC0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76C81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E7605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566D93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A8125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D5252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FFC2F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418,7</w:t>
            </w:r>
          </w:p>
        </w:tc>
      </w:tr>
      <w:tr w:rsidR="00216C06" w:rsidRPr="00216C06" w14:paraId="32FED502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ABAA003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4995B8B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Дети-сиро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A59D62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78D31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479D3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F66D16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7BF30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27E7A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EED8C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418,7</w:t>
            </w:r>
          </w:p>
        </w:tc>
      </w:tr>
      <w:tr w:rsidR="00216C06" w:rsidRPr="00216C06" w14:paraId="1380EC49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53E8697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ABE3907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E9EAA3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F4F6B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AAAD1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DC0266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8EE4D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EEADC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8D8DA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418,7</w:t>
            </w:r>
          </w:p>
        </w:tc>
      </w:tr>
      <w:tr w:rsidR="00216C06" w:rsidRPr="00216C06" w14:paraId="35139753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53F5561B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5F51C62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74E958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CAF8D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B83A2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39C986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 2 01 А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9083C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1B948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1EAE5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418,7</w:t>
            </w:r>
          </w:p>
        </w:tc>
      </w:tr>
      <w:tr w:rsidR="00216C06" w:rsidRPr="00216C06" w14:paraId="3C38978B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4BA122E5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FC47990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F78895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3A9EF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F1059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E70D4A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 2 01 А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9B50E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7C85C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2478B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,4</w:t>
            </w:r>
          </w:p>
        </w:tc>
      </w:tr>
      <w:tr w:rsidR="00216C06" w:rsidRPr="00216C06" w14:paraId="3E18C7A7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621A81C4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DF126FA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771187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C375C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8B0FA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AE3DC1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 2 01 А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7E820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4FC23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DB09E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334,3</w:t>
            </w:r>
          </w:p>
        </w:tc>
      </w:tr>
      <w:tr w:rsidR="00216C06" w:rsidRPr="00216C06" w14:paraId="0E304C49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57B0237D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6" w:type="dxa"/>
            <w:shd w:val="clear" w:color="auto" w:fill="auto"/>
            <w:hideMark/>
          </w:tcPr>
          <w:p w14:paraId="1B4E59BD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троительства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7D56DA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DC1F7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AF1D5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D05BD5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3E976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43964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5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7E9C4D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3 928,5</w:t>
            </w:r>
          </w:p>
        </w:tc>
      </w:tr>
      <w:tr w:rsidR="00216C06" w:rsidRPr="00216C06" w14:paraId="07BFA5B6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6DEB557F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83BE630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CFAC5C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827DB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1DE38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DAF345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770C0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16158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44CED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81,0</w:t>
            </w:r>
          </w:p>
        </w:tc>
      </w:tr>
      <w:tr w:rsidR="00216C06" w:rsidRPr="00216C06" w14:paraId="19267868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5E44F2E9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627AC8A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B12E01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2B571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B85EC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F17C67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2681F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55221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0AD1F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81,0</w:t>
            </w:r>
          </w:p>
        </w:tc>
      </w:tr>
      <w:tr w:rsidR="00216C06" w:rsidRPr="00216C06" w14:paraId="3D3A411A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3E5E8BF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61EE5B7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управления строительства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A5F80E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E145E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43B86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60679E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7F39A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D3B85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5411C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81,0</w:t>
            </w:r>
          </w:p>
        </w:tc>
      </w:tr>
      <w:tr w:rsidR="00216C06" w:rsidRPr="00216C06" w14:paraId="6B9D6DE9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EE0656C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19FDE6B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функционирования управления строительства администрации муниципального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D245DD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3149C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E7B3D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BEB8F4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E3A16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B2EE3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6A788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8,0</w:t>
            </w:r>
          </w:p>
        </w:tc>
      </w:tr>
      <w:tr w:rsidR="00216C06" w:rsidRPr="00216C06" w14:paraId="7699D574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18E7251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0C44BD8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59E5CB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57714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A1B5B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6C5102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6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09D73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91B0D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39345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8,0</w:t>
            </w:r>
          </w:p>
        </w:tc>
      </w:tr>
      <w:tr w:rsidR="00216C06" w:rsidRPr="00216C06" w14:paraId="70E9A304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69EB9E8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24EA904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EB6A69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22BCA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AC815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7EA369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6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3C952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31996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D802A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2,0</w:t>
            </w:r>
          </w:p>
        </w:tc>
      </w:tr>
      <w:tr w:rsidR="00216C06" w:rsidRPr="00216C06" w14:paraId="599192AB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4E1FCA10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4979A29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701E24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5266E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43879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BB5582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6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031DF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A1721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A36CC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0</w:t>
            </w:r>
          </w:p>
        </w:tc>
      </w:tr>
      <w:tr w:rsidR="00216C06" w:rsidRPr="00216C06" w14:paraId="4C1E18E9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40B48BAE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95F58B7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9DB61C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42444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42AB8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DBBB31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6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D31B2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C67DA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CFC74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3,0</w:t>
            </w:r>
          </w:p>
        </w:tc>
      </w:tr>
      <w:tr w:rsidR="00216C06" w:rsidRPr="00216C06" w14:paraId="1143BED9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9AE7C1C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5DC135D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мероприятий по организации архитектурно- градостроительной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6DFC4C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8CF90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399F1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598F54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6 3 00 10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062F9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5C46F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1B316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3,0</w:t>
            </w:r>
          </w:p>
        </w:tc>
      </w:tr>
      <w:tr w:rsidR="00216C06" w:rsidRPr="00216C06" w14:paraId="4BB92CCD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6EFD50AA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70C6EB1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2FF233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F5CCB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BA7D7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D6D176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6 3 00 10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28837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48686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D9770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3,0</w:t>
            </w:r>
          </w:p>
        </w:tc>
      </w:tr>
      <w:tr w:rsidR="00216C06" w:rsidRPr="00216C06" w14:paraId="6D8674E3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9F890B6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FD46098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18A963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B089B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A079B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6693BF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2E433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D4FF0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4880E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982,7</w:t>
            </w:r>
          </w:p>
        </w:tc>
      </w:tr>
      <w:tr w:rsidR="00216C06" w:rsidRPr="00216C06" w14:paraId="312261F0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5A3F073F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F05F38C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25D1EC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724E6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3668F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F64766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1F6EF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F0C4E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BDF30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982,7</w:t>
            </w:r>
          </w:p>
        </w:tc>
      </w:tr>
      <w:tr w:rsidR="00216C06" w:rsidRPr="00216C06" w14:paraId="720C60F9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F1405B6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E2BE293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муниципальный район Краснодарского края «Обеспечение безопасности населен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49FD18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35333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FB317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8A512D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D1C5C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9D82A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AA9B1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982,7</w:t>
            </w:r>
          </w:p>
        </w:tc>
      </w:tr>
      <w:tr w:rsidR="00216C06" w:rsidRPr="00216C06" w14:paraId="640AC152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5FF12378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0EAABE7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гражданской обороне, предупреждению и ликвидации чрезвычайных ситуаций, стихийных бедствий и их последствий в муниципальном образовании Каневской муниципальный район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5D199A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017D1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2946E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B92F54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D9407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8B2FF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BBA73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793,7</w:t>
            </w:r>
          </w:p>
        </w:tc>
      </w:tr>
      <w:tr w:rsidR="00216C06" w:rsidRPr="00216C06" w14:paraId="59F3E50C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BA7468D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B4A47F2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BB6D5A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2F06C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234F4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0A5ABA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 4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B7744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F3666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AC959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793,7</w:t>
            </w:r>
          </w:p>
        </w:tc>
      </w:tr>
      <w:tr w:rsidR="00216C06" w:rsidRPr="00216C06" w14:paraId="2152A56E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CA6EEB9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B212898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21F0C9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32A74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47AE3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EF2B3E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ED0CA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0BF53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CABA1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793,7</w:t>
            </w:r>
          </w:p>
        </w:tc>
      </w:tr>
      <w:tr w:rsidR="00216C06" w:rsidRPr="00216C06" w14:paraId="13265EAE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AA13DF5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6D2C768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F38ADB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6DCDA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78518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1DC35D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09F00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4A8A4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A8573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722,8</w:t>
            </w:r>
          </w:p>
        </w:tc>
      </w:tr>
      <w:tr w:rsidR="00216C06" w:rsidRPr="00216C06" w14:paraId="47B08712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420AE532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7077A8B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4F4F5F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8E06C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A6397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EF8314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8815F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C05B8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845B5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5,9</w:t>
            </w:r>
          </w:p>
        </w:tc>
      </w:tr>
      <w:tr w:rsidR="00216C06" w:rsidRPr="00216C06" w14:paraId="443C8F50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5A3AAA69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7A85510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FD4154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408BF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479B9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729B81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8927D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C983B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CF214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216C06" w:rsidRPr="00216C06" w14:paraId="14F80D13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6252C6D4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CA299E5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ый горо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4F6A8B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B3CCC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C4972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9E7CCB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A4A98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409347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2E22C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89,0</w:t>
            </w:r>
          </w:p>
        </w:tc>
      </w:tr>
      <w:tr w:rsidR="00216C06" w:rsidRPr="00216C06" w14:paraId="4B11645E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B1A45E8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9F88B02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й муниципального образования Каневской муниципальный район Краснодарского края от чрезвычайных ситуаций природного и техногенного характера, профилактики экстремизма и терроризма на территории Каневского района, предупреждения ситуаций, которые могут привести к нарушению функционирования систем жизнеобеспечения населения, стихийных бедствий, эпидемий и ликвидации их последств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EF9884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ED8FE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B6DD7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35B402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 5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B8DFC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6E87D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5D870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89,0</w:t>
            </w:r>
          </w:p>
        </w:tc>
      </w:tr>
      <w:tr w:rsidR="00216C06" w:rsidRPr="00216C06" w14:paraId="318380C4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54441A9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697F697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мероприятий  по созданию, обеспечению функционирования и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тию систем обзорного видеонаблюдения (включая системы видеонаблюдения социально-значимых объектов, объектов транспорта, иных объектов с массовым пребыванием граждан), их дальнейшее сопряжение с АПК «Безопасный город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EDBE4F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EC612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56F0B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15CE86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 5 01 10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4CAE6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CB905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6D3B2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89,0</w:t>
            </w:r>
          </w:p>
        </w:tc>
      </w:tr>
      <w:tr w:rsidR="00216C06" w:rsidRPr="00216C06" w14:paraId="502956C9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CEFB61F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32A91B6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324D3C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DD38E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DCFE4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C143DD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 5 01 10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953C9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4264B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1F987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89,0</w:t>
            </w:r>
          </w:p>
        </w:tc>
      </w:tr>
      <w:tr w:rsidR="00216C06" w:rsidRPr="00216C06" w14:paraId="6C944B87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5CF34E62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D12FEFB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ости гидротехнических сооружений, находящихся в собственности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CCCED4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B78DA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C1A60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80BC93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 6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32246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AC82A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1E043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216C06" w:rsidRPr="00216C06" w14:paraId="2B7F9FE2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0227800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5625884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от последствий, возникающих при авариях гидротехнических сооружений на территории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8EA827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9CDAA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7C885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F87456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 6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7D509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88723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93646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216C06" w:rsidRPr="00216C06" w14:paraId="3F759C32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5A255A1F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5FF39DE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защиту населения от последствий, возникающих при авариях гидротехнических сооруж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B5BD4F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06B17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D428D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A2F491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 6 01 10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14162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A1C5D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30428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216C06" w:rsidRPr="00216C06" w14:paraId="551C71AA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DF611F1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41B13FC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DDA5E5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615D5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46752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909028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 6 01 10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B2D91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3E742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FC177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216C06" w:rsidRPr="00216C06" w14:paraId="38D253BA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F416D43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C096966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01D418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6798D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5FE7F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C52E9D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E1A14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F578F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8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2E507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29,3</w:t>
            </w:r>
          </w:p>
        </w:tc>
      </w:tr>
      <w:tr w:rsidR="00216C06" w:rsidRPr="00216C06" w14:paraId="3352D8BC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7E2E6A0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6B68315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2CF995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39865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E400E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404D3A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3866D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CE104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8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53939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29,7</w:t>
            </w:r>
          </w:p>
        </w:tc>
      </w:tr>
      <w:tr w:rsidR="00216C06" w:rsidRPr="00216C06" w14:paraId="2CB889FC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C5170F4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B66ED26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 муниципального образования Каневской муниципальный район Краснодарского края «Капитальный ремонт, </w:t>
            </w: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монт и содержание автомобильных дорог общего пользования местного значения Кан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6A4A09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B1E69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E84D5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5EB6FD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2FAE7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4570E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8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0883E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29,7</w:t>
            </w:r>
          </w:p>
        </w:tc>
      </w:tr>
      <w:tr w:rsidR="00216C06" w:rsidRPr="00216C06" w14:paraId="77507E86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E925F50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05F66F1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6FCEE1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46A73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89F86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50B077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2B4D9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4C1AA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8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A85EF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29,7</w:t>
            </w:r>
          </w:p>
        </w:tc>
      </w:tr>
      <w:tr w:rsidR="00216C06" w:rsidRPr="00216C06" w14:paraId="133728C7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6612D57C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B94EB28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мероприятий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B0E5A1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A1ED7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1F6C9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3956A1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14E08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F5AC6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8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E2ADE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29,7</w:t>
            </w:r>
          </w:p>
        </w:tc>
      </w:tr>
      <w:tr w:rsidR="00216C06" w:rsidRPr="00216C06" w14:paraId="59C1A3D5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46241F4E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2D1BD7A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, ремонт и содержание автомобильных дорог общего пользования, проходящих вне населенных пунктов, включая проведение обследований и проектно-изыскательские рабо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35ED41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FAC65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974DE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993372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 1 01 9Д0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B8D16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453EC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8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85DEC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29,7</w:t>
            </w:r>
          </w:p>
        </w:tc>
      </w:tr>
      <w:tr w:rsidR="00216C06" w:rsidRPr="00216C06" w14:paraId="5D257242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4B71B89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FA84BF5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676D32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8EDD7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D268A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905D3D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 1 01 9Д0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9BCA2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A6E9B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8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622B5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29,7</w:t>
            </w:r>
          </w:p>
        </w:tc>
      </w:tr>
      <w:tr w:rsidR="00216C06" w:rsidRPr="00216C06" w14:paraId="1F350DE8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09D3D19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B3DA9DF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7AA95E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464FC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6F104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9D1751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85339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1911F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D29F4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9,6</w:t>
            </w:r>
          </w:p>
        </w:tc>
      </w:tr>
      <w:tr w:rsidR="00216C06" w:rsidRPr="00216C06" w14:paraId="393A3220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51635014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A03DE17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управления строительства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16BF57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B5B42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CCD35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AD3CF8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CC2BC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B7652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B155E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9,6</w:t>
            </w:r>
          </w:p>
        </w:tc>
      </w:tr>
      <w:tr w:rsidR="00216C06" w:rsidRPr="00216C06" w14:paraId="651117A1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8A1C4FA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10E6C02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архитектуры и градостроитель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152639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C4648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51C83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179D34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6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AAE56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2F19A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F8CE5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9,6</w:t>
            </w:r>
          </w:p>
        </w:tc>
      </w:tr>
      <w:tr w:rsidR="00216C06" w:rsidRPr="00216C06" w14:paraId="7F974081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5BC45986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000000" w:fill="FFFFFF"/>
            <w:hideMark/>
          </w:tcPr>
          <w:p w14:paraId="16AB41F3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ещение (субсидирование) недополученных доходов юридическим лицам по подготовке градостроительных пл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30DB9B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9A119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A1E0F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A3F468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6 2 00 10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81B19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87292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42111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9,6</w:t>
            </w:r>
          </w:p>
        </w:tc>
      </w:tr>
      <w:tr w:rsidR="00216C06" w:rsidRPr="00216C06" w14:paraId="24916695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689283D4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7D85CAB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267E13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38C83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64A9E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FD72CA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6 2 00 10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D8064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760AA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83138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9,6</w:t>
            </w:r>
          </w:p>
        </w:tc>
      </w:tr>
      <w:tr w:rsidR="00216C06" w:rsidRPr="00216C06" w14:paraId="76A986AE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919269C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4EB2F9F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D8ED7D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FABD8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45B1E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5C66D7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624EF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7C204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 009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F07AF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723,2</w:t>
            </w:r>
          </w:p>
        </w:tc>
      </w:tr>
      <w:tr w:rsidR="00216C06" w:rsidRPr="00216C06" w14:paraId="53A918E3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60A0A949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E8B3AE7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E5F5A2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135B4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A147A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6458BC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105C8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B9D3C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FF1A8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460,3</w:t>
            </w:r>
          </w:p>
        </w:tc>
      </w:tr>
      <w:tr w:rsidR="00216C06" w:rsidRPr="00216C06" w14:paraId="71F1BE83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92C9BA0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F5B16D3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 муниципального образования Каневской муниципальный район Краснодарского края «Развитие топливно-энергетического комплекс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487845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ED598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90219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564F19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9460D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53895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C8D72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460,3</w:t>
            </w:r>
          </w:p>
        </w:tc>
      </w:tr>
      <w:tr w:rsidR="00216C06" w:rsidRPr="00216C06" w14:paraId="3B9F5486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6226AA43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05EC428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ификация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E97D0A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2C714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01C9F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CAEE70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E18B2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A5077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1BB94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60,3</w:t>
            </w:r>
          </w:p>
        </w:tc>
      </w:tr>
      <w:tr w:rsidR="00216C06" w:rsidRPr="00216C06" w14:paraId="71F6A591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6A7A64F4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47FE165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газификации населенных пунктов Кан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8F6CA1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B3AB7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C70A7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7EA581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7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416B4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BD5A3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3B88A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60,3</w:t>
            </w:r>
          </w:p>
        </w:tc>
      </w:tr>
      <w:tr w:rsidR="00216C06" w:rsidRPr="00216C06" w14:paraId="0BCB1FA9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E3A9447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8573126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газоснабжения населения (поселений) (строительство подводящих газопроводов,  распределительных газопроводов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40551F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26AF1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19272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DFFFCC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7 1 01 S0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91309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00EF1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E0F2A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60,3</w:t>
            </w:r>
          </w:p>
        </w:tc>
      </w:tr>
      <w:tr w:rsidR="00216C06" w:rsidRPr="00216C06" w14:paraId="141F7D47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A8A4215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515CF21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0B82B5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634FF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FEB84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6EF581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7 1 01 S0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12AF2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D6A51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87499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60,3</w:t>
            </w:r>
          </w:p>
        </w:tc>
      </w:tr>
      <w:tr w:rsidR="00216C06" w:rsidRPr="00216C06" w14:paraId="4B2C85E0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715C897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9BCFA62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1DE5DE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C5AB7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4F6BF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DEEA3A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7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08EFD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E70C5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D02BC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00,0</w:t>
            </w:r>
          </w:p>
        </w:tc>
      </w:tr>
      <w:tr w:rsidR="00216C06" w:rsidRPr="00216C06" w14:paraId="348FF6BF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618C3A3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F15EED8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энергосбережения и повышения энергетической эффективности в системах коммунальной инфраструкту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778E23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8BE4C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D3622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06877A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7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C368E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9C764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73690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00,0</w:t>
            </w:r>
          </w:p>
        </w:tc>
      </w:tr>
      <w:tr w:rsidR="00216C06" w:rsidRPr="00216C06" w14:paraId="1197595C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1F9DDBF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9BCB27E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71857E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F1016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CE8C2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9E38A9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7 2 02 9Т0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477A5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2D7F7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80285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00,0</w:t>
            </w:r>
          </w:p>
        </w:tc>
      </w:tr>
      <w:tr w:rsidR="00216C06" w:rsidRPr="00216C06" w14:paraId="3D1B96A0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64BDF28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7BCFF56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89C5F3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FC58D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E987A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206C1A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7 2 02 9Т0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3FFA5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747B5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AC328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00,0</w:t>
            </w:r>
          </w:p>
        </w:tc>
      </w:tr>
      <w:tr w:rsidR="00216C06" w:rsidRPr="00216C06" w14:paraId="7D90BDB8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666E3E55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E5A2449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32EE37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D8B84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232FA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9E8C13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4810E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BD25D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 009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6089B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262,9</w:t>
            </w:r>
          </w:p>
        </w:tc>
      </w:tr>
      <w:tr w:rsidR="00216C06" w:rsidRPr="00216C06" w14:paraId="2281ADF1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4CB4689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55DD7FF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управления строительства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C3456D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F50E4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31001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4DD9E5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0F5E1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99A24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 009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F426D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262,9</w:t>
            </w:r>
          </w:p>
        </w:tc>
      </w:tr>
      <w:tr w:rsidR="00216C06" w:rsidRPr="00216C06" w14:paraId="556BEE03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63FAA8C0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228C26A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функционирования управления строительства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0B72F3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9BB24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13A22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A40101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B5904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6DCD4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 009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69584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262,9</w:t>
            </w:r>
          </w:p>
        </w:tc>
      </w:tr>
      <w:tr w:rsidR="00216C06" w:rsidRPr="00216C06" w14:paraId="1F534626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896C39B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ADAD4F8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82908C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41CC1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3EC76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F746D5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6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949CC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4F017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02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F717A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25,3</w:t>
            </w:r>
          </w:p>
        </w:tc>
      </w:tr>
      <w:tr w:rsidR="00216C06" w:rsidRPr="00216C06" w14:paraId="65C4A522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58B6E988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C29FC6A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1C571E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B0A86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3860E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FE9C18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6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B2227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E0577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02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893BB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25,3</w:t>
            </w:r>
          </w:p>
        </w:tc>
      </w:tr>
      <w:tr w:rsidR="00216C06" w:rsidRPr="00216C06" w14:paraId="3D32FA14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43FFF866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DE932E0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651A2B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DB996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97C46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455822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6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6FB00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C0881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107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31666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320,3</w:t>
            </w:r>
          </w:p>
        </w:tc>
      </w:tr>
      <w:tr w:rsidR="00216C06" w:rsidRPr="00216C06" w14:paraId="763BFD67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67B0979F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CB59E1A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E7F488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0D367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F000A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756A73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6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59D5E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70C2F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126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F507D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681,0</w:t>
            </w:r>
          </w:p>
        </w:tc>
      </w:tr>
      <w:tr w:rsidR="00216C06" w:rsidRPr="00216C06" w14:paraId="02233C2F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675614F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0230E83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BF05FF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9ECFF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9DF26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8693CE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6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530BF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FEE19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21360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33,5</w:t>
            </w:r>
          </w:p>
        </w:tc>
      </w:tr>
      <w:tr w:rsidR="00216C06" w:rsidRPr="00216C06" w14:paraId="4B74D87D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CC8980A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67D7D9E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748F9E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A7F52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7491A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E04FEF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6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B5821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4CE06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49E22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</w:tr>
      <w:tr w:rsidR="00216C06" w:rsidRPr="00216C06" w14:paraId="05E9E7B3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5CA21EB5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280E3CA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ого государственного полномочия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аснодарского края по формированию списков семей и граждан, жилые помещения которых утрачены в результате чрезвычайных ситуаций природного и техногенного характера на территории Краснодарского края, и (или) списков граждан, жилые помещения которых повреждены в результате чрезвычайных ситуаций природного и техногенного характера на территории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5AF94A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E67D1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59E4E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7B01E7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6 1 00 6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8D377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9666B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F0409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,0</w:t>
            </w:r>
          </w:p>
        </w:tc>
      </w:tr>
      <w:tr w:rsidR="00216C06" w:rsidRPr="00216C06" w14:paraId="35FEA89D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96A7C97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53AA066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528202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6558D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0F366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8A713F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6 1 00 6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B6B37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0ECA6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78591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,0</w:t>
            </w:r>
          </w:p>
        </w:tc>
      </w:tr>
      <w:tr w:rsidR="00216C06" w:rsidRPr="00216C06" w14:paraId="51A709B1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5976009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B4BFA4F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CCE75A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84500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FFC80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4A9B56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6 1 00 60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A1B3E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7F32D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CECD4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2,6</w:t>
            </w:r>
          </w:p>
        </w:tc>
      </w:tr>
      <w:tr w:rsidR="00216C06" w:rsidRPr="00216C06" w14:paraId="4AA8FDB8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02BBBC5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8CF40B1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1F1B51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BE329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A88E6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C6B9F1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6 1 00 60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C4275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267F4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EDFA5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8,4</w:t>
            </w:r>
          </w:p>
        </w:tc>
      </w:tr>
      <w:tr w:rsidR="00216C06" w:rsidRPr="00216C06" w14:paraId="65E7688C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501A6531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FA8F17A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F44A5A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9379F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BBD0F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34BE5C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6 1 00 60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BBB61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46BC7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BA29E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,2</w:t>
            </w:r>
          </w:p>
        </w:tc>
      </w:tr>
      <w:tr w:rsidR="00216C06" w:rsidRPr="00216C06" w14:paraId="205C8570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9A2C1EF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3F6F06C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лицам, которые относились к категории детей-сирот и детей, оставшихся без попечения родителей , лиц из числа детей-сирот и детей, оставшихся без попечения родителей, и достигли возраста 23 лет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(займа)по договору, обязательства заемщика по которому обеспечены ипотеко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372502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79B7D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8DA9F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8BF195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6 1 00 69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3AFA1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98162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967D9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2,7</w:t>
            </w:r>
          </w:p>
        </w:tc>
      </w:tr>
      <w:tr w:rsidR="00216C06" w:rsidRPr="00216C06" w14:paraId="1C3B431F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877D808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8A7632D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8949EF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A47AD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08B07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D67A25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6 1 00 69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CB07B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F4E9B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B6648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8,5</w:t>
            </w:r>
          </w:p>
        </w:tc>
      </w:tr>
      <w:tr w:rsidR="00216C06" w:rsidRPr="00216C06" w14:paraId="7CA89A6F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88AB8F5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CE6476C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94EF1D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9FDB3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AA4D6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767987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6 1 00 69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5114B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94007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E22B6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,2</w:t>
            </w:r>
          </w:p>
        </w:tc>
      </w:tr>
      <w:tr w:rsidR="00216C06" w:rsidRPr="00216C06" w14:paraId="6230A96F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6B398A1C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97442B2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C2F572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2EEDE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6A5B8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945963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9FBB5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E2641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260F9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216C06" w:rsidRPr="00216C06" w14:paraId="4DE55F28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FE0ED26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2F6C53C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FF9878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D051A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DA56C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F3EFC1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59A6E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645CF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4E0A1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216C06" w:rsidRPr="00216C06" w14:paraId="4E5A1D65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3805CDE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E779A99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 муниципального образования Каневской муниципальный район Краснодарского края «Охрана окружающей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еды и обеспечение экологической безопасности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D72B36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5A404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5FC79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677EA3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61AA4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CE65B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2039E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216C06" w:rsidRPr="00216C06" w14:paraId="414DC2C8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2269ACF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E0DDF59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ение с отхо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53E45C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06D09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7CCB4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7904DB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036D2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7E759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72CDC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216C06" w:rsidRPr="00216C06" w14:paraId="67BD3093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5F364AEC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0E51886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ация накопленного вреда окружающей среде вследствие хозяйственной и иной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FEAAFE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6A5DD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9E30A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FBC8D8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 1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8EED6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36757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442E9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216C06" w:rsidRPr="00216C06" w14:paraId="20B48DE5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5FFD54B0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4A6C340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огрузка, транспортировка и размещение отходов за исключением ТК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C9D238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68AB2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7A474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B0DB91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 1 02 10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82DE6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9B0BF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26771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216C06" w:rsidRPr="00216C06" w14:paraId="6D0FFFA8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49B4556B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63DD1CC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CA6567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50583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55244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25D79A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 1 02 10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10EEE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AA223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EF229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216C06" w:rsidRPr="00216C06" w14:paraId="2D9ABC5A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9CFBE54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1C55E60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BC27C1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204C5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1C627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CFB55E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1BB93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9C55B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90D07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 641,0</w:t>
            </w:r>
          </w:p>
        </w:tc>
      </w:tr>
      <w:tr w:rsidR="00216C06" w:rsidRPr="00216C06" w14:paraId="76AE5DF6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4388F0E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8D4D511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7FEC3D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ACFB8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3B639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769162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840F7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5229A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14312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224,9</w:t>
            </w:r>
          </w:p>
        </w:tc>
      </w:tr>
      <w:tr w:rsidR="00216C06" w:rsidRPr="00216C06" w14:paraId="534DD72E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A579A6F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DCC55BD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Каневской муниципальный район Краснодарского края "Развитие образо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301FD1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57357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AC105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DFAE2B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D7966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B14F0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30703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224,9</w:t>
            </w:r>
          </w:p>
        </w:tc>
      </w:tr>
      <w:tr w:rsidR="00216C06" w:rsidRPr="00216C06" w14:paraId="19243627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6C44DA72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87D4658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развитие дошкольного образования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9006C6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4C258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48920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F16ABD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CA879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C129D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6FD3F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224,9</w:t>
            </w:r>
          </w:p>
        </w:tc>
      </w:tr>
      <w:tr w:rsidR="00216C06" w:rsidRPr="00216C06" w14:paraId="000CADC8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D3E3449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6689E3F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ый проект "Семь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68BCCE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4070B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3007A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0A3355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1 Я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430F7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B6456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90E77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224,9</w:t>
            </w:r>
          </w:p>
        </w:tc>
      </w:tr>
      <w:tr w:rsidR="00216C06" w:rsidRPr="00216C06" w14:paraId="183AD67A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1737434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53D9841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проект "Поддержка семь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706C0E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246C6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5EEA7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55551D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1 Я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31559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AD22F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238F3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224,9</w:t>
            </w:r>
          </w:p>
        </w:tc>
      </w:tr>
      <w:tr w:rsidR="00216C06" w:rsidRPr="00216C06" w14:paraId="593EBC76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442CC75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1AA5895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F1508D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003F1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808D3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FB5BA7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1 Я1 53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BE3D8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4AE14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B0F8A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15,9</w:t>
            </w:r>
          </w:p>
        </w:tc>
      </w:tr>
      <w:tr w:rsidR="00216C06" w:rsidRPr="00216C06" w14:paraId="40B4E1AA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56D0DD66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5CA666D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0C82B4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3222A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68604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F421DC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1 Я1 53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7DCFC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99202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73FCC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15,9</w:t>
            </w:r>
          </w:p>
        </w:tc>
      </w:tr>
      <w:tr w:rsidR="00216C06" w:rsidRPr="00216C06" w14:paraId="23080A9F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6421743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08363BE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и оснащение образовательных организаций, осуществляющих образовательную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ь по образовательным программам дошко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B965A5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14D88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C2B45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C8D418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1 Я1 A3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179C4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D4220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29F0C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209,0</w:t>
            </w:r>
          </w:p>
        </w:tc>
      </w:tr>
      <w:tr w:rsidR="00216C06" w:rsidRPr="00216C06" w14:paraId="6C527093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68C2BF0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A7E562D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BBCDAD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23F91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17CDC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E3E571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1 Я1 A3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A0A4C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DDB3A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417C8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209,0</w:t>
            </w:r>
          </w:p>
        </w:tc>
      </w:tr>
      <w:tr w:rsidR="00216C06" w:rsidRPr="00216C06" w14:paraId="5841B4D4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1B5A03A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FD0AF68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3E5F68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30944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B4665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5C6100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62F91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FB124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F8A0E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 258,2</w:t>
            </w:r>
          </w:p>
        </w:tc>
      </w:tr>
      <w:tr w:rsidR="00216C06" w:rsidRPr="00216C06" w14:paraId="50AA42B6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6BC30CF8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4D56BC6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Каневской муниципальный район Краснодарского края "Развитие образо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A94512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F98D2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A7BD3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412065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896BD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FB71E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4D470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 258,2</w:t>
            </w:r>
          </w:p>
        </w:tc>
      </w:tr>
      <w:tr w:rsidR="00216C06" w:rsidRPr="00216C06" w14:paraId="34994334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ECE2D4A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6AC3C50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начального общего, основного общего, среднего общего 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892870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52F9B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421FE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DCF56C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4028E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6D998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A8B7A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 258,2</w:t>
            </w:r>
          </w:p>
        </w:tc>
      </w:tr>
      <w:tr w:rsidR="00216C06" w:rsidRPr="00216C06" w14:paraId="59BB2D34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6B3DFB4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D99F6F9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развитие начального общего, основного общего, среднего общего 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6A48E9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FF127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754B3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BD4000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1123F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9CBEE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3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53679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2,9</w:t>
            </w:r>
          </w:p>
        </w:tc>
      </w:tr>
      <w:tr w:rsidR="00216C06" w:rsidRPr="00216C06" w14:paraId="10532CB1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CC21A0D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D6E4FB9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мероприятий по разработке проектно-сметной документации в целях выполнения капитального ремонта, включая проведение экспертизы проектной документации, а также иные расходы, связанные с разработкой и уточнением проектно- сметной документ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BF52E5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00B4E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28B2D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A61F9C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2 01 10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B779E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CC07A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3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4F6E9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3,6</w:t>
            </w:r>
          </w:p>
        </w:tc>
      </w:tr>
      <w:tr w:rsidR="00216C06" w:rsidRPr="00216C06" w14:paraId="17A23826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61E649DB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AAC424E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D788BD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98B6D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AABE0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E49ED2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2 01 10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1C221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54073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3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A4F04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3,6</w:t>
            </w:r>
          </w:p>
        </w:tc>
      </w:tr>
      <w:tr w:rsidR="00216C06" w:rsidRPr="00216C06" w14:paraId="521DD8E4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4550BC4E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554E682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спортивного зала МБОУ ООШ №36 в ст.Новоминской Каневского района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51BF1D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191B5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3BDEA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5DAAB0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2 01 12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E0020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B9F81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6F83B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9,3</w:t>
            </w:r>
          </w:p>
        </w:tc>
      </w:tr>
      <w:tr w:rsidR="00216C06" w:rsidRPr="00216C06" w14:paraId="139947AD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5E16825C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093F3F7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7031DD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9C125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78D35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150D04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2 01 12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53108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AEEC7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B2FCC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9,3</w:t>
            </w:r>
          </w:p>
        </w:tc>
      </w:tr>
      <w:tr w:rsidR="00216C06" w:rsidRPr="00216C06" w14:paraId="461F1955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A5F6D58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9F2BD55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ый проект «Молодежь и дети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056432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5B819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86735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602A39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2 Ю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4AEEC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B681E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A3988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 095,3</w:t>
            </w:r>
          </w:p>
        </w:tc>
      </w:tr>
      <w:tr w:rsidR="00216C06" w:rsidRPr="00216C06" w14:paraId="2FA5254F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21BA4C0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98C2F8A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проект «Все лучшее детям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208C08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CE335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944A9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4FEC00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2 Ю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1A7ED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8139A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8D87F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 095,3</w:t>
            </w:r>
          </w:p>
        </w:tc>
      </w:tr>
      <w:tr w:rsidR="00216C06" w:rsidRPr="00216C06" w14:paraId="6F4A1A31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6D950BCE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9F2E250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5E0CFE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95D87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9F3D5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7018EE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2 Ю4 5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D3C1E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C3A00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8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DEFAD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 227,6</w:t>
            </w:r>
          </w:p>
        </w:tc>
      </w:tr>
      <w:tr w:rsidR="00216C06" w:rsidRPr="00216C06" w14:paraId="0A9A6A20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8DBAF08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ED688AA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745DBE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1196A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CDD39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A3C48C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2 Ю4 5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C03E0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19511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8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47B29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 227,6</w:t>
            </w:r>
          </w:p>
        </w:tc>
      </w:tr>
      <w:tr w:rsidR="00216C06" w:rsidRPr="00216C06" w14:paraId="2E8414DD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60E6145B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5A7D2E1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251EA3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92155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4AA08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FFC10C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2 Ю4 A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1DCBE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23928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76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B89DA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67,7</w:t>
            </w:r>
          </w:p>
        </w:tc>
      </w:tr>
      <w:tr w:rsidR="00216C06" w:rsidRPr="00216C06" w14:paraId="34BD43A9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C212101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DFBD81D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19EA59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42FED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36B94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D6D8DF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2 Ю4 A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EBFBA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22BF2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76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0B90C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67,7</w:t>
            </w:r>
          </w:p>
        </w:tc>
      </w:tr>
      <w:tr w:rsidR="00216C06" w:rsidRPr="00216C06" w14:paraId="7B2389E0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5BD9747F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0571EA1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93ECEF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95E63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ACBC3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BBC8E3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A811A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BAB07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110CC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157,9</w:t>
            </w:r>
          </w:p>
        </w:tc>
      </w:tr>
      <w:tr w:rsidR="00216C06" w:rsidRPr="00216C06" w14:paraId="0F6E8E2F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D6D4C17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50CCF9F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785C24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7A19F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44121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2760C7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C9E9F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22227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9118B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157,9</w:t>
            </w:r>
          </w:p>
        </w:tc>
      </w:tr>
      <w:tr w:rsidR="00216C06" w:rsidRPr="00216C06" w14:paraId="38F3FC44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F516928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13BF355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олодежной политики на территории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3F2C88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03321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A66B4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06EA6D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02447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0A61D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57C38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157,9</w:t>
            </w:r>
          </w:p>
        </w:tc>
      </w:tr>
      <w:tr w:rsidR="00216C06" w:rsidRPr="00216C06" w14:paraId="45780300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321835D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7B94547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реализации молодежной политик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9A37B0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B2A76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CD3D0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3AA7C3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6C724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68998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D7CA4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157,9</w:t>
            </w:r>
          </w:p>
        </w:tc>
      </w:tr>
      <w:tr w:rsidR="00216C06" w:rsidRPr="00216C06" w14:paraId="00F0E52F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817DE7C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6BEF977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775097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F9261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3851D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FA7C7F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 1 01 629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AF576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B8C9E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157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25B72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157,9</w:t>
            </w:r>
          </w:p>
        </w:tc>
      </w:tr>
      <w:tr w:rsidR="00216C06" w:rsidRPr="00216C06" w14:paraId="525C36F1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494F984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23514B2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967CA8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D1F86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348E2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A3EEB5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 1 01 629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D7AC8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0329F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157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6D978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157,9</w:t>
            </w:r>
          </w:p>
        </w:tc>
      </w:tr>
      <w:tr w:rsidR="00216C06" w:rsidRPr="00216C06" w14:paraId="469E3E3B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6B4AE44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C8E4410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8D6001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CE49E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F4CFD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2D6778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 1 01 S29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B4124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2E8D2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#######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E9FD1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6C06" w:rsidRPr="00216C06" w14:paraId="1F492CB6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FC63B18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2D5E382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285B94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20FA4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2F80A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C67DD3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 1 01 S29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9D55B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ED970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#######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C6FF9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6C06" w:rsidRPr="00216C06" w14:paraId="6193FE0F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55451390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60C6629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4B80D7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EA18A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C17B6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7A77D4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F7EC1E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E06C1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A0882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71,3</w:t>
            </w:r>
          </w:p>
        </w:tc>
      </w:tr>
      <w:tr w:rsidR="00216C06" w:rsidRPr="00216C06" w14:paraId="38712C5E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58660A4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F36293B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BD8720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9A8BB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EE04C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E3938D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445F94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77FD1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354A5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71,3</w:t>
            </w:r>
          </w:p>
        </w:tc>
      </w:tr>
      <w:tr w:rsidR="00216C06" w:rsidRPr="00216C06" w14:paraId="64A12D1F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68BFE04C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40CAEC2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599189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509FE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1385B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CFC74D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C1A8BD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743C2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349E1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71,3</w:t>
            </w:r>
          </w:p>
        </w:tc>
      </w:tr>
      <w:tr w:rsidR="00216C06" w:rsidRPr="00216C06" w14:paraId="6D3E093B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64CDF86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E27C251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6565E7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72C82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767B8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C6DDCA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 3 00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DB7FBF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4A1D3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4F320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71,3</w:t>
            </w:r>
          </w:p>
        </w:tc>
      </w:tr>
      <w:tr w:rsidR="00216C06" w:rsidRPr="00216C06" w14:paraId="7EAF3448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FF51776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89213F5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714953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AD388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5E227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95D8C3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 3 01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4D826E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58D2A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96BBC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71,3</w:t>
            </w:r>
          </w:p>
        </w:tc>
      </w:tr>
      <w:tr w:rsidR="00216C06" w:rsidRPr="00216C06" w14:paraId="1B48EC37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275B0AF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807ED3D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324F17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500D7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2160A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085D00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 3 01 L497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88A122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E64C5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0A681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71,3</w:t>
            </w:r>
          </w:p>
        </w:tc>
      </w:tr>
      <w:tr w:rsidR="00216C06" w:rsidRPr="00216C06" w14:paraId="2B52660D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579ABEFD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69DD4E9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FFDE92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E6565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8ADA9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6EF9E6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 3 01 L497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19DACD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FB930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439FB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71,3</w:t>
            </w:r>
          </w:p>
        </w:tc>
      </w:tr>
      <w:tr w:rsidR="00216C06" w:rsidRPr="00216C06" w14:paraId="3D9F1F61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321DA44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6" w:type="dxa"/>
            <w:shd w:val="clear" w:color="auto" w:fill="auto"/>
            <w:hideMark/>
          </w:tcPr>
          <w:p w14:paraId="14BF1881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 образования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21BD06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15BF9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6450C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C7C17B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A5A0B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12738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30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E7CC8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46 418,9</w:t>
            </w:r>
          </w:p>
        </w:tc>
      </w:tr>
      <w:tr w:rsidR="00216C06" w:rsidRPr="00216C06" w14:paraId="4D688557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C83A422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13C624E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493F56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3AF4B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CB1CE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E21A82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3BF9B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E8BC3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30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8AAF0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04 673,5</w:t>
            </w:r>
          </w:p>
        </w:tc>
      </w:tr>
      <w:tr w:rsidR="00216C06" w:rsidRPr="00216C06" w14:paraId="56573C62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DD03BA3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88CBEAB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A7B99E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CB655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FCA11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9BBBB7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133D6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27D10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1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8B5C0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 428,2</w:t>
            </w:r>
          </w:p>
        </w:tc>
      </w:tr>
      <w:tr w:rsidR="00216C06" w:rsidRPr="00216C06" w14:paraId="52767309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6BB45763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0895E5D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Каневской муниципальный район Краснодарского края "Развитие образо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0F5D0C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56541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E4720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1F8126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E5A27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95EAB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1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5B7A7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 428,2</w:t>
            </w:r>
          </w:p>
        </w:tc>
      </w:tr>
      <w:tr w:rsidR="00216C06" w:rsidRPr="00216C06" w14:paraId="1AD1A390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527FC82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A0ED1B5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дошкольного  образования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58FD55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F904A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33AF5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6DB6DE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1539E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5BF33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1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8F699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 428,2</w:t>
            </w:r>
          </w:p>
        </w:tc>
      </w:tr>
      <w:tr w:rsidR="00216C06" w:rsidRPr="00216C06" w14:paraId="598E88DA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77C9484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15A778E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6A92FC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9A605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6F1C1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596870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C6C46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6A5BD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1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533E6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 428,2</w:t>
            </w:r>
          </w:p>
        </w:tc>
      </w:tr>
      <w:tr w:rsidR="00216C06" w:rsidRPr="00216C06" w14:paraId="3C8D271F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4C25084F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3BC94DE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мер социальной поддержки в виде компенсации расходов на оплату жилых помещений, отопления и освещения работникам муниципальных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й, проживающим и работающим в муниципальном образовании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4A7DE2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01EE9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2AAC5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023244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1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33B65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E7462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7B2D7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,1</w:t>
            </w:r>
          </w:p>
        </w:tc>
      </w:tr>
      <w:tr w:rsidR="00216C06" w:rsidRPr="00216C06" w14:paraId="67D4A6BF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E229CC4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0E4D023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511ACC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1D1A0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7BE43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8F001B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1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7F294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5FEB3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CFE6C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,1</w:t>
            </w:r>
          </w:p>
        </w:tc>
      </w:tr>
      <w:tr w:rsidR="00216C06" w:rsidRPr="00216C06" w14:paraId="4DDC122E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640DDA68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280ACA4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D6BAF6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35A3A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D3C08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98D5E0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5DC0F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C0659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70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067C5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 016,2</w:t>
            </w:r>
          </w:p>
        </w:tc>
      </w:tr>
      <w:tr w:rsidR="00216C06" w:rsidRPr="00216C06" w14:paraId="2B7E17DA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EB257FE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AE65741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1AE4A5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6754B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2980D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43F9C5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5D2A8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34E84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70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C02CA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 016,2</w:t>
            </w:r>
          </w:p>
        </w:tc>
      </w:tr>
      <w:tr w:rsidR="00216C06" w:rsidRPr="00216C06" w14:paraId="50E9CF39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F65D27A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048425A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F263AB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A7EF1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8B8F4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E03AB4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1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CE5D3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DBF1E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DD329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56,2</w:t>
            </w:r>
          </w:p>
        </w:tc>
      </w:tr>
      <w:tr w:rsidR="00216C06" w:rsidRPr="00216C06" w14:paraId="7B2A63FC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4BFA2C9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6D4D422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DDAF16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6B8FB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768D5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F1945A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1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920BF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E197B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85F59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56,2</w:t>
            </w:r>
          </w:p>
        </w:tc>
      </w:tr>
      <w:tr w:rsidR="00216C06" w:rsidRPr="00216C06" w14:paraId="5D738D53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44AB01D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052FBDC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государственных полномочий по финансовому обеспечению государственных гарантий реализации прав на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A95110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BACE7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8EDF4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417938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1 01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84B1B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A2680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58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7D0D4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3 131,6</w:t>
            </w:r>
          </w:p>
        </w:tc>
      </w:tr>
      <w:tr w:rsidR="00216C06" w:rsidRPr="00216C06" w14:paraId="7D9A5DCA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50180E5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5BA9F92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388575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8C74E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6CE3B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76970C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1 01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182EE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CB242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58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36279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3 131,6</w:t>
            </w:r>
          </w:p>
        </w:tc>
      </w:tr>
      <w:tr w:rsidR="00216C06" w:rsidRPr="00216C06" w14:paraId="2CCE5CBC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60D1196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E685D10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4C72A2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A8A68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09881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4B7E98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1 01 62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859DF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0A6EC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49159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93,1</w:t>
            </w:r>
          </w:p>
        </w:tc>
      </w:tr>
      <w:tr w:rsidR="00216C06" w:rsidRPr="00216C06" w14:paraId="7B43460B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3C85D16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8A7BEBA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64CC61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57C54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392B9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049E2B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1 01 62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8AB24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E587E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9AD75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93,1</w:t>
            </w:r>
          </w:p>
        </w:tc>
      </w:tr>
      <w:tr w:rsidR="00216C06" w:rsidRPr="00216C06" w14:paraId="477B1F47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5EE30B5B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7378989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8A420B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86EA9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E15BF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D931CA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BE21E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279DD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669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DE414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57 253,9</w:t>
            </w:r>
          </w:p>
        </w:tc>
      </w:tr>
      <w:tr w:rsidR="00216C06" w:rsidRPr="00216C06" w14:paraId="4F852F82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596BC294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614952A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Каневской муниципальный район Краснодарского края "Развитие образо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EAB273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0CB40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63A08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2130EA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24DBF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16F29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669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65414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56 947,3</w:t>
            </w:r>
          </w:p>
        </w:tc>
      </w:tr>
      <w:tr w:rsidR="00216C06" w:rsidRPr="00216C06" w14:paraId="60B5D7E1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437C6059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589132C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начального общего, основного общего, среднего общего 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6B1347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37470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AD749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F5DDD6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02B1F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7362B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669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9F1A0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56 947,3</w:t>
            </w:r>
          </w:p>
        </w:tc>
      </w:tr>
      <w:tr w:rsidR="00216C06" w:rsidRPr="00216C06" w14:paraId="039A0BA8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B27B711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DA6E954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развитие начального общего, основного общего, среднего общего 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75239C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7F16F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A0670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A9E6AD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74888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A66A2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669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431C1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76 565,2</w:t>
            </w:r>
          </w:p>
        </w:tc>
      </w:tr>
      <w:tr w:rsidR="00216C06" w:rsidRPr="00216C06" w14:paraId="7A19496E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47BDE953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BACDEF5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1F233A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B333B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D34B2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0F7951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2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1FD02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821DF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C59CB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8</w:t>
            </w:r>
          </w:p>
        </w:tc>
      </w:tr>
      <w:tr w:rsidR="00216C06" w:rsidRPr="00216C06" w14:paraId="6AE1D8A0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722E8F6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15003B4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5AADE2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19DFE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B06BC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924761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2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D3D37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640DB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6DFF2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8</w:t>
            </w:r>
          </w:p>
        </w:tc>
      </w:tr>
      <w:tr w:rsidR="00216C06" w:rsidRPr="00216C06" w14:paraId="3C2D60FB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5405614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0332318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4D623D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2AAE7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73517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908F3F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2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84D56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FB958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47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A33B7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 084,9</w:t>
            </w:r>
          </w:p>
        </w:tc>
      </w:tr>
      <w:tr w:rsidR="00216C06" w:rsidRPr="00216C06" w14:paraId="4A043EE6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3EE56B9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981D35E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496A70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925DE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29671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365E1F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2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997E3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8BEF8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47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6FF48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 084,9</w:t>
            </w:r>
          </w:p>
        </w:tc>
      </w:tr>
      <w:tr w:rsidR="00216C06" w:rsidRPr="00216C06" w14:paraId="105F9B8E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FEDDA51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2DD2A53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итания и обеспечение молочной продукцией учащихся в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9AD5DE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F8907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CBB18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D67332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2 01 1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22639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5289F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46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82BB7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185,3</w:t>
            </w:r>
          </w:p>
        </w:tc>
      </w:tr>
      <w:tr w:rsidR="00216C06" w:rsidRPr="00216C06" w14:paraId="6B7202F2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EDF54DA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8C706DD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65F13B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834B1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E55AE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CDCE85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2 01 1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CA5A0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ED75A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46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C71B6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185,3</w:t>
            </w:r>
          </w:p>
        </w:tc>
      </w:tr>
      <w:tr w:rsidR="00216C06" w:rsidRPr="00216C06" w14:paraId="266261A5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FE7EC49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F60756D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285A65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4A7BD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7CED9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3B2E26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2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A4D76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E8243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C1583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92,9</w:t>
            </w:r>
          </w:p>
        </w:tc>
      </w:tr>
      <w:tr w:rsidR="00216C06" w:rsidRPr="00216C06" w14:paraId="699AA88B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748AFBD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A8AB35D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60FB82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17661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B4384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CDEDC6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2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BAE7A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5622B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7EF57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92,9</w:t>
            </w:r>
          </w:p>
        </w:tc>
      </w:tr>
      <w:tr w:rsidR="00216C06" w:rsidRPr="00216C06" w14:paraId="4CF68DEC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6D40DB0C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C20538B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государственных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F31E2D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D77EB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24DF9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EA264A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2 01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FCD28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25802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B21C5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8 490,1</w:t>
            </w:r>
          </w:p>
        </w:tc>
      </w:tr>
      <w:tr w:rsidR="00216C06" w:rsidRPr="00216C06" w14:paraId="46578570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9AF7FDC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CC8EEB1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379D8F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862FD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E5FAF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3DA720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2 01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54961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0F92C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7EB7A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8 490,1</w:t>
            </w:r>
          </w:p>
        </w:tc>
      </w:tr>
      <w:tr w:rsidR="00216C06" w:rsidRPr="00216C06" w14:paraId="205BE9C0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6A6ED62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CED9E51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(за исключением обучающихся по образовательным программам начального общего образования, обучающихся с ограниченными возможностями здоровья и детей- инвалидов (инвалидов), не являющихся обучающимися с ограниченными возможностями здоровья, получающих основное общее и среднее общее образование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2DF81D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84C4B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7A549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B0C686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2 01 62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0EADD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30945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B8532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147,1</w:t>
            </w:r>
          </w:p>
        </w:tc>
      </w:tr>
      <w:tr w:rsidR="00216C06" w:rsidRPr="00216C06" w14:paraId="0B72A318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1231CA8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B0F0B75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B376AB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0599F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EF738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22F54E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2 01 62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DA47D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02D60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DA8D7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147,1</w:t>
            </w:r>
          </w:p>
        </w:tc>
      </w:tr>
      <w:tr w:rsidR="00216C06" w:rsidRPr="00216C06" w14:paraId="2ED42C1A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47E7897D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8925BFA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государственных полномочий по финансовому обеспечению получения образования в частных дошкольных и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1DF37F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722C9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26338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293167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2 01 62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D0851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8F1C0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33DDE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15,6</w:t>
            </w:r>
          </w:p>
        </w:tc>
      </w:tr>
      <w:tr w:rsidR="00216C06" w:rsidRPr="00216C06" w14:paraId="581CB438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CACA4BC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638781F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F64FD1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4E9EF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365A3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73048B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2 01 62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63B3E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F8BF8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D8F43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15,6</w:t>
            </w:r>
          </w:p>
        </w:tc>
      </w:tr>
      <w:tr w:rsidR="00216C06" w:rsidRPr="00216C06" w14:paraId="60941A5F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603ABFEE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8E1FA68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05045A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8D7B7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C5CBC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728A6A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2 01 6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8E486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7D962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F6291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61,7</w:t>
            </w:r>
          </w:p>
        </w:tc>
      </w:tr>
      <w:tr w:rsidR="00216C06" w:rsidRPr="00216C06" w14:paraId="2C96E975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CC48A60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AFD52E1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361389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C4AAD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DA8D2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D6556C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2 01 6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BFBD3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CA5FB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C6B19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61,7</w:t>
            </w:r>
          </w:p>
        </w:tc>
      </w:tr>
      <w:tr w:rsidR="00216C06" w:rsidRPr="00216C06" w14:paraId="3D61A0CD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48708EB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B6DE9ED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2B3F8A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57B49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B7604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DF5F58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2 01 629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D87B6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021B8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E68AA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00,0</w:t>
            </w:r>
          </w:p>
        </w:tc>
      </w:tr>
      <w:tr w:rsidR="00216C06" w:rsidRPr="00216C06" w14:paraId="18409B0F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6562AF8A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5F51D86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77A4FB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519FA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66F16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048FD6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2 01 629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2E163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17D00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94099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00,0</w:t>
            </w:r>
          </w:p>
        </w:tc>
      </w:tr>
      <w:tr w:rsidR="00216C06" w:rsidRPr="00216C06" w14:paraId="64E73600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1894095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97F351A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обеспечению бесплатным двухразовым питанием детей-инвалидов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024D6E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56151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7393B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9F7434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2 01 63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DBD1A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07DB7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7B93F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58,8</w:t>
            </w:r>
          </w:p>
        </w:tc>
      </w:tr>
      <w:tr w:rsidR="00216C06" w:rsidRPr="00216C06" w14:paraId="50E9B5CA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50F99B6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2888A53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B2F564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0D267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88E90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85FECC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2 01 63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0AC90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D0249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1843B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58,8</w:t>
            </w:r>
          </w:p>
        </w:tc>
      </w:tr>
      <w:tr w:rsidR="00216C06" w:rsidRPr="00216C06" w14:paraId="62384F2D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0EFF414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0737A1D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9204BA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032A7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80487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769743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2 01 L30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9B700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2518B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32782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679,2</w:t>
            </w:r>
          </w:p>
        </w:tc>
      </w:tr>
      <w:tr w:rsidR="00216C06" w:rsidRPr="00216C06" w14:paraId="02619971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542577A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D22ACE6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64FDBA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A994D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C0D94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55C16F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2 01 L30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EAC98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42A6F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0C714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679,2</w:t>
            </w:r>
          </w:p>
        </w:tc>
      </w:tr>
      <w:tr w:rsidR="00216C06" w:rsidRPr="00216C06" w14:paraId="5E1E8AFB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5483AD2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F058206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15A1B2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CFEA6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603F5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66AE93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2 01 S29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81991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DA73A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 8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9389E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6C06" w:rsidRPr="00216C06" w14:paraId="425AB4F9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54C6A922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453510B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B590F1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A4445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DD870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791185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2 01 S29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5EA4E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EA369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 8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3C036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6C06" w:rsidRPr="00216C06" w14:paraId="6E58DA5D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CDD7D4A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81C48A3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01B7D5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A5450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5715F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BF33BF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2 01 S3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5131C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EF634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5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BF84D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166,8</w:t>
            </w:r>
          </w:p>
        </w:tc>
      </w:tr>
      <w:tr w:rsidR="00216C06" w:rsidRPr="00216C06" w14:paraId="59A4BD65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61BE17F2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4A989FC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71F780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4CFC4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766E0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3670A2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2 01 S3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FC983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69269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5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F94A5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166,8</w:t>
            </w:r>
          </w:p>
        </w:tc>
      </w:tr>
      <w:tr w:rsidR="00216C06" w:rsidRPr="00216C06" w14:paraId="16E742F4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002BFD5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48616B0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ый проект «Молодежь и дети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7211C4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46AE6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9E754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004D01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2 Ю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AF28B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BAD19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06B1F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382,1</w:t>
            </w:r>
          </w:p>
        </w:tc>
      </w:tr>
      <w:tr w:rsidR="00216C06" w:rsidRPr="00216C06" w14:paraId="3D3F2F7C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410050C6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427965E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проект «Педагоги и наставники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DC0773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A9E4A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B6921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A0E927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2 Ю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165FA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5FB9D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6A68B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382,1</w:t>
            </w:r>
          </w:p>
        </w:tc>
      </w:tr>
      <w:tr w:rsidR="00216C06" w:rsidRPr="00216C06" w14:paraId="20A06CB5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C0D7227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AE10E4B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6EE421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69528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8FE26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6ED6FB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2 Ю6 5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E2D72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65DF8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3DBDA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3,0</w:t>
            </w:r>
          </w:p>
        </w:tc>
      </w:tr>
      <w:tr w:rsidR="00216C06" w:rsidRPr="00216C06" w14:paraId="24DA4621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45771D77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5B2438A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2D5A86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AB264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E852F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CC40AE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2 Ю6 5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E3F23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D0638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86FE6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3,0</w:t>
            </w:r>
          </w:p>
        </w:tc>
      </w:tr>
      <w:tr w:rsidR="00216C06" w:rsidRPr="00216C06" w14:paraId="39B05D10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64C126DE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0FD0C68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6D1D1F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71B97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E3F86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FBE0EF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2 Ю6 51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5006D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24724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3FE7E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33,7</w:t>
            </w:r>
          </w:p>
        </w:tc>
      </w:tr>
      <w:tr w:rsidR="00216C06" w:rsidRPr="00216C06" w14:paraId="21AB85F1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DEF07FA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611E182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704E9F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910D0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ADFDB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AEB417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2 Ю6 51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3ACF2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2A57C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77094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33,7</w:t>
            </w:r>
          </w:p>
        </w:tc>
      </w:tr>
      <w:tr w:rsidR="00216C06" w:rsidRPr="00216C06" w14:paraId="2F6A12C9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4C3E3B5A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A77CC82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месячное денежное вознаграждение за классное руководство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ическим работникам государственных 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0ED3E6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80424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7B422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2A4EFD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2 Ю6 530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92BF2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BB70F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EA7A7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595,4</w:t>
            </w:r>
          </w:p>
        </w:tc>
      </w:tr>
      <w:tr w:rsidR="00216C06" w:rsidRPr="00216C06" w14:paraId="5B1DE4A7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35F68C9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E43B099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5DAC5A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DDA35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CFE3E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366B73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2 Ю6 530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9059F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D8BC3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B94F2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595,4</w:t>
            </w:r>
          </w:p>
        </w:tc>
      </w:tr>
      <w:tr w:rsidR="00216C06" w:rsidRPr="00216C06" w14:paraId="2E950B23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4D9CCF0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297C6BD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район «Укрепление правопорядка, профилактика правонарушений, усиление борьбы с преступностью в Каневском районе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3B0194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C7743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C33D2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00CBCD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B5FB4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764F0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C19C4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216C06" w:rsidRPr="00216C06" w14:paraId="055EA5EC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6D91229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09A7D91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укрепления правопорядка, обеспечение общественной безопасности и профилактики правонарушений в муниципальном образовании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1D0193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6512D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90F90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3AD83F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AC641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88732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B6DD8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216C06" w:rsidRPr="00216C06" w14:paraId="605C776B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B100296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04002A4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2B238B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3707A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2E0BA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D80F78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4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A4E04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3D667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90356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216C06" w:rsidRPr="00216C06" w14:paraId="46B65B87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565E3204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6B19DBD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6FD572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04E71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22C74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C43F22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1 01 10130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AD38E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6BD57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EA471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216C06" w:rsidRPr="00216C06" w14:paraId="6340AA39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5CE234E4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D13E96A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FEE788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919D0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4280F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55A78F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1 01 10130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E08C7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79125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C2338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216C06" w:rsidRPr="00216C06" w14:paraId="0A902ED8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42CF2C2A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0DE30D6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район «Профилактика терроризма  в муниципальном образовании Каневской район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704329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15DB8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9433A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C8F0E9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2FD78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6B341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BB754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,6</w:t>
            </w:r>
          </w:p>
        </w:tc>
      </w:tr>
      <w:tr w:rsidR="00216C06" w:rsidRPr="00216C06" w14:paraId="1D851638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5861D176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BAD7029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7B4BC0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9CFD1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A5C12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1EEF92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8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D9828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700B7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75B3F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,6</w:t>
            </w:r>
          </w:p>
        </w:tc>
      </w:tr>
      <w:tr w:rsidR="00216C06" w:rsidRPr="00216C06" w14:paraId="0DC1AA70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5B22AF4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F26867D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4025DE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DA11F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EFBB1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0E87DE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8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33C58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2D195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31136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,6</w:t>
            </w:r>
          </w:p>
        </w:tc>
      </w:tr>
      <w:tr w:rsidR="00216C06" w:rsidRPr="00216C06" w14:paraId="4D003370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59B44CB3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4EF49D6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, направленные на профилактику терроризма в муниципальном образованииКаневской муниципальный район Краснодарского края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AF09CA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B609D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A40A7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D3177A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8 1 01 1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C7288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6A1F4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3FB49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,6</w:t>
            </w:r>
          </w:p>
        </w:tc>
      </w:tr>
      <w:tr w:rsidR="00216C06" w:rsidRPr="00216C06" w14:paraId="7982D1CA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BC23212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407A2FA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403FA6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AA3A5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8D6EF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4E7565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8 1 01 1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E7580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293FB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7E1F4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,6</w:t>
            </w:r>
          </w:p>
        </w:tc>
      </w:tr>
      <w:tr w:rsidR="00216C06" w:rsidRPr="00216C06" w14:paraId="2799977D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AB71AE9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D901F1B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D062D1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FBD25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C16CC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27632C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87EAF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4EEA2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05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7A299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019,0</w:t>
            </w:r>
          </w:p>
        </w:tc>
      </w:tr>
      <w:tr w:rsidR="00216C06" w:rsidRPr="00216C06" w14:paraId="7E6BC6B6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4A555AE5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78CDDC8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Каневской муниципальный район Краснодарского края "Развитие образо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2250C4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55230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2EEEC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E8B7AE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F78AC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939C0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05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D4B68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004,0</w:t>
            </w:r>
          </w:p>
        </w:tc>
      </w:tr>
      <w:tr w:rsidR="00216C06" w:rsidRPr="00216C06" w14:paraId="69F16693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7B33A9E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1DC74AD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174C9F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740C2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0215D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60CA74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7953C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8F2FF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05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2EEAC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004,0</w:t>
            </w:r>
          </w:p>
        </w:tc>
      </w:tr>
      <w:tr w:rsidR="00216C06" w:rsidRPr="00216C06" w14:paraId="44D04DC3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6CF8FB87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6D659FD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, направленные на развитие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84700C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F578C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285E9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1C2767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478D5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073CB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05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B0419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004,0</w:t>
            </w:r>
          </w:p>
        </w:tc>
      </w:tr>
      <w:tr w:rsidR="00216C06" w:rsidRPr="00216C06" w14:paraId="2D1AB973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64415DF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D07D24B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01B6F9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9601A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CA23C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5CC824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3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ADF17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14899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05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EF444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356,0</w:t>
            </w:r>
          </w:p>
        </w:tc>
      </w:tr>
      <w:tr w:rsidR="00216C06" w:rsidRPr="00216C06" w14:paraId="206D6B5B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54934F6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481A673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CDB3E9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FD75F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A313F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240D98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3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E59C6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AE1A7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05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3B566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356,0</w:t>
            </w:r>
          </w:p>
        </w:tc>
      </w:tr>
      <w:tr w:rsidR="00216C06" w:rsidRPr="00216C06" w14:paraId="59A4CECA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0BC4AAB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28935F8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4E85F9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A8A88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56407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DF43E5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3 01 0059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088E6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4B2C5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F06D7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808,8</w:t>
            </w:r>
          </w:p>
        </w:tc>
      </w:tr>
      <w:tr w:rsidR="00216C06" w:rsidRPr="00216C06" w14:paraId="0CC12845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29E03AF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300246C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782008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5B04D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D5CF7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48447B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3 01 0059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C028A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E3403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024544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85,1</w:t>
            </w:r>
          </w:p>
        </w:tc>
      </w:tr>
      <w:tr w:rsidR="00216C06" w:rsidRPr="00216C06" w14:paraId="0393B8D3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69328CB2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34C88A2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A2282B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FCCA5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EA759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1AE1ED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3 01 0059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E1D0A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0F945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1BB255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,7</w:t>
            </w:r>
          </w:p>
        </w:tc>
      </w:tr>
      <w:tr w:rsidR="00216C06" w:rsidRPr="00216C06" w14:paraId="27555B1C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552617B2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167FC78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тдельных мероприятий муниципальной программы муниципального образования Каневской муниципальный район Краснодарского края «Развитие образован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D4D58F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5ADF9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41427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A9F53B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3 01 10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5BDC8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27748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AEC20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94,0</w:t>
            </w:r>
          </w:p>
        </w:tc>
      </w:tr>
      <w:tr w:rsidR="00216C06" w:rsidRPr="00216C06" w14:paraId="56ED1D05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095043C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FD03B14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2773A7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0ADD0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CDD0F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CD6B73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3 01 10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3FECB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69B8C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E23A8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94,0</w:t>
            </w:r>
          </w:p>
        </w:tc>
      </w:tr>
      <w:tr w:rsidR="00216C06" w:rsidRPr="00216C06" w14:paraId="567CE4B5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617F34F0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81EB925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DB1B81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F09A5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5E77E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52A2FB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3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75105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00AE6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3056C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5,2</w:t>
            </w:r>
          </w:p>
        </w:tc>
      </w:tr>
      <w:tr w:rsidR="00216C06" w:rsidRPr="00216C06" w14:paraId="6AE68A5A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05ECF3F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0414F0C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4824AD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7CE40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44D1E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235AAA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3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E11F7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81CF3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F6109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5,2</w:t>
            </w:r>
          </w:p>
        </w:tc>
      </w:tr>
      <w:tr w:rsidR="00216C06" w:rsidRPr="00216C06" w14:paraId="1C230E18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9568C51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851CF5F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район «Укрепление правопорядка, профилактика правонарушений, усиление борьбы с преступностью в Каневском районе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58D687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ECBDD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3BFEF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5B1B22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0C939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876A7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0B2F5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216C06" w:rsidRPr="00216C06" w14:paraId="1A71CABC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7E07621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920876F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укрепления правопорядка, обеспечение общественной безопасности и профилактики правонарушений в муниципальном образовании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FF8970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C78C8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665FD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A76DA3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9E9BD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CE615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797B0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216C06" w:rsidRPr="00216C06" w14:paraId="156B6564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A7B4632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640B2FA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B1EC6E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C0B06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3D4E3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FED8CA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4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3A079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41D75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EDFF6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216C06" w:rsidRPr="00216C06" w14:paraId="6B5004D9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541D5A6F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5233B81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3AE7BE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D46E6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9BB68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FB5A4A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1 01 10130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7B0F3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0445D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F8292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216C06" w:rsidRPr="00216C06" w14:paraId="4AEA8095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7D6FBCE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D86FB29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E5E07F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64982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2DC89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5751A1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1 01 10130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76473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96A33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FFF1C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216C06" w:rsidRPr="00216C06" w14:paraId="7183A9A7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153BD8E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49BB9DE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53645D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228B9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531AE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53C802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0CA59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397AC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 944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27235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 972,4</w:t>
            </w:r>
          </w:p>
        </w:tc>
      </w:tr>
      <w:tr w:rsidR="00216C06" w:rsidRPr="00216C06" w14:paraId="3A48A3D8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63105ED5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612F244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муниципального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 Каневской муниципальный район Краснодарского края "Развитие образо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FE4C8D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FA759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7D06C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478F41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39692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82EF1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 794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1BA9A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 997,1</w:t>
            </w:r>
          </w:p>
        </w:tc>
      </w:tr>
      <w:tr w:rsidR="00216C06" w:rsidRPr="00216C06" w14:paraId="5AF8EDE3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FC25B15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E2CDE4A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мероприятия по управлению реализацией программы и прочие мероприятия в об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A58966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8F896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96D19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8F2746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686D4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344EA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 794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BA0FB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 997,1</w:t>
            </w:r>
          </w:p>
        </w:tc>
      </w:tr>
      <w:tr w:rsidR="00216C06" w:rsidRPr="00216C06" w14:paraId="1F794027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ACB0F95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B21931A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реализацией программы и прочие мероприятия в об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21553B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3881E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DC0AC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D9747C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4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AA113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621B2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 794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B79FC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 997,1</w:t>
            </w:r>
          </w:p>
        </w:tc>
      </w:tr>
      <w:tr w:rsidR="00216C06" w:rsidRPr="00216C06" w14:paraId="1143125B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99EEE1E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1219AA0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135C44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B7B95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4D084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34474C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4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41957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10E56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3C959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216C06" w:rsidRPr="00216C06" w14:paraId="25D0A7F5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5523DA64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B7E040B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C6E126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C4F5A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10C14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DD4019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4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4D98D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ECE5D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3A475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216C06" w:rsidRPr="00216C06" w14:paraId="6B3D0863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50C839EE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C635271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95E754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C6999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FED32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2F759D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3E11F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44763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 155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78FAD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 895,4</w:t>
            </w:r>
          </w:p>
        </w:tc>
      </w:tr>
      <w:tr w:rsidR="00216C06" w:rsidRPr="00216C06" w14:paraId="0F33DCC3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F77B3FB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E405AF5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5EE3A6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4258C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53C2D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B65E2E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BEB85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B2EE8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670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763DF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 011,1</w:t>
            </w:r>
          </w:p>
        </w:tc>
      </w:tr>
      <w:tr w:rsidR="00216C06" w:rsidRPr="00216C06" w14:paraId="71D65DC4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53A8E8F3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1FD9064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799053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694A3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5043B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043B93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259A7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A2DFF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 49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776E7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656,6</w:t>
            </w:r>
          </w:p>
        </w:tc>
      </w:tr>
      <w:tr w:rsidR="00216C06" w:rsidRPr="00216C06" w14:paraId="476D0328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47D8166C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7E10E91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FF8A8A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6A7ED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918B4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397DB1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BD983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86388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342B4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,7</w:t>
            </w:r>
          </w:p>
        </w:tc>
      </w:tr>
      <w:tr w:rsidR="00216C06" w:rsidRPr="00216C06" w14:paraId="78927910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C1EF07F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9FCFF3F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ежная компенсация на оплату расходов по найму жилых помещений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лодым и вновь прибывшим педагогическим работникам, принятым на должность работника образовательного учреждения в муниципальные учреждения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9D8D5D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8FD38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B192C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D593F8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4 01 1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E7DAD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C3430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EFEE3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216C06" w:rsidRPr="00216C06" w14:paraId="121FCFCD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63B46F0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B1D1CDC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6E8FC3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1F963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D3124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570F42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4 01 1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53452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9099A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633CC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216C06" w:rsidRPr="00216C06" w14:paraId="194C6C72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6973AAC9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56BCD85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еры социальной поддержки, предоставляемые гражданину в период обучения по договору о целевом обучен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3B81B6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FFAE6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D1C46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167DB3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4 01 10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50966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A5EE3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AF974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,3</w:t>
            </w:r>
          </w:p>
        </w:tc>
      </w:tr>
      <w:tr w:rsidR="00216C06" w:rsidRPr="00216C06" w14:paraId="5FD01242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3E9147A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FC3559A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3B7C12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799E3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B8059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5BB48B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4 01 10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E0C28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92DA0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C23DF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,3</w:t>
            </w:r>
          </w:p>
        </w:tc>
      </w:tr>
      <w:tr w:rsidR="00216C06" w:rsidRPr="00216C06" w14:paraId="162BB2FE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4C594C89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8DA0674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тдельных мероприятий муниципальной программы муниципального образования Каневской муниципальный район Краснодарского края «Развитие образован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F364C1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11A77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5207A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EFC447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4 01 10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DB8F6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1A2EA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7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7C7F4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7,5</w:t>
            </w:r>
          </w:p>
        </w:tc>
      </w:tr>
      <w:tr w:rsidR="00216C06" w:rsidRPr="00216C06" w14:paraId="41C3FF19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57E78D7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FEE9D47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014B07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C1BE6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B38AE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DE5B57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4 01 10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6E4F8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ED863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7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43EC1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7,5</w:t>
            </w:r>
          </w:p>
        </w:tc>
      </w:tr>
      <w:tr w:rsidR="00216C06" w:rsidRPr="00216C06" w14:paraId="2B7085ED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71E4165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EBF74F6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1F7073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DBA62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82580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078A67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4 01 10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960DF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A2E9E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F3A0E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216C06" w:rsidRPr="00216C06" w14:paraId="6551EFF1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6CE9DEE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F8D7C38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1E3322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07084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D4B7D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79ED56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4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6EBA9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FA418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B1854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9,5</w:t>
            </w:r>
          </w:p>
        </w:tc>
      </w:tr>
      <w:tr w:rsidR="00216C06" w:rsidRPr="00216C06" w14:paraId="0FAC4F95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36EEEF5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1D1F0E4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E13240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5A328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50526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E764DE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4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98576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5D461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567AA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3,3</w:t>
            </w:r>
          </w:p>
        </w:tc>
      </w:tr>
      <w:tr w:rsidR="00216C06" w:rsidRPr="00216C06" w14:paraId="7A1AA773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6075C4B8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108AC86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4CF56D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42440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37970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DAAD2D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4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6891B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AA4E0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803FC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</w:tr>
      <w:tr w:rsidR="00216C06" w:rsidRPr="00216C06" w14:paraId="67ABA703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6B96ECE6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80B12CB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государственных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номочий по обеспечению государственных гарантий реализации прав на получение 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BDCA42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914A2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D75F3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B6C83A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4 01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0403E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17559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8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3C62E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74,3</w:t>
            </w:r>
          </w:p>
        </w:tc>
      </w:tr>
      <w:tr w:rsidR="00216C06" w:rsidRPr="00216C06" w14:paraId="11A6FC62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F330F88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4E7AE66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71A384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EEB31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5A7B3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536980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4 01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72CEE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77907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5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EEE3D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706,2</w:t>
            </w:r>
          </w:p>
        </w:tc>
      </w:tr>
      <w:tr w:rsidR="00216C06" w:rsidRPr="00216C06" w14:paraId="2ABFEC93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4E2CF033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D07C200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DAA3BF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CA3A0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21289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E1DE61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4 01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11E38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5217E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7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6B76F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68,1</w:t>
            </w:r>
          </w:p>
        </w:tc>
      </w:tr>
      <w:tr w:rsidR="00216C06" w:rsidRPr="00216C06" w14:paraId="65239E3C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FE38D36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7AD00DE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30743F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C6B27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BA773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17C8B5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4 01 62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F9727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A87F5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2922A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,1</w:t>
            </w:r>
          </w:p>
        </w:tc>
      </w:tr>
      <w:tr w:rsidR="00216C06" w:rsidRPr="00216C06" w14:paraId="43C77355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27A52C5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9C6036B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C7DEE0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2120F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FA73D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63A6C8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4 01 62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6228B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C1051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ED32E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,1</w:t>
            </w:r>
          </w:p>
        </w:tc>
      </w:tr>
      <w:tr w:rsidR="00216C06" w:rsidRPr="00216C06" w14:paraId="3A707589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55A06E6D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6B930AE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муниципальный район Краснодарского края "Дети Каневского район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98D37F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A8AD6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11753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3CA207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4D11A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AB475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49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DD220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903,1</w:t>
            </w:r>
          </w:p>
        </w:tc>
      </w:tr>
      <w:tr w:rsidR="00216C06" w:rsidRPr="00216C06" w14:paraId="04264060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759EBAE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FB31CB3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560B22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9E712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68DFB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85AEF1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93BC2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A6A3E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EA861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402,7</w:t>
            </w:r>
          </w:p>
        </w:tc>
      </w:tr>
      <w:tr w:rsidR="00216C06" w:rsidRPr="00216C06" w14:paraId="62C56318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4A806290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A52174A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отдыха, оздоровления и занятости детей и подростк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A5437B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EA4C6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82256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9E177F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C35A1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64737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AE2B7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402,7</w:t>
            </w:r>
          </w:p>
        </w:tc>
      </w:tr>
      <w:tr w:rsidR="00216C06" w:rsidRPr="00216C06" w14:paraId="682855DD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49776FC7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607F9E4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обеспечение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и  (оказание 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B0A561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95043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CFD92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9CA438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8C3DE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3057F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AB27F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572,2</w:t>
            </w:r>
          </w:p>
        </w:tc>
      </w:tr>
      <w:tr w:rsidR="00216C06" w:rsidRPr="00216C06" w14:paraId="4E8DE450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6E72EF27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A4D8C46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C0B42D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1094D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2AC84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E534E3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EBC9A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A3DE5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5948A6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572,2</w:t>
            </w:r>
          </w:p>
        </w:tc>
      </w:tr>
      <w:tr w:rsidR="00216C06" w:rsidRPr="00216C06" w14:paraId="5F7B52F4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47C9D91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BB5889D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E46A6B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76460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6906C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B350B4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 1 01 104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FDA13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1F9F4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2DC21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74,7</w:t>
            </w:r>
          </w:p>
        </w:tc>
      </w:tr>
      <w:tr w:rsidR="00216C06" w:rsidRPr="00216C06" w14:paraId="10983361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92A44D1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59EC82B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771BC9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5DA63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BE0A8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5A7D87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 1 01 104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28B9E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71B1B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BC3DB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74,7</w:t>
            </w:r>
          </w:p>
        </w:tc>
      </w:tr>
      <w:tr w:rsidR="00216C06" w:rsidRPr="00216C06" w14:paraId="13108481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9F7D5EC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3D695B9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обеспечению отдыха детей в каникулярное время в лагерях с дневным пребыванием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A3AD5F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30277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6626C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1EA0BB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 1 01 63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CF3AA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09D8B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CC637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38,1</w:t>
            </w:r>
          </w:p>
        </w:tc>
      </w:tr>
      <w:tr w:rsidR="00216C06" w:rsidRPr="00216C06" w14:paraId="2C9708CC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BB80C25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EB6EBFD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A882F3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871BF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483F7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DB7EB0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 1 01 63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BF94D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BE42F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1BDA6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38,1</w:t>
            </w:r>
          </w:p>
        </w:tc>
      </w:tr>
      <w:tr w:rsidR="00216C06" w:rsidRPr="00216C06" w14:paraId="1C6F4383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939505A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6CC6928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организации отдыха детей в каникулярное время на базе муниципальных учреждений, осуществляющих организацию отдыха детей в Краснодарском кра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AEB02E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DBAD9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A03B5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012957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 1 01 S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FCA39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1BA10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FD81F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17,7</w:t>
            </w:r>
          </w:p>
        </w:tc>
      </w:tr>
      <w:tr w:rsidR="00216C06" w:rsidRPr="00216C06" w14:paraId="6E2BA733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37DB235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82A8F3E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3C61E4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83908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4D9BD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8602B2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 1 01 S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64127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24576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393ED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17,7</w:t>
            </w:r>
          </w:p>
        </w:tc>
      </w:tr>
      <w:tr w:rsidR="00216C06" w:rsidRPr="00216C06" w14:paraId="2FC12029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BBA301D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0D48141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даренные дети Кан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36F87B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B6169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8CEDD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58DA5F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25433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911F5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47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6C8F4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4</w:t>
            </w:r>
          </w:p>
        </w:tc>
      </w:tr>
      <w:tr w:rsidR="00216C06" w:rsidRPr="00216C06" w14:paraId="120F1D98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EFB936C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453577F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для одаренных детей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н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C5084F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0AE6A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3F818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059620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135B2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9D87A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47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69848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4</w:t>
            </w:r>
          </w:p>
        </w:tc>
      </w:tr>
      <w:tr w:rsidR="00216C06" w:rsidRPr="00216C06" w14:paraId="6ABE7136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68EF1A2C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7CBEE8A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мероприятий для одаренных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58AF4D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DF5AE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AF53B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62B80B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 3 01 1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F632F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0E0DF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47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3992B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4</w:t>
            </w:r>
          </w:p>
        </w:tc>
      </w:tr>
      <w:tr w:rsidR="00216C06" w:rsidRPr="00216C06" w14:paraId="08ABB703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70A12D7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8817D00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AA53A0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AED30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E2F39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DA789D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 3 01 1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611BA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6FE32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6A8CE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,5</w:t>
            </w:r>
          </w:p>
        </w:tc>
      </w:tr>
      <w:tr w:rsidR="00216C06" w:rsidRPr="00216C06" w14:paraId="2F57FF31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E9899C6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F5016CB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E87701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E4166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3CEE9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D993FD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 3 01 1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33DF8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13C4A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6CA08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</w:tr>
      <w:tr w:rsidR="00216C06" w:rsidRPr="00216C06" w14:paraId="68E32C1B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5DE5B698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09ABD1C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B55B77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6CE17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1389A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693735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 3 01 1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BD255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4DD4F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47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F0E73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3,9</w:t>
            </w:r>
          </w:p>
        </w:tc>
      </w:tr>
      <w:tr w:rsidR="00216C06" w:rsidRPr="00216C06" w14:paraId="6C80765F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6E1FEB16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98A9EAE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 муниципальный район Краснодарского края «Казачество Кан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5F6646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77CD6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0F51B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1BEB1E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BB84E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E7065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EAD88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72,2</w:t>
            </w:r>
          </w:p>
        </w:tc>
      </w:tr>
      <w:tr w:rsidR="00216C06" w:rsidRPr="00216C06" w14:paraId="3EE86E68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74A0C7B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ECD88CD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E05EA3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F69C8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E0374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2B5237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1D639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81906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8CF03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72,2</w:t>
            </w:r>
          </w:p>
        </w:tc>
      </w:tr>
      <w:tr w:rsidR="00216C06" w:rsidRPr="00216C06" w14:paraId="45112422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5E0725B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E900073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56E0B2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ADB22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99433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DB53B4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2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B0BF0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9D696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E06F0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72,2</w:t>
            </w:r>
          </w:p>
        </w:tc>
      </w:tr>
      <w:tr w:rsidR="00216C06" w:rsidRPr="00216C06" w14:paraId="765B2245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DA40119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7CAE044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йствие проведению военно-патриотических и оздоровительных мероприятий с участием классов и групп казачьей направл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D0A75C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5554C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A1DE9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DE5E6B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2 1 01 10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D1688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A3DFA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C7F6F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72,2</w:t>
            </w:r>
          </w:p>
        </w:tc>
      </w:tr>
      <w:tr w:rsidR="00216C06" w:rsidRPr="00216C06" w14:paraId="5DD1B76D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13EB385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D79B1EE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0ABF5A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FB69E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1B584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3176C7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2 1 01 10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A82F8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3406E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FA13A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72,2</w:t>
            </w:r>
          </w:p>
        </w:tc>
      </w:tr>
      <w:tr w:rsidR="00216C06" w:rsidRPr="00216C06" w14:paraId="30B0B9EC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5176B9CC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2C2A1D9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FC7DA6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12495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94FAC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F65928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B2984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89FE0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E3C2B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 005,4</w:t>
            </w:r>
          </w:p>
        </w:tc>
      </w:tr>
      <w:tr w:rsidR="00216C06" w:rsidRPr="00216C06" w14:paraId="1D5D6EF7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6D9605D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C528A27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58AE71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D1216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FBF69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62ED35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6EB96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CC580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58C3D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 005,4</w:t>
            </w:r>
          </w:p>
        </w:tc>
      </w:tr>
      <w:tr w:rsidR="00216C06" w:rsidRPr="00216C06" w14:paraId="72361E3C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476B021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84FB6E1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Каневской муниципальный район Краснодарского края "Развитие образо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527CE3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1F3D8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88D95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D076C6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D75F7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758E2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DA492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04,2</w:t>
            </w:r>
          </w:p>
        </w:tc>
      </w:tr>
      <w:tr w:rsidR="00216C06" w:rsidRPr="00216C06" w14:paraId="70B88263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132D5CD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640EE38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дошкольного  образования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3FF9E8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71861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332E7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C89CDC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A89A5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3510C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D0BB9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04,2</w:t>
            </w:r>
          </w:p>
        </w:tc>
      </w:tr>
      <w:tr w:rsidR="00216C06" w:rsidRPr="00216C06" w14:paraId="3F8DD2A1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16F1290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D280F3B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4DD1A1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3E74B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0F74B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FFD056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C4B72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B232C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51A75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04,2</w:t>
            </w:r>
          </w:p>
        </w:tc>
      </w:tr>
      <w:tr w:rsidR="00216C06" w:rsidRPr="00216C06" w14:paraId="361F512F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ED64766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D7DF6E3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4752C5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33098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02616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15F9DE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1 01 60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3ABAC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1C662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876AF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04,2</w:t>
            </w:r>
          </w:p>
        </w:tc>
      </w:tr>
      <w:tr w:rsidR="00216C06" w:rsidRPr="00216C06" w14:paraId="0D66528B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6A7A4E8A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123F57F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B8E028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038C0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20792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1D3DFD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1 01 60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3F612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7EB61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1B53B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04,2</w:t>
            </w:r>
          </w:p>
        </w:tc>
      </w:tr>
      <w:tr w:rsidR="00216C06" w:rsidRPr="00216C06" w14:paraId="2889D24B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9795C8A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FDFDCE5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муниципальный район Краснодарского края "Дети Каневского район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A2A10F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D98A0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92090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B708E5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112F5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51FBF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3CFB8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 901,2</w:t>
            </w:r>
          </w:p>
        </w:tc>
      </w:tr>
      <w:tr w:rsidR="00216C06" w:rsidRPr="00216C06" w14:paraId="17C15FB3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4A554AE8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52780F2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Дети-сиро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78A958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96950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DF667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E69A21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7B35A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C6FCF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E3AF1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 901,2</w:t>
            </w:r>
          </w:p>
        </w:tc>
      </w:tr>
      <w:tr w:rsidR="00216C06" w:rsidRPr="00216C06" w14:paraId="6D1F84AC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0811530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316D75D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E50C74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F8D27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B0095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363E33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118CA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4EA9C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D51F5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 901,2</w:t>
            </w:r>
          </w:p>
        </w:tc>
      </w:tr>
      <w:tr w:rsidR="00216C06" w:rsidRPr="00216C06" w14:paraId="3E67F3CC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6D31AC4C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5ABDC84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D37860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1C83D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FBBBA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A5A037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 2 01 69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44400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5A1FA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7DC12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807,2</w:t>
            </w:r>
          </w:p>
        </w:tc>
      </w:tr>
      <w:tr w:rsidR="00216C06" w:rsidRPr="00216C06" w14:paraId="03C2DF09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500B1E7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6B5A7C2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1F1AA3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1B2F9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FD44C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F44D52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 2 01 69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B2C01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801AA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8B72E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807,2</w:t>
            </w:r>
          </w:p>
        </w:tc>
      </w:tr>
      <w:tr w:rsidR="00216C06" w:rsidRPr="00216C06" w14:paraId="3F24E93E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65F2FFB5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648BFBC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FF0683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DBB6F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05F9A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C47DED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 2 01 69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3D20D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21DB9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F29AA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,0</w:t>
            </w:r>
          </w:p>
        </w:tc>
      </w:tr>
      <w:tr w:rsidR="00216C06" w:rsidRPr="00216C06" w14:paraId="507B6701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614B5CF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38F8836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4695A6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BF0D7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758B5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C6E758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 2 01 69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9F5A0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4D181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A296A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,0</w:t>
            </w:r>
          </w:p>
        </w:tc>
      </w:tr>
      <w:tr w:rsidR="00216C06" w:rsidRPr="00216C06" w14:paraId="71AD4655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92B6A61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19CDCFD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9D68FE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5B816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7F8AB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3F9102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 2 01 69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EC9BA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1D25F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45968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684,3</w:t>
            </w:r>
          </w:p>
        </w:tc>
      </w:tr>
      <w:tr w:rsidR="00216C06" w:rsidRPr="00216C06" w14:paraId="1F10FA3C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F702431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C292246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114B34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2F123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DBD81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6FE0F6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 2 01 69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A2821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64AC4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32F5E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684,3</w:t>
            </w:r>
          </w:p>
        </w:tc>
      </w:tr>
      <w:tr w:rsidR="00216C06" w:rsidRPr="00216C06" w14:paraId="38CDC305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695C9CAC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0F35A43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2DA85C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4AB0B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69D6F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7677E1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 2 01 69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5D2E7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CB891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56B0E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,7</w:t>
            </w:r>
          </w:p>
        </w:tc>
      </w:tr>
      <w:tr w:rsidR="00216C06" w:rsidRPr="00216C06" w14:paraId="6409D924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48BF71A1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3770D05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93B695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45C1A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238F6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140DA1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 2 01 69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FBEB1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75B9E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6A8F5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,7</w:t>
            </w:r>
          </w:p>
        </w:tc>
      </w:tr>
      <w:tr w:rsidR="00216C06" w:rsidRPr="00216C06" w14:paraId="1022F9F8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68DC206E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FD4FA72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898C32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82890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D09D2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F2A9EE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2043F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DD22D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8E7B7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740,0</w:t>
            </w:r>
          </w:p>
        </w:tc>
      </w:tr>
      <w:tr w:rsidR="00216C06" w:rsidRPr="00216C06" w14:paraId="047AE07F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8DC56FE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8021515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2EF930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E9646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BE18B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EC7E99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594B7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B075D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A469C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00,9</w:t>
            </w:r>
          </w:p>
        </w:tc>
      </w:tr>
      <w:tr w:rsidR="00216C06" w:rsidRPr="00216C06" w14:paraId="4CC07DB3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9031C82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769A629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Каневской муниципальный район Краснодарского края "Развитие образо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B181AF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CFEFD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30F13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AA3546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E8CEF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58259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A68EC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00,9</w:t>
            </w:r>
          </w:p>
        </w:tc>
      </w:tr>
      <w:tr w:rsidR="00216C06" w:rsidRPr="00216C06" w14:paraId="67B671C5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FA31D5D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FAA2A62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E28FB3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3B6D4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DC7BB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C82C81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41EA9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D0DE4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ECDBB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00,9</w:t>
            </w:r>
          </w:p>
        </w:tc>
      </w:tr>
      <w:tr w:rsidR="00216C06" w:rsidRPr="00216C06" w14:paraId="4998D733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5D376E6D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2943FF6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развитие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C669D9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B80F1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285EA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6C39FA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CFCC7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E3B71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F2C5B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00,9</w:t>
            </w:r>
          </w:p>
        </w:tc>
      </w:tr>
      <w:tr w:rsidR="00216C06" w:rsidRPr="00216C06" w14:paraId="1BE2ED04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7849CD1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580B6E0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5F464A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C613C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F1096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202FEC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3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F5C97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3F205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C88D5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428,1</w:t>
            </w:r>
          </w:p>
        </w:tc>
      </w:tr>
      <w:tr w:rsidR="00216C06" w:rsidRPr="00216C06" w14:paraId="654F9C85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6BAB84F2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E183798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219897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BBDD3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2192E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50E0D5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3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22F03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66428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11FE2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428,1</w:t>
            </w:r>
          </w:p>
        </w:tc>
      </w:tr>
      <w:tr w:rsidR="00216C06" w:rsidRPr="00216C06" w14:paraId="554C768E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A347475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96473B0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DB6EFD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1C013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6698D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201E9A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3 01 0059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6DE0C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54C06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653FC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2,8</w:t>
            </w:r>
          </w:p>
        </w:tc>
      </w:tr>
      <w:tr w:rsidR="00216C06" w:rsidRPr="00216C06" w14:paraId="5B71A8D8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16D0771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EC35C6E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7BDD4D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9AC65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B8FFE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83F29F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3 01 0059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3B01F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C8256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4F6F6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2,8</w:t>
            </w:r>
          </w:p>
        </w:tc>
      </w:tr>
      <w:tr w:rsidR="00216C06" w:rsidRPr="00216C06" w14:paraId="21B6BE25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2674BEC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FD87453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DF37AF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C0C49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41FE7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4CBE48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0A41F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9097F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238BC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39,1</w:t>
            </w:r>
          </w:p>
        </w:tc>
      </w:tr>
      <w:tr w:rsidR="00216C06" w:rsidRPr="00216C06" w14:paraId="401414D5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AA94B48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BBA120D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Каневской муниципальный район Краснодарского края "Развитие образо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C53512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5DAD4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CE0BD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AA7DDD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F557B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32070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45712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39,1</w:t>
            </w:r>
          </w:p>
        </w:tc>
      </w:tr>
      <w:tr w:rsidR="00216C06" w:rsidRPr="00216C06" w14:paraId="5B26F6E0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5D6FF36A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ADA00A7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857C3A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F9FEB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AC8D0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4AB901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C301D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2A863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6D035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39,1</w:t>
            </w:r>
          </w:p>
        </w:tc>
      </w:tr>
      <w:tr w:rsidR="00216C06" w:rsidRPr="00216C06" w14:paraId="382CA9D3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0D9E564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241E407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развитие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4D5AAF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0BF96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6AD4A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F6C0EE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83F19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D8AAA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18100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39,1</w:t>
            </w:r>
          </w:p>
        </w:tc>
      </w:tr>
      <w:tr w:rsidR="00216C06" w:rsidRPr="00216C06" w14:paraId="3F8CBBFD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47BDB18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E910096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BD03E4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F2F89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36E8C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78C2DA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3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C0049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7D9D3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04A72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39,1</w:t>
            </w:r>
          </w:p>
        </w:tc>
      </w:tr>
      <w:tr w:rsidR="00216C06" w:rsidRPr="00216C06" w14:paraId="2053965A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5149D53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2E42669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5A258E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391F5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74E1E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10BB18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3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A5D0D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48E73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DB54D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39,1</w:t>
            </w:r>
          </w:p>
        </w:tc>
      </w:tr>
      <w:tr w:rsidR="00216C06" w:rsidRPr="00216C06" w14:paraId="6D4E659B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41BBBC08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76" w:type="dxa"/>
            <w:shd w:val="clear" w:color="auto" w:fill="auto"/>
            <w:hideMark/>
          </w:tcPr>
          <w:p w14:paraId="5A2967BB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17D4F3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53F7F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5CD7E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BD2E8E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3D735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7E4B2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32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154D9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 490,5</w:t>
            </w:r>
          </w:p>
        </w:tc>
      </w:tr>
      <w:tr w:rsidR="00216C06" w:rsidRPr="00216C06" w14:paraId="5207A7BA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39CDDA5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3F00A56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AC967C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9EEB4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B5B0A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747D69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00D88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7F227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5AC36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 242,6</w:t>
            </w:r>
          </w:p>
        </w:tc>
      </w:tr>
      <w:tr w:rsidR="00216C06" w:rsidRPr="00216C06" w14:paraId="3D6909EB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ABA6BD5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CC77504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AE0DB7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513DB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B9D10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594C5D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75DFA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13009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0B37D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 242,6</w:t>
            </w:r>
          </w:p>
        </w:tc>
      </w:tr>
      <w:tr w:rsidR="00216C06" w:rsidRPr="00216C06" w14:paraId="2299D148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1AE50AB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75970DD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D4B7F5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6202A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0CA1C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2A7125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77F65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3233C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FA5B9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 242,6</w:t>
            </w:r>
          </w:p>
        </w:tc>
      </w:tr>
      <w:tr w:rsidR="00216C06" w:rsidRPr="00216C06" w14:paraId="6A6BF8DA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1FE8DED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D977D9D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7BAB29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61874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8F420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AE5BA5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2AC91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7057C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E38B8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 614,1</w:t>
            </w:r>
          </w:p>
        </w:tc>
      </w:tr>
      <w:tr w:rsidR="00216C06" w:rsidRPr="00216C06" w14:paraId="0C0388B8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4B36C259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ECAB38A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дополнительного образования детей в сфере культуры и искус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1567B7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CC59C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9C17C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64A19B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 5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CA7B0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DF39E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BE064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 614,1</w:t>
            </w:r>
          </w:p>
        </w:tc>
      </w:tr>
      <w:tr w:rsidR="00216C06" w:rsidRPr="00216C06" w14:paraId="1D988B4C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EA0B3C9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61E2804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DF2275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DC71F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0C516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C9C3D0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 5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DF0AF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B5821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4BD78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621,2</w:t>
            </w:r>
          </w:p>
        </w:tc>
      </w:tr>
      <w:tr w:rsidR="00216C06" w:rsidRPr="00216C06" w14:paraId="382BD36E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024A500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8DAA1EE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682F26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99C0C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844A4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722E24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 5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50BA0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FE7E4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3E756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621,2</w:t>
            </w:r>
          </w:p>
        </w:tc>
      </w:tr>
      <w:tr w:rsidR="00216C06" w:rsidRPr="00216C06" w14:paraId="3AD52E03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45AEDF8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F67EFC1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1657C7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654B7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0C9A0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87CCB6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 5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93898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10D85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484D9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2,9</w:t>
            </w:r>
          </w:p>
        </w:tc>
      </w:tr>
      <w:tr w:rsidR="00216C06" w:rsidRPr="00216C06" w14:paraId="712F7768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F52FD9C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DD81F50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736318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15FBD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6BB9E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AC6C4E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 5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7DB04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E0A17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9FD80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2,9</w:t>
            </w:r>
          </w:p>
        </w:tc>
      </w:tr>
      <w:tr w:rsidR="00216C06" w:rsidRPr="00216C06" w14:paraId="6E68E12D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4504BC14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1B0294D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Кан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E2D473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12C7F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8D987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C1F936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 6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66C5D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C0807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0DAB1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28,5</w:t>
            </w:r>
          </w:p>
        </w:tc>
      </w:tr>
      <w:tr w:rsidR="00216C06" w:rsidRPr="00216C06" w14:paraId="4712FD4E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48935D21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8689679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развитие культуры Кан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F6197D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0B04E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C8A83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7E99DE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 6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5B2D3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E2545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CAAB1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0</w:t>
            </w:r>
          </w:p>
        </w:tc>
      </w:tr>
      <w:tr w:rsidR="00216C06" w:rsidRPr="00216C06" w14:paraId="4427F53A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E8C72A7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D1737ED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ые стипендии для одаренных учащихся образовательных учреждений культуры и искус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EC94EF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E7720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0F8DE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4C4AD3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 6 01 1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35007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5F18D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48BA8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0</w:t>
            </w:r>
          </w:p>
        </w:tc>
      </w:tr>
      <w:tr w:rsidR="00216C06" w:rsidRPr="00216C06" w14:paraId="766E89FE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4BF79068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36BB38E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5D43D4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3ECB6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0DA0E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3E3AFF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 6 01 1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E35B7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38ED4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F378C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0</w:t>
            </w:r>
          </w:p>
        </w:tc>
      </w:tr>
      <w:tr w:rsidR="00216C06" w:rsidRPr="00216C06" w14:paraId="51894C12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9B0CB97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E7F0C23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ый проект «Семь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B0181F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E3C61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33F0C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7A986A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 6 Я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A02FA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51ECD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F8E58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47,5</w:t>
            </w:r>
          </w:p>
        </w:tc>
      </w:tr>
      <w:tr w:rsidR="00216C06" w:rsidRPr="00216C06" w14:paraId="38021C88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B383006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59715B8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проект  «Семейные ценности и инфраструктура культур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0290EE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2CC22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221C8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9AD3B4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 6 Я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C7597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C0528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2A90C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47,5</w:t>
            </w:r>
          </w:p>
        </w:tc>
      </w:tr>
      <w:tr w:rsidR="00216C06" w:rsidRPr="00216C06" w14:paraId="302CD3D4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440D6440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0CBB2BB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ддержка отрасли культу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19494B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19EFB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0E4B5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16E5A1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 6 Я5 55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82475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F8D16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85C6E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47,5</w:t>
            </w:r>
          </w:p>
        </w:tc>
      </w:tr>
      <w:tr w:rsidR="00216C06" w:rsidRPr="00216C06" w14:paraId="4CA6FBC9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42C7372B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F9C4D93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A59024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B8493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DD6F0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CF9A4F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 6 Я5 55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3AFCA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FACFA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FE379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47,5</w:t>
            </w:r>
          </w:p>
        </w:tc>
      </w:tr>
      <w:tr w:rsidR="00216C06" w:rsidRPr="00216C06" w14:paraId="2CAA43BE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D1631C0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77F6387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D19DE2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6D3DA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E36A0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866EB5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5EC11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23806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32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00D2F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 247,9</w:t>
            </w:r>
          </w:p>
        </w:tc>
      </w:tr>
      <w:tr w:rsidR="00216C06" w:rsidRPr="00216C06" w14:paraId="5F5D233B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AF5AD16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DFDEF65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1D5DDB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A6ADA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60141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5EE9F7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67DF8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F66B3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7D34B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902,1</w:t>
            </w:r>
          </w:p>
        </w:tc>
      </w:tr>
      <w:tr w:rsidR="00216C06" w:rsidRPr="00216C06" w14:paraId="06DA57B5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31D6FEB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B5B49E8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82F4AA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50E9B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23495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4C1F82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59F71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69F28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8AA49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696,1</w:t>
            </w:r>
          </w:p>
        </w:tc>
      </w:tr>
      <w:tr w:rsidR="00216C06" w:rsidRPr="00216C06" w14:paraId="1D6FC972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1637C78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0AAC688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28F3F6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810CB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D2AE3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671471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C2486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5F7C1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2869C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453,3</w:t>
            </w:r>
          </w:p>
        </w:tc>
      </w:tr>
      <w:tr w:rsidR="00216C06" w:rsidRPr="00216C06" w14:paraId="7C6CAA52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648FEA70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021A43B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клуб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5A6213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55BE4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72B7D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9027B9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4CC95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D5FB3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1464D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453,3</w:t>
            </w:r>
          </w:p>
        </w:tc>
      </w:tr>
      <w:tr w:rsidR="00216C06" w:rsidRPr="00216C06" w14:paraId="5A61A945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6FCF0A7D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4D2639B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644177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43ED5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F511A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1B2EE7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 1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73FB8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84C31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3CC51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216C06" w:rsidRPr="00216C06" w14:paraId="27447BE3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6FA7929B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AB03CA6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 бюджетным, автономным учреждениям и иным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61354F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B05FF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5DD8A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E4D3D4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 1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35D3D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0CDEA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C5CC8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216C06" w:rsidRPr="00216C06" w14:paraId="2F1BFCE0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9518BFA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873B54A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9FE859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57C40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090A8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3E5B4C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55516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20696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77985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303,3</w:t>
            </w:r>
          </w:p>
        </w:tc>
      </w:tr>
      <w:tr w:rsidR="00216C06" w:rsidRPr="00216C06" w14:paraId="75782AFE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5FC0EAD9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6FE7FFF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C81021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3A563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0A73C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D08F73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016D0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C049C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DC60B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303,3</w:t>
            </w:r>
          </w:p>
        </w:tc>
      </w:tr>
      <w:tr w:rsidR="00216C06" w:rsidRPr="00216C06" w14:paraId="1E23958B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E16478A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7C336F3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ое представление музейных предметов и коллек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71FDC7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5AD44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8E36B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1D576D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3D4C6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A9090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CB08F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78,7</w:t>
            </w:r>
          </w:p>
        </w:tc>
      </w:tr>
      <w:tr w:rsidR="00216C06" w:rsidRPr="00216C06" w14:paraId="213D76D3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562CB69C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C665298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муниципального музе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C7B557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8B155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BF8E2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BBCD07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9774A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63D0E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52601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78,7</w:t>
            </w:r>
          </w:p>
        </w:tc>
      </w:tr>
      <w:tr w:rsidR="00216C06" w:rsidRPr="00216C06" w14:paraId="1FB22A68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4E044B07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5BF253C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104328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136D0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4AE61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96A931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 2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9AC2B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2D822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E72CE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216C06" w:rsidRPr="00216C06" w14:paraId="472C41B5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11189C3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8DEB73C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32857E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C03FD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5DBA3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DBD1F0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 2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5D1E7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66DF3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8F654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216C06" w:rsidRPr="00216C06" w14:paraId="5E56607E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7E1A788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6E4B9A9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FB37D8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E2BA7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186A0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FA97A7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 2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CC303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61EFD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3BDB3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88,7</w:t>
            </w:r>
          </w:p>
        </w:tc>
      </w:tr>
      <w:tr w:rsidR="00216C06" w:rsidRPr="00216C06" w14:paraId="78D59A2F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2C0977E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1808ED2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BF3E42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84B28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C13F9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FB0F17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 2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2D821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E43D8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18BB4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88,7</w:t>
            </w:r>
          </w:p>
        </w:tc>
      </w:tr>
      <w:tr w:rsidR="00216C06" w:rsidRPr="00216C06" w14:paraId="1B27CE9D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58905E5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4B3EFBE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библиотечно-информационного обслуживания на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60125C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13811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4C068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7A250B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FF4BC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0A0BB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6F8AA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380,7</w:t>
            </w:r>
          </w:p>
        </w:tc>
      </w:tr>
      <w:tr w:rsidR="00216C06" w:rsidRPr="00216C06" w14:paraId="1093CCE4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612E269D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28C3D1C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библиотечного обслуживания населения, комплектование и обеспечение сохранности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иблиотечных фон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911407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E351F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CCAC8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3028BA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B5829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60397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897D2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380,7</w:t>
            </w:r>
          </w:p>
        </w:tc>
      </w:tr>
      <w:tr w:rsidR="00216C06" w:rsidRPr="00216C06" w14:paraId="4C44106F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127FA62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5BD33E1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67C140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185F5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0DE1B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29A3A1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 3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B49A1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88549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224F2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</w:tr>
      <w:tr w:rsidR="00216C06" w:rsidRPr="00216C06" w14:paraId="75A61BAC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6A374B90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65AB9F6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19D0CB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FE06C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57A80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9D638A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 3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47974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82BB4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57A01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</w:tr>
      <w:tr w:rsidR="00216C06" w:rsidRPr="00216C06" w14:paraId="4E073D5D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0809CF5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1122610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04B237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9C172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31BA6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6C86C2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 3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E9647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BF01D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B6773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765,3</w:t>
            </w:r>
          </w:p>
        </w:tc>
      </w:tr>
      <w:tr w:rsidR="00216C06" w:rsidRPr="00216C06" w14:paraId="7B169F75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6C9E9DD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B1D64EE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1B5C74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AB510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4F552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682961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 3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C4601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A768F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7282F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765,3</w:t>
            </w:r>
          </w:p>
        </w:tc>
      </w:tr>
      <w:tr w:rsidR="00216C06" w:rsidRPr="00216C06" w14:paraId="392B9CFB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DF03D06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461C9D8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ование книжных фондов библиотек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6896C4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0C206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451C1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B53690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 3 01 1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F241F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D9483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B45B9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,3</w:t>
            </w:r>
          </w:p>
        </w:tc>
      </w:tr>
      <w:tr w:rsidR="00216C06" w:rsidRPr="00216C06" w14:paraId="3C8E9BB8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59322831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43CC5ED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A82050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0838D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7A1CC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6AFA5E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 3 01 1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7BBEE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57315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0C510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,3</w:t>
            </w:r>
          </w:p>
        </w:tc>
      </w:tr>
      <w:tr w:rsidR="00216C06" w:rsidRPr="00216C06" w14:paraId="60078D40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45F8B191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0C0EBB4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ддержка отрасли культу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41F450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A852C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7D1E8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D07C56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 3 01 L5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2DD7E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C011E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7ACC9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1,1</w:t>
            </w:r>
          </w:p>
        </w:tc>
      </w:tr>
      <w:tr w:rsidR="00216C06" w:rsidRPr="00216C06" w14:paraId="35D27A80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CC2CCB5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8340A47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F7B2D6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8A43C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57F8E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BF458D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 3 01 L5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00D5F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1C746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AAD5A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1,1</w:t>
            </w:r>
          </w:p>
        </w:tc>
      </w:tr>
      <w:tr w:rsidR="00216C06" w:rsidRPr="00216C06" w14:paraId="168254CC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66B25864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2F5D0A3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ката киновидеофильм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B51F50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31D20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53312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E90AFF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BC06B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5ADF8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3EA66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39,6</w:t>
            </w:r>
          </w:p>
        </w:tc>
      </w:tr>
      <w:tr w:rsidR="00216C06" w:rsidRPr="00216C06" w14:paraId="3322569D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0FBE35D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A4E24AC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кинодосуга на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2E1DC0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C3215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E382F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0240E9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 4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501D3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7E35A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DC291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39,6</w:t>
            </w:r>
          </w:p>
        </w:tc>
      </w:tr>
      <w:tr w:rsidR="00216C06" w:rsidRPr="00216C06" w14:paraId="7018728B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4761A265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79FE2F9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BD31B9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D70F8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7AADE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A6ED2F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A0D36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DA152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6ADFC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39,6</w:t>
            </w:r>
          </w:p>
        </w:tc>
      </w:tr>
      <w:tr w:rsidR="00216C06" w:rsidRPr="00216C06" w14:paraId="72AB9E51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4EF2BBD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66DEB92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1F307E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82BD7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AAB5C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50C545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0C0DD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7B6CC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083A2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39,6</w:t>
            </w:r>
          </w:p>
        </w:tc>
      </w:tr>
      <w:tr w:rsidR="00216C06" w:rsidRPr="00216C06" w14:paraId="20D4B3A5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CE57373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98ADD84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Кан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F60E98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EB619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0CBD3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BC2F61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 6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66A7E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44AF9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124B0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43,8</w:t>
            </w:r>
          </w:p>
        </w:tc>
      </w:tr>
      <w:tr w:rsidR="00216C06" w:rsidRPr="00216C06" w14:paraId="7441DEB5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AFC7698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25E5ACA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развитие культуры Кан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8CDF2B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E52F9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5ECCC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DE1E45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 6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021B2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D955F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C34BD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43,8</w:t>
            </w:r>
          </w:p>
        </w:tc>
      </w:tr>
      <w:tr w:rsidR="00216C06" w:rsidRPr="00216C06" w14:paraId="0495FE5C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E09B0E7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4D45E2A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22D5FB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BD4C5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26782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CDD36C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 6 01 L4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8B67B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1738F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F03E6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43,8</w:t>
            </w:r>
          </w:p>
        </w:tc>
      </w:tr>
      <w:tr w:rsidR="00216C06" w:rsidRPr="00216C06" w14:paraId="5B106A42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94BD14A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CA8AA66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D9DCC7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B9E10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FA7D5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6A679F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 6 01 L4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A20E5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0DD58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C4C04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43,8</w:t>
            </w:r>
          </w:p>
        </w:tc>
      </w:tr>
      <w:tr w:rsidR="00216C06" w:rsidRPr="00216C06" w14:paraId="019289F6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FC94E5B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8CFAD83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 программа муниципального образования Каневской район  "Профилактика экстремизма и гармонизация межнациональных отношен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24033C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0E8A0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D1B4E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416395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A2B19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84F3A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8363A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216C06" w:rsidRPr="00216C06" w14:paraId="2434AEE9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6DC34DC0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88A9F1B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906CAD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9F7F1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DB034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E1A5D1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71229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4853A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BEA10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216C06" w:rsidRPr="00216C06" w14:paraId="233ACD22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426F5EA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5B4E09C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беспечения гражданского мира и национального согласия, укрепление единства многонационального народа, проживающего в Каневском район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71988E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A5E3A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1B607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151D86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E6DED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FF197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81021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216C06" w:rsidRPr="00216C06" w14:paraId="7D5AEFEE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1DC467A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A8887D8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гармонизации межнациональных отношений, поддержание стабильной общественно-политической обстановки и профилактика этнического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экстремизм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2D034E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8B183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2C4DE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DB5343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 1 01 1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A0A0A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3F365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14E9D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216C06" w:rsidRPr="00216C06" w14:paraId="72E97552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4B38B14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6EB3D6F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9A0838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E267F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BC83F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81E9A6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 1 01 1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154F6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933BC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68AE0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216C06" w:rsidRPr="00216C06" w14:paraId="2FA49315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146B3C5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06B2C1D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 муниципальный район Краснодарского края «Казачество Кан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A881A1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5CF91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CCFA2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9A50A8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92840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E02BC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FB66D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216C06" w:rsidRPr="00216C06" w14:paraId="468C2649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57AB4BB8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184A96F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964EE2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10238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30E7F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D3EA4A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3F529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4F4B7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0FA07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216C06" w:rsidRPr="00216C06" w14:paraId="58184546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9A5A0AE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211E4BD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38102F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5BDBE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1017D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66F74A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2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DB644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A25B9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A1B13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216C06" w:rsidRPr="00216C06" w14:paraId="24AB5B8A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6267468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C4C9BC9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и популяризация традиционной культуры и истории казаче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2015E5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8CEDD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8E5BA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65FE99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2 1 01 1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92303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504AF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593DF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216C06" w:rsidRPr="00216C06" w14:paraId="2829D7B0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5CE38E0E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0CD8F85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907B26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536E5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BCA21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DA27BA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2 1 01 1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6EC42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6904F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F0FD1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216C06" w:rsidRPr="00216C06" w14:paraId="231BFAE2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6844323C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B480396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район «Укрепление правопорядка, профилактика правонарушений, усиление борьбы с преступностью в Каневском районе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4BE588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56EE0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F5C10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8FC195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65F88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FD050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B796A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</w:tr>
      <w:tr w:rsidR="00216C06" w:rsidRPr="00216C06" w14:paraId="4AA379DD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3748500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81EFCC3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укрепления правопорядка, обеспечение общественной безопасности и профилактики правонарушений в муниципальном образовании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7D37B5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2E87E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215D1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DFD654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23C69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86485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917E3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</w:tr>
      <w:tr w:rsidR="00216C06" w:rsidRPr="00216C06" w14:paraId="5D9B3A71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C86FF7A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203F69C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эффективности мер, направленных на обеспечение общественной безопасности, укреплению правопорядка и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филактики правонаруш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D18B24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7C7EC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184D1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55353E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4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C6ED9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95421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15925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</w:tr>
      <w:tr w:rsidR="00216C06" w:rsidRPr="00216C06" w14:paraId="3B1A9926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71DEC0D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1F570E2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FF876D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F4607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26666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F33C39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1 01 10130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E3D5A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87E79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CC851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</w:tr>
      <w:tr w:rsidR="00216C06" w:rsidRPr="00216C06" w14:paraId="7505B6EB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6721FD3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33B8D09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E9E72A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A0549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DA176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DC159A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1 01 10130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99708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7FA7F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5C7BC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</w:tr>
      <w:tr w:rsidR="00216C06" w:rsidRPr="00216C06" w14:paraId="264AA94E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7473A99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29FE8B6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район «Профилактика терроризма  в муниципальном образовании Каневской район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BAF3B9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8E403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4344F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7B9ABA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FAB2B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A6947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9A2A0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216C06" w:rsidRPr="00216C06" w14:paraId="3CCE36C4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94DE49D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C481541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4643D9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9CE2E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B90E6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36A93D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8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B71DD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0170F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56963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216C06" w:rsidRPr="00216C06" w14:paraId="7CF493E5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4E17D52B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359B5E8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3A42C3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4231B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7B437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DD795A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8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95F43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C6270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D379C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216C06" w:rsidRPr="00216C06" w14:paraId="1CDEA95F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4DDAC402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C9E5877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профилактику терроризма в муниципальном образовании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1B4C1F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8220C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3082C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D1507B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8 1 01 1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D6F7F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F28C0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F2BA3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216C06" w:rsidRPr="00216C06" w14:paraId="16A531EF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5146FBD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C0F716A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77EBB7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EB64E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8BD2F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729BCD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8 1 01 1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3DDC1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315EB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0B255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216C06" w:rsidRPr="00216C06" w14:paraId="68C9E1BF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5A796CCC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F4FB92E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080093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EDF48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CA69F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150AFF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7B017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F3828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32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E24DA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345,8</w:t>
            </w:r>
          </w:p>
        </w:tc>
      </w:tr>
      <w:tr w:rsidR="00216C06" w:rsidRPr="00216C06" w14:paraId="5C2425D5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3E653AD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624CDEB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 муниципального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 Каневской район «Развитие культур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CFC817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FEBA6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428A1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3B776E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5A709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9EFCF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32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5A957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345,8</w:t>
            </w:r>
          </w:p>
        </w:tc>
      </w:tr>
      <w:tr w:rsidR="00216C06" w:rsidRPr="00216C06" w14:paraId="65477730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1CC3A09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2DB6D6C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ыполнения функций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7018F5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E4E4E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2E6C2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0F6EB4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 8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ACF2F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F19DF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32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46A57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345,8</w:t>
            </w:r>
          </w:p>
        </w:tc>
      </w:tr>
      <w:tr w:rsidR="00216C06" w:rsidRPr="00216C06" w14:paraId="13F9A846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1B450EC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D911119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реализацие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149E21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73A6C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D22E5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74941E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 8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71595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7E0B9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32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8F92A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345,8</w:t>
            </w:r>
          </w:p>
        </w:tc>
      </w:tr>
      <w:tr w:rsidR="00216C06" w:rsidRPr="00216C06" w14:paraId="4F99AD0C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6BB9414C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D0ADF78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52BD6E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E16E9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5C293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6A5E9B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 8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03D6F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599DA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3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0157F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53,3</w:t>
            </w:r>
          </w:p>
        </w:tc>
      </w:tr>
      <w:tr w:rsidR="00216C06" w:rsidRPr="00216C06" w14:paraId="1E15BB02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55909646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6E1F15E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4F5793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390E0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DCC9F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43DAA6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 8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BF13C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6765E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3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BD453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53,3</w:t>
            </w:r>
          </w:p>
        </w:tc>
      </w:tr>
      <w:tr w:rsidR="00216C06" w:rsidRPr="00216C06" w14:paraId="641971C4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42B3F5A5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CE3A472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428534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10790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00DDE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D4D121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 8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BC319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C7F00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68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5146E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262,2</w:t>
            </w:r>
          </w:p>
        </w:tc>
      </w:tr>
      <w:tr w:rsidR="00216C06" w:rsidRPr="00216C06" w14:paraId="1C4D26A4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F2E5D58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0BFDD72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B9F4E8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93A0D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8F8E7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158293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 8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32FF1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71382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68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84E4E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484,1</w:t>
            </w:r>
          </w:p>
        </w:tc>
      </w:tr>
      <w:tr w:rsidR="00216C06" w:rsidRPr="00216C06" w14:paraId="7BBF6251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56D01D12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8F81DEC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1A0AD2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201A9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A8259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BB7B21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 8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3886F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9E33F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3CE8E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53,6</w:t>
            </w:r>
          </w:p>
        </w:tc>
      </w:tr>
      <w:tr w:rsidR="00216C06" w:rsidRPr="00216C06" w14:paraId="216CF2D7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82BC86A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2B4889D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2E9BD7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171EB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01C55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4FD893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 8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866D5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1E1C7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337DED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</w:rPr>
              <w:t>24,5</w:t>
            </w:r>
          </w:p>
        </w:tc>
      </w:tr>
      <w:tr w:rsidR="00216C06" w:rsidRPr="00216C06" w14:paraId="141EAD21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6BACEAEF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3BDC1F1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1C622C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30F92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D3CE6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6A1FF7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 8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D32F7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D1700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C491E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3</w:t>
            </w:r>
          </w:p>
        </w:tc>
      </w:tr>
      <w:tr w:rsidR="00216C06" w:rsidRPr="00216C06" w14:paraId="3DD4AFBF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7E48CC6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5F97434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DEBB48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78628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68883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C3EA89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 8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D6269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93F74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B82391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</w:rPr>
              <w:t>130,2</w:t>
            </w:r>
          </w:p>
        </w:tc>
      </w:tr>
      <w:tr w:rsidR="00216C06" w:rsidRPr="00216C06" w14:paraId="69CC50AB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367196A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546C7FB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772C52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02EC6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34B0F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076DE3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 8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38751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F0F6A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A32615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</w:rPr>
              <w:t>0,1</w:t>
            </w:r>
          </w:p>
        </w:tc>
      </w:tr>
      <w:tr w:rsidR="00216C06" w:rsidRPr="00216C06" w14:paraId="1A0EB191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5E3F8DB4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76" w:type="dxa"/>
            <w:shd w:val="clear" w:color="auto" w:fill="auto"/>
            <w:hideMark/>
          </w:tcPr>
          <w:p w14:paraId="472C2D93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физической культуре и спорту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4DD2B8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DCC78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DFFAF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6AC671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FAE8F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C92EB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6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12FA0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 339,7</w:t>
            </w:r>
          </w:p>
        </w:tc>
      </w:tr>
      <w:tr w:rsidR="00216C06" w:rsidRPr="00216C06" w14:paraId="19B60DA1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40BEC50B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19A07C4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D28E31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9BB63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A9B71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DE2C5A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C563A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8C91D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6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C3202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 339,7</w:t>
            </w:r>
          </w:p>
        </w:tc>
      </w:tr>
      <w:tr w:rsidR="00216C06" w:rsidRPr="00216C06" w14:paraId="5D581808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835A490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CF728AA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0DFE17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D8842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53307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A777D6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12C46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05005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EB563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642,9</w:t>
            </w:r>
          </w:p>
        </w:tc>
      </w:tr>
      <w:tr w:rsidR="00216C06" w:rsidRPr="00216C06" w14:paraId="0683E3C3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79EDBC0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4611D5B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физической культуры и спорт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CB0064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ED799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5E0DE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F489A1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4CDE5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F9A17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B43C8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627,9</w:t>
            </w:r>
          </w:p>
        </w:tc>
      </w:tr>
      <w:tr w:rsidR="00216C06" w:rsidRPr="00216C06" w14:paraId="2DADE2B4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CC5711B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D90D44E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ассового спор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82D705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3C197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AAC6B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09679C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CAA79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48B9BE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E8BD2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627,9</w:t>
            </w:r>
          </w:p>
        </w:tc>
      </w:tr>
      <w:tr w:rsidR="00216C06" w:rsidRPr="00216C06" w14:paraId="45E296A2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2DEE331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BBE9370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необходимых условий  для сохранения и улучшения физического здоровья жител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92AF1D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8D119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E875B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DF8DF9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A6BC8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9CB1D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5F2A3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627,9</w:t>
            </w:r>
          </w:p>
        </w:tc>
      </w:tr>
      <w:tr w:rsidR="00216C06" w:rsidRPr="00216C06" w14:paraId="625A82C9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0B98FDB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9D09795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253EC7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A494E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F1812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7F41B6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CBB8F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83122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5C2DE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260,9</w:t>
            </w:r>
          </w:p>
        </w:tc>
      </w:tr>
      <w:tr w:rsidR="00216C06" w:rsidRPr="00216C06" w14:paraId="6DB07733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455840DF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5BD7B68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134412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B4AFD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C9AA4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5977A2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371CB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546DF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0AA6D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260,9</w:t>
            </w:r>
          </w:p>
        </w:tc>
      </w:tr>
      <w:tr w:rsidR="00216C06" w:rsidRPr="00216C06" w14:paraId="7BAEFFD2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5D9D698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10A4163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, проведение и участие в районных и краевых спортивных соревнован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17B475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6C75F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F5BEA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6A0ACB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 1 01 10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0DE4D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1093B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00F47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67,0</w:t>
            </w:r>
          </w:p>
        </w:tc>
      </w:tr>
      <w:tr w:rsidR="00216C06" w:rsidRPr="00216C06" w14:paraId="2FE86379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3991AE5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3A9838F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928B98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631D5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6907D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35DB0C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 1 01 10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53594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95896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C4471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67,0</w:t>
            </w:r>
          </w:p>
        </w:tc>
      </w:tr>
      <w:tr w:rsidR="00216C06" w:rsidRPr="00216C06" w14:paraId="4C87375C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13CE730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87DC1D4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муниципального образования Каневской район «Укрепление правопорядка, профилактика правонарушений, усиление борьбы с преступностью в Каневском районе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B81ADF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FCD5A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9D713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10C879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BA3D5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D07C2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38224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216C06" w:rsidRPr="00216C06" w14:paraId="14502BFE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A63A826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C36B0F0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укрепления правопорядка, обеспечение общественной безопасности и профилактики правонарушений в муниципальном образовании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92EE03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5BC56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B158E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3ABCD1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E7AFE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54859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94D23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216C06" w:rsidRPr="00216C06" w14:paraId="690E5DDA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62B47DB9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14802DD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эффективности мер, направленных на обеспечение общественной безопасности, укреплению правопорядка и профилактики правонарушений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2A2BE4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69F25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830A4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52E8E1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4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0D5CE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B1AFE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B634A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216C06" w:rsidRPr="00216C06" w14:paraId="5A244ECF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67337213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BAC2E33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укреплению правопорядка, профилактике правонарушений, усилению борьбы с преступностью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775389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07C49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0D3A8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68C3CC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4 1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04FE1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951AC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318E1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216C06" w:rsidRPr="00216C06" w14:paraId="30A0A444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DF04838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60F7132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97677B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DC48B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DE005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8BF4F5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4 1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527DC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AF898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3C5BF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216C06" w:rsidRPr="00216C06" w14:paraId="1A6925F3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DCA8B83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E56ED03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7CF96C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D858E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D6DB5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4A8D75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5A1CC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0F58B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CB041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 382,9</w:t>
            </w:r>
          </w:p>
        </w:tc>
      </w:tr>
      <w:tr w:rsidR="00216C06" w:rsidRPr="00216C06" w14:paraId="24C8687C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4EE1A036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0CC15A7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физической культуры и спорт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0677FE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A3CC9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ED865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6469EC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4516F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8F259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A241F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 382,9</w:t>
            </w:r>
          </w:p>
        </w:tc>
      </w:tr>
      <w:tr w:rsidR="00216C06" w:rsidRPr="00216C06" w14:paraId="33995641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75D1DC9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A4C7F77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спортивного резер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3C2AAB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1CB21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E99E6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66EEB8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4D60A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8271C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541AE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 382,9</w:t>
            </w:r>
          </w:p>
        </w:tc>
      </w:tr>
      <w:tr w:rsidR="00216C06" w:rsidRPr="00216C06" w14:paraId="5FDDC273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C8ECDE3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D7D41E0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опуляризация и развитие детско-юношеского спор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95501F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3A626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DD462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AD85BD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4850F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5742A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A638C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 382,9</w:t>
            </w:r>
          </w:p>
        </w:tc>
      </w:tr>
      <w:tr w:rsidR="00216C06" w:rsidRPr="00216C06" w14:paraId="2CDD5E88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59799589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86A87DB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9EAA34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8739B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BD96D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B5097E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 2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DFBAE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11144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4450D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015,2</w:t>
            </w:r>
          </w:p>
        </w:tc>
      </w:tr>
      <w:tr w:rsidR="00216C06" w:rsidRPr="00216C06" w14:paraId="28C3EE71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438063DE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F841B09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A0DE48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0450E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A17E1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07045E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 2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377DC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E0E54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C7BDA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015,2</w:t>
            </w:r>
          </w:p>
        </w:tc>
      </w:tr>
      <w:tr w:rsidR="00216C06" w:rsidRPr="00216C06" w14:paraId="6D378FD8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F9F1AB2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5D020F8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условий для участия учащихся в районных, краевых и всероссийских соревнованиях по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льтивируемым видам спор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C8D78C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5F23F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F475A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352723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 2 01 10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F48D3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DA134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237B2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216C06" w:rsidRPr="00216C06" w14:paraId="29E9BA0D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7963474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866F7AC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138377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B36EC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AD666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13ECB1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 2 01 10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0248B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AC44A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D2D95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216C06" w:rsidRPr="00216C06" w14:paraId="13ED1EB5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693428B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A6C7C5A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еры социальной поддержки, предоставляемые гражданину в период обучения по договору о целевом обучен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EEB68D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21689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B5CE4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DB6816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 2 01 10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8E6A6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9527D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2754C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4</w:t>
            </w:r>
          </w:p>
        </w:tc>
      </w:tr>
      <w:tr w:rsidR="00216C06" w:rsidRPr="00216C06" w14:paraId="2B093236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ABFBE41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8F27570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89041E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3BEF5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59A29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0BF475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 2 01 10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21595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B6DD61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BB2F0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4</w:t>
            </w:r>
          </w:p>
        </w:tc>
      </w:tr>
      <w:tr w:rsidR="00216C06" w:rsidRPr="00216C06" w14:paraId="03392AAD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AD7FA57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AABA256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дицинских осмотров по углубленной программе медицинского обследования лиц, занимающихся физической культурой и спорто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57FA91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85B34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3AF31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98DC7A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 2 01 10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32026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92F8F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66FE5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96,2</w:t>
            </w:r>
          </w:p>
        </w:tc>
      </w:tr>
      <w:tr w:rsidR="00216C06" w:rsidRPr="00216C06" w14:paraId="2C40061E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4326F01C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7D64408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1FCB9E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759CD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0E41C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BFECBE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 2 01 10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E06D5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CFDDD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7ECB0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96,2</w:t>
            </w:r>
          </w:p>
        </w:tc>
      </w:tr>
      <w:tr w:rsidR="00216C06" w:rsidRPr="00216C06" w14:paraId="26F5642C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F376B51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C1CC1A9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63E7C4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32DB2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0E50E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8421FF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 2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D1C26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1C3B5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1E5D7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3,4</w:t>
            </w:r>
          </w:p>
        </w:tc>
      </w:tr>
      <w:tr w:rsidR="00216C06" w:rsidRPr="00216C06" w14:paraId="1F62B063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F10A4B5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C8B7A7D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 бюджетным, автономным учреждениям и иным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DE6D2D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34771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C9DC0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90A487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 2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89D95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64951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B9223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3,4</w:t>
            </w:r>
          </w:p>
        </w:tc>
      </w:tr>
      <w:tr w:rsidR="00216C06" w:rsidRPr="00216C06" w14:paraId="04F1390D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8158B20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D871733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291F1C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F5D2A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9F760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8800C8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 2 01 S2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6DD8B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206C8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F054C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64,7</w:t>
            </w:r>
          </w:p>
        </w:tc>
      </w:tr>
      <w:tr w:rsidR="00216C06" w:rsidRPr="00216C06" w14:paraId="5D951867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5266AA2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DD5AA8F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8FD046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9E655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A3965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ECBADF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 2 01 S2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DD000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578BD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9BF1B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64,7</w:t>
            </w:r>
          </w:p>
        </w:tc>
      </w:tr>
      <w:tr w:rsidR="00216C06" w:rsidRPr="00216C06" w14:paraId="4C2FAD69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BD60B39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D796173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49C472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627CD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5CC7A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56459A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D09C5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095C7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3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2D0BF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13,9</w:t>
            </w:r>
          </w:p>
        </w:tc>
      </w:tr>
      <w:tr w:rsidR="00216C06" w:rsidRPr="00216C06" w14:paraId="21C075A7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5C1C69F6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919F3E2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 муниципального образования Каневской район «Развитие физической культуры и спорта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3AE061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2B48F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99F0B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DB4419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44548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6ACA6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3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E2CC3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13,9</w:t>
            </w:r>
          </w:p>
        </w:tc>
      </w:tr>
      <w:tr w:rsidR="00216C06" w:rsidRPr="00216C06" w14:paraId="1ED5E576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6F6E5930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7607840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реализацией 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AF22C2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94CC9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791FA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BBF69D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4C045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4506AE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3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2126A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13,9</w:t>
            </w:r>
          </w:p>
        </w:tc>
      </w:tr>
      <w:tr w:rsidR="00216C06" w:rsidRPr="00216C06" w14:paraId="506FF341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ED0AA46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6210110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ыполнения функций в области физической культуры и массового спор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B32C78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1CBA7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29506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6FE409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01553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2E45A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3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33772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13,9</w:t>
            </w:r>
          </w:p>
        </w:tc>
      </w:tr>
      <w:tr w:rsidR="00216C06" w:rsidRPr="00216C06" w14:paraId="0474B53C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1D3F2C1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B14D6C3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97FF26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82FAC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DADE2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289A42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 3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6A930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96615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3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21D1A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53,1</w:t>
            </w:r>
          </w:p>
        </w:tc>
      </w:tr>
      <w:tr w:rsidR="00216C06" w:rsidRPr="00216C06" w14:paraId="06789CFB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C596FCE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E22DD5E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A934D7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0ED04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5900B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87E67C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 3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5FC38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DC555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3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C3329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53,1</w:t>
            </w:r>
          </w:p>
        </w:tc>
      </w:tr>
      <w:tr w:rsidR="00216C06" w:rsidRPr="00216C06" w14:paraId="0DF60147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5C2AFFA8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89EABE4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A353E3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9FBB1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D91A5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4D5B77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 3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ECC50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4F3AC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8E44E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,8</w:t>
            </w:r>
          </w:p>
        </w:tc>
      </w:tr>
      <w:tr w:rsidR="00216C06" w:rsidRPr="00216C06" w14:paraId="1F3B184C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19BAC7A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C349A30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90C036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EC13D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C2BFA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53F56B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 3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ED82C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BF6BF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9D510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7,3</w:t>
            </w:r>
          </w:p>
        </w:tc>
      </w:tr>
      <w:tr w:rsidR="00216C06" w:rsidRPr="00216C06" w14:paraId="1144E6EA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91FD468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524677C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0A2C16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E1B56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F9F4D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73362E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 3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652C1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59BD8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C8ED5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</w:tr>
      <w:tr w:rsidR="00216C06" w:rsidRPr="00216C06" w14:paraId="20F9EB96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B5B521D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76" w:type="dxa"/>
            <w:shd w:val="clear" w:color="auto" w:fill="auto"/>
            <w:hideMark/>
          </w:tcPr>
          <w:p w14:paraId="1969D15E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делам молодежи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B91CAC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1D270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6E551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3C3136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CCD55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20A8B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0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F667D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921,0</w:t>
            </w:r>
          </w:p>
        </w:tc>
      </w:tr>
      <w:tr w:rsidR="00216C06" w:rsidRPr="00216C06" w14:paraId="2BE28FCB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ECF9C8E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DB5BCDD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01B5CD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C5E6B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3009D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8F73CE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E826B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20ED5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0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3D7C9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921,0</w:t>
            </w:r>
          </w:p>
        </w:tc>
      </w:tr>
      <w:tr w:rsidR="00216C06" w:rsidRPr="00216C06" w14:paraId="6D9EE7C6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DB322C8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C4A29CC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4325A7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C55B8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550AC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98B721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A5020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4B6AF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531D7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45,0</w:t>
            </w:r>
          </w:p>
        </w:tc>
      </w:tr>
      <w:tr w:rsidR="00216C06" w:rsidRPr="00216C06" w14:paraId="5B7AA55D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42E8CF2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8E1D6B1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 программа муниципального образования Каневской район  "Профилактика экстремизма и гармонизация межнациональных отношен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AF5EF4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EA8D9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46457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EE4239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35988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29D3A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AA834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216C06" w:rsidRPr="00216C06" w14:paraId="66AA1087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B26BC93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81D1A6F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F8BF5A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5C05F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5EEAE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46706C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7BA5C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92D66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38C9F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216C06" w:rsidRPr="00216C06" w14:paraId="3C2575C8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5490388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D192EE0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беспечения гражданского мира и национального согласия, укрепление единства многонационального народа, проживающего в Каневском район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A28499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9C671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2BEED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5778AB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12A1E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D9A63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CB0FA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216C06" w:rsidRPr="00216C06" w14:paraId="33333B21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4243EE5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D8D845F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гармонизации межнациональных отношений, поддержание стабильной общественно-политической обстановки и профилактика этнического экстремизм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91C1EA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D0ED7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32F7A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6537A1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 1 01 1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7F959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9A24B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7F1AC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216C06" w:rsidRPr="00216C06" w14:paraId="1EBC131D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4F703E20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00C2300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CA7748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2DCAA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C4A60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5219B2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 1 01 1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4A0DB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FE256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EE22D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216C06" w:rsidRPr="00216C06" w14:paraId="18986C19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035F410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0E0C9F4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AB05BB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BAB58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D1B05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265CB7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3BB5B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B67E9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22C97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968,0</w:t>
            </w:r>
          </w:p>
        </w:tc>
      </w:tr>
      <w:tr w:rsidR="00216C06" w:rsidRPr="00216C06" w14:paraId="73F2EFC7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A77AAAA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BDAFC58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молодежной политики на территории муниципального образования Каневской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B0FABD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4011D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F99B4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1C5FC4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6B3C2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F0802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7086D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968,0</w:t>
            </w:r>
          </w:p>
        </w:tc>
      </w:tr>
      <w:tr w:rsidR="00216C06" w:rsidRPr="00216C06" w14:paraId="63ADC8FF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49E58C2B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63F3699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реализации молодежной политик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21E516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26347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B679D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76DF09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B2F06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BE41D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F0B07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968,0</w:t>
            </w:r>
          </w:p>
        </w:tc>
      </w:tr>
      <w:tr w:rsidR="00216C06" w:rsidRPr="00216C06" w14:paraId="54E44CAC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D04D8B3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DF9FA61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A0753A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20DD2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D1C0F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AE4B7B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68EE9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956A5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1DB63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834,0</w:t>
            </w:r>
          </w:p>
        </w:tc>
      </w:tr>
      <w:tr w:rsidR="00216C06" w:rsidRPr="00216C06" w14:paraId="1AD19637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555E4384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C510169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AAFE68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2C54A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B9B6E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3A9D8F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F44B0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EFFFB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32396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834,0</w:t>
            </w:r>
          </w:p>
        </w:tc>
      </w:tr>
      <w:tr w:rsidR="00216C06" w:rsidRPr="00216C06" w14:paraId="38B8FF49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57C755F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2AFC2F6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мероприятия по реализации молодежной полит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BD71E2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AD70C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CC404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4CA062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 1 01 10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5A1E3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470CD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C43F3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4,0</w:t>
            </w:r>
          </w:p>
        </w:tc>
      </w:tr>
      <w:tr w:rsidR="00216C06" w:rsidRPr="00216C06" w14:paraId="16A0C13F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C266E1C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95AF2CD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121790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2C606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7C047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9C5603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 1 01 10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09F7C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734B4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1B052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4,0</w:t>
            </w:r>
          </w:p>
        </w:tc>
      </w:tr>
      <w:tr w:rsidR="00216C06" w:rsidRPr="00216C06" w14:paraId="0B48A68F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02243D6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D913A31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муниципального образования Каневской район «Укрепление правопорядка, профилактика правонарушений, усиление борьбы с преступностью в Каневском районе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7722E4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66811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73D9C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477640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44BF6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7087A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10B6F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</w:tr>
      <w:tr w:rsidR="00216C06" w:rsidRPr="00216C06" w14:paraId="36B28E8D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D2A7A96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1ADC700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укрепления правопорядка, обеспечение общественной безопасности и профилактики правонарушений в муниципальном образовании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2B8243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531ED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D1E59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7606A2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D6284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D3DCD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CD2FE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</w:tr>
      <w:tr w:rsidR="00216C06" w:rsidRPr="00216C06" w14:paraId="2818BCA9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B137975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5276D39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эффективности мер, направленных на обеспечение общественной безопасности, укреплению правопорядка и профилактики правонарушений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495F6F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2FC0E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08956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358FD7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4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01998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6B7FD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147D5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</w:tr>
      <w:tr w:rsidR="00216C06" w:rsidRPr="00216C06" w14:paraId="111F2075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580A66BA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213C46A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укреплению правопорядка, профилактике правонарушений, усилению борьбы с преступностью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B62DDF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EB17B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F8A09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836938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4 1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C6A2D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621B8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C6C27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</w:tr>
      <w:tr w:rsidR="00216C06" w:rsidRPr="00216C06" w14:paraId="3125975C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22CD815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D6A8495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A6D11C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5014B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36F83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3DCF9A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4 1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621A7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9E13C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6AB81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</w:tr>
      <w:tr w:rsidR="00216C06" w:rsidRPr="00216C06" w14:paraId="5D33FBC8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A2C7D11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7C6A414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район «Профилактика терроризма  в муниципальном образовании Каневской район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A91883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2407A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46E27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36BDE8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44CA5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12672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0B57C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216C06" w:rsidRPr="00216C06" w14:paraId="015A65CA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E4F1D38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C20C6F6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терроризма  в муниципальном образовании Каневской район, а также минимизация и ликвидация его последств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07D882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DC661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45E6E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8B85A9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8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77A2C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AB886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9D8DE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216C06" w:rsidRPr="00216C06" w14:paraId="52115A4E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3FF9BB3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004E70B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72034C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9544B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7AA40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1F3A88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8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95839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E6CA7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F2436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216C06" w:rsidRPr="00216C06" w14:paraId="01BEC363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EC234AE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B6BE8F3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профилактику терроризма в муниципальном образовании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5D4A84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48FC0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F91D4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BE47E4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8 1 01 1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CCB1E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D18B1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D0BBB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216C06" w:rsidRPr="00216C06" w14:paraId="2D51FC66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E5A6743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D3834F5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0546DA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FF608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280CF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486305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8 1 01 1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F9D79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D1AA0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74C26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216C06" w:rsidRPr="00216C06" w14:paraId="3D1498CF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D4CA3E1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037CBE0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79521B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3C804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118F6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FB79FC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78D5F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B5C55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0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61700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76,0</w:t>
            </w:r>
          </w:p>
        </w:tc>
      </w:tr>
      <w:tr w:rsidR="00216C06" w:rsidRPr="00216C06" w14:paraId="7E8C546E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5A37213A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0029AB8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EF646D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091A5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458E0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0672C8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247D3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E504C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0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F4D49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76,0</w:t>
            </w:r>
          </w:p>
        </w:tc>
      </w:tr>
      <w:tr w:rsidR="00216C06" w:rsidRPr="00216C06" w14:paraId="61F96C6F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68900D46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6C0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95A2672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ьные мероприятия по управлению реализацией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281D27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73B3D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C6F0B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90D330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6BAD9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EF8B7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0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C5451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76,0</w:t>
            </w:r>
          </w:p>
        </w:tc>
      </w:tr>
      <w:tr w:rsidR="00216C06" w:rsidRPr="00216C06" w14:paraId="31BE9494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8C1C4AD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6C0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CA2FF54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реализацие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42A3B9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3CF64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C10D9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D33F14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BB7E2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E30D0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0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76EF1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76,0</w:t>
            </w:r>
          </w:p>
        </w:tc>
      </w:tr>
      <w:tr w:rsidR="00216C06" w:rsidRPr="00216C06" w14:paraId="7AF2DB45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756C216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6C0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660BB67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802508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D863B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77774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D2766A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 2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9A3E0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4999B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0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99A8F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94,4</w:t>
            </w:r>
          </w:p>
        </w:tc>
      </w:tr>
      <w:tr w:rsidR="00216C06" w:rsidRPr="00216C06" w14:paraId="436C61E4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51D2EF56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6C0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4348718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E2F56D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228B7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4DDBA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EF16E9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 2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2B67A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3517C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0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DD6B5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94,4</w:t>
            </w:r>
          </w:p>
        </w:tc>
      </w:tr>
      <w:tr w:rsidR="00216C06" w:rsidRPr="00216C06" w14:paraId="19EC1EAB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FF44DE2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6C0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A5C99B6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D81C75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C82CF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72D97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90CEE1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 2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15BB2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B86FE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A9AA0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6</w:t>
            </w:r>
          </w:p>
        </w:tc>
      </w:tr>
      <w:tr w:rsidR="00216C06" w:rsidRPr="00216C06" w14:paraId="00769AA7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26136FA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6C0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686D8C8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E3740D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BEEC7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8371C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0B05DC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 2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0B1CA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57C9D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E7821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6</w:t>
            </w:r>
          </w:p>
        </w:tc>
      </w:tr>
    </w:tbl>
    <w:p w14:paraId="6117BA87" w14:textId="77777777" w:rsidR="009E2D00" w:rsidRDefault="008438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2D00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350"/>
      </w:tblGrid>
      <w:tr w:rsidR="00026E8C" w:rsidRPr="00B33393" w14:paraId="53937377" w14:textId="77777777" w:rsidTr="00026E8C">
        <w:tc>
          <w:tcPr>
            <w:tcW w:w="4503" w:type="dxa"/>
          </w:tcPr>
          <w:p w14:paraId="665BC048" w14:textId="77777777" w:rsidR="00026E8C" w:rsidRPr="00B33393" w:rsidRDefault="00026E8C" w:rsidP="00026E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0" w:type="dxa"/>
          </w:tcPr>
          <w:p w14:paraId="68EC7D65" w14:textId="77777777" w:rsidR="00026E8C" w:rsidRPr="00B33393" w:rsidRDefault="00026E8C" w:rsidP="00026E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3393">
              <w:rPr>
                <w:rFonts w:ascii="Times New Roman" w:hAnsi="Times New Roman"/>
                <w:sz w:val="28"/>
                <w:szCs w:val="28"/>
              </w:rPr>
              <w:t>Приложение 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26E8C" w:rsidRPr="00B33393" w14:paraId="13EABCF9" w14:textId="77777777" w:rsidTr="00026E8C">
        <w:tc>
          <w:tcPr>
            <w:tcW w:w="4503" w:type="dxa"/>
          </w:tcPr>
          <w:p w14:paraId="5AC18C06" w14:textId="77777777" w:rsidR="00026E8C" w:rsidRPr="00B33393" w:rsidRDefault="00026E8C" w:rsidP="00026E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0" w:type="dxa"/>
          </w:tcPr>
          <w:p w14:paraId="4E259C51" w14:textId="77777777" w:rsidR="00026E8C" w:rsidRDefault="00026E8C" w:rsidP="00026E8C">
            <w:pPr>
              <w:pStyle w:val="msonormalbullet1gif"/>
              <w:snapToGrid w:val="0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решению Совета </w:t>
            </w:r>
          </w:p>
        </w:tc>
      </w:tr>
      <w:tr w:rsidR="00026E8C" w:rsidRPr="00B33393" w14:paraId="24720F42" w14:textId="77777777" w:rsidTr="00026E8C">
        <w:tc>
          <w:tcPr>
            <w:tcW w:w="4503" w:type="dxa"/>
          </w:tcPr>
          <w:p w14:paraId="2F60655D" w14:textId="77777777" w:rsidR="00026E8C" w:rsidRPr="00B33393" w:rsidRDefault="00026E8C" w:rsidP="00026E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0" w:type="dxa"/>
          </w:tcPr>
          <w:p w14:paraId="201D7083" w14:textId="77777777" w:rsidR="00026E8C" w:rsidRDefault="00026E8C" w:rsidP="00026E8C">
            <w:pPr>
              <w:pStyle w:val="msonormalbullet2gif"/>
              <w:snapToGrid w:val="0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</w:p>
        </w:tc>
      </w:tr>
      <w:tr w:rsidR="00026E8C" w:rsidRPr="00B33393" w14:paraId="59EA3882" w14:textId="77777777" w:rsidTr="00026E8C">
        <w:tc>
          <w:tcPr>
            <w:tcW w:w="4503" w:type="dxa"/>
          </w:tcPr>
          <w:p w14:paraId="46C01D42" w14:textId="77777777" w:rsidR="00026E8C" w:rsidRPr="00B33393" w:rsidRDefault="00026E8C" w:rsidP="00026E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0" w:type="dxa"/>
          </w:tcPr>
          <w:p w14:paraId="532F555A" w14:textId="77777777" w:rsidR="00026E8C" w:rsidRDefault="00026E8C" w:rsidP="00026E8C">
            <w:pPr>
              <w:pStyle w:val="msonormalbullet2gif"/>
              <w:snapToGrid w:val="0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евской муниципальный район     Краснодарского края</w:t>
            </w:r>
          </w:p>
        </w:tc>
      </w:tr>
      <w:tr w:rsidR="00026E8C" w:rsidRPr="00B33393" w14:paraId="6FEE6BE9" w14:textId="77777777" w:rsidTr="00026E8C">
        <w:tc>
          <w:tcPr>
            <w:tcW w:w="4503" w:type="dxa"/>
          </w:tcPr>
          <w:p w14:paraId="0986B2C4" w14:textId="77777777" w:rsidR="00026E8C" w:rsidRPr="00B33393" w:rsidRDefault="00026E8C" w:rsidP="00026E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0" w:type="dxa"/>
          </w:tcPr>
          <w:p w14:paraId="0F84AD06" w14:textId="77777777" w:rsidR="00026E8C" w:rsidRPr="00B33393" w:rsidRDefault="00026E8C" w:rsidP="00026E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 бюджете муниципального образования</w:t>
            </w:r>
          </w:p>
        </w:tc>
      </w:tr>
      <w:tr w:rsidR="00026E8C" w:rsidRPr="00B33393" w14:paraId="070C86A3" w14:textId="77777777" w:rsidTr="00026E8C">
        <w:tc>
          <w:tcPr>
            <w:tcW w:w="4503" w:type="dxa"/>
          </w:tcPr>
          <w:p w14:paraId="28AEB458" w14:textId="77777777" w:rsidR="00026E8C" w:rsidRPr="00B33393" w:rsidRDefault="00026E8C" w:rsidP="00026E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0" w:type="dxa"/>
          </w:tcPr>
          <w:p w14:paraId="5149609F" w14:textId="77777777" w:rsidR="00026E8C" w:rsidRPr="00B33393" w:rsidRDefault="00026E8C" w:rsidP="00026E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0A07">
              <w:rPr>
                <w:rFonts w:ascii="Times New Roman" w:hAnsi="Times New Roman"/>
                <w:sz w:val="28"/>
                <w:szCs w:val="28"/>
              </w:rPr>
              <w:t xml:space="preserve">Каневской муниципальный район Краснодарского края </w:t>
            </w:r>
            <w:r>
              <w:rPr>
                <w:rFonts w:ascii="Times New Roman" w:hAnsi="Times New Roman"/>
                <w:sz w:val="28"/>
                <w:szCs w:val="28"/>
              </w:rPr>
              <w:t>на 2026 год и на</w:t>
            </w:r>
          </w:p>
        </w:tc>
      </w:tr>
      <w:tr w:rsidR="00026E8C" w:rsidRPr="00B33393" w14:paraId="03412CC1" w14:textId="77777777" w:rsidTr="00026E8C">
        <w:tc>
          <w:tcPr>
            <w:tcW w:w="4503" w:type="dxa"/>
          </w:tcPr>
          <w:p w14:paraId="0695CAA6" w14:textId="77777777" w:rsidR="00026E8C" w:rsidRPr="00B33393" w:rsidRDefault="00026E8C" w:rsidP="00026E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0" w:type="dxa"/>
          </w:tcPr>
          <w:p w14:paraId="3B8BF4F5" w14:textId="77777777" w:rsidR="00026E8C" w:rsidRPr="00B33393" w:rsidRDefault="00026E8C" w:rsidP="00026E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овый период 2027 и 2028 годов»</w:t>
            </w:r>
          </w:p>
        </w:tc>
      </w:tr>
    </w:tbl>
    <w:p w14:paraId="765EA21B" w14:textId="77777777" w:rsidR="00026E8C" w:rsidRDefault="00026E8C" w:rsidP="00026E8C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77DD648" w14:textId="77777777" w:rsidR="00A54F8B" w:rsidRDefault="00A54F8B" w:rsidP="00A54F8B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19244ED" w14:textId="77777777" w:rsidR="00A54F8B" w:rsidRPr="00E333AE" w:rsidRDefault="00A54F8B" w:rsidP="00A54F8B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r w:rsidRPr="00E333AE">
        <w:rPr>
          <w:rFonts w:ascii="Times New Roman" w:hAnsi="Times New Roman"/>
          <w:sz w:val="28"/>
          <w:szCs w:val="28"/>
          <w:lang w:val="ru-RU"/>
        </w:rPr>
        <w:t>Источники внутреннего финансирования дефицита бюджета</w:t>
      </w:r>
      <w:r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 Каневской муниципальный район Краснодарского края</w:t>
      </w:r>
      <w:r w:rsidRPr="00E333AE">
        <w:rPr>
          <w:rFonts w:ascii="Times New Roman" w:hAnsi="Times New Roman"/>
          <w:sz w:val="28"/>
          <w:szCs w:val="28"/>
          <w:lang w:val="ru-RU"/>
        </w:rPr>
        <w:t>,</w:t>
      </w:r>
    </w:p>
    <w:p w14:paraId="036AF77E" w14:textId="77777777" w:rsidR="00A54F8B" w:rsidRPr="00E333AE" w:rsidRDefault="00A54F8B" w:rsidP="00A54F8B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r w:rsidRPr="00E333AE">
        <w:rPr>
          <w:rFonts w:ascii="Times New Roman" w:hAnsi="Times New Roman"/>
          <w:sz w:val="28"/>
          <w:szCs w:val="28"/>
          <w:lang w:val="ru-RU"/>
        </w:rPr>
        <w:t>перечень статей и видов источников финансирования</w:t>
      </w:r>
    </w:p>
    <w:p w14:paraId="39A54383" w14:textId="77777777" w:rsidR="00A54F8B" w:rsidRPr="00E333AE" w:rsidRDefault="00A54F8B" w:rsidP="00A54F8B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r w:rsidRPr="00E333AE">
        <w:rPr>
          <w:rFonts w:ascii="Times New Roman" w:hAnsi="Times New Roman"/>
          <w:sz w:val="28"/>
          <w:szCs w:val="28"/>
          <w:lang w:val="ru-RU"/>
        </w:rPr>
        <w:t>дефицитов бюджетов на 202</w:t>
      </w:r>
      <w:r>
        <w:rPr>
          <w:rFonts w:ascii="Times New Roman" w:hAnsi="Times New Roman"/>
          <w:sz w:val="28"/>
          <w:szCs w:val="28"/>
          <w:lang w:val="ru-RU"/>
        </w:rPr>
        <w:t>6</w:t>
      </w:r>
      <w:r w:rsidRPr="00E333AE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14:paraId="141BCEE9" w14:textId="77777777" w:rsidR="00026E8C" w:rsidRDefault="00026E8C" w:rsidP="00026E8C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9DD7DB7" w14:textId="77777777" w:rsidR="00026E8C" w:rsidRPr="00D61A04" w:rsidRDefault="00026E8C" w:rsidP="00026E8C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</w:t>
      </w:r>
      <w:r w:rsidR="00D61A04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D61A04">
        <w:rPr>
          <w:rFonts w:ascii="Times New Roman" w:hAnsi="Times New Roman"/>
          <w:sz w:val="28"/>
          <w:szCs w:val="28"/>
        </w:rPr>
        <w:t xml:space="preserve"> </w:t>
      </w:r>
      <w:r w:rsidRPr="00D61A04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13"/>
        <w:gridCol w:w="1584"/>
      </w:tblGrid>
      <w:tr w:rsidR="00026E8C" w:rsidRPr="00D61A04" w14:paraId="59EDD229" w14:textId="77777777" w:rsidTr="00026E8C">
        <w:trPr>
          <w:trHeight w:val="639"/>
        </w:trPr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C8A62" w14:textId="77777777" w:rsidR="00026E8C" w:rsidRPr="00D61A04" w:rsidRDefault="00026E8C" w:rsidP="00026E8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1A0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8E37" w14:textId="77777777" w:rsidR="00026E8C" w:rsidRPr="00D61A04" w:rsidRDefault="00026E8C" w:rsidP="00026E8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1A04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026E8C" w:rsidRPr="00D61A04" w14:paraId="2347A30C" w14:textId="77777777" w:rsidTr="00026E8C">
        <w:trPr>
          <w:trHeight w:val="300"/>
          <w:tblHeader/>
        </w:trPr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A4443E" w14:textId="77777777" w:rsidR="00026E8C" w:rsidRPr="00D61A04" w:rsidRDefault="00026E8C" w:rsidP="00026E8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1A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AADBB" w14:textId="77777777" w:rsidR="00026E8C" w:rsidRPr="00D61A04" w:rsidRDefault="00026E8C" w:rsidP="00026E8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1A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26E8C" w:rsidRPr="00D61A04" w14:paraId="65ADACAA" w14:textId="77777777" w:rsidTr="00026E8C">
        <w:trPr>
          <w:trHeight w:val="510"/>
        </w:trPr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6BB1C" w14:textId="77777777" w:rsidR="00026E8C" w:rsidRPr="00D61A04" w:rsidRDefault="00026E8C" w:rsidP="00026E8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61A04">
              <w:rPr>
                <w:rFonts w:ascii="Times New Roman" w:eastAsia="Georgia" w:hAnsi="Times New Roman"/>
                <w:bCs/>
                <w:sz w:val="28"/>
                <w:szCs w:val="28"/>
                <w:lang w:val="ru-RU"/>
              </w:rPr>
              <w:t>Источники внутреннего финансирования дефицита бюдже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4DA0B" w14:textId="77777777" w:rsidR="00026E8C" w:rsidRPr="00D61A04" w:rsidRDefault="00B421B1" w:rsidP="00026E8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6 650,3</w:t>
            </w:r>
          </w:p>
        </w:tc>
      </w:tr>
      <w:tr w:rsidR="00026E8C" w:rsidRPr="00D61A04" w14:paraId="72158BF2" w14:textId="77777777" w:rsidTr="00026E8C">
        <w:trPr>
          <w:trHeight w:val="343"/>
        </w:trPr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5D956" w14:textId="77777777" w:rsidR="00026E8C" w:rsidRPr="00D61A04" w:rsidRDefault="00026E8C" w:rsidP="00026E8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61A0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зменение остатков средств на счетах по учету средств </w:t>
            </w:r>
          </w:p>
          <w:p w14:paraId="0B2FA172" w14:textId="77777777" w:rsidR="00026E8C" w:rsidRPr="00D61A04" w:rsidRDefault="00026E8C" w:rsidP="00026E8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61A04">
              <w:rPr>
                <w:rFonts w:ascii="Times New Roman" w:hAnsi="Times New Roman"/>
                <w:sz w:val="28"/>
                <w:szCs w:val="28"/>
              </w:rPr>
              <w:t>бюдже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146CA" w14:textId="77777777" w:rsidR="00026E8C" w:rsidRPr="00D61A04" w:rsidRDefault="00B421B1" w:rsidP="00026E8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8 650,3</w:t>
            </w:r>
          </w:p>
        </w:tc>
      </w:tr>
      <w:tr w:rsidR="00885ABD" w:rsidRPr="00D61A04" w14:paraId="40DA1223" w14:textId="77777777" w:rsidTr="00026E8C">
        <w:trPr>
          <w:trHeight w:val="510"/>
        </w:trPr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B794" w14:textId="77777777" w:rsidR="00885ABD" w:rsidRPr="00D61A04" w:rsidRDefault="00885ABD" w:rsidP="00885ABD">
            <w:pPr>
              <w:pStyle w:val="a9"/>
              <w:rPr>
                <w:rFonts w:ascii="Times New Roman" w:hAnsi="Times New Roman"/>
                <w:bCs/>
                <w:spacing w:val="-6"/>
                <w:sz w:val="28"/>
                <w:szCs w:val="28"/>
                <w:lang w:val="ru-RU"/>
              </w:rPr>
            </w:pPr>
            <w:r w:rsidRPr="00D61A0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Разница между привлеченными и погашенными </w:t>
            </w:r>
            <w:r w:rsidRPr="00D61A04">
              <w:rPr>
                <w:rFonts w:ascii="Times New Roman" w:hAnsi="Times New Roman"/>
                <w:bCs/>
                <w:spacing w:val="-6"/>
                <w:sz w:val="28"/>
                <w:szCs w:val="28"/>
                <w:lang w:val="ru-RU"/>
              </w:rPr>
              <w:t>муниципальным районом</w:t>
            </w:r>
            <w:r w:rsidRPr="00D61A0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в валюте Российской Федерации кредитами кредитных организац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D7B8F" w14:textId="77777777" w:rsidR="00885ABD" w:rsidRPr="00D61A04" w:rsidRDefault="00885ABD" w:rsidP="00B421B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61A04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B421B1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Pr="00D61A04">
              <w:rPr>
                <w:rFonts w:ascii="Times New Roman" w:hAnsi="Times New Roman"/>
                <w:sz w:val="28"/>
                <w:szCs w:val="28"/>
                <w:lang w:val="ru-RU"/>
              </w:rPr>
              <w:t> 000,0</w:t>
            </w:r>
          </w:p>
        </w:tc>
      </w:tr>
      <w:tr w:rsidR="00026E8C" w:rsidRPr="00D61A04" w14:paraId="7789378D" w14:textId="77777777" w:rsidTr="00026E8C">
        <w:trPr>
          <w:trHeight w:val="510"/>
        </w:trPr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A5DB" w14:textId="77777777" w:rsidR="00026E8C" w:rsidRPr="00D61A04" w:rsidRDefault="00026E8C" w:rsidP="00026E8C">
            <w:pPr>
              <w:pStyle w:val="a9"/>
              <w:rPr>
                <w:rFonts w:ascii="Times New Roman" w:eastAsia="Georgia" w:hAnsi="Times New Roman"/>
                <w:bCs/>
                <w:spacing w:val="-6"/>
                <w:sz w:val="28"/>
                <w:szCs w:val="28"/>
                <w:lang w:val="ru-RU"/>
              </w:rPr>
            </w:pPr>
            <w:r w:rsidRPr="00D61A04">
              <w:rPr>
                <w:rFonts w:ascii="Times New Roman" w:hAnsi="Times New Roman"/>
                <w:bCs/>
                <w:spacing w:val="-6"/>
                <w:sz w:val="28"/>
                <w:szCs w:val="28"/>
                <w:lang w:val="ru-RU"/>
              </w:rPr>
              <w:t>Разница между привлеченными и погашенными муниципальным районом в валюте Российской Федерации бюджетными кредитами, предоставленными бюджету муниципального района другими бюджетами бюджетной системы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56D90" w14:textId="77777777" w:rsidR="00026E8C" w:rsidRPr="00D61A04" w:rsidRDefault="00026E8C" w:rsidP="00026E8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61A04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026E8C" w:rsidRPr="00D61A04" w14:paraId="3371841D" w14:textId="77777777" w:rsidTr="00026E8C">
        <w:trPr>
          <w:trHeight w:val="510"/>
        </w:trPr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5215E" w14:textId="77777777" w:rsidR="00026E8C" w:rsidRPr="00D61A04" w:rsidRDefault="00026E8C" w:rsidP="00026E8C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D61A0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зница между средствами, полученными от возврата предоставленных из </w:t>
            </w:r>
            <w:r w:rsidRPr="00D61A0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юджетов муниципальных районов</w:t>
            </w:r>
            <w:r w:rsidRPr="00D61A0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другим бюджетам бюджетной системы Российской Федерации бюджетных кредитов, и суммой предоставленных из </w:t>
            </w:r>
            <w:r w:rsidRPr="00D61A0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юджетов муниципальных районов</w:t>
            </w:r>
            <w:r w:rsidRPr="00D61A0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другим бюджетам бюджетной системы Российской Федерации бюджетных кредитов в валюте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E0ACF" w14:textId="77777777" w:rsidR="00026E8C" w:rsidRPr="00D61A04" w:rsidRDefault="00026E8C" w:rsidP="00026E8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1A0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14:paraId="24E60901" w14:textId="77777777" w:rsidR="00B421B1" w:rsidRDefault="00B421B1" w:rsidP="00D94EA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7F4353F" w14:textId="77777777" w:rsidR="00B421B1" w:rsidRDefault="00B421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B421B1" w:rsidRPr="00640DCF" w14:paraId="2F607A6E" w14:textId="77777777" w:rsidTr="00796E77">
        <w:tc>
          <w:tcPr>
            <w:tcW w:w="4219" w:type="dxa"/>
          </w:tcPr>
          <w:p w14:paraId="5EAB691B" w14:textId="77777777" w:rsidR="00B421B1" w:rsidRPr="00640DCF" w:rsidRDefault="00B421B1" w:rsidP="00796E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5387" w:type="dxa"/>
            <w:hideMark/>
          </w:tcPr>
          <w:p w14:paraId="70EC2BFD" w14:textId="77777777" w:rsidR="00B421B1" w:rsidRPr="00640DCF" w:rsidRDefault="00B421B1" w:rsidP="00796E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 w:bidi="en-US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 xml:space="preserve">Приложение </w:t>
            </w:r>
            <w:r w:rsidRPr="00640DCF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16</w:t>
            </w:r>
          </w:p>
        </w:tc>
      </w:tr>
      <w:tr w:rsidR="00B421B1" w:rsidRPr="00640DCF" w14:paraId="7F965640" w14:textId="77777777" w:rsidTr="00796E77">
        <w:tc>
          <w:tcPr>
            <w:tcW w:w="4219" w:type="dxa"/>
          </w:tcPr>
          <w:p w14:paraId="234588A2" w14:textId="77777777" w:rsidR="00B421B1" w:rsidRPr="00640DCF" w:rsidRDefault="00B421B1" w:rsidP="00796E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5387" w:type="dxa"/>
            <w:hideMark/>
          </w:tcPr>
          <w:p w14:paraId="3D976AF2" w14:textId="77777777" w:rsidR="00B421B1" w:rsidRPr="00640DCF" w:rsidRDefault="00B421B1" w:rsidP="00796E7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 w:bidi="en-US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к решению Совета</w:t>
            </w:r>
          </w:p>
          <w:p w14:paraId="74EE9350" w14:textId="77777777" w:rsidR="00B421B1" w:rsidRPr="00640DCF" w:rsidRDefault="00B421B1" w:rsidP="00796E7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 w:bidi="en-US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муниципального образования</w:t>
            </w:r>
          </w:p>
        </w:tc>
      </w:tr>
      <w:tr w:rsidR="00B421B1" w:rsidRPr="00640DCF" w14:paraId="6DBC9E19" w14:textId="77777777" w:rsidTr="00796E77">
        <w:tc>
          <w:tcPr>
            <w:tcW w:w="4219" w:type="dxa"/>
          </w:tcPr>
          <w:p w14:paraId="4577CE8F" w14:textId="77777777" w:rsidR="00B421B1" w:rsidRPr="00640DCF" w:rsidRDefault="00B421B1" w:rsidP="00796E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387" w:type="dxa"/>
            <w:hideMark/>
          </w:tcPr>
          <w:p w14:paraId="203C20CA" w14:textId="77777777" w:rsidR="00B421B1" w:rsidRPr="00640DCF" w:rsidRDefault="00B421B1" w:rsidP="00796E7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 w:bidi="en-US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Каневской муниципальный район</w:t>
            </w:r>
          </w:p>
          <w:p w14:paraId="3DC29AE2" w14:textId="77777777" w:rsidR="00B421B1" w:rsidRPr="00640DCF" w:rsidRDefault="00B421B1" w:rsidP="00796E7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 w:bidi="en-US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Краснодарского края</w:t>
            </w:r>
          </w:p>
        </w:tc>
      </w:tr>
      <w:tr w:rsidR="00B421B1" w:rsidRPr="00640DCF" w14:paraId="342A5559" w14:textId="77777777" w:rsidTr="00796E77">
        <w:tc>
          <w:tcPr>
            <w:tcW w:w="4219" w:type="dxa"/>
          </w:tcPr>
          <w:p w14:paraId="780A28A7" w14:textId="77777777" w:rsidR="00B421B1" w:rsidRPr="00640DCF" w:rsidRDefault="00B421B1" w:rsidP="00796E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387" w:type="dxa"/>
            <w:hideMark/>
          </w:tcPr>
          <w:p w14:paraId="38C68D5F" w14:textId="77777777" w:rsidR="00B421B1" w:rsidRPr="00640DCF" w:rsidRDefault="00B421B1" w:rsidP="00796E7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 w:bidi="en-US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«О бюджете муниципального</w:t>
            </w:r>
            <w:r w:rsidRPr="00640DCF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 образования</w:t>
            </w:r>
          </w:p>
        </w:tc>
      </w:tr>
      <w:tr w:rsidR="00B421B1" w:rsidRPr="00640DCF" w14:paraId="574F9AB1" w14:textId="77777777" w:rsidTr="00796E77">
        <w:tc>
          <w:tcPr>
            <w:tcW w:w="4219" w:type="dxa"/>
          </w:tcPr>
          <w:p w14:paraId="5718F705" w14:textId="77777777" w:rsidR="00B421B1" w:rsidRPr="00640DCF" w:rsidRDefault="00B421B1" w:rsidP="00796E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5387" w:type="dxa"/>
            <w:vAlign w:val="center"/>
            <w:hideMark/>
          </w:tcPr>
          <w:p w14:paraId="73C963CA" w14:textId="77777777" w:rsidR="00B421B1" w:rsidRPr="00640DCF" w:rsidRDefault="00B421B1" w:rsidP="00796E77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 w:bidi="en-US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Каневской муниципальный район</w:t>
            </w:r>
          </w:p>
          <w:p w14:paraId="10062895" w14:textId="77777777" w:rsidR="00B421B1" w:rsidRPr="00640DCF" w:rsidRDefault="00B421B1" w:rsidP="00796E77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 w:bidi="en-US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Краснодарского края на 2026 год и на</w:t>
            </w:r>
          </w:p>
        </w:tc>
      </w:tr>
      <w:tr w:rsidR="00B421B1" w:rsidRPr="00640DCF" w14:paraId="3BCB7FA3" w14:textId="77777777" w:rsidTr="00796E77">
        <w:tc>
          <w:tcPr>
            <w:tcW w:w="4219" w:type="dxa"/>
          </w:tcPr>
          <w:p w14:paraId="23EE6BD8" w14:textId="77777777" w:rsidR="00B421B1" w:rsidRPr="00640DCF" w:rsidRDefault="00B421B1" w:rsidP="00796E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387" w:type="dxa"/>
            <w:vAlign w:val="center"/>
            <w:hideMark/>
          </w:tcPr>
          <w:p w14:paraId="0CABF465" w14:textId="77777777" w:rsidR="00B421B1" w:rsidRPr="00640DCF" w:rsidRDefault="00B421B1" w:rsidP="00796E77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 w:bidi="en-US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плановый период 2027 и 2028 годов»</w:t>
            </w:r>
          </w:p>
        </w:tc>
      </w:tr>
    </w:tbl>
    <w:p w14:paraId="08EC6BDB" w14:textId="77777777" w:rsidR="00B421B1" w:rsidRPr="00640DCF" w:rsidRDefault="00B421B1" w:rsidP="00B421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F269A7" w14:textId="77777777" w:rsidR="00B421B1" w:rsidRPr="00640DCF" w:rsidRDefault="00B421B1" w:rsidP="00B42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DCF">
        <w:rPr>
          <w:rFonts w:ascii="Times New Roman" w:hAnsi="Times New Roman" w:cs="Times New Roman"/>
          <w:sz w:val="28"/>
          <w:szCs w:val="28"/>
        </w:rPr>
        <w:t xml:space="preserve"> Раздел 1 Программа муниципальных внутренних заимствований </w:t>
      </w:r>
    </w:p>
    <w:p w14:paraId="1ECC153F" w14:textId="77777777" w:rsidR="00B421B1" w:rsidRPr="00640DCF" w:rsidRDefault="00B421B1" w:rsidP="00B42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DC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аневской муниципальный район </w:t>
      </w:r>
    </w:p>
    <w:p w14:paraId="1657C2D1" w14:textId="77777777" w:rsidR="00B421B1" w:rsidRPr="00640DCF" w:rsidRDefault="00B421B1" w:rsidP="00B42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DCF">
        <w:rPr>
          <w:rFonts w:ascii="Times New Roman" w:hAnsi="Times New Roman" w:cs="Times New Roman"/>
          <w:sz w:val="28"/>
          <w:szCs w:val="28"/>
        </w:rPr>
        <w:t>Краснодарского края на 2026 год</w:t>
      </w:r>
    </w:p>
    <w:p w14:paraId="3FD996DB" w14:textId="77777777" w:rsidR="00B421B1" w:rsidRPr="00640DCF" w:rsidRDefault="00B421B1" w:rsidP="00B421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0D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</w:p>
    <w:p w14:paraId="197D1B9D" w14:textId="77777777" w:rsidR="00B421B1" w:rsidRPr="00640DCF" w:rsidRDefault="00B421B1" w:rsidP="00B421B1">
      <w:pPr>
        <w:spacing w:after="0" w:line="240" w:lineRule="auto"/>
        <w:ind w:firstLine="455"/>
        <w:rPr>
          <w:rFonts w:ascii="Times New Roman" w:hAnsi="Times New Roman" w:cs="Times New Roman"/>
          <w:sz w:val="28"/>
          <w:szCs w:val="28"/>
        </w:rPr>
      </w:pPr>
      <w:r w:rsidRPr="00640DC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Pr="00640DCF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724"/>
        <w:gridCol w:w="7229"/>
        <w:gridCol w:w="1701"/>
      </w:tblGrid>
      <w:tr w:rsidR="00B421B1" w:rsidRPr="00640DCF" w14:paraId="775338F2" w14:textId="77777777" w:rsidTr="00796E77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91785" w14:textId="77777777" w:rsidR="00B421B1" w:rsidRPr="00640DCF" w:rsidRDefault="00B421B1" w:rsidP="00796E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84014" w14:textId="77777777" w:rsidR="00B421B1" w:rsidRPr="00640DCF" w:rsidRDefault="00B421B1" w:rsidP="00796E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F155C" w14:textId="77777777" w:rsidR="00B421B1" w:rsidRPr="00640DCF" w:rsidRDefault="00B421B1" w:rsidP="00796E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bCs/>
                <w:sz w:val="28"/>
                <w:szCs w:val="28"/>
              </w:rPr>
              <w:t>Сумма</w:t>
            </w:r>
          </w:p>
        </w:tc>
      </w:tr>
    </w:tbl>
    <w:p w14:paraId="4EBC838A" w14:textId="77777777" w:rsidR="00B421B1" w:rsidRPr="00640DCF" w:rsidRDefault="00B421B1" w:rsidP="00B421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724"/>
        <w:gridCol w:w="7229"/>
        <w:gridCol w:w="1701"/>
      </w:tblGrid>
      <w:tr w:rsidR="00B421B1" w:rsidRPr="00640DCF" w14:paraId="3318345D" w14:textId="77777777" w:rsidTr="00796E77">
        <w:trPr>
          <w:trHeight w:val="70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F2711" w14:textId="77777777" w:rsidR="00B421B1" w:rsidRPr="00640DCF" w:rsidRDefault="00B421B1" w:rsidP="00796E7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A7A2A" w14:textId="77777777" w:rsidR="00B421B1" w:rsidRPr="00640DCF" w:rsidRDefault="00B421B1" w:rsidP="00796E7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D5F93" w14:textId="77777777" w:rsidR="00B421B1" w:rsidRPr="00640DCF" w:rsidRDefault="00B421B1" w:rsidP="00796E7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421B1" w:rsidRPr="00640DCF" w14:paraId="514A7EF6" w14:textId="77777777" w:rsidTr="00796E77">
        <w:trPr>
          <w:trHeight w:val="9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DA2D6" w14:textId="77777777" w:rsidR="00B421B1" w:rsidRPr="00640DCF" w:rsidRDefault="00B421B1" w:rsidP="00796E7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7CCE6C" w14:textId="77777777" w:rsidR="00B421B1" w:rsidRPr="00640DCF" w:rsidRDefault="00B421B1" w:rsidP="00796E7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юджетные кредиты, привлеченные в </w:t>
            </w:r>
            <w:r w:rsidRPr="003B79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униципального образования Каневской муниципальный район Краснодарского края </w:t>
            </w:r>
            <w:r w:rsidRPr="00640D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 других бюджетов бюджетной системы Российской Федерации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07E78B" w14:textId="77777777" w:rsidR="00B421B1" w:rsidRPr="00640DCF" w:rsidRDefault="00B421B1" w:rsidP="00796E7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0</w:t>
            </w:r>
          </w:p>
        </w:tc>
      </w:tr>
      <w:tr w:rsidR="00B421B1" w:rsidRPr="00640DCF" w14:paraId="4A84F606" w14:textId="77777777" w:rsidTr="00796E77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7770" w14:textId="77777777" w:rsidR="00B421B1" w:rsidRPr="00640DCF" w:rsidRDefault="00B421B1" w:rsidP="00796E7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F3D5E3" w14:textId="77777777" w:rsidR="00B421B1" w:rsidRPr="00640DCF" w:rsidRDefault="00B421B1" w:rsidP="00796E7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</w:rPr>
              <w:t xml:space="preserve">    в том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6122E9" w14:textId="77777777" w:rsidR="00B421B1" w:rsidRPr="00640DCF" w:rsidRDefault="00B421B1" w:rsidP="00796E7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1B1" w:rsidRPr="00640DCF" w14:paraId="387FCAAD" w14:textId="77777777" w:rsidTr="00796E77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128D" w14:textId="77777777" w:rsidR="00B421B1" w:rsidRPr="00640DCF" w:rsidRDefault="00B421B1" w:rsidP="00796E7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D7AB47" w14:textId="77777777" w:rsidR="00B421B1" w:rsidRPr="00640DCF" w:rsidRDefault="00B421B1" w:rsidP="00796E7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28687" w14:textId="77777777" w:rsidR="00B421B1" w:rsidRPr="00640DCF" w:rsidRDefault="00B421B1" w:rsidP="00796E7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1B1" w:rsidRPr="00640DCF" w14:paraId="56A2D595" w14:textId="77777777" w:rsidTr="00796E77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1C54" w14:textId="77777777" w:rsidR="00B421B1" w:rsidRPr="00640DCF" w:rsidRDefault="00B421B1" w:rsidP="00796E7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E6EF3" w14:textId="77777777" w:rsidR="00B421B1" w:rsidRPr="00640DCF" w:rsidRDefault="00B421B1" w:rsidP="00796E7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привл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332F1A" w14:textId="77777777" w:rsidR="00B421B1" w:rsidRPr="00640DCF" w:rsidRDefault="00B421B1" w:rsidP="00796E7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5</w:t>
            </w:r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 000,0</w:t>
            </w:r>
          </w:p>
        </w:tc>
      </w:tr>
      <w:tr w:rsidR="00B421B1" w:rsidRPr="00640DCF" w14:paraId="47225F88" w14:textId="77777777" w:rsidTr="00796E77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8680" w14:textId="77777777" w:rsidR="00B421B1" w:rsidRPr="00640DCF" w:rsidRDefault="00B421B1" w:rsidP="00796E7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CC061" w14:textId="77777777" w:rsidR="00B421B1" w:rsidRPr="00640DCF" w:rsidRDefault="00B421B1" w:rsidP="00796E7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огашение</w:t>
            </w:r>
            <w:r w:rsidRPr="00640D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  <w:r w:rsidRPr="00640D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суммы</w:t>
            </w:r>
            <w:r w:rsidRPr="00640D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дол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ED27F4" w14:textId="77777777" w:rsidR="00B421B1" w:rsidRPr="00640DCF" w:rsidRDefault="00B421B1" w:rsidP="00796E7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5</w:t>
            </w:r>
            <w:r w:rsidRPr="00640D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000</w:t>
            </w:r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B421B1" w:rsidRPr="00640DCF" w14:paraId="6E371B70" w14:textId="77777777" w:rsidTr="00796E77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BE79" w14:textId="77777777" w:rsidR="00B421B1" w:rsidRPr="00640DCF" w:rsidRDefault="00B421B1" w:rsidP="00796E7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12E82D" w14:textId="77777777" w:rsidR="00B421B1" w:rsidRPr="00640DCF" w:rsidRDefault="00B421B1" w:rsidP="00796E7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1AD02" w14:textId="77777777" w:rsidR="00B421B1" w:rsidRPr="00640DCF" w:rsidRDefault="00B421B1" w:rsidP="00796E7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1B1" w:rsidRPr="00640DCF" w14:paraId="7A3AFF56" w14:textId="77777777" w:rsidTr="00796E77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48CF3" w14:textId="77777777" w:rsidR="00B421B1" w:rsidRPr="00640DCF" w:rsidRDefault="00B421B1" w:rsidP="00796E7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02A75" w14:textId="77777777" w:rsidR="00B421B1" w:rsidRPr="00640DCF" w:rsidRDefault="00B421B1" w:rsidP="00796E7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редиты, привлеченные в </w:t>
            </w:r>
            <w:r w:rsidRPr="003B79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униципального образования Каневской муниципальный район Краснодарского края </w:t>
            </w:r>
            <w:r w:rsidRPr="00640D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 кредитных организаций, все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A99EBA" w14:textId="77777777" w:rsidR="00B421B1" w:rsidRPr="00640DCF" w:rsidRDefault="00B421B1" w:rsidP="00B421B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8 00</w:t>
            </w:r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421B1" w:rsidRPr="00640DCF" w14:paraId="7580F445" w14:textId="77777777" w:rsidTr="00796E77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882B" w14:textId="77777777" w:rsidR="00B421B1" w:rsidRPr="00640DCF" w:rsidRDefault="00B421B1" w:rsidP="00796E7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EB244" w14:textId="77777777" w:rsidR="00B421B1" w:rsidRPr="00640DCF" w:rsidRDefault="00B421B1" w:rsidP="00796E7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в том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9899C" w14:textId="77777777" w:rsidR="00B421B1" w:rsidRPr="00640DCF" w:rsidRDefault="00B421B1" w:rsidP="00796E7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1B1" w:rsidRPr="00640DCF" w14:paraId="0D174C2C" w14:textId="77777777" w:rsidTr="00796E77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E9A8" w14:textId="77777777" w:rsidR="00B421B1" w:rsidRPr="00640DCF" w:rsidRDefault="00B421B1" w:rsidP="00796E7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BD621" w14:textId="77777777" w:rsidR="00B421B1" w:rsidRPr="00640DCF" w:rsidRDefault="00B421B1" w:rsidP="00796E7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9292D2" w14:textId="77777777" w:rsidR="00B421B1" w:rsidRPr="00640DCF" w:rsidRDefault="00B421B1" w:rsidP="00796E7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1B1" w:rsidRPr="00640DCF" w14:paraId="5F449B1E" w14:textId="77777777" w:rsidTr="00796E77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EB35" w14:textId="77777777" w:rsidR="00B421B1" w:rsidRPr="00640DCF" w:rsidRDefault="00B421B1" w:rsidP="00796E7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92512" w14:textId="77777777" w:rsidR="00B421B1" w:rsidRPr="00640DCF" w:rsidRDefault="00B421B1" w:rsidP="00796E7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привл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50150F" w14:textId="77777777" w:rsidR="00B421B1" w:rsidRPr="00640DCF" w:rsidRDefault="00B421B1" w:rsidP="00B421B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8 00</w:t>
            </w:r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421B1" w:rsidRPr="00640DCF" w14:paraId="2746319D" w14:textId="77777777" w:rsidTr="00796E77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B05A" w14:textId="77777777" w:rsidR="00B421B1" w:rsidRPr="00640DCF" w:rsidRDefault="00B421B1" w:rsidP="00796E7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D6076" w14:textId="77777777" w:rsidR="00B421B1" w:rsidRPr="00640DCF" w:rsidRDefault="00B421B1" w:rsidP="00796E7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огашение</w:t>
            </w:r>
            <w:r w:rsidRPr="00640D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  <w:r w:rsidRPr="00640D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суммы</w:t>
            </w:r>
            <w:r w:rsidRPr="00640D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дол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0A5AB3" w14:textId="77777777" w:rsidR="00B421B1" w:rsidRPr="00640DCF" w:rsidRDefault="00B421B1" w:rsidP="00796E7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14:paraId="4AEA0A6F" w14:textId="77777777" w:rsidR="00B421B1" w:rsidRPr="00640DCF" w:rsidRDefault="00B421B1" w:rsidP="00B42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9F1939" w14:textId="77777777" w:rsidR="00B421B1" w:rsidRPr="00640DCF" w:rsidRDefault="00B421B1" w:rsidP="00B42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974B77" w14:textId="77777777" w:rsidR="00B421B1" w:rsidRPr="00640DCF" w:rsidRDefault="00B421B1" w:rsidP="00B42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DCF">
        <w:rPr>
          <w:rFonts w:ascii="Times New Roman" w:hAnsi="Times New Roman" w:cs="Times New Roman"/>
          <w:sz w:val="28"/>
          <w:szCs w:val="28"/>
        </w:rPr>
        <w:t xml:space="preserve">Раздел 2 Программа муниципальных внутренних заимствований </w:t>
      </w:r>
    </w:p>
    <w:p w14:paraId="7836F110" w14:textId="77777777" w:rsidR="00B421B1" w:rsidRPr="00640DCF" w:rsidRDefault="00B421B1" w:rsidP="00B42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DCF">
        <w:rPr>
          <w:rFonts w:ascii="Times New Roman" w:hAnsi="Times New Roman" w:cs="Times New Roman"/>
          <w:sz w:val="28"/>
          <w:szCs w:val="28"/>
        </w:rPr>
        <w:t>муниципального образования Каневской муниципальный район Краснодарского края на 2027 и 2028 год</w:t>
      </w:r>
    </w:p>
    <w:p w14:paraId="6ECAF509" w14:textId="77777777" w:rsidR="00B421B1" w:rsidRPr="00640DCF" w:rsidRDefault="00B421B1" w:rsidP="00B421B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B274EC8" w14:textId="77777777" w:rsidR="00B421B1" w:rsidRPr="00640DCF" w:rsidRDefault="00B421B1" w:rsidP="00B421B1">
      <w:pPr>
        <w:spacing w:after="0" w:line="240" w:lineRule="auto"/>
        <w:ind w:firstLine="455"/>
        <w:rPr>
          <w:rFonts w:ascii="Times New Roman" w:hAnsi="Times New Roman" w:cs="Times New Roman"/>
          <w:sz w:val="28"/>
          <w:szCs w:val="28"/>
        </w:rPr>
      </w:pPr>
      <w:r w:rsidRPr="00640DC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Pr="00640DCF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94"/>
        <w:gridCol w:w="5785"/>
        <w:gridCol w:w="1701"/>
        <w:gridCol w:w="1559"/>
      </w:tblGrid>
      <w:tr w:rsidR="00B421B1" w:rsidRPr="00640DCF" w14:paraId="4C0B5703" w14:textId="77777777" w:rsidTr="00796E77">
        <w:trPr>
          <w:trHeight w:val="7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639E1" w14:textId="77777777" w:rsidR="00B421B1" w:rsidRPr="00640DCF" w:rsidRDefault="00B421B1" w:rsidP="00796E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5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743E1" w14:textId="77777777" w:rsidR="00B421B1" w:rsidRPr="00640DCF" w:rsidRDefault="00B421B1" w:rsidP="00796E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3F218" w14:textId="77777777" w:rsidR="00B421B1" w:rsidRPr="00640DCF" w:rsidRDefault="00B421B1" w:rsidP="00796E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bCs/>
                <w:sz w:val="28"/>
                <w:szCs w:val="28"/>
              </w:rPr>
              <w:t>Сумма</w:t>
            </w:r>
          </w:p>
        </w:tc>
      </w:tr>
      <w:tr w:rsidR="00B421B1" w:rsidRPr="00640DCF" w14:paraId="667C5250" w14:textId="77777777" w:rsidTr="00796E77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5F530" w14:textId="77777777" w:rsidR="00B421B1" w:rsidRPr="00640DCF" w:rsidRDefault="00B421B1" w:rsidP="00796E7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C303D" w14:textId="77777777" w:rsidR="00B421B1" w:rsidRPr="00640DCF" w:rsidRDefault="00B421B1" w:rsidP="00796E7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839364" w14:textId="77777777" w:rsidR="00B421B1" w:rsidRPr="00640DCF" w:rsidRDefault="00B421B1" w:rsidP="00796E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0</w:t>
            </w:r>
            <w:r w:rsidRPr="00640DCF"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  <w:r w:rsidRPr="00640DC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640DCF">
              <w:rPr>
                <w:rFonts w:ascii="Times New Roman" w:hAnsi="Times New Roman" w:cs="Times New Roman"/>
                <w:bCs/>
                <w:sz w:val="28"/>
                <w:szCs w:val="28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BA2724" w14:textId="77777777" w:rsidR="00B421B1" w:rsidRPr="00640DCF" w:rsidRDefault="00B421B1" w:rsidP="00796E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0</w:t>
            </w:r>
            <w:r w:rsidRPr="00640DCF"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  <w:r w:rsidRPr="00640DC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640DCF">
              <w:rPr>
                <w:rFonts w:ascii="Times New Roman" w:hAnsi="Times New Roman" w:cs="Times New Roman"/>
                <w:bCs/>
                <w:sz w:val="28"/>
                <w:szCs w:val="28"/>
              </w:rPr>
              <w:t>год</w:t>
            </w:r>
          </w:p>
        </w:tc>
      </w:tr>
    </w:tbl>
    <w:p w14:paraId="4A6EB6C8" w14:textId="77777777" w:rsidR="00B421B1" w:rsidRPr="00640DCF" w:rsidRDefault="00B421B1" w:rsidP="00B421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67"/>
        <w:gridCol w:w="5798"/>
        <w:gridCol w:w="1749"/>
        <w:gridCol w:w="1525"/>
      </w:tblGrid>
      <w:tr w:rsidR="00B421B1" w:rsidRPr="00640DCF" w14:paraId="1C96DF9E" w14:textId="77777777" w:rsidTr="00796E77">
        <w:trPr>
          <w:trHeight w:val="7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6E9D4" w14:textId="77777777" w:rsidR="00B421B1" w:rsidRPr="00640DCF" w:rsidRDefault="00B421B1" w:rsidP="00796E7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53551" w14:textId="77777777" w:rsidR="00B421B1" w:rsidRPr="00640DCF" w:rsidRDefault="00B421B1" w:rsidP="00796E7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B5351" w14:textId="77777777" w:rsidR="00B421B1" w:rsidRPr="00640DCF" w:rsidRDefault="00B421B1" w:rsidP="00796E7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84409" w14:textId="77777777" w:rsidR="00B421B1" w:rsidRPr="00640DCF" w:rsidRDefault="00B421B1" w:rsidP="00796E7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421B1" w:rsidRPr="00640DCF" w14:paraId="0FDE5749" w14:textId="77777777" w:rsidTr="00796E77">
        <w:trPr>
          <w:trHeight w:val="9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D7BC6" w14:textId="77777777" w:rsidR="00B421B1" w:rsidRPr="00640DCF" w:rsidRDefault="00B421B1" w:rsidP="00796E7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5250CB" w14:textId="77777777" w:rsidR="00B421B1" w:rsidRPr="00640DCF" w:rsidRDefault="00B421B1" w:rsidP="00796E7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юджетные кредиты, привлеченные в </w:t>
            </w:r>
            <w:r w:rsidRPr="003B79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униципального образования Каневской муниципальный район Краснодарского края </w:t>
            </w:r>
            <w:r w:rsidRPr="00640D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 других бюджетов бюджетной системы Российской Федерации, всег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F24ADF" w14:textId="77777777" w:rsidR="00B421B1" w:rsidRPr="00640DCF" w:rsidRDefault="00B421B1" w:rsidP="00796E7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2F1FA9" w14:textId="77777777" w:rsidR="00B421B1" w:rsidRPr="00640DCF" w:rsidRDefault="00B421B1" w:rsidP="00796E7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421B1" w:rsidRPr="00640DCF" w14:paraId="407BC4A7" w14:textId="77777777" w:rsidTr="00796E77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4A88" w14:textId="77777777" w:rsidR="00B421B1" w:rsidRPr="00640DCF" w:rsidRDefault="00B421B1" w:rsidP="00796E7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833A64" w14:textId="77777777" w:rsidR="00B421B1" w:rsidRPr="00640DCF" w:rsidRDefault="00B421B1" w:rsidP="00796E7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</w:rPr>
              <w:t xml:space="preserve">  в том числе: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3F93F" w14:textId="77777777" w:rsidR="00B421B1" w:rsidRPr="00640DCF" w:rsidRDefault="00B421B1" w:rsidP="00796E7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5DEDE2" w14:textId="77777777" w:rsidR="00B421B1" w:rsidRPr="00640DCF" w:rsidRDefault="00B421B1" w:rsidP="00796E7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1B1" w:rsidRPr="00640DCF" w14:paraId="50B88376" w14:textId="77777777" w:rsidTr="00796E77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146E" w14:textId="77777777" w:rsidR="00B421B1" w:rsidRPr="00640DCF" w:rsidRDefault="00B421B1" w:rsidP="00796E7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00B107" w14:textId="77777777" w:rsidR="00B421B1" w:rsidRPr="00640DCF" w:rsidRDefault="00B421B1" w:rsidP="00796E7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4370E" w14:textId="77777777" w:rsidR="00B421B1" w:rsidRPr="00640DCF" w:rsidRDefault="00B421B1" w:rsidP="00796E7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0E1F1" w14:textId="77777777" w:rsidR="00B421B1" w:rsidRPr="00640DCF" w:rsidRDefault="00B421B1" w:rsidP="00796E7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1B1" w:rsidRPr="00640DCF" w14:paraId="0FF3BBAE" w14:textId="77777777" w:rsidTr="00796E77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2673" w14:textId="77777777" w:rsidR="00B421B1" w:rsidRPr="00640DCF" w:rsidRDefault="00B421B1" w:rsidP="00796E7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7E8C9" w14:textId="77777777" w:rsidR="00B421B1" w:rsidRPr="00640DCF" w:rsidRDefault="00B421B1" w:rsidP="00796E7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привлечение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7A4D26" w14:textId="77777777" w:rsidR="00B421B1" w:rsidRPr="00640DCF" w:rsidRDefault="00B421B1" w:rsidP="00796E7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5</w:t>
            </w:r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 000,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EE7463" w14:textId="77777777" w:rsidR="00B421B1" w:rsidRPr="00640DCF" w:rsidRDefault="00B421B1" w:rsidP="00796E7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5</w:t>
            </w:r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 000,0</w:t>
            </w:r>
          </w:p>
        </w:tc>
      </w:tr>
      <w:tr w:rsidR="00B421B1" w:rsidRPr="00640DCF" w14:paraId="65062AD7" w14:textId="77777777" w:rsidTr="00796E77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C127" w14:textId="77777777" w:rsidR="00B421B1" w:rsidRPr="00640DCF" w:rsidRDefault="00B421B1" w:rsidP="00796E7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5BED3" w14:textId="77777777" w:rsidR="00B421B1" w:rsidRPr="00640DCF" w:rsidRDefault="00B421B1" w:rsidP="00796E7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366D55" w14:textId="77777777" w:rsidR="00B421B1" w:rsidRPr="00640DCF" w:rsidRDefault="00B421B1" w:rsidP="00796E7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5</w:t>
            </w:r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 000,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0D3710" w14:textId="77777777" w:rsidR="00B421B1" w:rsidRPr="00640DCF" w:rsidRDefault="00B421B1" w:rsidP="00796E7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5</w:t>
            </w:r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 000,0</w:t>
            </w:r>
          </w:p>
        </w:tc>
      </w:tr>
      <w:tr w:rsidR="00B421B1" w:rsidRPr="00640DCF" w14:paraId="0F6BC05B" w14:textId="77777777" w:rsidTr="00796E77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65A1" w14:textId="77777777" w:rsidR="00B421B1" w:rsidRPr="00640DCF" w:rsidRDefault="00B421B1" w:rsidP="00796E7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59E10" w14:textId="77777777" w:rsidR="00B421B1" w:rsidRPr="00640DCF" w:rsidRDefault="00B421B1" w:rsidP="00796E7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DBE15" w14:textId="77777777" w:rsidR="00B421B1" w:rsidRPr="00640DCF" w:rsidRDefault="00B421B1" w:rsidP="00796E7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1DF2D" w14:textId="77777777" w:rsidR="00B421B1" w:rsidRPr="00640DCF" w:rsidRDefault="00B421B1" w:rsidP="00796E7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1B1" w:rsidRPr="00640DCF" w14:paraId="21545968" w14:textId="77777777" w:rsidTr="00796E77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F120A" w14:textId="77777777" w:rsidR="00B421B1" w:rsidRPr="00640DCF" w:rsidRDefault="00B421B1" w:rsidP="00796E7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23DF33" w14:textId="77777777" w:rsidR="00B421B1" w:rsidRPr="00640DCF" w:rsidRDefault="00B421B1" w:rsidP="00796E7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редиты, привлеченные в </w:t>
            </w:r>
            <w:r w:rsidRPr="003B79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униципального образования Каневской муниципальный район Краснодарского края </w:t>
            </w:r>
            <w:r w:rsidRPr="00640D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 кредитных организаций, всего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369200" w14:textId="77777777" w:rsidR="00B421B1" w:rsidRPr="00640DCF" w:rsidRDefault="00B421B1" w:rsidP="00796E7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8BE81C" w14:textId="77777777" w:rsidR="00B421B1" w:rsidRPr="00640DCF" w:rsidRDefault="00B421B1" w:rsidP="00796E7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421B1" w:rsidRPr="00640DCF" w14:paraId="5FECC10B" w14:textId="77777777" w:rsidTr="00796E77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BF73" w14:textId="77777777" w:rsidR="00B421B1" w:rsidRPr="00640DCF" w:rsidRDefault="00B421B1" w:rsidP="00796E7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B825C" w14:textId="77777777" w:rsidR="00B421B1" w:rsidRPr="00640DCF" w:rsidRDefault="00B421B1" w:rsidP="00796E7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4C642" w14:textId="77777777" w:rsidR="00B421B1" w:rsidRPr="00640DCF" w:rsidRDefault="00B421B1" w:rsidP="00796E7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16ACB6" w14:textId="77777777" w:rsidR="00B421B1" w:rsidRPr="00640DCF" w:rsidRDefault="00B421B1" w:rsidP="00796E7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1B1" w:rsidRPr="00640DCF" w14:paraId="2E735040" w14:textId="77777777" w:rsidTr="00796E77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B7D0" w14:textId="77777777" w:rsidR="00B421B1" w:rsidRPr="00640DCF" w:rsidRDefault="00B421B1" w:rsidP="00796E7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B660DC" w14:textId="77777777" w:rsidR="00B421B1" w:rsidRPr="00640DCF" w:rsidRDefault="00B421B1" w:rsidP="00796E7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AE9789" w14:textId="77777777" w:rsidR="00B421B1" w:rsidRPr="00640DCF" w:rsidRDefault="00B421B1" w:rsidP="00796E7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844C6" w14:textId="77777777" w:rsidR="00B421B1" w:rsidRPr="00640DCF" w:rsidRDefault="00B421B1" w:rsidP="00796E7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1B1" w:rsidRPr="00640DCF" w14:paraId="23D25BB0" w14:textId="77777777" w:rsidTr="00796E77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6585" w14:textId="77777777" w:rsidR="00B421B1" w:rsidRPr="00640DCF" w:rsidRDefault="00B421B1" w:rsidP="00796E7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5509F" w14:textId="77777777" w:rsidR="00B421B1" w:rsidRPr="00640DCF" w:rsidRDefault="00B421B1" w:rsidP="00796E7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привлечение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2AB2B" w14:textId="77777777" w:rsidR="00B421B1" w:rsidRPr="009D1EA4" w:rsidRDefault="00B421B1" w:rsidP="00796E7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EA4">
              <w:rPr>
                <w:rFonts w:ascii="Times New Roman" w:hAnsi="Times New Roman" w:cs="Times New Roman"/>
                <w:sz w:val="28"/>
                <w:szCs w:val="28"/>
              </w:rPr>
              <w:t>105 000,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D6E6E" w14:textId="77777777" w:rsidR="00B421B1" w:rsidRPr="009D1EA4" w:rsidRDefault="00B421B1" w:rsidP="00796E7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EA4">
              <w:rPr>
                <w:rFonts w:ascii="Times New Roman" w:hAnsi="Times New Roman" w:cs="Times New Roman"/>
                <w:sz w:val="28"/>
                <w:szCs w:val="28"/>
              </w:rPr>
              <w:t>105 000,0</w:t>
            </w:r>
          </w:p>
        </w:tc>
      </w:tr>
      <w:tr w:rsidR="00B421B1" w:rsidRPr="00640DCF" w14:paraId="7DBC15F4" w14:textId="77777777" w:rsidTr="00796E77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2DBA" w14:textId="77777777" w:rsidR="00B421B1" w:rsidRPr="00640DCF" w:rsidRDefault="00B421B1" w:rsidP="00796E7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B1AA7" w14:textId="77777777" w:rsidR="00B421B1" w:rsidRPr="00640DCF" w:rsidRDefault="00B421B1" w:rsidP="00796E7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A4998" w14:textId="77777777" w:rsidR="00B421B1" w:rsidRPr="009D1EA4" w:rsidRDefault="00B421B1" w:rsidP="00796E7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EA4">
              <w:rPr>
                <w:rFonts w:ascii="Times New Roman" w:hAnsi="Times New Roman" w:cs="Times New Roman"/>
                <w:sz w:val="28"/>
                <w:szCs w:val="28"/>
              </w:rPr>
              <w:t>105 000,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6064B" w14:textId="77777777" w:rsidR="00B421B1" w:rsidRPr="009D1EA4" w:rsidRDefault="00B421B1" w:rsidP="00796E7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EA4">
              <w:rPr>
                <w:rFonts w:ascii="Times New Roman" w:hAnsi="Times New Roman" w:cs="Times New Roman"/>
                <w:sz w:val="28"/>
                <w:szCs w:val="28"/>
              </w:rPr>
              <w:t>105 000,0</w:t>
            </w:r>
          </w:p>
        </w:tc>
      </w:tr>
    </w:tbl>
    <w:p w14:paraId="33A32003" w14:textId="77777777" w:rsidR="00F90E0A" w:rsidRPr="00D94EAF" w:rsidRDefault="00156B40" w:rsidP="00D94EAF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14:paraId="140FDC00" w14:textId="77777777" w:rsidR="009D1EA4" w:rsidRDefault="009D1EA4" w:rsidP="00156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77955C" w14:textId="77777777" w:rsidR="00156B40" w:rsidRPr="00640DCF" w:rsidRDefault="009D1EA4" w:rsidP="00156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</w:t>
      </w:r>
      <w:r w:rsidR="00156B40" w:rsidRPr="00640DCF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56B40" w:rsidRPr="00640DCF">
        <w:rPr>
          <w:rFonts w:ascii="Times New Roman" w:hAnsi="Times New Roman" w:cs="Times New Roman"/>
          <w:sz w:val="28"/>
          <w:szCs w:val="28"/>
        </w:rPr>
        <w:t xml:space="preserve"> финансового управления</w:t>
      </w:r>
    </w:p>
    <w:p w14:paraId="69A9CE73" w14:textId="77777777" w:rsidR="00156B40" w:rsidRPr="00640DCF" w:rsidRDefault="00156B40" w:rsidP="00156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0DCF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14:paraId="3261FE6D" w14:textId="77777777" w:rsidR="00156B40" w:rsidRPr="00640DCF" w:rsidRDefault="00156B40" w:rsidP="00156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0DCF">
        <w:rPr>
          <w:rFonts w:ascii="Times New Roman" w:hAnsi="Times New Roman" w:cs="Times New Roman"/>
          <w:sz w:val="28"/>
          <w:szCs w:val="28"/>
        </w:rPr>
        <w:t xml:space="preserve">Каневской муниципальный  район </w:t>
      </w:r>
    </w:p>
    <w:p w14:paraId="746A5D9B" w14:textId="77777777" w:rsidR="00D94EAF" w:rsidRDefault="00156B40" w:rsidP="00640D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0DCF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640DCF">
        <w:rPr>
          <w:rFonts w:ascii="Times New Roman" w:hAnsi="Times New Roman" w:cs="Times New Roman"/>
          <w:sz w:val="28"/>
          <w:szCs w:val="28"/>
        </w:rPr>
        <w:tab/>
      </w:r>
      <w:r w:rsidR="009D1EA4">
        <w:rPr>
          <w:rFonts w:ascii="Times New Roman" w:hAnsi="Times New Roman" w:cs="Times New Roman"/>
          <w:sz w:val="28"/>
          <w:szCs w:val="28"/>
        </w:rPr>
        <w:tab/>
      </w:r>
      <w:r w:rsidR="009D1EA4">
        <w:rPr>
          <w:rFonts w:ascii="Times New Roman" w:hAnsi="Times New Roman" w:cs="Times New Roman"/>
          <w:sz w:val="28"/>
          <w:szCs w:val="28"/>
        </w:rPr>
        <w:tab/>
      </w:r>
      <w:r w:rsidR="009D1EA4">
        <w:rPr>
          <w:rFonts w:ascii="Times New Roman" w:hAnsi="Times New Roman" w:cs="Times New Roman"/>
          <w:sz w:val="28"/>
          <w:szCs w:val="28"/>
        </w:rPr>
        <w:tab/>
      </w:r>
      <w:r w:rsidR="009D1EA4">
        <w:rPr>
          <w:rFonts w:ascii="Times New Roman" w:hAnsi="Times New Roman" w:cs="Times New Roman"/>
          <w:sz w:val="28"/>
          <w:szCs w:val="28"/>
        </w:rPr>
        <w:tab/>
      </w:r>
      <w:r w:rsidR="009D1EA4">
        <w:rPr>
          <w:rFonts w:ascii="Times New Roman" w:hAnsi="Times New Roman" w:cs="Times New Roman"/>
          <w:sz w:val="28"/>
          <w:szCs w:val="28"/>
        </w:rPr>
        <w:tab/>
      </w:r>
      <w:r w:rsidR="009D1EA4">
        <w:rPr>
          <w:rFonts w:ascii="Times New Roman" w:hAnsi="Times New Roman" w:cs="Times New Roman"/>
          <w:sz w:val="28"/>
          <w:szCs w:val="28"/>
        </w:rPr>
        <w:tab/>
      </w:r>
      <w:r w:rsidR="00D61A04">
        <w:rPr>
          <w:rFonts w:ascii="Times New Roman" w:hAnsi="Times New Roman" w:cs="Times New Roman"/>
          <w:sz w:val="28"/>
          <w:szCs w:val="28"/>
        </w:rPr>
        <w:t xml:space="preserve">         </w:t>
      </w:r>
      <w:r w:rsidR="009D1EA4">
        <w:rPr>
          <w:rFonts w:ascii="Times New Roman" w:hAnsi="Times New Roman" w:cs="Times New Roman"/>
          <w:sz w:val="28"/>
          <w:szCs w:val="28"/>
        </w:rPr>
        <w:t>М.В. Панченко</w:t>
      </w:r>
    </w:p>
    <w:p w14:paraId="27BE18E9" w14:textId="77777777" w:rsidR="00AF705E" w:rsidRDefault="00AF705E" w:rsidP="00AF70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79E18A" w14:textId="77777777" w:rsidR="00AF705E" w:rsidRPr="00AF705E" w:rsidRDefault="00AF705E" w:rsidP="00AF705E">
      <w:pPr>
        <w:rPr>
          <w:rFonts w:ascii="Times New Roman" w:hAnsi="Times New Roman" w:cs="Times New Roman"/>
          <w:sz w:val="28"/>
          <w:szCs w:val="28"/>
        </w:rPr>
      </w:pPr>
    </w:p>
    <w:p w14:paraId="35C120A0" w14:textId="77777777" w:rsidR="00AF705E" w:rsidRPr="00AF705E" w:rsidRDefault="00AF705E" w:rsidP="00AF705E">
      <w:pPr>
        <w:rPr>
          <w:rFonts w:ascii="Times New Roman" w:hAnsi="Times New Roman" w:cs="Times New Roman"/>
          <w:sz w:val="28"/>
          <w:szCs w:val="28"/>
        </w:rPr>
      </w:pPr>
    </w:p>
    <w:p w14:paraId="728DBD1D" w14:textId="759101E0" w:rsidR="00FE548B" w:rsidRPr="00FE548B" w:rsidRDefault="00AF705E" w:rsidP="00AF705E">
      <w:pPr>
        <w:tabs>
          <w:tab w:val="left" w:pos="598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FE548B" w:rsidRPr="00FE548B" w:rsidSect="00543795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CBAD8D" w14:textId="77777777" w:rsidR="00001F66" w:rsidRDefault="00001F66" w:rsidP="00F76A2A">
      <w:pPr>
        <w:spacing w:after="0" w:line="240" w:lineRule="auto"/>
      </w:pPr>
      <w:r>
        <w:separator/>
      </w:r>
    </w:p>
  </w:endnote>
  <w:endnote w:type="continuationSeparator" w:id="0">
    <w:p w14:paraId="6246A257" w14:textId="77777777" w:rsidR="00001F66" w:rsidRDefault="00001F66" w:rsidP="00F76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0F8983" w14:textId="77777777" w:rsidR="00001F66" w:rsidRDefault="00001F66" w:rsidP="00F76A2A">
      <w:pPr>
        <w:spacing w:after="0" w:line="240" w:lineRule="auto"/>
      </w:pPr>
      <w:r>
        <w:separator/>
      </w:r>
    </w:p>
  </w:footnote>
  <w:footnote w:type="continuationSeparator" w:id="0">
    <w:p w14:paraId="3097ACBB" w14:textId="77777777" w:rsidR="00001F66" w:rsidRDefault="00001F66" w:rsidP="00F76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4527932"/>
    </w:sdtPr>
    <w:sdtEndPr>
      <w:rPr>
        <w:rFonts w:ascii="Times New Roman" w:hAnsi="Times New Roman"/>
        <w:sz w:val="28"/>
        <w:szCs w:val="28"/>
      </w:rPr>
    </w:sdtEndPr>
    <w:sdtContent>
      <w:p w14:paraId="639BAF5B" w14:textId="77777777" w:rsidR="00EE6017" w:rsidRPr="000043B7" w:rsidRDefault="00EE6017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  <w:r w:rsidRPr="000043B7">
          <w:rPr>
            <w:rFonts w:ascii="Times New Roman" w:hAnsi="Times New Roman"/>
            <w:sz w:val="28"/>
            <w:szCs w:val="28"/>
          </w:rPr>
          <w:fldChar w:fldCharType="begin"/>
        </w:r>
        <w:r w:rsidRPr="000043B7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0043B7"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sz w:val="28"/>
            <w:szCs w:val="28"/>
          </w:rPr>
          <w:t>58</w:t>
        </w:r>
        <w:r w:rsidRPr="000043B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66A32B78" w14:textId="77777777" w:rsidR="00EE6017" w:rsidRDefault="00EE601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4527928"/>
      <w:showingPlcHdr/>
    </w:sdtPr>
    <w:sdtContent>
      <w:p w14:paraId="2E6B0E3A" w14:textId="77777777" w:rsidR="00EE6017" w:rsidRDefault="00EE6017">
        <w:pPr>
          <w:pStyle w:val="aa"/>
          <w:jc w:val="center"/>
        </w:pPr>
        <w:r>
          <w:t xml:space="preserve">    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5BA9"/>
    <w:rsid w:val="00001F66"/>
    <w:rsid w:val="00002754"/>
    <w:rsid w:val="0000782D"/>
    <w:rsid w:val="00007B69"/>
    <w:rsid w:val="000209A0"/>
    <w:rsid w:val="00026E8C"/>
    <w:rsid w:val="00043FAD"/>
    <w:rsid w:val="00055857"/>
    <w:rsid w:val="000676F5"/>
    <w:rsid w:val="00093256"/>
    <w:rsid w:val="000A2A99"/>
    <w:rsid w:val="000D4DE6"/>
    <w:rsid w:val="00104231"/>
    <w:rsid w:val="00106FEE"/>
    <w:rsid w:val="00125BA9"/>
    <w:rsid w:val="00155C25"/>
    <w:rsid w:val="00156B40"/>
    <w:rsid w:val="001577C7"/>
    <w:rsid w:val="001636E6"/>
    <w:rsid w:val="00166AEA"/>
    <w:rsid w:val="00170877"/>
    <w:rsid w:val="001964A8"/>
    <w:rsid w:val="001A18F2"/>
    <w:rsid w:val="001A2E04"/>
    <w:rsid w:val="001B728B"/>
    <w:rsid w:val="001D4925"/>
    <w:rsid w:val="0020130B"/>
    <w:rsid w:val="00203E5D"/>
    <w:rsid w:val="00216C06"/>
    <w:rsid w:val="00223D11"/>
    <w:rsid w:val="00225816"/>
    <w:rsid w:val="00226C1D"/>
    <w:rsid w:val="00281082"/>
    <w:rsid w:val="002A2697"/>
    <w:rsid w:val="002B34D6"/>
    <w:rsid w:val="002B5E01"/>
    <w:rsid w:val="002C2E90"/>
    <w:rsid w:val="002D6419"/>
    <w:rsid w:val="002E4DE3"/>
    <w:rsid w:val="002F46FF"/>
    <w:rsid w:val="002F7226"/>
    <w:rsid w:val="00301C82"/>
    <w:rsid w:val="003219AD"/>
    <w:rsid w:val="00330A3F"/>
    <w:rsid w:val="00342266"/>
    <w:rsid w:val="003456E2"/>
    <w:rsid w:val="00357E8E"/>
    <w:rsid w:val="0037018F"/>
    <w:rsid w:val="00370EB6"/>
    <w:rsid w:val="00380B10"/>
    <w:rsid w:val="003814AD"/>
    <w:rsid w:val="00390C72"/>
    <w:rsid w:val="0039319A"/>
    <w:rsid w:val="003B0004"/>
    <w:rsid w:val="003B11F5"/>
    <w:rsid w:val="003B7953"/>
    <w:rsid w:val="003C11CD"/>
    <w:rsid w:val="003D3FB8"/>
    <w:rsid w:val="003E6B80"/>
    <w:rsid w:val="003F6B7B"/>
    <w:rsid w:val="00405A5A"/>
    <w:rsid w:val="00407071"/>
    <w:rsid w:val="00425552"/>
    <w:rsid w:val="00435AEA"/>
    <w:rsid w:val="00446959"/>
    <w:rsid w:val="00447892"/>
    <w:rsid w:val="00450050"/>
    <w:rsid w:val="0045061E"/>
    <w:rsid w:val="00451C49"/>
    <w:rsid w:val="00467263"/>
    <w:rsid w:val="004768CB"/>
    <w:rsid w:val="00481017"/>
    <w:rsid w:val="0049327F"/>
    <w:rsid w:val="004E5553"/>
    <w:rsid w:val="004F6476"/>
    <w:rsid w:val="00527919"/>
    <w:rsid w:val="00543795"/>
    <w:rsid w:val="0055334E"/>
    <w:rsid w:val="0055796A"/>
    <w:rsid w:val="005629BB"/>
    <w:rsid w:val="00563CB6"/>
    <w:rsid w:val="00594FEA"/>
    <w:rsid w:val="005A249A"/>
    <w:rsid w:val="005B38B6"/>
    <w:rsid w:val="005B54B2"/>
    <w:rsid w:val="005C37C3"/>
    <w:rsid w:val="005D48C0"/>
    <w:rsid w:val="005D7BF1"/>
    <w:rsid w:val="005E4586"/>
    <w:rsid w:val="005F15BB"/>
    <w:rsid w:val="00640DCF"/>
    <w:rsid w:val="006410FA"/>
    <w:rsid w:val="006635E3"/>
    <w:rsid w:val="00663DE1"/>
    <w:rsid w:val="006678D3"/>
    <w:rsid w:val="00686C1B"/>
    <w:rsid w:val="00687EB1"/>
    <w:rsid w:val="006954BB"/>
    <w:rsid w:val="006B2E8B"/>
    <w:rsid w:val="006C6E0B"/>
    <w:rsid w:val="006D1028"/>
    <w:rsid w:val="006D5E5D"/>
    <w:rsid w:val="006E50FB"/>
    <w:rsid w:val="006F3AFF"/>
    <w:rsid w:val="007071E8"/>
    <w:rsid w:val="007073DB"/>
    <w:rsid w:val="007308AF"/>
    <w:rsid w:val="007669F4"/>
    <w:rsid w:val="00773A23"/>
    <w:rsid w:val="007947E4"/>
    <w:rsid w:val="00796E77"/>
    <w:rsid w:val="00797EBD"/>
    <w:rsid w:val="007A53EA"/>
    <w:rsid w:val="007A68D6"/>
    <w:rsid w:val="007D1464"/>
    <w:rsid w:val="0080289A"/>
    <w:rsid w:val="008119CF"/>
    <w:rsid w:val="00813CAC"/>
    <w:rsid w:val="00824519"/>
    <w:rsid w:val="00826E65"/>
    <w:rsid w:val="00827BA1"/>
    <w:rsid w:val="00831116"/>
    <w:rsid w:val="008320E8"/>
    <w:rsid w:val="008337C9"/>
    <w:rsid w:val="008438BF"/>
    <w:rsid w:val="008548C8"/>
    <w:rsid w:val="0086259A"/>
    <w:rsid w:val="00883427"/>
    <w:rsid w:val="00885ABD"/>
    <w:rsid w:val="008B07B1"/>
    <w:rsid w:val="008B2E10"/>
    <w:rsid w:val="008C0187"/>
    <w:rsid w:val="008C105C"/>
    <w:rsid w:val="008C46BC"/>
    <w:rsid w:val="008F157F"/>
    <w:rsid w:val="008F410B"/>
    <w:rsid w:val="00906BFA"/>
    <w:rsid w:val="00936AF4"/>
    <w:rsid w:val="00940718"/>
    <w:rsid w:val="00954749"/>
    <w:rsid w:val="00970ECE"/>
    <w:rsid w:val="0097156E"/>
    <w:rsid w:val="00981546"/>
    <w:rsid w:val="00981C33"/>
    <w:rsid w:val="00982095"/>
    <w:rsid w:val="0099126C"/>
    <w:rsid w:val="00993910"/>
    <w:rsid w:val="00995C7E"/>
    <w:rsid w:val="009A42DC"/>
    <w:rsid w:val="009B7330"/>
    <w:rsid w:val="009C5B57"/>
    <w:rsid w:val="009D1EA4"/>
    <w:rsid w:val="009E2D00"/>
    <w:rsid w:val="009F5F9D"/>
    <w:rsid w:val="00A11D4E"/>
    <w:rsid w:val="00A11FBC"/>
    <w:rsid w:val="00A45107"/>
    <w:rsid w:val="00A54F8B"/>
    <w:rsid w:val="00A84C28"/>
    <w:rsid w:val="00A87C0F"/>
    <w:rsid w:val="00A96EAE"/>
    <w:rsid w:val="00AA0235"/>
    <w:rsid w:val="00AA7454"/>
    <w:rsid w:val="00AE6B11"/>
    <w:rsid w:val="00AF2FB3"/>
    <w:rsid w:val="00AF705E"/>
    <w:rsid w:val="00AF71FD"/>
    <w:rsid w:val="00B03E4C"/>
    <w:rsid w:val="00B12692"/>
    <w:rsid w:val="00B34461"/>
    <w:rsid w:val="00B421B1"/>
    <w:rsid w:val="00B53082"/>
    <w:rsid w:val="00B65B53"/>
    <w:rsid w:val="00B67BAE"/>
    <w:rsid w:val="00B743BE"/>
    <w:rsid w:val="00B9137B"/>
    <w:rsid w:val="00BB0690"/>
    <w:rsid w:val="00BD05FD"/>
    <w:rsid w:val="00BD2503"/>
    <w:rsid w:val="00BF26D1"/>
    <w:rsid w:val="00C079F7"/>
    <w:rsid w:val="00C13B5D"/>
    <w:rsid w:val="00C22729"/>
    <w:rsid w:val="00C25876"/>
    <w:rsid w:val="00C51FC1"/>
    <w:rsid w:val="00C55340"/>
    <w:rsid w:val="00C705B2"/>
    <w:rsid w:val="00C73D37"/>
    <w:rsid w:val="00C7492F"/>
    <w:rsid w:val="00C940AE"/>
    <w:rsid w:val="00C941B3"/>
    <w:rsid w:val="00CA0A3E"/>
    <w:rsid w:val="00CA252B"/>
    <w:rsid w:val="00CC284C"/>
    <w:rsid w:val="00CD11AB"/>
    <w:rsid w:val="00CD7684"/>
    <w:rsid w:val="00CE1FAD"/>
    <w:rsid w:val="00CF414A"/>
    <w:rsid w:val="00CF5BEE"/>
    <w:rsid w:val="00D05D29"/>
    <w:rsid w:val="00D145BE"/>
    <w:rsid w:val="00D15AE8"/>
    <w:rsid w:val="00D241B3"/>
    <w:rsid w:val="00D42535"/>
    <w:rsid w:val="00D42676"/>
    <w:rsid w:val="00D53BA0"/>
    <w:rsid w:val="00D61A04"/>
    <w:rsid w:val="00D736DA"/>
    <w:rsid w:val="00D8089C"/>
    <w:rsid w:val="00D94EAF"/>
    <w:rsid w:val="00DD07CD"/>
    <w:rsid w:val="00E00F25"/>
    <w:rsid w:val="00E01591"/>
    <w:rsid w:val="00E1581B"/>
    <w:rsid w:val="00E22711"/>
    <w:rsid w:val="00E411E7"/>
    <w:rsid w:val="00E41A7A"/>
    <w:rsid w:val="00E41DE9"/>
    <w:rsid w:val="00E47C70"/>
    <w:rsid w:val="00E55067"/>
    <w:rsid w:val="00E6149D"/>
    <w:rsid w:val="00E81D42"/>
    <w:rsid w:val="00E943E5"/>
    <w:rsid w:val="00EB1457"/>
    <w:rsid w:val="00EE6017"/>
    <w:rsid w:val="00EF478D"/>
    <w:rsid w:val="00F51E07"/>
    <w:rsid w:val="00F529C7"/>
    <w:rsid w:val="00F6509D"/>
    <w:rsid w:val="00F66215"/>
    <w:rsid w:val="00F7042D"/>
    <w:rsid w:val="00F72CDF"/>
    <w:rsid w:val="00F76A2A"/>
    <w:rsid w:val="00F908EF"/>
    <w:rsid w:val="00F90E0A"/>
    <w:rsid w:val="00FA2D32"/>
    <w:rsid w:val="00FC0142"/>
    <w:rsid w:val="00FE548B"/>
    <w:rsid w:val="00FF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CAE8C"/>
  <w15:docId w15:val="{C808D4B7-B526-4BAA-86AF-2724D5717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5BA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5A5A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026E8C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6E8C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E8C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6E8C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6E8C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6E8C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6E8C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6E8C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5A5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26E8C"/>
    <w:rPr>
      <w:rFonts w:asciiTheme="majorHAnsi" w:eastAsiaTheme="majorEastAsia" w:hAnsiTheme="majorHAnsi" w:cstheme="majorBidi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026E8C"/>
    <w:rPr>
      <w:rFonts w:asciiTheme="majorHAnsi" w:eastAsiaTheme="majorEastAsia" w:hAnsiTheme="majorHAnsi" w:cstheme="majorBidi"/>
      <w:b/>
      <w:bCs/>
      <w:i/>
      <w:i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026E8C"/>
    <w:rPr>
      <w:rFonts w:asciiTheme="majorHAnsi" w:eastAsiaTheme="majorEastAsia" w:hAnsiTheme="majorHAnsi" w:cstheme="majorBidi"/>
      <w:b/>
      <w:bCs/>
      <w:i/>
      <w:iCs/>
      <w:sz w:val="24"/>
      <w:szCs w:val="24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026E8C"/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026E8C"/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026E8C"/>
    <w:rPr>
      <w:rFonts w:asciiTheme="majorHAnsi" w:eastAsiaTheme="majorEastAsia" w:hAnsiTheme="majorHAnsi" w:cstheme="majorBidi"/>
      <w:b/>
      <w:bCs/>
      <w:i/>
      <w:iCs/>
      <w:sz w:val="20"/>
      <w:szCs w:val="2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026E8C"/>
    <w:rPr>
      <w:rFonts w:asciiTheme="majorHAnsi" w:eastAsiaTheme="majorEastAsia" w:hAnsiTheme="majorHAnsi" w:cstheme="majorBidi"/>
      <w:b/>
      <w:bCs/>
      <w:i/>
      <w:iCs/>
      <w:sz w:val="18"/>
      <w:szCs w:val="18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026E8C"/>
    <w:rPr>
      <w:rFonts w:asciiTheme="majorHAnsi" w:eastAsiaTheme="majorEastAsia" w:hAnsiTheme="majorHAnsi" w:cstheme="majorBidi"/>
      <w:i/>
      <w:iCs/>
      <w:sz w:val="18"/>
      <w:szCs w:val="18"/>
      <w:lang w:val="en-US" w:bidi="en-US"/>
    </w:rPr>
  </w:style>
  <w:style w:type="character" w:styleId="a3">
    <w:name w:val="Hyperlink"/>
    <w:uiPriority w:val="99"/>
    <w:semiHidden/>
    <w:unhideWhenUsed/>
    <w:rsid w:val="00125BA9"/>
    <w:rPr>
      <w:color w:val="0000FF"/>
      <w:u w:val="single"/>
    </w:rPr>
  </w:style>
  <w:style w:type="paragraph" w:styleId="21">
    <w:name w:val="List 2"/>
    <w:basedOn w:val="a"/>
    <w:uiPriority w:val="99"/>
    <w:semiHidden/>
    <w:unhideWhenUsed/>
    <w:rsid w:val="00125BA9"/>
    <w:pPr>
      <w:spacing w:after="0" w:line="360" w:lineRule="auto"/>
      <w:ind w:firstLine="709"/>
    </w:pPr>
    <w:rPr>
      <w:rFonts w:ascii="Calibri" w:eastAsia="Times New Roman" w:hAnsi="Calibri" w:cs="Times New Roman"/>
      <w:lang w:eastAsia="en-US"/>
    </w:rPr>
  </w:style>
  <w:style w:type="paragraph" w:styleId="a4">
    <w:name w:val="Title"/>
    <w:basedOn w:val="a"/>
    <w:link w:val="a5"/>
    <w:qFormat/>
    <w:rsid w:val="00125BA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Заголовок Знак"/>
    <w:basedOn w:val="a0"/>
    <w:link w:val="a4"/>
    <w:rsid w:val="00125B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11"/>
    <w:uiPriority w:val="99"/>
    <w:unhideWhenUsed/>
    <w:rsid w:val="00125BA9"/>
    <w:pPr>
      <w:suppressAutoHyphens/>
      <w:spacing w:after="0" w:line="240" w:lineRule="auto"/>
      <w:ind w:firstLine="709"/>
      <w:jc w:val="both"/>
    </w:pPr>
    <w:rPr>
      <w:sz w:val="28"/>
      <w:lang w:eastAsia="ar-SA"/>
    </w:rPr>
  </w:style>
  <w:style w:type="character" w:customStyle="1" w:styleId="11">
    <w:name w:val="Основной текст Знак1"/>
    <w:basedOn w:val="a0"/>
    <w:link w:val="a6"/>
    <w:uiPriority w:val="99"/>
    <w:locked/>
    <w:rsid w:val="00125BA9"/>
    <w:rPr>
      <w:rFonts w:eastAsiaTheme="minorEastAsia"/>
      <w:sz w:val="28"/>
      <w:lang w:eastAsia="ar-SA"/>
    </w:rPr>
  </w:style>
  <w:style w:type="character" w:customStyle="1" w:styleId="a7">
    <w:name w:val="Основной текст Знак"/>
    <w:basedOn w:val="a0"/>
    <w:uiPriority w:val="99"/>
    <w:semiHidden/>
    <w:rsid w:val="00125BA9"/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9"/>
    <w:uiPriority w:val="99"/>
    <w:locked/>
    <w:rsid w:val="00125BA9"/>
    <w:rPr>
      <w:rFonts w:ascii="Calibri" w:hAnsi="Calibri" w:cs="Calibri"/>
      <w:lang w:val="en-US"/>
    </w:rPr>
  </w:style>
  <w:style w:type="paragraph" w:styleId="a9">
    <w:name w:val="No Spacing"/>
    <w:basedOn w:val="a"/>
    <w:link w:val="a8"/>
    <w:uiPriority w:val="99"/>
    <w:qFormat/>
    <w:rsid w:val="00125BA9"/>
    <w:pPr>
      <w:spacing w:after="0" w:line="240" w:lineRule="auto"/>
    </w:pPr>
    <w:rPr>
      <w:rFonts w:ascii="Calibri" w:eastAsiaTheme="minorHAnsi" w:hAnsi="Calibri" w:cs="Calibri"/>
      <w:lang w:val="en-US" w:eastAsia="en-US"/>
    </w:rPr>
  </w:style>
  <w:style w:type="paragraph" w:customStyle="1" w:styleId="ConsPlusNormal">
    <w:name w:val="ConsPlusNormal"/>
    <w:uiPriority w:val="99"/>
    <w:rsid w:val="00125B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2">
    <w:name w:val="Основной текст (2)_"/>
    <w:basedOn w:val="a0"/>
    <w:link w:val="23"/>
    <w:locked/>
    <w:rsid w:val="00125BA9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25BA9"/>
    <w:pPr>
      <w:widowControl w:val="0"/>
      <w:shd w:val="clear" w:color="auto" w:fill="FFFFFF"/>
      <w:spacing w:after="0" w:line="223" w:lineRule="exact"/>
      <w:jc w:val="both"/>
    </w:pPr>
    <w:rPr>
      <w:rFonts w:ascii="Times New Roman" w:eastAsiaTheme="minorHAnsi" w:hAnsi="Times New Roman" w:cs="Times New Roman"/>
      <w:sz w:val="19"/>
      <w:szCs w:val="19"/>
      <w:lang w:eastAsia="en-US"/>
    </w:rPr>
  </w:style>
  <w:style w:type="paragraph" w:customStyle="1" w:styleId="msonormalbullet1gif">
    <w:name w:val="msonormalbullet1.gif"/>
    <w:basedOn w:val="a"/>
    <w:rsid w:val="00125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125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125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F76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76A2A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F76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76A2A"/>
    <w:rPr>
      <w:rFonts w:eastAsiaTheme="minorEastAsia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05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05A5A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A84C28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A84C28"/>
    <w:rPr>
      <w:rFonts w:eastAsiaTheme="minorEastAsia"/>
      <w:lang w:eastAsia="ru-RU"/>
    </w:rPr>
  </w:style>
  <w:style w:type="paragraph" w:customStyle="1" w:styleId="af2">
    <w:name w:val="Нормальный (таблица)"/>
    <w:basedOn w:val="a"/>
    <w:next w:val="a"/>
    <w:rsid w:val="00A84C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3">
    <w:name w:val="Прижатый влево"/>
    <w:basedOn w:val="a"/>
    <w:next w:val="a"/>
    <w:rsid w:val="00A84C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blk">
    <w:name w:val="blk"/>
    <w:basedOn w:val="a0"/>
    <w:uiPriority w:val="99"/>
    <w:rsid w:val="00A84C28"/>
  </w:style>
  <w:style w:type="table" w:styleId="af4">
    <w:name w:val="Table Grid"/>
    <w:basedOn w:val="a1"/>
    <w:rsid w:val="00A84C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5">
    <w:name w:val="Подзаголовок Знак"/>
    <w:basedOn w:val="a0"/>
    <w:link w:val="af6"/>
    <w:uiPriority w:val="11"/>
    <w:rsid w:val="00026E8C"/>
    <w:rPr>
      <w:i/>
      <w:iCs/>
      <w:color w:val="808080" w:themeColor="text1" w:themeTint="7F"/>
      <w:spacing w:val="10"/>
      <w:sz w:val="24"/>
      <w:szCs w:val="24"/>
      <w:lang w:val="en-US" w:bidi="en-US"/>
    </w:rPr>
  </w:style>
  <w:style w:type="paragraph" w:styleId="af6">
    <w:name w:val="Subtitle"/>
    <w:basedOn w:val="a"/>
    <w:next w:val="a"/>
    <w:link w:val="af5"/>
    <w:uiPriority w:val="11"/>
    <w:qFormat/>
    <w:rsid w:val="00026E8C"/>
    <w:pPr>
      <w:spacing w:after="320" w:line="480" w:lineRule="auto"/>
      <w:ind w:firstLine="360"/>
      <w:jc w:val="right"/>
    </w:pPr>
    <w:rPr>
      <w:rFonts w:eastAsiaTheme="minorHAnsi"/>
      <w:i/>
      <w:iCs/>
      <w:color w:val="808080" w:themeColor="text1" w:themeTint="7F"/>
      <w:spacing w:val="10"/>
      <w:sz w:val="24"/>
      <w:szCs w:val="24"/>
      <w:lang w:val="en-US" w:eastAsia="en-US" w:bidi="en-US"/>
    </w:rPr>
  </w:style>
  <w:style w:type="character" w:customStyle="1" w:styleId="24">
    <w:name w:val="Цитата 2 Знак"/>
    <w:basedOn w:val="a0"/>
    <w:link w:val="25"/>
    <w:uiPriority w:val="29"/>
    <w:rsid w:val="00026E8C"/>
    <w:rPr>
      <w:color w:val="5A5A5A" w:themeColor="text1" w:themeTint="A5"/>
      <w:lang w:val="en-US" w:bidi="en-US"/>
    </w:rPr>
  </w:style>
  <w:style w:type="paragraph" w:styleId="25">
    <w:name w:val="Quote"/>
    <w:basedOn w:val="a"/>
    <w:next w:val="a"/>
    <w:link w:val="24"/>
    <w:uiPriority w:val="29"/>
    <w:qFormat/>
    <w:rsid w:val="00026E8C"/>
    <w:pPr>
      <w:spacing w:after="240" w:line="480" w:lineRule="auto"/>
      <w:ind w:firstLine="360"/>
    </w:pPr>
    <w:rPr>
      <w:rFonts w:eastAsiaTheme="minorHAnsi"/>
      <w:color w:val="5A5A5A" w:themeColor="text1" w:themeTint="A5"/>
      <w:lang w:val="en-US" w:eastAsia="en-US" w:bidi="en-US"/>
    </w:rPr>
  </w:style>
  <w:style w:type="character" w:customStyle="1" w:styleId="af7">
    <w:name w:val="Выделенная цитата Знак"/>
    <w:basedOn w:val="a0"/>
    <w:link w:val="af8"/>
    <w:uiPriority w:val="30"/>
    <w:rsid w:val="00026E8C"/>
    <w:rPr>
      <w:rFonts w:asciiTheme="majorHAnsi" w:eastAsiaTheme="majorEastAsia" w:hAnsiTheme="majorHAnsi" w:cstheme="majorBidi"/>
      <w:i/>
      <w:iCs/>
      <w:sz w:val="20"/>
      <w:szCs w:val="20"/>
      <w:lang w:val="en-US" w:bidi="en-US"/>
    </w:rPr>
  </w:style>
  <w:style w:type="paragraph" w:styleId="af8">
    <w:name w:val="Intense Quote"/>
    <w:basedOn w:val="a"/>
    <w:next w:val="a"/>
    <w:link w:val="af7"/>
    <w:uiPriority w:val="30"/>
    <w:qFormat/>
    <w:rsid w:val="00026E8C"/>
    <w:pPr>
      <w:spacing w:before="320" w:after="480" w:line="240" w:lineRule="auto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  <w:lang w:val="en-US" w:eastAsia="en-US" w:bidi="en-US"/>
    </w:rPr>
  </w:style>
  <w:style w:type="paragraph" w:styleId="af9">
    <w:name w:val="Plain Text"/>
    <w:basedOn w:val="a"/>
    <w:link w:val="afa"/>
    <w:rsid w:val="00D4253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a">
    <w:name w:val="Текст Знак"/>
    <w:basedOn w:val="a0"/>
    <w:link w:val="af9"/>
    <w:rsid w:val="00D42535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b">
    <w:name w:val="Strong"/>
    <w:basedOn w:val="a0"/>
    <w:uiPriority w:val="99"/>
    <w:qFormat/>
    <w:rsid w:val="00AF2FB3"/>
    <w:rPr>
      <w:rFonts w:cs="Times New Roman"/>
      <w:b/>
      <w:bCs/>
    </w:rPr>
  </w:style>
  <w:style w:type="character" w:styleId="afc">
    <w:name w:val="FollowedHyperlink"/>
    <w:basedOn w:val="a0"/>
    <w:uiPriority w:val="99"/>
    <w:semiHidden/>
    <w:unhideWhenUsed/>
    <w:rsid w:val="00906BFA"/>
    <w:rPr>
      <w:color w:val="800080"/>
      <w:u w:val="single"/>
    </w:rPr>
  </w:style>
  <w:style w:type="paragraph" w:customStyle="1" w:styleId="xl68">
    <w:name w:val="xl68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906B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906B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906B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906BF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906BF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906BF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906BF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9">
    <w:name w:val="xl89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1">
    <w:name w:val="xl91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906B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906B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906B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906B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906B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906B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906B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6">
    <w:name w:val="xl106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1">
    <w:name w:val="xl111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906B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906B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906B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906BF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9E2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9E2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8438B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font6">
    <w:name w:val="font6"/>
    <w:basedOn w:val="a"/>
    <w:rsid w:val="008438B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843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843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29EC8-557A-4C55-BC51-00A2007B9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132</Pages>
  <Words>30760</Words>
  <Characters>175336</Characters>
  <Application>Microsoft Office Word</Application>
  <DocSecurity>0</DocSecurity>
  <Lines>1461</Lines>
  <Paragraphs>4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j</dc:creator>
  <cp:lastModifiedBy>Наталья Герасименко</cp:lastModifiedBy>
  <cp:revision>56</cp:revision>
  <cp:lastPrinted>2026-06-11T05:09:00Z</cp:lastPrinted>
  <dcterms:created xsi:type="dcterms:W3CDTF">2026-02-19T07:17:00Z</dcterms:created>
  <dcterms:modified xsi:type="dcterms:W3CDTF">2026-06-17T13:50:00Z</dcterms:modified>
</cp:coreProperties>
</file>